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E2530" w14:textId="14135EA7" w:rsidR="004B457B" w:rsidRPr="005E23E0" w:rsidRDefault="001A5943">
      <w:r>
        <w:t xml:space="preserve">                                             </w:t>
      </w:r>
      <w:r w:rsidR="004D0836">
        <w:t xml:space="preserve">   </w:t>
      </w:r>
      <w:r w:rsidR="000D36D9" w:rsidRPr="005E23E0">
        <w:t xml:space="preserve">   </w:t>
      </w:r>
      <w:r w:rsidR="00947E92" w:rsidRPr="005E23E0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8408"/>
      </w:tblGrid>
      <w:tr w:rsidR="0041380D" w:rsidRPr="00AD4E33" w14:paraId="3CBAA6CF" w14:textId="77777777" w:rsidTr="00C61745">
        <w:trPr>
          <w:trHeight w:val="1410"/>
        </w:trPr>
        <w:tc>
          <w:tcPr>
            <w:tcW w:w="1555" w:type="dxa"/>
            <w:vAlign w:val="center"/>
          </w:tcPr>
          <w:p w14:paraId="489557B6" w14:textId="065C3086" w:rsidR="0041380D" w:rsidRPr="00AD4E33" w:rsidRDefault="00E11F8F" w:rsidP="000F46D3">
            <w:pPr>
              <w:pStyle w:val="Heading3"/>
              <w:spacing w:before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noProof/>
              </w:rPr>
              <w:drawing>
                <wp:anchor distT="0" distB="0" distL="114300" distR="114300" simplePos="0" relativeHeight="251661312" behindDoc="1" locked="0" layoutInCell="1" allowOverlap="1" wp14:anchorId="1FED90EE" wp14:editId="535EDD18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248285</wp:posOffset>
                  </wp:positionV>
                  <wp:extent cx="1109345" cy="1143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av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4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8" w:type="dxa"/>
          </w:tcPr>
          <w:p w14:paraId="2452C094" w14:textId="77777777" w:rsidR="0041380D" w:rsidRPr="00AD4E33" w:rsidRDefault="0041380D" w:rsidP="00840FC7">
            <w:pPr>
              <w:pStyle w:val="Heading3"/>
              <w:spacing w:before="0"/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AD4E33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KEJAKSAAN REPUBLIK INDONESIA</w:t>
            </w:r>
          </w:p>
          <w:p w14:paraId="15B2B0FB" w14:textId="77777777" w:rsidR="0041380D" w:rsidRPr="0095686A" w:rsidRDefault="0041380D" w:rsidP="00840FC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5686A">
              <w:rPr>
                <w:rFonts w:ascii="Arial" w:hAnsi="Arial" w:cs="Arial"/>
                <w:color w:val="000000"/>
                <w:sz w:val="28"/>
                <w:szCs w:val="28"/>
              </w:rPr>
              <w:t>KEJAKSAAN TINGGI JAWA TENGAH</w:t>
            </w:r>
          </w:p>
          <w:p w14:paraId="033C3E0A" w14:textId="30C27A04" w:rsidR="0041380D" w:rsidRPr="00AD4E33" w:rsidRDefault="0041380D" w:rsidP="00840FC7">
            <w:pPr>
              <w:pStyle w:val="Heading3"/>
              <w:spacing w:before="0"/>
              <w:jc w:val="center"/>
              <w:rPr>
                <w:rFonts w:ascii="Arial" w:hAnsi="Arial" w:cs="Arial"/>
                <w:bCs w:val="0"/>
                <w:color w:val="000000"/>
                <w:sz w:val="36"/>
                <w:szCs w:val="36"/>
              </w:rPr>
            </w:pPr>
            <w:proofErr w:type="gramStart"/>
            <w:r w:rsidRPr="00AD4E33">
              <w:rPr>
                <w:rFonts w:ascii="Arial" w:hAnsi="Arial" w:cs="Arial"/>
                <w:bCs w:val="0"/>
                <w:color w:val="000000"/>
                <w:sz w:val="36"/>
                <w:szCs w:val="36"/>
              </w:rPr>
              <w:t xml:space="preserve">KEJAKSAAN </w:t>
            </w:r>
            <w:r w:rsidRPr="00AD4E33">
              <w:rPr>
                <w:rFonts w:ascii="Arial" w:hAnsi="Arial" w:cs="Arial"/>
                <w:bCs w:val="0"/>
                <w:color w:val="000000"/>
                <w:sz w:val="36"/>
                <w:szCs w:val="36"/>
                <w:lang w:val="id-ID"/>
              </w:rPr>
              <w:t xml:space="preserve"> </w:t>
            </w:r>
            <w:r w:rsidRPr="00AD4E33">
              <w:rPr>
                <w:rFonts w:ascii="Arial" w:hAnsi="Arial" w:cs="Arial"/>
                <w:bCs w:val="0"/>
                <w:color w:val="000000"/>
                <w:sz w:val="36"/>
                <w:szCs w:val="36"/>
              </w:rPr>
              <w:t>NEGERI</w:t>
            </w:r>
            <w:proofErr w:type="gramEnd"/>
            <w:r w:rsidRPr="00AD4E33">
              <w:rPr>
                <w:rFonts w:ascii="Arial" w:hAnsi="Arial" w:cs="Arial"/>
                <w:bCs w:val="0"/>
                <w:color w:val="000000"/>
                <w:sz w:val="36"/>
                <w:szCs w:val="36"/>
              </w:rPr>
              <w:t xml:space="preserve"> </w:t>
            </w:r>
            <w:r w:rsidRPr="00AD4E33">
              <w:rPr>
                <w:rFonts w:ascii="Arial" w:hAnsi="Arial" w:cs="Arial"/>
                <w:bCs w:val="0"/>
                <w:color w:val="000000"/>
                <w:sz w:val="36"/>
                <w:szCs w:val="36"/>
                <w:lang w:val="id-ID"/>
              </w:rPr>
              <w:t xml:space="preserve"> </w:t>
            </w:r>
            <w:r w:rsidR="00394CD1" w:rsidRPr="00AD4E33">
              <w:rPr>
                <w:rFonts w:ascii="Arial" w:hAnsi="Arial" w:cs="Arial"/>
                <w:bCs w:val="0"/>
                <w:color w:val="000000"/>
                <w:sz w:val="36"/>
                <w:szCs w:val="36"/>
              </w:rPr>
              <w:t>BANYUMAS</w:t>
            </w:r>
          </w:p>
          <w:p w14:paraId="3924C998" w14:textId="237DD51B" w:rsidR="0041380D" w:rsidRPr="00AD4E33" w:rsidRDefault="0041380D" w:rsidP="00840FC7">
            <w:pPr>
              <w:jc w:val="center"/>
              <w:rPr>
                <w:rFonts w:ascii="Arial" w:hAnsi="Arial" w:cs="Arial"/>
              </w:rPr>
            </w:pPr>
            <w:r w:rsidRPr="00AD4E33">
              <w:rPr>
                <w:rFonts w:ascii="Arial" w:hAnsi="Arial" w:cs="Arial"/>
                <w:sz w:val="22"/>
              </w:rPr>
              <w:t xml:space="preserve">Jl. </w:t>
            </w:r>
            <w:proofErr w:type="spellStart"/>
            <w:r w:rsidRPr="00AD4E33">
              <w:rPr>
                <w:rFonts w:ascii="Arial" w:hAnsi="Arial" w:cs="Arial"/>
                <w:sz w:val="22"/>
              </w:rPr>
              <w:t>Jendral</w:t>
            </w:r>
            <w:proofErr w:type="spellEnd"/>
            <w:r w:rsidRPr="00AD4E33">
              <w:rPr>
                <w:rFonts w:ascii="Arial" w:hAnsi="Arial" w:cs="Arial"/>
                <w:sz w:val="22"/>
              </w:rPr>
              <w:t xml:space="preserve"> Gatot Subroto 285 </w:t>
            </w:r>
            <w:r w:rsidR="001271BE" w:rsidRPr="00AD4E33">
              <w:rPr>
                <w:rFonts w:ascii="Arial" w:hAnsi="Arial" w:cs="Arial"/>
                <w:sz w:val="22"/>
              </w:rPr>
              <w:t>Banyumas</w:t>
            </w:r>
            <w:r w:rsidRPr="00AD4E33">
              <w:rPr>
                <w:rFonts w:ascii="Arial" w:hAnsi="Arial" w:cs="Arial"/>
                <w:sz w:val="22"/>
              </w:rPr>
              <w:t xml:space="preserve"> 53192</w:t>
            </w:r>
          </w:p>
          <w:p w14:paraId="33047C93" w14:textId="34D6FB87" w:rsidR="0041380D" w:rsidRPr="00AD4E33" w:rsidRDefault="0041380D" w:rsidP="00C61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AD4E33">
              <w:rPr>
                <w:rFonts w:ascii="Arial" w:hAnsi="Arial" w:cs="Arial"/>
                <w:sz w:val="22"/>
              </w:rPr>
              <w:t>Telp. 0281- 796018 Fax. 0281- 796536 www.kejari-</w:t>
            </w:r>
            <w:r w:rsidR="0022378B" w:rsidRPr="00AD4E33">
              <w:rPr>
                <w:rFonts w:ascii="Arial" w:hAnsi="Arial" w:cs="Arial"/>
                <w:sz w:val="22"/>
              </w:rPr>
              <w:t>b</w:t>
            </w:r>
            <w:r w:rsidR="00394CD1" w:rsidRPr="00AD4E33">
              <w:rPr>
                <w:rFonts w:ascii="Arial" w:hAnsi="Arial" w:cs="Arial"/>
                <w:sz w:val="22"/>
              </w:rPr>
              <w:t>anyumas</w:t>
            </w:r>
            <w:r w:rsidRPr="00AD4E33">
              <w:rPr>
                <w:rFonts w:ascii="Arial" w:hAnsi="Arial" w:cs="Arial"/>
                <w:sz w:val="22"/>
              </w:rPr>
              <w:t>.</w:t>
            </w:r>
            <w:r w:rsidR="000F46D3" w:rsidRPr="00AD4E33">
              <w:rPr>
                <w:rFonts w:ascii="Arial" w:hAnsi="Arial" w:cs="Arial"/>
                <w:sz w:val="22"/>
              </w:rPr>
              <w:t>kejaksaan.</w:t>
            </w:r>
            <w:r w:rsidRPr="00AD4E33">
              <w:rPr>
                <w:rFonts w:ascii="Arial" w:hAnsi="Arial" w:cs="Arial"/>
                <w:sz w:val="22"/>
              </w:rPr>
              <w:t>go.id</w:t>
            </w:r>
          </w:p>
        </w:tc>
      </w:tr>
    </w:tbl>
    <w:p w14:paraId="5F9E1E0D" w14:textId="6A544199" w:rsidR="0041380D" w:rsidRPr="00AD4E33" w:rsidRDefault="0041380D" w:rsidP="0041380D">
      <w:pPr>
        <w:tabs>
          <w:tab w:val="center" w:pos="4986"/>
          <w:tab w:val="left" w:pos="6569"/>
        </w:tabs>
        <w:rPr>
          <w:rFonts w:ascii="Arial" w:hAnsi="Arial" w:cs="Arial"/>
        </w:rPr>
      </w:pPr>
      <w:r w:rsidRPr="00AD4E33">
        <w:rPr>
          <w:rFonts w:ascii="Arial" w:hAnsi="Arial" w:cs="Arial"/>
        </w:rPr>
        <w:tab/>
      </w:r>
      <w:r w:rsidR="00C27A35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AFE4503" wp14:editId="50911EB7">
                <wp:simplePos x="0" y="0"/>
                <wp:positionH relativeFrom="column">
                  <wp:posOffset>12700</wp:posOffset>
                </wp:positionH>
                <wp:positionV relativeFrom="paragraph">
                  <wp:posOffset>55879</wp:posOffset>
                </wp:positionV>
                <wp:extent cx="6299835" cy="0"/>
                <wp:effectExtent l="0" t="19050" r="24765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BB163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4.4pt" to="497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" strokeweight="3pt">
                <v:stroke linestyle="thinThin"/>
              </v:line>
            </w:pict>
          </mc:Fallback>
        </mc:AlternateContent>
      </w:r>
      <w:r w:rsidRPr="00AD4E33">
        <w:rPr>
          <w:rFonts w:ascii="Arial" w:hAnsi="Arial" w:cs="Arial"/>
        </w:rPr>
        <w:tab/>
      </w:r>
    </w:p>
    <w:tbl>
      <w:tblPr>
        <w:tblW w:w="9645" w:type="dxa"/>
        <w:tblLook w:val="0000" w:firstRow="0" w:lastRow="0" w:firstColumn="0" w:lastColumn="0" w:noHBand="0" w:noVBand="0"/>
      </w:tblPr>
      <w:tblGrid>
        <w:gridCol w:w="5796"/>
        <w:gridCol w:w="3849"/>
      </w:tblGrid>
      <w:tr w:rsidR="00A33FAC" w:rsidRPr="00AD4E33" w14:paraId="03EBB76E" w14:textId="77777777" w:rsidTr="00A33FAC">
        <w:tc>
          <w:tcPr>
            <w:tcW w:w="5796" w:type="dxa"/>
          </w:tcPr>
          <w:p w14:paraId="3D2DD810" w14:textId="77777777" w:rsidR="00A33FAC" w:rsidRPr="00AD4E33" w:rsidRDefault="00A33FAC" w:rsidP="00840FC7">
            <w:pPr>
              <w:rPr>
                <w:rFonts w:ascii="Arial" w:hAnsi="Arial" w:cs="Arial"/>
              </w:rPr>
            </w:pPr>
          </w:p>
        </w:tc>
        <w:tc>
          <w:tcPr>
            <w:tcW w:w="3849" w:type="dxa"/>
          </w:tcPr>
          <w:p w14:paraId="3CD96F55" w14:textId="7CD45ED2" w:rsidR="00A33FAC" w:rsidRPr="00AD4E33" w:rsidRDefault="00203A68" w:rsidP="00840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Banyumas, </w:t>
            </w:r>
            <w:r w:rsidR="00AB612E" w:rsidRPr="00AB612E">
              <w:rPr>
                <w:rFonts w:ascii="Arial" w:hAnsi="Arial" w:cs="Arial"/>
                <w:sz w:val="22"/>
              </w:rPr>
              <w:t>{{tanggal}}</w:t>
            </w:r>
          </w:p>
          <w:p w14:paraId="7C90DC9A" w14:textId="77777777" w:rsidR="00A33FAC" w:rsidRPr="00AD4E33" w:rsidRDefault="00A33FAC" w:rsidP="00840FC7">
            <w:pPr>
              <w:spacing w:before="120" w:line="276" w:lineRule="auto"/>
              <w:rPr>
                <w:rFonts w:ascii="Arial" w:hAnsi="Arial" w:cs="Arial"/>
              </w:rPr>
            </w:pPr>
            <w:r w:rsidRPr="00AD4E33">
              <w:rPr>
                <w:rFonts w:ascii="Arial" w:hAnsi="Arial" w:cs="Arial"/>
                <w:sz w:val="22"/>
              </w:rPr>
              <w:t>Kepada Yth.</w:t>
            </w:r>
          </w:p>
          <w:p w14:paraId="5C6C0025" w14:textId="77777777" w:rsidR="00A33FAC" w:rsidRPr="00AD4E33" w:rsidRDefault="00A33FAC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D4E33">
              <w:rPr>
                <w:rFonts w:ascii="Arial" w:hAnsi="Arial" w:cs="Arial"/>
                <w:sz w:val="22"/>
              </w:rPr>
              <w:t>Kepala Kejaksaan Tinggi</w:t>
            </w:r>
          </w:p>
          <w:p w14:paraId="364E838D" w14:textId="77777777" w:rsidR="00A33FAC" w:rsidRPr="00AD4E33" w:rsidRDefault="00A33FAC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D4E33">
              <w:rPr>
                <w:rFonts w:ascii="Arial" w:hAnsi="Arial" w:cs="Arial"/>
                <w:sz w:val="22"/>
              </w:rPr>
              <w:t>Jawa Tengah</w:t>
            </w:r>
          </w:p>
          <w:p w14:paraId="7D199894" w14:textId="77777777" w:rsidR="00A33FAC" w:rsidRPr="00AD4E33" w:rsidRDefault="00A33FAC" w:rsidP="00840FC7">
            <w:pPr>
              <w:spacing w:line="276" w:lineRule="auto"/>
              <w:rPr>
                <w:rFonts w:ascii="Arial" w:hAnsi="Arial" w:cs="Arial"/>
              </w:rPr>
            </w:pPr>
            <w:r w:rsidRPr="00AD4E33">
              <w:rPr>
                <w:rFonts w:ascii="Arial" w:hAnsi="Arial" w:cs="Arial"/>
                <w:sz w:val="22"/>
              </w:rPr>
              <w:t>DI –</w:t>
            </w:r>
          </w:p>
          <w:p w14:paraId="59FF563B" w14:textId="77777777" w:rsidR="00A33FAC" w:rsidRPr="00AD4E33" w:rsidRDefault="00A33FAC" w:rsidP="00840FC7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AD4E33">
              <w:rPr>
                <w:rFonts w:ascii="Arial" w:hAnsi="Arial" w:cs="Arial"/>
                <w:sz w:val="22"/>
              </w:rPr>
              <w:t xml:space="preserve">           </w:t>
            </w:r>
            <w:r w:rsidRPr="00AD4E33">
              <w:rPr>
                <w:rFonts w:ascii="Arial" w:hAnsi="Arial" w:cs="Arial"/>
                <w:sz w:val="22"/>
                <w:u w:val="single"/>
              </w:rPr>
              <w:t>S E M A R A N G</w:t>
            </w:r>
          </w:p>
          <w:p w14:paraId="339C0800" w14:textId="77777777" w:rsidR="00A33FAC" w:rsidRPr="00AD4E33" w:rsidRDefault="00A33FAC" w:rsidP="00840FC7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04E898C2" w14:textId="77777777" w:rsidR="0041380D" w:rsidRPr="00AD4E33" w:rsidRDefault="0041380D" w:rsidP="0041380D">
      <w:pPr>
        <w:rPr>
          <w:rFonts w:ascii="Arial" w:hAnsi="Arial" w:cs="Arial"/>
          <w:sz w:val="22"/>
          <w:lang w:val="id-ID"/>
        </w:rPr>
      </w:pPr>
    </w:p>
    <w:p w14:paraId="6A38FAE1" w14:textId="77777777" w:rsidR="0041380D" w:rsidRPr="00AD4E33" w:rsidRDefault="0041380D" w:rsidP="0041380D">
      <w:pPr>
        <w:jc w:val="center"/>
        <w:rPr>
          <w:rFonts w:ascii="Arial" w:hAnsi="Arial" w:cs="Arial"/>
          <w:sz w:val="22"/>
          <w:szCs w:val="22"/>
          <w:u w:val="single"/>
          <w:lang w:val="id-ID"/>
        </w:rPr>
      </w:pPr>
      <w:r w:rsidRPr="00AD4E33">
        <w:rPr>
          <w:rFonts w:ascii="Arial" w:hAnsi="Arial" w:cs="Arial"/>
          <w:sz w:val="22"/>
          <w:szCs w:val="22"/>
          <w:u w:val="single"/>
          <w:lang w:val="id-ID"/>
        </w:rPr>
        <w:t>SURAT – PENGANTAR</w:t>
      </w:r>
    </w:p>
    <w:p w14:paraId="26FD709E" w14:textId="4963DDB3" w:rsidR="0041380D" w:rsidRPr="00AD4E33" w:rsidRDefault="0041380D" w:rsidP="00710EE5">
      <w:pPr>
        <w:jc w:val="center"/>
        <w:rPr>
          <w:rFonts w:ascii="Arial" w:hAnsi="Arial" w:cs="Arial"/>
          <w:sz w:val="22"/>
          <w:szCs w:val="22"/>
        </w:rPr>
      </w:pPr>
      <w:r w:rsidRPr="00AD4E33">
        <w:rPr>
          <w:rFonts w:ascii="Arial" w:hAnsi="Arial" w:cs="Arial"/>
          <w:sz w:val="22"/>
          <w:szCs w:val="22"/>
          <w:lang w:val="id-ID"/>
        </w:rPr>
        <w:t xml:space="preserve">Nomor : </w:t>
      </w:r>
      <w:r w:rsidR="00710EE5" w:rsidRPr="00AD4E33">
        <w:rPr>
          <w:rFonts w:ascii="Arial" w:hAnsi="Arial" w:cs="Arial"/>
          <w:sz w:val="22"/>
          <w:szCs w:val="22"/>
          <w:lang w:val="id-ID"/>
        </w:rPr>
        <w:t>Tar-R</w:t>
      </w:r>
      <w:r w:rsidR="00710EE5" w:rsidRPr="00AD4E33">
        <w:rPr>
          <w:rFonts w:ascii="Arial" w:hAnsi="Arial" w:cs="Arial"/>
          <w:sz w:val="22"/>
          <w:szCs w:val="22"/>
        </w:rPr>
        <w:t>-</w:t>
      </w:r>
      <w:r w:rsidR="00710EE5" w:rsidRPr="00AB612E">
        <w:rPr>
          <w:rFonts w:ascii="Arial" w:hAnsi="Arial" w:cs="Arial"/>
          <w:sz w:val="22"/>
          <w:szCs w:val="22"/>
        </w:rPr>
        <w:t>{{</w:t>
      </w:r>
      <w:proofErr w:type="spellStart"/>
      <w:r w:rsidR="00710EE5" w:rsidRPr="00AB612E">
        <w:rPr>
          <w:rFonts w:ascii="Arial" w:hAnsi="Arial" w:cs="Arial"/>
          <w:sz w:val="22"/>
          <w:szCs w:val="22"/>
        </w:rPr>
        <w:t>nomor_pengantar</w:t>
      </w:r>
      <w:proofErr w:type="spellEnd"/>
      <w:r w:rsidR="00710EE5" w:rsidRPr="00AB612E">
        <w:rPr>
          <w:rFonts w:ascii="Arial" w:hAnsi="Arial" w:cs="Arial"/>
          <w:sz w:val="22"/>
          <w:szCs w:val="22"/>
        </w:rPr>
        <w:t>}}</w:t>
      </w:r>
      <w:r w:rsidR="00710EE5">
        <w:rPr>
          <w:rFonts w:ascii="Arial" w:hAnsi="Arial" w:cs="Arial"/>
          <w:sz w:val="22"/>
          <w:szCs w:val="22"/>
        </w:rPr>
        <w:t>/</w:t>
      </w:r>
      <w:r w:rsidR="00710EE5" w:rsidRPr="00AD4E33">
        <w:rPr>
          <w:rFonts w:ascii="Arial" w:hAnsi="Arial" w:cs="Arial"/>
          <w:sz w:val="22"/>
          <w:szCs w:val="22"/>
        </w:rPr>
        <w:t>M</w:t>
      </w:r>
      <w:r w:rsidR="00710EE5" w:rsidRPr="00AD4E33">
        <w:rPr>
          <w:rFonts w:ascii="Arial" w:hAnsi="Arial" w:cs="Arial"/>
          <w:sz w:val="22"/>
          <w:szCs w:val="22"/>
          <w:lang w:val="id-ID"/>
        </w:rPr>
        <w:t>.3.39</w:t>
      </w:r>
      <w:r w:rsidR="00710EE5" w:rsidRPr="00AD4E33">
        <w:rPr>
          <w:rFonts w:ascii="Arial" w:hAnsi="Arial" w:cs="Arial"/>
          <w:sz w:val="22"/>
          <w:szCs w:val="22"/>
        </w:rPr>
        <w:t>/</w:t>
      </w:r>
      <w:r w:rsidR="003E1E6B" w:rsidRPr="003E1E6B">
        <w:t xml:space="preserve"> </w:t>
      </w:r>
      <w:r w:rsidR="003E1E6B" w:rsidRPr="003E1E6B">
        <w:rPr>
          <w:rFonts w:ascii="Arial" w:hAnsi="Arial" w:cs="Arial"/>
          <w:sz w:val="22"/>
          <w:szCs w:val="22"/>
        </w:rPr>
        <w:t>{{kode_kategori_pengantar}}</w:t>
      </w:r>
      <w:r w:rsidR="00710EE5">
        <w:rPr>
          <w:rFonts w:ascii="Arial" w:hAnsi="Arial" w:cs="Arial"/>
          <w:sz w:val="22"/>
          <w:szCs w:val="22"/>
        </w:rPr>
        <w:t>/</w:t>
      </w:r>
      <w:r w:rsidR="003E1E6B" w:rsidRPr="003E1E6B">
        <w:rPr>
          <w:rFonts w:ascii="Arial" w:hAnsi="Arial" w:cs="Arial"/>
          <w:sz w:val="22"/>
          <w:szCs w:val="22"/>
        </w:rPr>
        <w:t>{{bulan_pengantar}}</w:t>
      </w:r>
      <w:r w:rsidR="00710EE5" w:rsidRPr="00AD4E33">
        <w:rPr>
          <w:rFonts w:ascii="Arial" w:hAnsi="Arial" w:cs="Arial"/>
          <w:sz w:val="22"/>
          <w:szCs w:val="22"/>
        </w:rPr>
        <w:t>/</w:t>
      </w:r>
      <w:r w:rsidR="003E1E6B" w:rsidRPr="003E1E6B">
        <w:rPr>
          <w:rFonts w:ascii="Arial" w:hAnsi="Arial" w:cs="Arial"/>
          <w:sz w:val="22"/>
          <w:szCs w:val="22"/>
        </w:rPr>
        <w:t>{{tahun_pengantar}}</w:t>
      </w:r>
    </w:p>
    <w:p w14:paraId="63D61FEF" w14:textId="6E070590" w:rsidR="0041380D" w:rsidRPr="00AD4E33" w:rsidRDefault="0007711B" w:rsidP="0007711B">
      <w:pPr>
        <w:tabs>
          <w:tab w:val="left" w:pos="5948"/>
        </w:tabs>
        <w:rPr>
          <w:rFonts w:ascii="Arial" w:hAnsi="Arial" w:cs="Arial"/>
          <w:sz w:val="22"/>
          <w:lang w:val="id-ID"/>
        </w:rPr>
      </w:pPr>
      <w:r w:rsidRPr="00AD4E33">
        <w:rPr>
          <w:rFonts w:ascii="Arial" w:hAnsi="Arial" w:cs="Arial"/>
          <w:sz w:val="22"/>
          <w:lang w:val="id-ID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328"/>
        <w:gridCol w:w="1561"/>
        <w:gridCol w:w="2400"/>
      </w:tblGrid>
      <w:tr w:rsidR="00E43F26" w:rsidRPr="00AD4E33" w14:paraId="2F789C93" w14:textId="77777777" w:rsidTr="00840FC7">
        <w:tc>
          <w:tcPr>
            <w:tcW w:w="567" w:type="dxa"/>
          </w:tcPr>
          <w:p w14:paraId="2893F90E" w14:textId="77777777" w:rsidR="0041380D" w:rsidRPr="00AD4E33" w:rsidRDefault="0041380D" w:rsidP="00840FC7">
            <w:pPr>
              <w:jc w:val="center"/>
              <w:rPr>
                <w:rFonts w:ascii="Arial" w:hAnsi="Arial" w:cs="Arial"/>
                <w:lang w:val="id-ID"/>
              </w:rPr>
            </w:pPr>
            <w:r w:rsidRPr="00AD4E33"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5387" w:type="dxa"/>
          </w:tcPr>
          <w:p w14:paraId="4FC650C5" w14:textId="77777777" w:rsidR="0041380D" w:rsidRPr="00AD4E33" w:rsidRDefault="0041380D" w:rsidP="00840FC7">
            <w:pPr>
              <w:jc w:val="center"/>
              <w:rPr>
                <w:rFonts w:ascii="Arial" w:hAnsi="Arial" w:cs="Arial"/>
                <w:lang w:val="id-ID"/>
              </w:rPr>
            </w:pPr>
            <w:r w:rsidRPr="00AD4E33">
              <w:rPr>
                <w:rFonts w:ascii="Arial" w:hAnsi="Arial" w:cs="Arial"/>
                <w:sz w:val="22"/>
                <w:szCs w:val="22"/>
                <w:lang w:val="id-ID"/>
              </w:rPr>
              <w:t>ISI SURAT</w:t>
            </w:r>
          </w:p>
        </w:tc>
        <w:tc>
          <w:tcPr>
            <w:tcW w:w="1559" w:type="dxa"/>
          </w:tcPr>
          <w:p w14:paraId="061588BC" w14:textId="77777777" w:rsidR="0041380D" w:rsidRPr="00AD4E33" w:rsidRDefault="0041380D" w:rsidP="00840FC7">
            <w:pPr>
              <w:jc w:val="center"/>
              <w:rPr>
                <w:rFonts w:ascii="Arial" w:hAnsi="Arial" w:cs="Arial"/>
                <w:lang w:val="id-ID"/>
              </w:rPr>
            </w:pPr>
            <w:r w:rsidRPr="00AD4E33">
              <w:rPr>
                <w:rFonts w:ascii="Arial" w:hAnsi="Arial" w:cs="Arial"/>
                <w:sz w:val="22"/>
                <w:szCs w:val="22"/>
                <w:lang w:val="id-ID"/>
              </w:rPr>
              <w:t>BANYAKNYA</w:t>
            </w:r>
          </w:p>
        </w:tc>
        <w:tc>
          <w:tcPr>
            <w:tcW w:w="2410" w:type="dxa"/>
          </w:tcPr>
          <w:p w14:paraId="032B4EBF" w14:textId="77777777" w:rsidR="0041380D" w:rsidRPr="00AD4E33" w:rsidRDefault="0041380D" w:rsidP="00840FC7">
            <w:pPr>
              <w:jc w:val="center"/>
              <w:rPr>
                <w:rFonts w:ascii="Arial" w:hAnsi="Arial" w:cs="Arial"/>
                <w:lang w:val="id-ID"/>
              </w:rPr>
            </w:pPr>
            <w:r w:rsidRPr="00AD4E33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</w:tr>
      <w:tr w:rsidR="00E43F26" w:rsidRPr="00AD4E33" w14:paraId="6249E758" w14:textId="77777777" w:rsidTr="00840FC7">
        <w:tc>
          <w:tcPr>
            <w:tcW w:w="567" w:type="dxa"/>
          </w:tcPr>
          <w:p w14:paraId="411B8D2B" w14:textId="77777777" w:rsidR="0041380D" w:rsidRPr="00AD4E33" w:rsidRDefault="0041380D" w:rsidP="00840FC7">
            <w:pPr>
              <w:jc w:val="center"/>
              <w:rPr>
                <w:rFonts w:ascii="Arial" w:hAnsi="Arial" w:cs="Arial"/>
                <w:lang w:val="id-ID"/>
              </w:rPr>
            </w:pPr>
            <w:r w:rsidRPr="00AD4E33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5387" w:type="dxa"/>
          </w:tcPr>
          <w:p w14:paraId="59038C54" w14:textId="77777777" w:rsidR="0041380D" w:rsidRPr="00AD4E33" w:rsidRDefault="0041380D" w:rsidP="00840FC7">
            <w:pPr>
              <w:jc w:val="center"/>
              <w:rPr>
                <w:rFonts w:ascii="Arial" w:hAnsi="Arial" w:cs="Arial"/>
                <w:lang w:val="id-ID"/>
              </w:rPr>
            </w:pPr>
            <w:r w:rsidRPr="00AD4E33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1559" w:type="dxa"/>
          </w:tcPr>
          <w:p w14:paraId="782B46F5" w14:textId="77777777" w:rsidR="0041380D" w:rsidRPr="00AD4E33" w:rsidRDefault="0041380D" w:rsidP="00840FC7">
            <w:pPr>
              <w:jc w:val="center"/>
              <w:rPr>
                <w:rFonts w:ascii="Arial" w:hAnsi="Arial" w:cs="Arial"/>
                <w:lang w:val="id-ID"/>
              </w:rPr>
            </w:pPr>
            <w:r w:rsidRPr="00AD4E33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410" w:type="dxa"/>
          </w:tcPr>
          <w:p w14:paraId="2F4E1A0B" w14:textId="77777777" w:rsidR="0041380D" w:rsidRPr="00AD4E33" w:rsidRDefault="0041380D" w:rsidP="00840FC7">
            <w:pPr>
              <w:jc w:val="center"/>
              <w:rPr>
                <w:rFonts w:ascii="Arial" w:hAnsi="Arial" w:cs="Arial"/>
                <w:lang w:val="id-ID"/>
              </w:rPr>
            </w:pPr>
            <w:r w:rsidRPr="00AD4E33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</w:tr>
      <w:tr w:rsidR="00E43F26" w:rsidRPr="00AD4E33" w14:paraId="365E7085" w14:textId="77777777" w:rsidTr="00840FC7">
        <w:tc>
          <w:tcPr>
            <w:tcW w:w="567" w:type="dxa"/>
          </w:tcPr>
          <w:p w14:paraId="483D0285" w14:textId="77777777" w:rsidR="0041380D" w:rsidRPr="00AD4E33" w:rsidRDefault="0041380D" w:rsidP="00840FC7">
            <w:pPr>
              <w:jc w:val="center"/>
              <w:rPr>
                <w:rFonts w:ascii="Arial" w:hAnsi="Arial" w:cs="Arial"/>
                <w:lang w:val="id-ID"/>
              </w:rPr>
            </w:pPr>
            <w:r w:rsidRPr="00AD4E33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5387" w:type="dxa"/>
          </w:tcPr>
          <w:p w14:paraId="67968334" w14:textId="30129B5D" w:rsidR="0041380D" w:rsidRPr="00CA2069" w:rsidRDefault="00B8663F" w:rsidP="006C3D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663F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Pr="00B8663F">
              <w:rPr>
                <w:rFonts w:ascii="Arial" w:hAnsi="Arial" w:cs="Arial"/>
                <w:sz w:val="22"/>
                <w:szCs w:val="22"/>
              </w:rPr>
              <w:t>isi_surat</w:t>
            </w:r>
            <w:proofErr w:type="spellEnd"/>
            <w:r w:rsidRPr="00B8663F">
              <w:rPr>
                <w:rFonts w:ascii="Arial" w:hAnsi="Arial" w:cs="Arial"/>
                <w:sz w:val="22"/>
                <w:szCs w:val="22"/>
              </w:rPr>
              <w:t>}}</w:t>
            </w:r>
          </w:p>
        </w:tc>
        <w:tc>
          <w:tcPr>
            <w:tcW w:w="1559" w:type="dxa"/>
          </w:tcPr>
          <w:p w14:paraId="14344865" w14:textId="4EEE3F09" w:rsidR="0041380D" w:rsidRPr="00AD4E33" w:rsidRDefault="00727B4C" w:rsidP="00DD5FC0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3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lembar</w:t>
            </w:r>
          </w:p>
        </w:tc>
        <w:tc>
          <w:tcPr>
            <w:tcW w:w="2410" w:type="dxa"/>
          </w:tcPr>
          <w:p w14:paraId="34CA10C0" w14:textId="77777777" w:rsidR="0041380D" w:rsidRPr="00AD4E33" w:rsidRDefault="0041380D" w:rsidP="00DD5FC0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AD4E33">
              <w:rPr>
                <w:rFonts w:ascii="Arial" w:hAnsi="Arial" w:cs="Arial"/>
                <w:sz w:val="22"/>
                <w:szCs w:val="22"/>
                <w:lang w:val="id-ID"/>
              </w:rPr>
              <w:t>Dikirim dengan hormat,  untuk dapat dipergunakan dan menjadikan maklum.</w:t>
            </w:r>
          </w:p>
          <w:p w14:paraId="46F16938" w14:textId="77777777" w:rsidR="0041380D" w:rsidRPr="00AD4E33" w:rsidRDefault="0041380D" w:rsidP="00DD5FC0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00F7CB9" w14:textId="4FE26328" w:rsidR="0041380D" w:rsidRPr="00AD4E33" w:rsidRDefault="0041380D" w:rsidP="00A2281A">
      <w:pPr>
        <w:jc w:val="both"/>
        <w:rPr>
          <w:rFonts w:ascii="Arial" w:hAnsi="Arial" w:cs="Arial"/>
          <w:sz w:val="22"/>
          <w:lang w:val="id-ID"/>
        </w:rPr>
      </w:pPr>
    </w:p>
    <w:p w14:paraId="4D30C050" w14:textId="3B02CEFF" w:rsidR="0041380D" w:rsidRPr="00AD4E33" w:rsidRDefault="00C83F41" w:rsidP="0041380D">
      <w:pPr>
        <w:spacing w:line="360" w:lineRule="auto"/>
        <w:jc w:val="both"/>
        <w:rPr>
          <w:rFonts w:ascii="Arial" w:hAnsi="Arial" w:cs="Arial"/>
        </w:rPr>
      </w:pPr>
      <w:r w:rsidRPr="00AD4E33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797FFE3" wp14:editId="65120A0B">
            <wp:simplePos x="0" y="0"/>
            <wp:positionH relativeFrom="column">
              <wp:posOffset>3747770</wp:posOffset>
            </wp:positionH>
            <wp:positionV relativeFrom="paragraph">
              <wp:posOffset>59690</wp:posOffset>
            </wp:positionV>
            <wp:extent cx="1846580" cy="1847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="108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43"/>
        <w:gridCol w:w="658"/>
        <w:gridCol w:w="3294"/>
        <w:gridCol w:w="2092"/>
        <w:gridCol w:w="3436"/>
      </w:tblGrid>
      <w:tr w:rsidR="0041380D" w:rsidRPr="00AD4E33" w14:paraId="001B7936" w14:textId="77777777" w:rsidTr="00840FC7">
        <w:trPr>
          <w:gridBefore w:val="3"/>
          <w:wBefore w:w="4395" w:type="dxa"/>
        </w:trPr>
        <w:tc>
          <w:tcPr>
            <w:tcW w:w="5528" w:type="dxa"/>
            <w:gridSpan w:val="2"/>
          </w:tcPr>
          <w:tbl>
            <w:tblPr>
              <w:tblpPr w:leftFromText="180" w:rightFromText="180" w:vertAnchor="text" w:tblpX="108" w:tblpY="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5312"/>
            </w:tblGrid>
            <w:tr w:rsidR="0041380D" w:rsidRPr="00AD4E33" w14:paraId="600594FF" w14:textId="77777777" w:rsidTr="00840FC7">
              <w:tc>
                <w:tcPr>
                  <w:tcW w:w="5528" w:type="dxa"/>
                </w:tcPr>
                <w:p w14:paraId="4282C243" w14:textId="281B740C" w:rsidR="00227E45" w:rsidRPr="00AD4E33" w:rsidRDefault="00227E45" w:rsidP="00227E45">
                  <w:pPr>
                    <w:jc w:val="center"/>
                    <w:rPr>
                      <w:rFonts w:ascii="Arial" w:hAnsi="Arial" w:cs="Arial"/>
                    </w:rPr>
                  </w:pPr>
                  <w:r w:rsidRPr="00AD4E33">
                    <w:rPr>
                      <w:rFonts w:ascii="Arial" w:hAnsi="Arial" w:cs="Arial"/>
                      <w:sz w:val="22"/>
                    </w:rPr>
                    <w:t xml:space="preserve">Kepala Kejaksaan Negeri </w:t>
                  </w:r>
                  <w:r w:rsidR="00394CD1" w:rsidRPr="00AD4E33">
                    <w:rPr>
                      <w:rFonts w:ascii="Arial" w:hAnsi="Arial" w:cs="Arial"/>
                      <w:sz w:val="22"/>
                    </w:rPr>
                    <w:t>Banyumas</w:t>
                  </w:r>
                  <w:r w:rsidRPr="00AD4E33">
                    <w:rPr>
                      <w:rFonts w:ascii="Arial" w:hAnsi="Arial" w:cs="Arial"/>
                      <w:sz w:val="22"/>
                    </w:rPr>
                    <w:t>,</w:t>
                  </w:r>
                </w:p>
                <w:p w14:paraId="2D635710" w14:textId="581C3CA6" w:rsidR="00227E45" w:rsidRPr="00AD4E33" w:rsidRDefault="00227E45" w:rsidP="00227E4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70FC8AB" w14:textId="77777777" w:rsidR="00227E45" w:rsidRPr="00AD4E33" w:rsidRDefault="00227E45" w:rsidP="00227E4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13922962" w14:textId="77777777" w:rsidR="00227E45" w:rsidRPr="00AD4E33" w:rsidRDefault="00227E45" w:rsidP="00227E45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</w:p>
                <w:p w14:paraId="694A3F3C" w14:textId="77777777" w:rsidR="00227E45" w:rsidRPr="00AD4E33" w:rsidRDefault="00227E45" w:rsidP="00227E45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</w:p>
                <w:p w14:paraId="6068C832" w14:textId="77777777" w:rsidR="00227E45" w:rsidRPr="00AD4E33" w:rsidRDefault="00227E45" w:rsidP="00227E45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</w:p>
                <w:p w14:paraId="4D2ACEF2" w14:textId="77777777" w:rsidR="00302EDE" w:rsidRPr="00AD4E33" w:rsidRDefault="00302EDE" w:rsidP="00227E45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</w:p>
                <w:p w14:paraId="632B0AE7" w14:textId="77777777" w:rsidR="00FD02D3" w:rsidRPr="00302EDE" w:rsidRDefault="00FD02D3" w:rsidP="00FD02D3">
                  <w:pPr>
                    <w:pStyle w:val="BodyTextIndent2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u w:val="single"/>
                      <w:lang w:val="en-US" w:eastAsia="en-US"/>
                    </w:rPr>
                  </w:pPr>
                  <w:r w:rsidRPr="00302EDE">
                    <w:rPr>
                      <w:rFonts w:ascii="Arial" w:hAnsi="Arial" w:cs="Arial"/>
                      <w:b/>
                      <w:bCs/>
                      <w:sz w:val="22"/>
                      <w:u w:val="single"/>
                    </w:rPr>
                    <w:t>Dr.</w:t>
                  </w:r>
                  <w:r w:rsidRPr="00302EDE">
                    <w:rPr>
                      <w:rFonts w:ascii="Arial" w:hAnsi="Arial" w:cs="Arial"/>
                      <w:b/>
                      <w:bCs/>
                      <w:spacing w:val="-6"/>
                      <w:sz w:val="22"/>
                      <w:u w:val="single"/>
                    </w:rPr>
                    <w:t xml:space="preserve"> </w:t>
                  </w:r>
                  <w:proofErr w:type="spellStart"/>
                  <w:r w:rsidRPr="00302EDE">
                    <w:rPr>
                      <w:rFonts w:ascii="Arial" w:hAnsi="Arial" w:cs="Arial"/>
                      <w:b/>
                      <w:bCs/>
                      <w:sz w:val="22"/>
                      <w:u w:val="single"/>
                    </w:rPr>
                    <w:t>Adung</w:t>
                  </w:r>
                  <w:proofErr w:type="spellEnd"/>
                  <w:r w:rsidRPr="00302EDE">
                    <w:rPr>
                      <w:rFonts w:ascii="Arial" w:hAnsi="Arial" w:cs="Arial"/>
                      <w:b/>
                      <w:bCs/>
                      <w:spacing w:val="-4"/>
                      <w:sz w:val="22"/>
                      <w:u w:val="single"/>
                    </w:rPr>
                    <w:t xml:space="preserve"> </w:t>
                  </w:r>
                  <w:proofErr w:type="spellStart"/>
                  <w:r w:rsidRPr="00302EDE">
                    <w:rPr>
                      <w:rFonts w:ascii="Arial" w:hAnsi="Arial" w:cs="Arial"/>
                      <w:b/>
                      <w:bCs/>
                      <w:sz w:val="22"/>
                      <w:u w:val="single"/>
                    </w:rPr>
                    <w:t>Sutranggono</w:t>
                  </w:r>
                  <w:proofErr w:type="spellEnd"/>
                  <w:r w:rsidRPr="00302EDE">
                    <w:rPr>
                      <w:rFonts w:ascii="Arial" w:hAnsi="Arial" w:cs="Arial"/>
                      <w:b/>
                      <w:bCs/>
                      <w:sz w:val="22"/>
                      <w:u w:val="single"/>
                    </w:rPr>
                    <w:t>,</w:t>
                  </w:r>
                  <w:r w:rsidRPr="00302EDE">
                    <w:rPr>
                      <w:rFonts w:ascii="Arial" w:hAnsi="Arial" w:cs="Arial"/>
                      <w:b/>
                      <w:bCs/>
                      <w:spacing w:val="-6"/>
                      <w:sz w:val="22"/>
                      <w:u w:val="single"/>
                    </w:rPr>
                    <w:t xml:space="preserve"> </w:t>
                  </w:r>
                  <w:r w:rsidRPr="00302EDE">
                    <w:rPr>
                      <w:rFonts w:ascii="Arial" w:hAnsi="Arial" w:cs="Arial"/>
                      <w:b/>
                      <w:bCs/>
                      <w:sz w:val="22"/>
                      <w:u w:val="single"/>
                    </w:rPr>
                    <w:t>S.H.,</w:t>
                  </w:r>
                  <w:r w:rsidRPr="00302EDE">
                    <w:rPr>
                      <w:rFonts w:ascii="Arial" w:hAnsi="Arial" w:cs="Arial"/>
                      <w:b/>
                      <w:bCs/>
                      <w:spacing w:val="-5"/>
                      <w:sz w:val="22"/>
                      <w:u w:val="single"/>
                    </w:rPr>
                    <w:t xml:space="preserve"> </w:t>
                  </w:r>
                  <w:proofErr w:type="spellStart"/>
                  <w:r w:rsidRPr="00302EDE">
                    <w:rPr>
                      <w:rFonts w:ascii="Arial" w:hAnsi="Arial" w:cs="Arial"/>
                      <w:b/>
                      <w:bCs/>
                      <w:spacing w:val="-2"/>
                      <w:sz w:val="22"/>
                      <w:u w:val="single"/>
                    </w:rPr>
                    <w:t>M.Hum</w:t>
                  </w:r>
                  <w:proofErr w:type="spellEnd"/>
                  <w:r w:rsidRPr="00302EDE">
                    <w:rPr>
                      <w:rFonts w:ascii="Arial" w:hAnsi="Arial" w:cs="Arial"/>
                      <w:b/>
                      <w:bCs/>
                      <w:spacing w:val="-2"/>
                      <w:sz w:val="22"/>
                      <w:u w:val="single"/>
                    </w:rPr>
                    <w:t>.</w:t>
                  </w:r>
                </w:p>
                <w:p w14:paraId="25357FFD" w14:textId="6B9480A0" w:rsidR="00FD02D3" w:rsidRPr="009A347B" w:rsidRDefault="00FD02D3" w:rsidP="009A347B">
                  <w:pPr>
                    <w:pStyle w:val="BodyTextIndent2"/>
                    <w:spacing w:line="240" w:lineRule="auto"/>
                    <w:ind w:firstLine="0"/>
                    <w:rPr>
                      <w:rFonts w:ascii="Arial" w:hAnsi="Arial" w:cs="Arial"/>
                      <w:sz w:val="22"/>
                    </w:rPr>
                  </w:pPr>
                  <w:r w:rsidRPr="00302EDE">
                    <w:rPr>
                      <w:rFonts w:ascii="Arial" w:hAnsi="Arial" w:cs="Arial"/>
                      <w:sz w:val="22"/>
                    </w:rPr>
                    <w:t>Jaksa</w:t>
                  </w:r>
                  <w:r w:rsidRPr="00302EDE">
                    <w:rPr>
                      <w:rFonts w:ascii="Arial" w:hAnsi="Arial" w:cs="Arial"/>
                      <w:spacing w:val="-6"/>
                      <w:sz w:val="22"/>
                    </w:rPr>
                    <w:t xml:space="preserve"> </w:t>
                  </w:r>
                  <w:r w:rsidRPr="00302EDE">
                    <w:rPr>
                      <w:rFonts w:ascii="Arial" w:hAnsi="Arial" w:cs="Arial"/>
                      <w:sz w:val="22"/>
                    </w:rPr>
                    <w:t>Utama</w:t>
                  </w:r>
                  <w:r w:rsidRPr="00302EDE">
                    <w:rPr>
                      <w:rFonts w:ascii="Arial" w:hAnsi="Arial" w:cs="Arial"/>
                      <w:spacing w:val="-5"/>
                      <w:sz w:val="22"/>
                    </w:rPr>
                    <w:t xml:space="preserve"> </w:t>
                  </w:r>
                  <w:r w:rsidRPr="00302EDE">
                    <w:rPr>
                      <w:rFonts w:ascii="Arial" w:hAnsi="Arial" w:cs="Arial"/>
                      <w:sz w:val="22"/>
                    </w:rPr>
                    <w:t>Pratama.</w:t>
                  </w:r>
                  <w:r w:rsidR="009A347B">
                    <w:rPr>
                      <w:rFonts w:ascii="Arial" w:hAnsi="Arial" w:cs="Arial"/>
                      <w:sz w:val="22"/>
                      <w:lang w:val="en-US"/>
                    </w:rPr>
                    <w:t xml:space="preserve"> </w:t>
                  </w:r>
                  <w:r w:rsidRPr="00302EDE">
                    <w:rPr>
                      <w:rFonts w:ascii="Arial" w:hAnsi="Arial" w:cs="Arial"/>
                      <w:sz w:val="22"/>
                    </w:rPr>
                    <w:t>NIP.</w:t>
                  </w:r>
                  <w:r w:rsidRPr="00302EDE">
                    <w:rPr>
                      <w:rFonts w:ascii="Arial" w:hAnsi="Arial" w:cs="Arial"/>
                      <w:spacing w:val="-7"/>
                      <w:sz w:val="22"/>
                    </w:rPr>
                    <w:t xml:space="preserve"> </w:t>
                  </w:r>
                  <w:r w:rsidRPr="00302EDE">
                    <w:rPr>
                      <w:rFonts w:ascii="Arial" w:hAnsi="Arial" w:cs="Arial"/>
                      <w:sz w:val="22"/>
                    </w:rPr>
                    <w:t>19710806</w:t>
                  </w:r>
                  <w:r w:rsidRPr="00302EDE">
                    <w:rPr>
                      <w:rFonts w:ascii="Arial" w:hAnsi="Arial" w:cs="Arial"/>
                      <w:spacing w:val="-5"/>
                      <w:sz w:val="22"/>
                    </w:rPr>
                    <w:t xml:space="preserve"> </w:t>
                  </w:r>
                  <w:r w:rsidRPr="00302EDE">
                    <w:rPr>
                      <w:rFonts w:ascii="Arial" w:hAnsi="Arial" w:cs="Arial"/>
                      <w:sz w:val="22"/>
                    </w:rPr>
                    <w:t>199603</w:t>
                  </w:r>
                  <w:r w:rsidRPr="00302EDE">
                    <w:rPr>
                      <w:rFonts w:ascii="Arial" w:hAnsi="Arial" w:cs="Arial"/>
                      <w:spacing w:val="-4"/>
                      <w:sz w:val="22"/>
                    </w:rPr>
                    <w:t xml:space="preserve"> </w:t>
                  </w:r>
                  <w:r w:rsidRPr="00302EDE">
                    <w:rPr>
                      <w:rFonts w:ascii="Arial" w:hAnsi="Arial" w:cs="Arial"/>
                      <w:sz w:val="22"/>
                    </w:rPr>
                    <w:t>1</w:t>
                  </w:r>
                  <w:r w:rsidRPr="00302EDE">
                    <w:rPr>
                      <w:rFonts w:ascii="Arial" w:hAnsi="Arial" w:cs="Arial"/>
                      <w:spacing w:val="-7"/>
                      <w:sz w:val="22"/>
                    </w:rPr>
                    <w:t xml:space="preserve"> </w:t>
                  </w:r>
                  <w:r w:rsidRPr="00302EDE">
                    <w:rPr>
                      <w:rFonts w:ascii="Arial" w:hAnsi="Arial" w:cs="Arial"/>
                      <w:spacing w:val="-5"/>
                      <w:sz w:val="22"/>
                    </w:rPr>
                    <w:t>001</w:t>
                  </w:r>
                  <w:r w:rsidRPr="00302EDE">
                    <w:rPr>
                      <w:rFonts w:ascii="Arial" w:hAnsi="Arial" w:cs="Arial"/>
                      <w:sz w:val="22"/>
                    </w:rPr>
                    <w:t xml:space="preserve"> </w:t>
                  </w:r>
                </w:p>
                <w:p w14:paraId="3FB00D93" w14:textId="139556AE" w:rsidR="0041380D" w:rsidRPr="00AD4E33" w:rsidRDefault="0041380D" w:rsidP="009861AD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131D73F" w14:textId="3768A7B2" w:rsidR="0041380D" w:rsidRPr="00AD4E33" w:rsidRDefault="0041380D" w:rsidP="00302ED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1380D" w:rsidRPr="00AD4E33" w14:paraId="27FF0B57" w14:textId="77777777" w:rsidTr="0084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6" w:type="dxa"/>
          <w:cantSplit/>
        </w:trPr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05C09E" w14:textId="36207722" w:rsidR="0041380D" w:rsidRPr="00AD4E33" w:rsidRDefault="0041380D" w:rsidP="00840FC7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  <w:p w14:paraId="168723D4" w14:textId="597632A3" w:rsidR="003435DA" w:rsidRPr="00AD4E33" w:rsidRDefault="003435DA" w:rsidP="00840FC7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  <w:p w14:paraId="26818104" w14:textId="513F3C36" w:rsidR="003435DA" w:rsidRPr="00AD4E33" w:rsidRDefault="003435DA" w:rsidP="00840FC7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  <w:p w14:paraId="2CBB497D" w14:textId="6DF8D159" w:rsidR="0041380D" w:rsidRPr="00AD4E33" w:rsidRDefault="0041380D" w:rsidP="00840FC7">
            <w:pPr>
              <w:spacing w:after="120"/>
              <w:jc w:val="both"/>
              <w:rPr>
                <w:rFonts w:ascii="Arial" w:hAnsi="Arial" w:cs="Arial"/>
              </w:rPr>
            </w:pPr>
            <w:r w:rsidRPr="00AD4E33">
              <w:rPr>
                <w:rFonts w:ascii="Arial" w:hAnsi="Arial" w:cs="Arial"/>
                <w:sz w:val="22"/>
                <w:u w:val="single"/>
                <w:lang w:val="id-ID"/>
              </w:rPr>
              <w:t>T</w:t>
            </w:r>
            <w:proofErr w:type="spellStart"/>
            <w:r w:rsidRPr="00AD4E33">
              <w:rPr>
                <w:rFonts w:ascii="Arial" w:hAnsi="Arial" w:cs="Arial"/>
                <w:sz w:val="22"/>
                <w:u w:val="single"/>
              </w:rPr>
              <w:t>embusan</w:t>
            </w:r>
            <w:proofErr w:type="spellEnd"/>
            <w:r w:rsidRPr="00AD4E33">
              <w:rPr>
                <w:rFonts w:ascii="Arial" w:hAnsi="Arial" w:cs="Arial"/>
                <w:sz w:val="22"/>
              </w:rPr>
              <w:t xml:space="preserve"> :</w:t>
            </w:r>
          </w:p>
        </w:tc>
      </w:tr>
      <w:tr w:rsidR="0041380D" w:rsidRPr="00AD4E33" w14:paraId="45D3FA5E" w14:textId="77777777" w:rsidTr="0084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6" w:type="dxa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E62D4A7" w14:textId="77777777" w:rsidR="0041380D" w:rsidRPr="00AD4E33" w:rsidRDefault="0041380D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D4E33">
              <w:rPr>
                <w:rFonts w:ascii="Arial" w:hAnsi="Arial" w:cs="Arial"/>
                <w:sz w:val="22"/>
              </w:rPr>
              <w:t>1.</w:t>
            </w:r>
          </w:p>
          <w:p w14:paraId="308518E2" w14:textId="77777777" w:rsidR="0041380D" w:rsidRPr="00AD4E33" w:rsidRDefault="0041380D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D1866A5" w14:textId="77777777" w:rsidR="0041380D" w:rsidRPr="00AD4E33" w:rsidRDefault="0041380D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D4E33">
              <w:rPr>
                <w:rFonts w:ascii="Arial" w:hAnsi="Arial" w:cs="Arial"/>
                <w:sz w:val="22"/>
              </w:rPr>
              <w:t>2.</w:t>
            </w:r>
          </w:p>
          <w:p w14:paraId="2C26D243" w14:textId="77777777" w:rsidR="0041380D" w:rsidRPr="00AD4E33" w:rsidRDefault="0041380D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85D13CD" w14:textId="77777777" w:rsidR="0041380D" w:rsidRPr="00AD4E33" w:rsidRDefault="0041380D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D4E33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55CD99E8" w14:textId="77777777" w:rsidR="0041380D" w:rsidRPr="00AD4E33" w:rsidRDefault="0041380D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D4E33">
              <w:rPr>
                <w:rFonts w:ascii="Arial" w:hAnsi="Arial" w:cs="Arial"/>
                <w:sz w:val="22"/>
              </w:rPr>
              <w:t>Yth.</w:t>
            </w:r>
          </w:p>
          <w:p w14:paraId="4B962B7A" w14:textId="77777777" w:rsidR="0041380D" w:rsidRPr="00AD4E33" w:rsidRDefault="0041380D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B0ECB20" w14:textId="77777777" w:rsidR="0041380D" w:rsidRPr="00AD4E33" w:rsidRDefault="0041380D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D4E33">
              <w:rPr>
                <w:rFonts w:ascii="Arial" w:hAnsi="Arial" w:cs="Arial"/>
                <w:sz w:val="22"/>
              </w:rPr>
              <w:t>Yth.</w:t>
            </w:r>
          </w:p>
          <w:p w14:paraId="6193625D" w14:textId="77777777" w:rsidR="0041380D" w:rsidRPr="00AD4E33" w:rsidRDefault="0041380D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317E85" w14:textId="77777777" w:rsidR="0041380D" w:rsidRPr="00AD4E33" w:rsidRDefault="0041380D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D4E33">
              <w:rPr>
                <w:rFonts w:ascii="Arial" w:hAnsi="Arial" w:cs="Arial"/>
                <w:sz w:val="22"/>
              </w:rPr>
              <w:t>Yth.</w:t>
            </w:r>
          </w:p>
          <w:p w14:paraId="7BCFB45E" w14:textId="77777777" w:rsidR="0041380D" w:rsidRPr="00AD4E33" w:rsidRDefault="0041380D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76452" w14:textId="1D091B7F" w:rsidR="0041380D" w:rsidRPr="00AD4E33" w:rsidRDefault="0041380D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D4E33">
              <w:rPr>
                <w:rFonts w:ascii="Arial" w:hAnsi="Arial" w:cs="Arial"/>
                <w:sz w:val="22"/>
              </w:rPr>
              <w:t>Wakil Kepala Kejaksaan Tinggi Jawa Tengah</w:t>
            </w:r>
          </w:p>
          <w:p w14:paraId="4FE08677" w14:textId="00029F42" w:rsidR="0041380D" w:rsidRPr="00AD4E33" w:rsidRDefault="0041380D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D4E33">
              <w:rPr>
                <w:rFonts w:ascii="Arial" w:hAnsi="Arial" w:cs="Arial"/>
                <w:sz w:val="22"/>
              </w:rPr>
              <w:t xml:space="preserve">Di – </w:t>
            </w:r>
            <w:r w:rsidRPr="00AD4E33">
              <w:rPr>
                <w:rFonts w:ascii="Arial" w:hAnsi="Arial" w:cs="Arial"/>
                <w:sz w:val="22"/>
                <w:u w:val="single"/>
              </w:rPr>
              <w:t>Semarang</w:t>
            </w:r>
          </w:p>
          <w:p w14:paraId="7393538D" w14:textId="14F72672" w:rsidR="0041380D" w:rsidRPr="00AD4E33" w:rsidRDefault="0041380D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AD4E33">
              <w:rPr>
                <w:rFonts w:ascii="Arial" w:hAnsi="Arial" w:cs="Arial"/>
                <w:sz w:val="22"/>
              </w:rPr>
              <w:t>Asisten</w:t>
            </w:r>
            <w:proofErr w:type="spellEnd"/>
            <w:r w:rsidRPr="00AD4E33">
              <w:rPr>
                <w:rFonts w:ascii="Arial" w:hAnsi="Arial" w:cs="Arial"/>
                <w:sz w:val="22"/>
              </w:rPr>
              <w:t xml:space="preserve"> </w:t>
            </w:r>
            <w:r w:rsidRPr="00AD4E33">
              <w:rPr>
                <w:rFonts w:ascii="Arial" w:hAnsi="Arial" w:cs="Arial"/>
                <w:sz w:val="22"/>
                <w:lang w:val="id-ID"/>
              </w:rPr>
              <w:t xml:space="preserve">Bidang </w:t>
            </w:r>
            <w:proofErr w:type="spellStart"/>
            <w:r w:rsidRPr="00AD4E33">
              <w:rPr>
                <w:rFonts w:ascii="Arial" w:hAnsi="Arial" w:cs="Arial"/>
                <w:sz w:val="22"/>
              </w:rPr>
              <w:t>Intelijen</w:t>
            </w:r>
            <w:proofErr w:type="spellEnd"/>
            <w:r w:rsidRPr="00AD4E33">
              <w:rPr>
                <w:rFonts w:ascii="Arial" w:hAnsi="Arial" w:cs="Arial"/>
                <w:sz w:val="22"/>
              </w:rPr>
              <w:t xml:space="preserve"> Kejaksaan Tinggi</w:t>
            </w:r>
          </w:p>
          <w:p w14:paraId="75F93DA2" w14:textId="77777777" w:rsidR="0041380D" w:rsidRPr="00AD4E33" w:rsidRDefault="0041380D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D4E33">
              <w:rPr>
                <w:rFonts w:ascii="Arial" w:hAnsi="Arial" w:cs="Arial"/>
                <w:sz w:val="22"/>
              </w:rPr>
              <w:t xml:space="preserve">Jawa Tengah Di – </w:t>
            </w:r>
            <w:r w:rsidRPr="00AD4E33">
              <w:rPr>
                <w:rFonts w:ascii="Arial" w:hAnsi="Arial" w:cs="Arial"/>
                <w:sz w:val="22"/>
                <w:u w:val="single"/>
              </w:rPr>
              <w:t>Semarang</w:t>
            </w:r>
          </w:p>
          <w:p w14:paraId="75BE61F7" w14:textId="77777777" w:rsidR="0041380D" w:rsidRPr="00AD4E33" w:rsidRDefault="0041380D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AD4E33">
              <w:rPr>
                <w:rFonts w:ascii="Arial" w:hAnsi="Arial" w:cs="Arial"/>
                <w:sz w:val="22"/>
              </w:rPr>
              <w:t>Asisten</w:t>
            </w:r>
            <w:proofErr w:type="spellEnd"/>
            <w:r w:rsidRPr="00AD4E33">
              <w:rPr>
                <w:rFonts w:ascii="Arial" w:hAnsi="Arial" w:cs="Arial"/>
                <w:sz w:val="22"/>
              </w:rPr>
              <w:t xml:space="preserve"> </w:t>
            </w:r>
            <w:r w:rsidRPr="00AD4E33">
              <w:rPr>
                <w:rFonts w:ascii="Arial" w:hAnsi="Arial" w:cs="Arial"/>
                <w:sz w:val="22"/>
                <w:lang w:val="id-ID"/>
              </w:rPr>
              <w:t xml:space="preserve">Bidang </w:t>
            </w:r>
            <w:r w:rsidRPr="00AD4E33">
              <w:rPr>
                <w:rFonts w:ascii="Arial" w:hAnsi="Arial" w:cs="Arial"/>
                <w:sz w:val="22"/>
              </w:rPr>
              <w:t>Pengawasan Kejaksaan Tinggi</w:t>
            </w:r>
          </w:p>
          <w:p w14:paraId="23C13326" w14:textId="77777777" w:rsidR="0041380D" w:rsidRPr="00AD4E33" w:rsidRDefault="0041380D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D4E33">
              <w:rPr>
                <w:rFonts w:ascii="Arial" w:hAnsi="Arial" w:cs="Arial"/>
                <w:sz w:val="22"/>
              </w:rPr>
              <w:t xml:space="preserve">Jawa Tengah Di – </w:t>
            </w:r>
            <w:r w:rsidRPr="00AD4E33">
              <w:rPr>
                <w:rFonts w:ascii="Arial" w:hAnsi="Arial" w:cs="Arial"/>
                <w:sz w:val="22"/>
                <w:u w:val="single"/>
              </w:rPr>
              <w:t>Semarang</w:t>
            </w:r>
          </w:p>
        </w:tc>
      </w:tr>
      <w:tr w:rsidR="0041380D" w:rsidRPr="00AD4E33" w14:paraId="4F4BFF33" w14:textId="77777777" w:rsidTr="0084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36" w:type="dxa"/>
          <w:cantSplit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038BF83" w14:textId="77777777" w:rsidR="0041380D" w:rsidRPr="00AD4E33" w:rsidRDefault="0041380D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D4E33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7FCD9" w14:textId="5076BFD9" w:rsidR="0041380D" w:rsidRPr="00AD4E33" w:rsidRDefault="0041380D" w:rsidP="00840FC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D4E33">
              <w:rPr>
                <w:rFonts w:ascii="Arial" w:hAnsi="Arial" w:cs="Arial"/>
                <w:sz w:val="22"/>
              </w:rPr>
              <w:t xml:space="preserve">A r s </w:t>
            </w:r>
            <w:proofErr w:type="spellStart"/>
            <w:r w:rsidRPr="00AD4E33">
              <w:rPr>
                <w:rFonts w:ascii="Arial" w:hAnsi="Arial" w:cs="Arial"/>
                <w:sz w:val="22"/>
              </w:rPr>
              <w:t>i</w:t>
            </w:r>
            <w:proofErr w:type="spellEnd"/>
            <w:r w:rsidRPr="00AD4E33">
              <w:rPr>
                <w:rFonts w:ascii="Arial" w:hAnsi="Arial" w:cs="Arial"/>
                <w:sz w:val="22"/>
              </w:rPr>
              <w:t xml:space="preserve"> p.</w:t>
            </w:r>
          </w:p>
        </w:tc>
      </w:tr>
    </w:tbl>
    <w:p w14:paraId="318A36B9" w14:textId="77777777" w:rsidR="007E5237" w:rsidRPr="00AD4E33" w:rsidRDefault="007E5237" w:rsidP="0041380D">
      <w:pPr>
        <w:rPr>
          <w:rFonts w:ascii="Arial" w:hAnsi="Arial" w:cs="Arial"/>
          <w:sz w:val="20"/>
          <w:szCs w:val="22"/>
        </w:rPr>
      </w:pPr>
    </w:p>
    <w:p w14:paraId="2104C9C6" w14:textId="77777777" w:rsidR="007A6B4A" w:rsidRPr="00AD4E33" w:rsidRDefault="007A6B4A" w:rsidP="0041380D">
      <w:pPr>
        <w:rPr>
          <w:rFonts w:ascii="Arial" w:hAnsi="Arial" w:cs="Arial"/>
          <w:sz w:val="22"/>
          <w:szCs w:val="22"/>
        </w:rPr>
      </w:pPr>
    </w:p>
    <w:p w14:paraId="4FBD6BBF" w14:textId="77777777" w:rsidR="007A6B4A" w:rsidRPr="00AD4E33" w:rsidRDefault="007A6B4A" w:rsidP="0041380D">
      <w:pPr>
        <w:rPr>
          <w:rFonts w:ascii="Arial" w:hAnsi="Arial" w:cs="Arial"/>
          <w:sz w:val="22"/>
          <w:szCs w:val="22"/>
        </w:rPr>
      </w:pPr>
    </w:p>
    <w:p w14:paraId="30DB6EC8" w14:textId="77777777" w:rsidR="007A6B4A" w:rsidRPr="00AD4E33" w:rsidRDefault="007A6B4A" w:rsidP="0041380D">
      <w:pPr>
        <w:rPr>
          <w:rFonts w:ascii="Arial" w:hAnsi="Arial" w:cs="Arial"/>
          <w:sz w:val="22"/>
          <w:szCs w:val="22"/>
        </w:rPr>
      </w:pPr>
    </w:p>
    <w:p w14:paraId="1843F673" w14:textId="5EC6309C" w:rsidR="00154E93" w:rsidRPr="00AD4E33" w:rsidRDefault="00154E93" w:rsidP="0041380D">
      <w:pPr>
        <w:rPr>
          <w:rFonts w:ascii="Arial" w:hAnsi="Arial" w:cs="Arial"/>
          <w:sz w:val="22"/>
          <w:szCs w:val="22"/>
        </w:rPr>
      </w:pPr>
    </w:p>
    <w:p w14:paraId="7443A902" w14:textId="77777777" w:rsidR="00CC328C" w:rsidRPr="00AD4E33" w:rsidRDefault="00CC328C" w:rsidP="0041380D">
      <w:pPr>
        <w:rPr>
          <w:rFonts w:ascii="Arial" w:hAnsi="Arial" w:cs="Arial"/>
          <w:sz w:val="22"/>
          <w:szCs w:val="22"/>
        </w:rPr>
      </w:pPr>
    </w:p>
    <w:p w14:paraId="7E51FB2B" w14:textId="77777777" w:rsidR="00302EDE" w:rsidRPr="00AD4E33" w:rsidRDefault="00302EDE" w:rsidP="0041380D">
      <w:pPr>
        <w:rPr>
          <w:rFonts w:ascii="Arial" w:hAnsi="Arial" w:cs="Arial"/>
          <w:sz w:val="22"/>
          <w:szCs w:val="22"/>
        </w:rPr>
      </w:pPr>
    </w:p>
    <w:p w14:paraId="02524BE9" w14:textId="77777777" w:rsidR="00154E93" w:rsidRPr="00AD4E33" w:rsidRDefault="00154E93" w:rsidP="0041380D">
      <w:pPr>
        <w:rPr>
          <w:rFonts w:ascii="Arial" w:hAnsi="Arial" w:cs="Arial"/>
          <w:sz w:val="22"/>
          <w:szCs w:val="22"/>
        </w:rPr>
      </w:pPr>
    </w:p>
    <w:p w14:paraId="2A36CA9D" w14:textId="62767158" w:rsidR="00154E93" w:rsidRPr="00AD4E33" w:rsidRDefault="00154E93" w:rsidP="0041380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18"/>
        <w:gridCol w:w="3346"/>
        <w:gridCol w:w="3909"/>
      </w:tblGrid>
      <w:tr w:rsidR="0041380D" w:rsidRPr="00646F3C" w14:paraId="507A5D5D" w14:textId="77777777" w:rsidTr="00CE4792">
        <w:trPr>
          <w:trHeight w:val="698"/>
        </w:trPr>
        <w:tc>
          <w:tcPr>
            <w:tcW w:w="2718" w:type="dxa"/>
          </w:tcPr>
          <w:p w14:paraId="35710885" w14:textId="34EE9EA3" w:rsidR="0041380D" w:rsidRPr="00646F3C" w:rsidRDefault="00C27A35" w:rsidP="00302E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F3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39BA1DA" wp14:editId="5687DB2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18464</wp:posOffset>
                      </wp:positionV>
                      <wp:extent cx="1548130" cy="0"/>
                      <wp:effectExtent l="0" t="0" r="33020" b="1905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8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11366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32.95pt" to="122.9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"/>
                  </w:pict>
                </mc:Fallback>
              </mc:AlternateContent>
            </w:r>
            <w:r w:rsidR="007E5237" w:rsidRPr="00646F3C">
              <w:rPr>
                <w:rFonts w:ascii="Arial" w:hAnsi="Arial" w:cs="Arial"/>
                <w:sz w:val="22"/>
                <w:szCs w:val="22"/>
              </w:rPr>
              <w:br w:type="page"/>
            </w:r>
            <w:r w:rsidR="0041380D" w:rsidRPr="00646F3C">
              <w:rPr>
                <w:rFonts w:ascii="Arial" w:hAnsi="Arial" w:cs="Arial"/>
                <w:sz w:val="22"/>
                <w:szCs w:val="22"/>
              </w:rPr>
              <w:t xml:space="preserve">KEJAKSAAN NEGERI </w:t>
            </w:r>
            <w:r w:rsidR="00394CD1" w:rsidRPr="00646F3C">
              <w:rPr>
                <w:rFonts w:ascii="Arial" w:hAnsi="Arial" w:cs="Arial"/>
                <w:sz w:val="22"/>
                <w:szCs w:val="22"/>
              </w:rPr>
              <w:t>BANYUMAS</w:t>
            </w:r>
          </w:p>
        </w:tc>
        <w:tc>
          <w:tcPr>
            <w:tcW w:w="3346" w:type="dxa"/>
          </w:tcPr>
          <w:p w14:paraId="4E94B216" w14:textId="77777777" w:rsidR="0041380D" w:rsidRPr="00646F3C" w:rsidRDefault="0041380D" w:rsidP="00840F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80E603" w14:textId="77777777" w:rsidR="007A6B4A" w:rsidRPr="00646F3C" w:rsidRDefault="007A6B4A" w:rsidP="00840F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09C39" w14:textId="77777777" w:rsidR="007A6B4A" w:rsidRPr="00646F3C" w:rsidRDefault="007A6B4A" w:rsidP="00840F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</w:tcPr>
          <w:p w14:paraId="3156229B" w14:textId="344F4BDD" w:rsidR="0041380D" w:rsidRPr="00646F3C" w:rsidRDefault="0041380D" w:rsidP="00302ED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6F3C">
              <w:rPr>
                <w:rFonts w:ascii="Arial" w:hAnsi="Arial" w:cs="Arial"/>
                <w:sz w:val="22"/>
                <w:szCs w:val="22"/>
              </w:rPr>
              <w:t xml:space="preserve">L. IN. </w:t>
            </w:r>
            <w:r w:rsidRPr="00646F3C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</w:tr>
      <w:tr w:rsidR="0041380D" w:rsidRPr="00646F3C" w14:paraId="73A9175A" w14:textId="77777777" w:rsidTr="00CE4792">
        <w:tc>
          <w:tcPr>
            <w:tcW w:w="2718" w:type="dxa"/>
          </w:tcPr>
          <w:p w14:paraId="015C9673" w14:textId="06437E79" w:rsidR="0041380D" w:rsidRPr="00646F3C" w:rsidRDefault="0041380D" w:rsidP="00840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</w:tcPr>
          <w:p w14:paraId="58046F33" w14:textId="77777777" w:rsidR="0041380D" w:rsidRPr="00646F3C" w:rsidRDefault="0041380D" w:rsidP="00840F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</w:tcPr>
          <w:p w14:paraId="3D2AE4ED" w14:textId="3C69D31D" w:rsidR="0041380D" w:rsidRPr="00646F3C" w:rsidRDefault="00CF1A43" w:rsidP="00CF1A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F3C">
              <w:rPr>
                <w:rFonts w:ascii="Arial" w:hAnsi="Arial" w:cs="Arial"/>
                <w:sz w:val="22"/>
                <w:szCs w:val="22"/>
              </w:rPr>
              <w:t xml:space="preserve">COPY KE </w:t>
            </w:r>
            <w:r w:rsidRPr="00646F3C">
              <w:rPr>
                <w:rFonts w:ascii="Arial" w:hAnsi="Arial" w:cs="Arial"/>
                <w:sz w:val="22"/>
                <w:szCs w:val="22"/>
              </w:rPr>
              <w:tab/>
            </w:r>
            <w:r w:rsidR="0041380D" w:rsidRPr="00646F3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19D1E88" w14:textId="09C8773D" w:rsidR="0041380D" w:rsidRPr="00646F3C" w:rsidRDefault="00CF1A43" w:rsidP="00CF1A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F3C">
              <w:rPr>
                <w:rFonts w:ascii="Arial" w:hAnsi="Arial" w:cs="Arial"/>
                <w:sz w:val="22"/>
                <w:szCs w:val="22"/>
              </w:rPr>
              <w:t xml:space="preserve">DARI </w:t>
            </w:r>
            <w:r w:rsidRPr="00646F3C">
              <w:rPr>
                <w:rFonts w:ascii="Arial" w:hAnsi="Arial" w:cs="Arial"/>
                <w:sz w:val="22"/>
                <w:szCs w:val="22"/>
              </w:rPr>
              <w:tab/>
            </w:r>
            <w:r w:rsidRPr="00646F3C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 w:rsidR="0041380D" w:rsidRPr="00646F3C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 w:rsidRPr="00646F3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41380D" w:rsidRPr="00646F3C">
              <w:rPr>
                <w:rFonts w:ascii="Arial" w:hAnsi="Arial" w:cs="Arial"/>
                <w:sz w:val="22"/>
                <w:szCs w:val="22"/>
              </w:rPr>
              <w:t>COPIES</w:t>
            </w:r>
          </w:p>
        </w:tc>
      </w:tr>
    </w:tbl>
    <w:p w14:paraId="38F1D0A1" w14:textId="77777777" w:rsidR="0041380D" w:rsidRPr="00646F3C" w:rsidRDefault="0041380D" w:rsidP="006F11E6">
      <w:pPr>
        <w:pStyle w:val="Heading1"/>
        <w:spacing w:before="240" w:line="360" w:lineRule="auto"/>
        <w:rPr>
          <w:rFonts w:ascii="Arial" w:hAnsi="Arial" w:cs="Arial"/>
          <w:sz w:val="22"/>
          <w:szCs w:val="22"/>
        </w:rPr>
      </w:pPr>
      <w:r w:rsidRPr="00646F3C">
        <w:rPr>
          <w:rFonts w:ascii="Arial" w:hAnsi="Arial" w:cs="Arial"/>
          <w:sz w:val="22"/>
          <w:szCs w:val="22"/>
        </w:rPr>
        <w:t xml:space="preserve">LAPORAN INFORMASI </w:t>
      </w:r>
      <w:r w:rsidRPr="00646F3C">
        <w:rPr>
          <w:rFonts w:ascii="Arial" w:hAnsi="Arial" w:cs="Arial"/>
          <w:sz w:val="22"/>
          <w:szCs w:val="22"/>
          <w:lang w:val="id-ID"/>
        </w:rPr>
        <w:t>KHUSUS</w:t>
      </w:r>
    </w:p>
    <w:p w14:paraId="365D792A" w14:textId="41D8004F" w:rsidR="00D270B0" w:rsidRDefault="00C27A35" w:rsidP="0041380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46F3C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035A25" wp14:editId="7AEF0CF2">
                <wp:simplePos x="0" y="0"/>
                <wp:positionH relativeFrom="column">
                  <wp:posOffset>1752600</wp:posOffset>
                </wp:positionH>
                <wp:positionV relativeFrom="paragraph">
                  <wp:posOffset>201929</wp:posOffset>
                </wp:positionV>
                <wp:extent cx="2880995" cy="0"/>
                <wp:effectExtent l="0" t="0" r="1460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81077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pt,15.9pt" to="364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">
                <v:stroke dashstyle="dash"/>
              </v:line>
            </w:pict>
          </mc:Fallback>
        </mc:AlternateContent>
      </w:r>
      <w:proofErr w:type="gramStart"/>
      <w:r w:rsidR="0041380D" w:rsidRPr="00646F3C">
        <w:rPr>
          <w:rFonts w:ascii="Arial" w:hAnsi="Arial" w:cs="Arial"/>
          <w:sz w:val="22"/>
          <w:szCs w:val="22"/>
        </w:rPr>
        <w:t>NOMOR :</w:t>
      </w:r>
      <w:proofErr w:type="gramEnd"/>
      <w:r w:rsidR="0041380D" w:rsidRPr="00646F3C">
        <w:rPr>
          <w:rFonts w:ascii="Arial" w:hAnsi="Arial" w:cs="Arial"/>
          <w:sz w:val="22"/>
          <w:szCs w:val="22"/>
        </w:rPr>
        <w:t xml:space="preserve"> </w:t>
      </w:r>
      <w:r w:rsidR="00710EE5" w:rsidRPr="00646F3C">
        <w:rPr>
          <w:rFonts w:ascii="Arial" w:hAnsi="Arial" w:cs="Arial"/>
          <w:sz w:val="22"/>
          <w:szCs w:val="22"/>
        </w:rPr>
        <w:t>R – LIK</w:t>
      </w:r>
      <w:r w:rsidR="00710EE5">
        <w:rPr>
          <w:rFonts w:ascii="Arial" w:hAnsi="Arial" w:cs="Arial"/>
          <w:sz w:val="22"/>
          <w:szCs w:val="22"/>
        </w:rPr>
        <w:t>-</w:t>
      </w:r>
      <w:r w:rsidR="00710EE5" w:rsidRPr="00646F3C">
        <w:rPr>
          <w:rFonts w:ascii="Arial" w:hAnsi="Arial" w:cs="Arial"/>
          <w:sz w:val="22"/>
          <w:szCs w:val="22"/>
        </w:rPr>
        <w:t xml:space="preserve"> </w:t>
      </w:r>
      <w:r w:rsidR="00710EE5" w:rsidRPr="003E1E6B">
        <w:rPr>
          <w:rFonts w:ascii="Arial" w:hAnsi="Arial" w:cs="Arial"/>
          <w:sz w:val="22"/>
          <w:szCs w:val="22"/>
        </w:rPr>
        <w:t>{{</w:t>
      </w:r>
      <w:proofErr w:type="spellStart"/>
      <w:r w:rsidR="00710EE5" w:rsidRPr="003E1E6B">
        <w:rPr>
          <w:rFonts w:ascii="Arial" w:hAnsi="Arial" w:cs="Arial"/>
          <w:sz w:val="22"/>
          <w:szCs w:val="22"/>
        </w:rPr>
        <w:t>nomor_surat</w:t>
      </w:r>
      <w:proofErr w:type="spellEnd"/>
      <w:r w:rsidR="00710EE5" w:rsidRPr="003E1E6B">
        <w:rPr>
          <w:rFonts w:ascii="Arial" w:hAnsi="Arial" w:cs="Arial"/>
          <w:sz w:val="22"/>
          <w:szCs w:val="22"/>
        </w:rPr>
        <w:t>}}</w:t>
      </w:r>
      <w:r w:rsidR="00710EE5">
        <w:rPr>
          <w:rFonts w:ascii="Arial" w:hAnsi="Arial" w:cs="Arial"/>
          <w:sz w:val="22"/>
          <w:szCs w:val="22"/>
        </w:rPr>
        <w:t>/</w:t>
      </w:r>
      <w:r w:rsidR="00710EE5" w:rsidRPr="00AD4E33">
        <w:rPr>
          <w:rFonts w:ascii="Arial" w:hAnsi="Arial" w:cs="Arial"/>
          <w:sz w:val="22"/>
          <w:szCs w:val="22"/>
        </w:rPr>
        <w:t>M</w:t>
      </w:r>
      <w:r w:rsidR="00710EE5" w:rsidRPr="00AD4E33">
        <w:rPr>
          <w:rFonts w:ascii="Arial" w:hAnsi="Arial" w:cs="Arial"/>
          <w:sz w:val="22"/>
          <w:szCs w:val="22"/>
          <w:lang w:val="id-ID"/>
        </w:rPr>
        <w:t>.3.39</w:t>
      </w:r>
      <w:r w:rsidR="00710EE5">
        <w:rPr>
          <w:rFonts w:ascii="Arial" w:hAnsi="Arial" w:cs="Arial"/>
          <w:sz w:val="22"/>
          <w:szCs w:val="22"/>
        </w:rPr>
        <w:t>/Dpp.4/</w:t>
      </w:r>
      <w:r w:rsidR="003E1E6B" w:rsidRPr="003E1E6B">
        <w:rPr>
          <w:rFonts w:ascii="Arial" w:hAnsi="Arial" w:cs="Arial"/>
          <w:sz w:val="22"/>
          <w:szCs w:val="22"/>
        </w:rPr>
        <w:t>{{</w:t>
      </w:r>
      <w:proofErr w:type="spellStart"/>
      <w:r w:rsidR="003E1E6B" w:rsidRPr="003E1E6B">
        <w:rPr>
          <w:rFonts w:ascii="Arial" w:hAnsi="Arial" w:cs="Arial"/>
          <w:sz w:val="22"/>
          <w:szCs w:val="22"/>
        </w:rPr>
        <w:t>bulan_pengantar</w:t>
      </w:r>
      <w:proofErr w:type="spellEnd"/>
      <w:r w:rsidR="003E1E6B" w:rsidRPr="003E1E6B">
        <w:rPr>
          <w:rFonts w:ascii="Arial" w:hAnsi="Arial" w:cs="Arial"/>
          <w:sz w:val="22"/>
          <w:szCs w:val="22"/>
        </w:rPr>
        <w:t>}}</w:t>
      </w:r>
      <w:r w:rsidR="00710EE5" w:rsidRPr="00AD4E33">
        <w:rPr>
          <w:rFonts w:ascii="Arial" w:hAnsi="Arial" w:cs="Arial"/>
          <w:sz w:val="22"/>
          <w:szCs w:val="22"/>
          <w:lang w:val="id-ID"/>
        </w:rPr>
        <w:t>/</w:t>
      </w:r>
      <w:r w:rsidR="003E1E6B" w:rsidRPr="003E1E6B">
        <w:rPr>
          <w:rFonts w:ascii="Arial" w:hAnsi="Arial" w:cs="Arial"/>
          <w:sz w:val="22"/>
          <w:szCs w:val="22"/>
          <w:lang w:val="id-ID"/>
        </w:rPr>
        <w:t>{{tahun_pengantar}}</w:t>
      </w:r>
    </w:p>
    <w:p w14:paraId="3AFE22CA" w14:textId="77777777" w:rsidR="00D270B0" w:rsidRPr="00646F3C" w:rsidRDefault="00D270B0" w:rsidP="0041380D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995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9493"/>
      </w:tblGrid>
      <w:tr w:rsidR="0041380D" w:rsidRPr="00646F3C" w14:paraId="72A411BF" w14:textId="77777777" w:rsidTr="006178A5">
        <w:trPr>
          <w:cantSplit/>
          <w:trHeight w:val="539"/>
        </w:trPr>
        <w:tc>
          <w:tcPr>
            <w:tcW w:w="460" w:type="dxa"/>
          </w:tcPr>
          <w:p w14:paraId="3AC69335" w14:textId="77777777" w:rsidR="0041380D" w:rsidRPr="00646F3C" w:rsidRDefault="0041380D" w:rsidP="00840FC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3C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9493" w:type="dxa"/>
          </w:tcPr>
          <w:p w14:paraId="6F0A2115" w14:textId="77777777" w:rsidR="0041380D" w:rsidRPr="00646F3C" w:rsidRDefault="0041380D" w:rsidP="00840FC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3C">
              <w:rPr>
                <w:rFonts w:ascii="Arial" w:hAnsi="Arial" w:cs="Arial"/>
                <w:sz w:val="22"/>
                <w:szCs w:val="22"/>
              </w:rPr>
              <w:t>INFORMASI YANG DIPEROLEH</w:t>
            </w:r>
          </w:p>
        </w:tc>
      </w:tr>
      <w:tr w:rsidR="00C05C0F" w:rsidRPr="00646F3C" w14:paraId="09CB5BB5" w14:textId="77777777" w:rsidTr="006178A5">
        <w:trPr>
          <w:trHeight w:val="585"/>
        </w:trPr>
        <w:tc>
          <w:tcPr>
            <w:tcW w:w="460" w:type="dxa"/>
          </w:tcPr>
          <w:p w14:paraId="1B49B49D" w14:textId="77777777" w:rsidR="00C05C0F" w:rsidRPr="00646F3C" w:rsidRDefault="00C05C0F" w:rsidP="00753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3" w:type="dxa"/>
          </w:tcPr>
          <w:p w14:paraId="0AFF158B" w14:textId="77777777" w:rsidR="00C05C0F" w:rsidRPr="00C05C0F" w:rsidRDefault="00C05C0F" w:rsidP="00C05C0F">
            <w:pPr>
              <w:tabs>
                <w:tab w:val="left" w:pos="200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C0F">
              <w:rPr>
                <w:rFonts w:ascii="Arial" w:hAnsi="Arial" w:cs="Arial"/>
                <w:sz w:val="22"/>
                <w:szCs w:val="22"/>
              </w:rPr>
              <w:t xml:space="preserve">{% for info in </w:t>
            </w:r>
            <w:proofErr w:type="spellStart"/>
            <w:r w:rsidRPr="00C05C0F">
              <w:rPr>
                <w:rFonts w:ascii="Arial" w:hAnsi="Arial" w:cs="Arial"/>
                <w:sz w:val="22"/>
                <w:szCs w:val="22"/>
              </w:rPr>
              <w:t>informasi_list</w:t>
            </w:r>
            <w:proofErr w:type="spellEnd"/>
            <w:r w:rsidRPr="00C05C0F">
              <w:rPr>
                <w:rFonts w:ascii="Arial" w:hAnsi="Arial" w:cs="Arial"/>
                <w:sz w:val="22"/>
                <w:szCs w:val="22"/>
              </w:rPr>
              <w:t xml:space="preserve"> -%}</w:t>
            </w:r>
          </w:p>
          <w:p w14:paraId="76EA1E67" w14:textId="77777777" w:rsidR="00C05C0F" w:rsidRPr="00C05C0F" w:rsidRDefault="00C05C0F" w:rsidP="00C05C0F">
            <w:pPr>
              <w:tabs>
                <w:tab w:val="left" w:pos="200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C0F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proofErr w:type="gramStart"/>
            <w:r w:rsidRPr="00C05C0F">
              <w:rPr>
                <w:rFonts w:ascii="Arial" w:hAnsi="Arial" w:cs="Arial"/>
                <w:sz w:val="22"/>
                <w:szCs w:val="22"/>
              </w:rPr>
              <w:t>loop.index</w:t>
            </w:r>
            <w:proofErr w:type="spellEnd"/>
            <w:proofErr w:type="gramEnd"/>
            <w:r w:rsidRPr="00C05C0F">
              <w:rPr>
                <w:rFonts w:ascii="Arial" w:hAnsi="Arial" w:cs="Arial"/>
                <w:sz w:val="22"/>
                <w:szCs w:val="22"/>
              </w:rPr>
              <w:t>}}. {{info}}</w:t>
            </w:r>
          </w:p>
          <w:p w14:paraId="0E9D5C5E" w14:textId="77777777" w:rsidR="00C05C0F" w:rsidRPr="00C05C0F" w:rsidRDefault="00C05C0F" w:rsidP="00C05C0F">
            <w:pPr>
              <w:tabs>
                <w:tab w:val="left" w:pos="200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792D4A" w14:textId="45ED3ADE" w:rsidR="00C05C0F" w:rsidRPr="00AB612E" w:rsidRDefault="00C05C0F" w:rsidP="00C05C0F">
            <w:pPr>
              <w:tabs>
                <w:tab w:val="left" w:pos="2001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5C0F">
              <w:rPr>
                <w:rFonts w:ascii="Arial" w:hAnsi="Arial" w:cs="Arial"/>
                <w:sz w:val="22"/>
                <w:szCs w:val="22"/>
              </w:rPr>
              <w:t xml:space="preserve">{% </w:t>
            </w:r>
            <w:proofErr w:type="spellStart"/>
            <w:r w:rsidRPr="00C05C0F">
              <w:rPr>
                <w:rFonts w:ascii="Arial" w:hAnsi="Arial" w:cs="Arial"/>
                <w:sz w:val="22"/>
                <w:szCs w:val="22"/>
              </w:rPr>
              <w:t>endfor</w:t>
            </w:r>
            <w:proofErr w:type="spellEnd"/>
            <w:r w:rsidRPr="00C05C0F">
              <w:rPr>
                <w:rFonts w:ascii="Arial" w:hAnsi="Arial" w:cs="Arial"/>
                <w:sz w:val="22"/>
                <w:szCs w:val="22"/>
              </w:rPr>
              <w:t xml:space="preserve"> %}</w:t>
            </w:r>
          </w:p>
        </w:tc>
      </w:tr>
      <w:tr w:rsidR="00963F31" w:rsidRPr="00646F3C" w14:paraId="2C135D7C" w14:textId="77777777" w:rsidTr="006178A5">
        <w:tblPrEx>
          <w:tblLook w:val="04A0" w:firstRow="1" w:lastRow="0" w:firstColumn="1" w:lastColumn="0" w:noHBand="0" w:noVBand="1"/>
        </w:tblPrEx>
        <w:tc>
          <w:tcPr>
            <w:tcW w:w="460" w:type="dxa"/>
          </w:tcPr>
          <w:p w14:paraId="7A2E27FE" w14:textId="060F4E69" w:rsidR="00963F31" w:rsidRPr="00646F3C" w:rsidRDefault="00963F31" w:rsidP="00963F3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6F3C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9493" w:type="dxa"/>
          </w:tcPr>
          <w:p w14:paraId="57C14225" w14:textId="4D64870E" w:rsidR="00963F31" w:rsidRPr="00646F3C" w:rsidRDefault="00963F31" w:rsidP="00963F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3C">
              <w:rPr>
                <w:rFonts w:ascii="Arial" w:hAnsi="Arial" w:cs="Arial"/>
                <w:sz w:val="22"/>
                <w:szCs w:val="22"/>
              </w:rPr>
              <w:t xml:space="preserve">SUMBER INFORMASI  </w:t>
            </w:r>
          </w:p>
        </w:tc>
      </w:tr>
      <w:tr w:rsidR="00963F31" w:rsidRPr="00646F3C" w14:paraId="6E2ED336" w14:textId="77777777" w:rsidTr="006178A5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60" w:type="dxa"/>
          </w:tcPr>
          <w:p w14:paraId="7DF621EE" w14:textId="77777777" w:rsidR="00963F31" w:rsidRPr="00646F3C" w:rsidRDefault="00963F31" w:rsidP="00963F3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3" w:type="dxa"/>
          </w:tcPr>
          <w:p w14:paraId="66809707" w14:textId="3D826DF2" w:rsidR="00963F31" w:rsidRPr="00646F3C" w:rsidRDefault="00963F31" w:rsidP="00963F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3C">
              <w:rPr>
                <w:rFonts w:ascii="Arial" w:hAnsi="Arial" w:cs="Arial"/>
                <w:sz w:val="22"/>
                <w:szCs w:val="22"/>
              </w:rPr>
              <w:t xml:space="preserve">Seksi </w:t>
            </w:r>
            <w:proofErr w:type="spellStart"/>
            <w:r w:rsidRPr="00646F3C">
              <w:rPr>
                <w:rFonts w:ascii="Arial" w:hAnsi="Arial" w:cs="Arial"/>
                <w:sz w:val="22"/>
                <w:szCs w:val="22"/>
              </w:rPr>
              <w:t>Intelijen</w:t>
            </w:r>
            <w:proofErr w:type="spellEnd"/>
            <w:r w:rsidRPr="00646F3C">
              <w:rPr>
                <w:rFonts w:ascii="Arial" w:hAnsi="Arial" w:cs="Arial"/>
                <w:sz w:val="22"/>
                <w:szCs w:val="22"/>
              </w:rPr>
              <w:t xml:space="preserve"> Kejaksaan Negeri Banyumas.</w:t>
            </w:r>
          </w:p>
        </w:tc>
      </w:tr>
      <w:tr w:rsidR="00963F31" w:rsidRPr="00646F3C" w14:paraId="2A57309A" w14:textId="77777777" w:rsidTr="006178A5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60" w:type="dxa"/>
          </w:tcPr>
          <w:p w14:paraId="7413B494" w14:textId="315A4743" w:rsidR="00963F31" w:rsidRPr="00646F3C" w:rsidRDefault="00963F31" w:rsidP="00963F3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9493" w:type="dxa"/>
          </w:tcPr>
          <w:p w14:paraId="33038D79" w14:textId="072F5A37" w:rsidR="00963F31" w:rsidRPr="00646F3C" w:rsidRDefault="00963F31" w:rsidP="00963F3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3C">
              <w:rPr>
                <w:rFonts w:ascii="Arial" w:hAnsi="Arial" w:cs="Arial"/>
                <w:sz w:val="22"/>
                <w:szCs w:val="22"/>
              </w:rPr>
              <w:t>TREND PERKEMBANGAN</w:t>
            </w:r>
          </w:p>
        </w:tc>
      </w:tr>
      <w:tr w:rsidR="006178A5" w:rsidRPr="00646F3C" w14:paraId="3EF9C58D" w14:textId="77777777" w:rsidTr="006178A5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460" w:type="dxa"/>
          </w:tcPr>
          <w:p w14:paraId="6D2244E6" w14:textId="77777777" w:rsidR="006178A5" w:rsidRPr="00646F3C" w:rsidRDefault="006178A5" w:rsidP="00963F31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493" w:type="dxa"/>
          </w:tcPr>
          <w:p w14:paraId="668DB947" w14:textId="77777777" w:rsidR="006178A5" w:rsidRDefault="006178A5" w:rsidP="00AF3B7C">
            <w:pPr>
              <w:tabs>
                <w:tab w:val="left" w:pos="1088"/>
              </w:tabs>
              <w:spacing w:line="360" w:lineRule="auto"/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 w:rsidRPr="00AB612E">
              <w:rPr>
                <w:rFonts w:ascii="Arial" w:hAnsi="Arial" w:cs="Arial"/>
                <w:sz w:val="22"/>
                <w:szCs w:val="22"/>
              </w:rPr>
              <w:t>{{</w:t>
            </w:r>
            <w:r>
              <w:rPr>
                <w:rFonts w:ascii="Arial" w:hAnsi="Arial" w:cs="Arial"/>
                <w:sz w:val="22"/>
                <w:szCs w:val="22"/>
              </w:rPr>
              <w:t>trend</w:t>
            </w:r>
            <w:r w:rsidRPr="00AB612E">
              <w:rPr>
                <w:rFonts w:ascii="Arial" w:hAnsi="Arial" w:cs="Arial"/>
                <w:sz w:val="22"/>
                <w:szCs w:val="22"/>
              </w:rPr>
              <w:t>}}</w:t>
            </w:r>
          </w:p>
          <w:p w14:paraId="56BA2A68" w14:textId="4E112654" w:rsidR="006178A5" w:rsidRPr="006178A5" w:rsidRDefault="006178A5" w:rsidP="00AF3B7C">
            <w:pPr>
              <w:tabs>
                <w:tab w:val="left" w:pos="108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612E">
              <w:rPr>
                <w:rFonts w:ascii="Arial" w:hAnsi="Arial" w:cs="Arial"/>
                <w:sz w:val="22"/>
                <w:szCs w:val="22"/>
              </w:rPr>
              <w:t>{{</w:t>
            </w:r>
            <w:r>
              <w:rPr>
                <w:rFonts w:ascii="Arial" w:hAnsi="Arial" w:cs="Arial"/>
                <w:sz w:val="22"/>
                <w:szCs w:val="22"/>
              </w:rPr>
              <w:t>foto</w:t>
            </w:r>
            <w:r w:rsidRPr="00AB612E">
              <w:rPr>
                <w:rFonts w:ascii="Arial" w:hAnsi="Arial" w:cs="Arial"/>
                <w:sz w:val="22"/>
                <w:szCs w:val="22"/>
              </w:rPr>
              <w:t>}}</w:t>
            </w:r>
          </w:p>
        </w:tc>
      </w:tr>
      <w:tr w:rsidR="00963F31" w:rsidRPr="00646F3C" w14:paraId="3C1FC668" w14:textId="77777777" w:rsidTr="006178A5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460" w:type="dxa"/>
          </w:tcPr>
          <w:p w14:paraId="4FAE458E" w14:textId="627C9775" w:rsidR="00963F31" w:rsidRPr="00646F3C" w:rsidRDefault="00963F31" w:rsidP="00963F31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F3C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493" w:type="dxa"/>
          </w:tcPr>
          <w:p w14:paraId="6BAF38B7" w14:textId="13C0C184" w:rsidR="00963F31" w:rsidRPr="00646F3C" w:rsidRDefault="00963F31" w:rsidP="00963F31">
            <w:pPr>
              <w:tabs>
                <w:tab w:val="left" w:pos="271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F3C">
              <w:rPr>
                <w:rFonts w:ascii="Arial" w:hAnsi="Arial" w:cs="Arial"/>
                <w:color w:val="000000" w:themeColor="text1"/>
                <w:sz w:val="22"/>
                <w:szCs w:val="22"/>
              </w:rPr>
              <w:t>SARAN/TINDAK</w:t>
            </w:r>
            <w:r w:rsidRPr="00646F3C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</w:tc>
      </w:tr>
      <w:tr w:rsidR="00963F31" w:rsidRPr="00646F3C" w14:paraId="78C9473E" w14:textId="77777777" w:rsidTr="006178A5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60" w:type="dxa"/>
          </w:tcPr>
          <w:p w14:paraId="6BF6D14C" w14:textId="77777777" w:rsidR="00963F31" w:rsidRPr="00646F3C" w:rsidRDefault="00963F31" w:rsidP="00963F31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493" w:type="dxa"/>
          </w:tcPr>
          <w:p w14:paraId="080C6781" w14:textId="77777777" w:rsidR="00C05C0F" w:rsidRPr="00C05C0F" w:rsidRDefault="00C05C0F" w:rsidP="00C05C0F">
            <w:pPr>
              <w:tabs>
                <w:tab w:val="left" w:pos="1421"/>
              </w:tabs>
              <w:spacing w:line="360" w:lineRule="auto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05C0F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shd w:val="clear" w:color="auto" w:fill="FFFFFF"/>
              </w:rPr>
              <w:t>{% for s in saran_list -%}</w:t>
            </w:r>
          </w:p>
          <w:p w14:paraId="5EEB6567" w14:textId="77777777" w:rsidR="00C05C0F" w:rsidRPr="00C05C0F" w:rsidRDefault="00C05C0F" w:rsidP="00C05C0F">
            <w:pPr>
              <w:tabs>
                <w:tab w:val="left" w:pos="1421"/>
              </w:tabs>
              <w:spacing w:line="360" w:lineRule="auto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05C0F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shd w:val="clear" w:color="auto" w:fill="FFFFFF"/>
              </w:rPr>
              <w:t>{{loop.index}}. {{s}}</w:t>
            </w:r>
          </w:p>
          <w:p w14:paraId="079DFA56" w14:textId="77777777" w:rsidR="00C05C0F" w:rsidRPr="00C05C0F" w:rsidRDefault="00C05C0F" w:rsidP="00C05C0F">
            <w:pPr>
              <w:tabs>
                <w:tab w:val="left" w:pos="1421"/>
              </w:tabs>
              <w:spacing w:line="360" w:lineRule="auto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6C82F3E" w14:textId="52996785" w:rsidR="00C05C0F" w:rsidRPr="00364F56" w:rsidRDefault="00C05C0F" w:rsidP="00C05C0F">
            <w:pPr>
              <w:tabs>
                <w:tab w:val="left" w:pos="1421"/>
              </w:tabs>
              <w:spacing w:line="360" w:lineRule="auto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05C0F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shd w:val="clear" w:color="auto" w:fill="FFFFFF"/>
              </w:rPr>
              <w:t>{% endfor %}</w:t>
            </w:r>
          </w:p>
        </w:tc>
      </w:tr>
    </w:tbl>
    <w:p w14:paraId="661C8ACC" w14:textId="77777777" w:rsidR="00F445CC" w:rsidRPr="00646F3C" w:rsidRDefault="00F445CC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-10" w:tblpY="80"/>
        <w:tblW w:w="10070" w:type="dxa"/>
        <w:tblLayout w:type="fixed"/>
        <w:tblLook w:val="0000" w:firstRow="0" w:lastRow="0" w:firstColumn="0" w:lastColumn="0" w:noHBand="0" w:noVBand="0"/>
      </w:tblPr>
      <w:tblGrid>
        <w:gridCol w:w="4815"/>
        <w:gridCol w:w="5255"/>
      </w:tblGrid>
      <w:tr w:rsidR="00646F3C" w:rsidRPr="00646F3C" w14:paraId="156D8CF4" w14:textId="77777777" w:rsidTr="00A66F94">
        <w:trPr>
          <w:cantSplit/>
        </w:trPr>
        <w:tc>
          <w:tcPr>
            <w:tcW w:w="4815" w:type="dxa"/>
          </w:tcPr>
          <w:p w14:paraId="2D1F3E35" w14:textId="77777777" w:rsidR="00B348E8" w:rsidRPr="00646F3C" w:rsidRDefault="00B348E8" w:rsidP="00A97E5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A25451" w14:textId="77777777" w:rsidR="00B348E8" w:rsidRPr="00646F3C" w:rsidRDefault="00B348E8" w:rsidP="00A97E5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646F3C">
              <w:rPr>
                <w:rFonts w:ascii="Arial" w:hAnsi="Arial" w:cs="Arial"/>
                <w:color w:val="000000" w:themeColor="text1"/>
                <w:sz w:val="22"/>
                <w:szCs w:val="22"/>
              </w:rPr>
              <w:t>OTENTIKASI :</w:t>
            </w:r>
            <w:proofErr w:type="gramEnd"/>
          </w:p>
          <w:p w14:paraId="70152C52" w14:textId="3B9A7E6B" w:rsidR="006436D0" w:rsidRPr="00646F3C" w:rsidRDefault="006436D0" w:rsidP="006436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F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pala Seksi </w:t>
            </w:r>
            <w:proofErr w:type="spellStart"/>
            <w:r w:rsidRPr="00646F3C">
              <w:rPr>
                <w:rFonts w:ascii="Arial" w:hAnsi="Arial" w:cs="Arial"/>
                <w:color w:val="000000" w:themeColor="text1"/>
                <w:sz w:val="22"/>
                <w:szCs w:val="22"/>
              </w:rPr>
              <w:t>Intelijen</w:t>
            </w:r>
            <w:proofErr w:type="spellEnd"/>
            <w:r w:rsidRPr="00646F3C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775230B5" w14:textId="77777777" w:rsidR="006436D0" w:rsidRPr="00646F3C" w:rsidRDefault="006436D0" w:rsidP="006436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2397C0" w14:textId="77777777" w:rsidR="006436D0" w:rsidRPr="00646F3C" w:rsidRDefault="006436D0" w:rsidP="006436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816E4E" w14:textId="77777777" w:rsidR="006436D0" w:rsidRPr="00646F3C" w:rsidRDefault="006436D0" w:rsidP="006436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F3C">
              <w:rPr>
                <w:rFonts w:ascii="Arial" w:hAnsi="Arial" w:cs="Arial"/>
                <w:color w:val="000000" w:themeColor="text1"/>
                <w:sz w:val="22"/>
                <w:szCs w:val="22"/>
              </w:rPr>
              <w:t>TTD.</w:t>
            </w:r>
          </w:p>
          <w:p w14:paraId="4F7159BC" w14:textId="77777777" w:rsidR="006436D0" w:rsidRPr="00646F3C" w:rsidRDefault="006436D0" w:rsidP="006436D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16C840" w14:textId="77777777" w:rsidR="007F1708" w:rsidRPr="00646F3C" w:rsidRDefault="007F1708" w:rsidP="007F170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646F3C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Ario Wibowo, S.H., M.H.</w:t>
            </w:r>
          </w:p>
          <w:p w14:paraId="250CF56D" w14:textId="77777777" w:rsidR="007F1708" w:rsidRPr="00646F3C" w:rsidRDefault="007F1708" w:rsidP="007F170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F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aksa Muda NIP. 19820928200312 1 006</w:t>
            </w:r>
          </w:p>
          <w:p w14:paraId="2531520D" w14:textId="6E5077F4" w:rsidR="00B348E8" w:rsidRPr="00646F3C" w:rsidRDefault="00B348E8" w:rsidP="00C05C8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55" w:type="dxa"/>
          </w:tcPr>
          <w:p w14:paraId="70259237" w14:textId="77777777" w:rsidR="00B348E8" w:rsidRPr="00646F3C" w:rsidRDefault="00B348E8" w:rsidP="00A97E5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672B7C" w14:textId="1539E6BA" w:rsidR="00B348E8" w:rsidRPr="00646F3C" w:rsidRDefault="00B348E8" w:rsidP="00A97E5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646F3C">
              <w:rPr>
                <w:rFonts w:ascii="Arial" w:hAnsi="Arial" w:cs="Arial"/>
                <w:color w:val="000000" w:themeColor="text1"/>
                <w:sz w:val="22"/>
                <w:szCs w:val="22"/>
              </w:rPr>
              <w:t>Banyumas,</w:t>
            </w:r>
            <w:r w:rsidR="00050544" w:rsidRPr="00646F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E1E6B" w:rsidRPr="003E1E6B">
              <w:t xml:space="preserve"> </w:t>
            </w:r>
            <w:r w:rsidR="003E1E6B" w:rsidRPr="003E1E6B">
              <w:rPr>
                <w:rFonts w:ascii="Arial" w:hAnsi="Arial" w:cs="Arial"/>
                <w:color w:val="000000" w:themeColor="text1"/>
                <w:sz w:val="22"/>
                <w:szCs w:val="22"/>
              </w:rPr>
              <w:t>{</w:t>
            </w:r>
            <w:proofErr w:type="gramEnd"/>
            <w:r w:rsidR="003E1E6B" w:rsidRPr="003E1E6B">
              <w:rPr>
                <w:rFonts w:ascii="Arial" w:hAnsi="Arial" w:cs="Arial"/>
                <w:color w:val="000000" w:themeColor="text1"/>
                <w:sz w:val="22"/>
                <w:szCs w:val="22"/>
              </w:rPr>
              <w:t>{tanggal}}</w:t>
            </w:r>
          </w:p>
          <w:p w14:paraId="4CFC1647" w14:textId="575555E5" w:rsidR="00B348E8" w:rsidRPr="00646F3C" w:rsidRDefault="00B348E8" w:rsidP="00A97E5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F3C">
              <w:rPr>
                <w:rFonts w:ascii="Arial" w:hAnsi="Arial" w:cs="Arial"/>
                <w:color w:val="000000" w:themeColor="text1"/>
                <w:sz w:val="22"/>
                <w:szCs w:val="22"/>
              </w:rPr>
              <w:t>Kepala Kejaksaan Negeri Banyumas,</w:t>
            </w:r>
          </w:p>
          <w:p w14:paraId="7DEF80B9" w14:textId="77777777" w:rsidR="00B348E8" w:rsidRPr="00646F3C" w:rsidRDefault="00B348E8" w:rsidP="00A97E5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2A3EBA" w14:textId="77777777" w:rsidR="00B348E8" w:rsidRPr="00646F3C" w:rsidRDefault="00B348E8" w:rsidP="00A97E5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7B559C9" w14:textId="77777777" w:rsidR="00B348E8" w:rsidRPr="00646F3C" w:rsidRDefault="00B348E8" w:rsidP="00A97E5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6F3C">
              <w:rPr>
                <w:rFonts w:ascii="Arial" w:hAnsi="Arial" w:cs="Arial"/>
                <w:color w:val="000000" w:themeColor="text1"/>
                <w:sz w:val="22"/>
                <w:szCs w:val="22"/>
              </w:rPr>
              <w:t>TTD.</w:t>
            </w:r>
          </w:p>
          <w:p w14:paraId="4342434B" w14:textId="77777777" w:rsidR="00B348E8" w:rsidRPr="00646F3C" w:rsidRDefault="00B348E8" w:rsidP="00A97E5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</w:p>
          <w:p w14:paraId="640009E1" w14:textId="77777777" w:rsidR="00FD02D3" w:rsidRPr="00302EDE" w:rsidRDefault="00FD02D3" w:rsidP="00FD02D3">
            <w:pPr>
              <w:pStyle w:val="BodyTextIndent2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en-US" w:eastAsia="en-US"/>
              </w:rPr>
            </w:pPr>
            <w:r w:rsidRPr="00302EDE">
              <w:rPr>
                <w:rFonts w:ascii="Arial" w:hAnsi="Arial" w:cs="Arial"/>
                <w:b/>
                <w:bCs/>
                <w:sz w:val="22"/>
                <w:u w:val="single"/>
              </w:rPr>
              <w:t>Dr.</w:t>
            </w:r>
            <w:r w:rsidRPr="00302EDE">
              <w:rPr>
                <w:rFonts w:ascii="Arial" w:hAnsi="Arial" w:cs="Arial"/>
                <w:b/>
                <w:bCs/>
                <w:spacing w:val="-6"/>
                <w:sz w:val="22"/>
                <w:u w:val="single"/>
              </w:rPr>
              <w:t xml:space="preserve"> </w:t>
            </w:r>
            <w:proofErr w:type="spellStart"/>
            <w:r w:rsidRPr="00302EDE">
              <w:rPr>
                <w:rFonts w:ascii="Arial" w:hAnsi="Arial" w:cs="Arial"/>
                <w:b/>
                <w:bCs/>
                <w:sz w:val="22"/>
                <w:u w:val="single"/>
              </w:rPr>
              <w:t>Adung</w:t>
            </w:r>
            <w:proofErr w:type="spellEnd"/>
            <w:r w:rsidRPr="00302EDE">
              <w:rPr>
                <w:rFonts w:ascii="Arial" w:hAnsi="Arial" w:cs="Arial"/>
                <w:b/>
                <w:bCs/>
                <w:spacing w:val="-4"/>
                <w:sz w:val="22"/>
                <w:u w:val="single"/>
              </w:rPr>
              <w:t xml:space="preserve"> </w:t>
            </w:r>
            <w:proofErr w:type="spellStart"/>
            <w:r w:rsidRPr="00302EDE">
              <w:rPr>
                <w:rFonts w:ascii="Arial" w:hAnsi="Arial" w:cs="Arial"/>
                <w:b/>
                <w:bCs/>
                <w:sz w:val="22"/>
                <w:u w:val="single"/>
              </w:rPr>
              <w:t>Sutranggono</w:t>
            </w:r>
            <w:proofErr w:type="spellEnd"/>
            <w:r w:rsidRPr="00302EDE">
              <w:rPr>
                <w:rFonts w:ascii="Arial" w:hAnsi="Arial" w:cs="Arial"/>
                <w:b/>
                <w:bCs/>
                <w:sz w:val="22"/>
                <w:u w:val="single"/>
              </w:rPr>
              <w:t>,</w:t>
            </w:r>
            <w:r w:rsidRPr="00302EDE">
              <w:rPr>
                <w:rFonts w:ascii="Arial" w:hAnsi="Arial" w:cs="Arial"/>
                <w:b/>
                <w:bCs/>
                <w:spacing w:val="-6"/>
                <w:sz w:val="22"/>
                <w:u w:val="single"/>
              </w:rPr>
              <w:t xml:space="preserve"> </w:t>
            </w:r>
            <w:r w:rsidRPr="00302EDE">
              <w:rPr>
                <w:rFonts w:ascii="Arial" w:hAnsi="Arial" w:cs="Arial"/>
                <w:b/>
                <w:bCs/>
                <w:sz w:val="22"/>
                <w:u w:val="single"/>
              </w:rPr>
              <w:t>S.H.,</w:t>
            </w:r>
            <w:r w:rsidRPr="00302EDE">
              <w:rPr>
                <w:rFonts w:ascii="Arial" w:hAnsi="Arial" w:cs="Arial"/>
                <w:b/>
                <w:bCs/>
                <w:spacing w:val="-5"/>
                <w:sz w:val="22"/>
                <w:u w:val="single"/>
              </w:rPr>
              <w:t xml:space="preserve"> </w:t>
            </w:r>
            <w:proofErr w:type="spellStart"/>
            <w:r w:rsidRPr="00302EDE">
              <w:rPr>
                <w:rFonts w:ascii="Arial" w:hAnsi="Arial" w:cs="Arial"/>
                <w:b/>
                <w:bCs/>
                <w:spacing w:val="-2"/>
                <w:sz w:val="22"/>
                <w:u w:val="single"/>
              </w:rPr>
              <w:t>M.Hum</w:t>
            </w:r>
            <w:proofErr w:type="spellEnd"/>
            <w:r w:rsidRPr="00302EDE">
              <w:rPr>
                <w:rFonts w:ascii="Arial" w:hAnsi="Arial" w:cs="Arial"/>
                <w:b/>
                <w:bCs/>
                <w:spacing w:val="-2"/>
                <w:sz w:val="22"/>
                <w:u w:val="single"/>
              </w:rPr>
              <w:t>.</w:t>
            </w:r>
          </w:p>
          <w:p w14:paraId="27EEEA0A" w14:textId="58E4E57E" w:rsidR="00FD02D3" w:rsidRPr="008B6723" w:rsidRDefault="00FD02D3" w:rsidP="00386455">
            <w:pPr>
              <w:pStyle w:val="BodyTextIndent2"/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 w:rsidRPr="00302EDE">
              <w:rPr>
                <w:rFonts w:ascii="Arial" w:hAnsi="Arial" w:cs="Arial"/>
                <w:sz w:val="22"/>
              </w:rPr>
              <w:t>Jaksa</w:t>
            </w:r>
            <w:r w:rsidRPr="00302EDE">
              <w:rPr>
                <w:rFonts w:ascii="Arial" w:hAnsi="Arial" w:cs="Arial"/>
                <w:spacing w:val="-6"/>
                <w:sz w:val="22"/>
              </w:rPr>
              <w:t xml:space="preserve"> </w:t>
            </w:r>
            <w:r w:rsidRPr="00302EDE">
              <w:rPr>
                <w:rFonts w:ascii="Arial" w:hAnsi="Arial" w:cs="Arial"/>
                <w:sz w:val="22"/>
              </w:rPr>
              <w:t>Utama</w:t>
            </w:r>
            <w:r w:rsidRPr="00302EDE">
              <w:rPr>
                <w:rFonts w:ascii="Arial" w:hAnsi="Arial" w:cs="Arial"/>
                <w:spacing w:val="-5"/>
                <w:sz w:val="22"/>
              </w:rPr>
              <w:t xml:space="preserve"> </w:t>
            </w:r>
            <w:r w:rsidRPr="00302EDE">
              <w:rPr>
                <w:rFonts w:ascii="Arial" w:hAnsi="Arial" w:cs="Arial"/>
                <w:sz w:val="22"/>
              </w:rPr>
              <w:t>Pratama.</w:t>
            </w:r>
            <w:r w:rsidR="00386455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302EDE">
              <w:rPr>
                <w:rFonts w:ascii="Arial" w:hAnsi="Arial" w:cs="Arial"/>
                <w:sz w:val="22"/>
              </w:rPr>
              <w:t>NIP.</w:t>
            </w:r>
            <w:r w:rsidRPr="00302EDE">
              <w:rPr>
                <w:rFonts w:ascii="Arial" w:hAnsi="Arial" w:cs="Arial"/>
                <w:spacing w:val="-7"/>
                <w:sz w:val="22"/>
              </w:rPr>
              <w:t xml:space="preserve"> </w:t>
            </w:r>
            <w:r w:rsidRPr="00302EDE">
              <w:rPr>
                <w:rFonts w:ascii="Arial" w:hAnsi="Arial" w:cs="Arial"/>
                <w:sz w:val="22"/>
              </w:rPr>
              <w:t>19710806</w:t>
            </w:r>
            <w:r w:rsidRPr="00302EDE">
              <w:rPr>
                <w:rFonts w:ascii="Arial" w:hAnsi="Arial" w:cs="Arial"/>
                <w:spacing w:val="-5"/>
                <w:sz w:val="22"/>
              </w:rPr>
              <w:t xml:space="preserve"> </w:t>
            </w:r>
            <w:r w:rsidRPr="00302EDE">
              <w:rPr>
                <w:rFonts w:ascii="Arial" w:hAnsi="Arial" w:cs="Arial"/>
                <w:sz w:val="22"/>
              </w:rPr>
              <w:t>199603</w:t>
            </w:r>
            <w:r w:rsidRPr="00302EDE">
              <w:rPr>
                <w:rFonts w:ascii="Arial" w:hAnsi="Arial" w:cs="Arial"/>
                <w:spacing w:val="-4"/>
                <w:sz w:val="22"/>
              </w:rPr>
              <w:t xml:space="preserve"> </w:t>
            </w:r>
            <w:r w:rsidRPr="00302EDE">
              <w:rPr>
                <w:rFonts w:ascii="Arial" w:hAnsi="Arial" w:cs="Arial"/>
                <w:sz w:val="22"/>
              </w:rPr>
              <w:t>1</w:t>
            </w:r>
            <w:r w:rsidRPr="00302EDE">
              <w:rPr>
                <w:rFonts w:ascii="Arial" w:hAnsi="Arial" w:cs="Arial"/>
                <w:spacing w:val="-7"/>
                <w:sz w:val="22"/>
              </w:rPr>
              <w:t xml:space="preserve"> </w:t>
            </w:r>
            <w:r w:rsidRPr="00302EDE">
              <w:rPr>
                <w:rFonts w:ascii="Arial" w:hAnsi="Arial" w:cs="Arial"/>
                <w:spacing w:val="-5"/>
                <w:sz w:val="22"/>
              </w:rPr>
              <w:t>001</w:t>
            </w:r>
            <w:r w:rsidRPr="00302EDE">
              <w:rPr>
                <w:rFonts w:ascii="Arial" w:hAnsi="Arial" w:cs="Arial"/>
                <w:sz w:val="22"/>
              </w:rPr>
              <w:t xml:space="preserve"> </w:t>
            </w:r>
          </w:p>
          <w:p w14:paraId="3A20BFDE" w14:textId="4B6E5D59" w:rsidR="00B348E8" w:rsidRPr="00646F3C" w:rsidRDefault="00B348E8" w:rsidP="00A97E5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C561EF1" w14:textId="11440F1B" w:rsidR="0041380D" w:rsidRPr="00646F3C" w:rsidRDefault="0041380D" w:rsidP="0013546F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41380D" w:rsidRPr="00646F3C" w:rsidSect="00840FC7">
      <w:headerReference w:type="default" r:id="rId10"/>
      <w:footerReference w:type="default" r:id="rId11"/>
      <w:pgSz w:w="12242" w:h="18711" w:code="9"/>
      <w:pgMar w:top="1134" w:right="851" w:bottom="851" w:left="1418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224EA" w14:textId="77777777" w:rsidR="00802292" w:rsidRDefault="00802292" w:rsidP="006F557B">
      <w:r>
        <w:separator/>
      </w:r>
    </w:p>
  </w:endnote>
  <w:endnote w:type="continuationSeparator" w:id="0">
    <w:p w14:paraId="601EB650" w14:textId="77777777" w:rsidR="00802292" w:rsidRDefault="00802292" w:rsidP="006F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B73AF" w14:textId="77777777" w:rsidR="003F49AB" w:rsidRPr="00302EDE" w:rsidRDefault="005F73DC" w:rsidP="00302EDE">
    <w:pPr>
      <w:jc w:val="center"/>
      <w:rPr>
        <w:rFonts w:ascii="Tahoma" w:hAnsi="Tahoma" w:cs="Tahoma"/>
        <w:sz w:val="22"/>
        <w:lang w:val="id-ID"/>
      </w:rPr>
    </w:pPr>
    <w:r w:rsidRPr="00302EDE">
      <w:rPr>
        <w:rFonts w:ascii="Tahoma" w:hAnsi="Tahoma" w:cs="Tahoma"/>
        <w:sz w:val="22"/>
        <w:lang w:val="id-ID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9D31C" w14:textId="77777777" w:rsidR="00802292" w:rsidRDefault="00802292" w:rsidP="006F557B">
      <w:r>
        <w:separator/>
      </w:r>
    </w:p>
  </w:footnote>
  <w:footnote w:type="continuationSeparator" w:id="0">
    <w:p w14:paraId="42BCB9DD" w14:textId="77777777" w:rsidR="00802292" w:rsidRDefault="00802292" w:rsidP="006F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3AFB4" w14:textId="77777777" w:rsidR="003F49AB" w:rsidRPr="00302EDE" w:rsidRDefault="005F73DC" w:rsidP="00302EDE">
    <w:pPr>
      <w:jc w:val="center"/>
      <w:rPr>
        <w:rFonts w:ascii="Tahoma" w:hAnsi="Tahoma" w:cs="Tahoma"/>
        <w:sz w:val="22"/>
        <w:lang w:val="id-ID"/>
      </w:rPr>
    </w:pPr>
    <w:r w:rsidRPr="00302EDE">
      <w:rPr>
        <w:rFonts w:ascii="Tahoma" w:hAnsi="Tahoma" w:cs="Tahoma"/>
        <w:sz w:val="22"/>
        <w:lang w:val="id-ID"/>
      </w:rPr>
      <w:t>RAHA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6C5"/>
    <w:multiLevelType w:val="hybridMultilevel"/>
    <w:tmpl w:val="880A8FC8"/>
    <w:lvl w:ilvl="0" w:tplc="4300E7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260A5"/>
    <w:multiLevelType w:val="hybridMultilevel"/>
    <w:tmpl w:val="C5F0359C"/>
    <w:lvl w:ilvl="0" w:tplc="E77654A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609126">
    <w:abstractNumId w:val="0"/>
  </w:num>
  <w:num w:numId="2" w16cid:durableId="78932489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0D"/>
    <w:rsid w:val="00000A73"/>
    <w:rsid w:val="000013F0"/>
    <w:rsid w:val="0000176D"/>
    <w:rsid w:val="00001DF3"/>
    <w:rsid w:val="000026C2"/>
    <w:rsid w:val="00002869"/>
    <w:rsid w:val="00002C4C"/>
    <w:rsid w:val="00003246"/>
    <w:rsid w:val="00003791"/>
    <w:rsid w:val="000039A0"/>
    <w:rsid w:val="00003AE1"/>
    <w:rsid w:val="00003F0E"/>
    <w:rsid w:val="000045C2"/>
    <w:rsid w:val="000046A3"/>
    <w:rsid w:val="000048F2"/>
    <w:rsid w:val="00004933"/>
    <w:rsid w:val="00005071"/>
    <w:rsid w:val="00005A75"/>
    <w:rsid w:val="00005CD4"/>
    <w:rsid w:val="00006768"/>
    <w:rsid w:val="00006B1F"/>
    <w:rsid w:val="00006FE6"/>
    <w:rsid w:val="0000746E"/>
    <w:rsid w:val="00007705"/>
    <w:rsid w:val="00007AF6"/>
    <w:rsid w:val="00007E92"/>
    <w:rsid w:val="000101EC"/>
    <w:rsid w:val="0001179D"/>
    <w:rsid w:val="00011918"/>
    <w:rsid w:val="00011F6C"/>
    <w:rsid w:val="000124E4"/>
    <w:rsid w:val="000125CD"/>
    <w:rsid w:val="00012709"/>
    <w:rsid w:val="00012D0F"/>
    <w:rsid w:val="00012D73"/>
    <w:rsid w:val="00013A9E"/>
    <w:rsid w:val="00013BF9"/>
    <w:rsid w:val="00013E85"/>
    <w:rsid w:val="00013EC5"/>
    <w:rsid w:val="00015BAE"/>
    <w:rsid w:val="00015DA1"/>
    <w:rsid w:val="00015E23"/>
    <w:rsid w:val="000160D5"/>
    <w:rsid w:val="0001662B"/>
    <w:rsid w:val="000172C6"/>
    <w:rsid w:val="0002095C"/>
    <w:rsid w:val="00021021"/>
    <w:rsid w:val="000217A0"/>
    <w:rsid w:val="00022057"/>
    <w:rsid w:val="00022205"/>
    <w:rsid w:val="000226C5"/>
    <w:rsid w:val="000229BE"/>
    <w:rsid w:val="0002350E"/>
    <w:rsid w:val="0002391E"/>
    <w:rsid w:val="000239DA"/>
    <w:rsid w:val="0002411B"/>
    <w:rsid w:val="0002490F"/>
    <w:rsid w:val="0002524C"/>
    <w:rsid w:val="0002530E"/>
    <w:rsid w:val="000254F4"/>
    <w:rsid w:val="000262B1"/>
    <w:rsid w:val="00027898"/>
    <w:rsid w:val="00027B13"/>
    <w:rsid w:val="00030187"/>
    <w:rsid w:val="00030BAB"/>
    <w:rsid w:val="000310EF"/>
    <w:rsid w:val="0003125C"/>
    <w:rsid w:val="0003212A"/>
    <w:rsid w:val="00032138"/>
    <w:rsid w:val="00032CD9"/>
    <w:rsid w:val="000330C0"/>
    <w:rsid w:val="000349B5"/>
    <w:rsid w:val="000356E3"/>
    <w:rsid w:val="00035B70"/>
    <w:rsid w:val="00035C5B"/>
    <w:rsid w:val="00037239"/>
    <w:rsid w:val="000376B1"/>
    <w:rsid w:val="00037979"/>
    <w:rsid w:val="00037AA5"/>
    <w:rsid w:val="00037FE2"/>
    <w:rsid w:val="000400AE"/>
    <w:rsid w:val="00040118"/>
    <w:rsid w:val="000409A0"/>
    <w:rsid w:val="0004122D"/>
    <w:rsid w:val="00041487"/>
    <w:rsid w:val="000415C5"/>
    <w:rsid w:val="00041FF5"/>
    <w:rsid w:val="00042249"/>
    <w:rsid w:val="0004274A"/>
    <w:rsid w:val="00042A0D"/>
    <w:rsid w:val="000430CC"/>
    <w:rsid w:val="0004319F"/>
    <w:rsid w:val="00043397"/>
    <w:rsid w:val="000444B9"/>
    <w:rsid w:val="000445EB"/>
    <w:rsid w:val="00044D0B"/>
    <w:rsid w:val="000456D4"/>
    <w:rsid w:val="00045E5A"/>
    <w:rsid w:val="0004771A"/>
    <w:rsid w:val="00047789"/>
    <w:rsid w:val="00047E63"/>
    <w:rsid w:val="00050544"/>
    <w:rsid w:val="00051833"/>
    <w:rsid w:val="000518CF"/>
    <w:rsid w:val="00051EC9"/>
    <w:rsid w:val="00051FC5"/>
    <w:rsid w:val="000520F5"/>
    <w:rsid w:val="000522C2"/>
    <w:rsid w:val="00052446"/>
    <w:rsid w:val="00053364"/>
    <w:rsid w:val="0005340A"/>
    <w:rsid w:val="0005397E"/>
    <w:rsid w:val="00053A5A"/>
    <w:rsid w:val="00053B0A"/>
    <w:rsid w:val="00053E9F"/>
    <w:rsid w:val="00054300"/>
    <w:rsid w:val="000545EE"/>
    <w:rsid w:val="000547D0"/>
    <w:rsid w:val="000548A9"/>
    <w:rsid w:val="00054A13"/>
    <w:rsid w:val="00054E11"/>
    <w:rsid w:val="000550D9"/>
    <w:rsid w:val="00055317"/>
    <w:rsid w:val="0005553F"/>
    <w:rsid w:val="000555A8"/>
    <w:rsid w:val="00055DDE"/>
    <w:rsid w:val="00055E51"/>
    <w:rsid w:val="00056682"/>
    <w:rsid w:val="000569CC"/>
    <w:rsid w:val="0005772C"/>
    <w:rsid w:val="000579B1"/>
    <w:rsid w:val="00060601"/>
    <w:rsid w:val="00060861"/>
    <w:rsid w:val="00060C27"/>
    <w:rsid w:val="00061686"/>
    <w:rsid w:val="00062149"/>
    <w:rsid w:val="00062311"/>
    <w:rsid w:val="00062955"/>
    <w:rsid w:val="00063188"/>
    <w:rsid w:val="00063590"/>
    <w:rsid w:val="00063795"/>
    <w:rsid w:val="00063A37"/>
    <w:rsid w:val="00064249"/>
    <w:rsid w:val="00064953"/>
    <w:rsid w:val="000651B8"/>
    <w:rsid w:val="00065760"/>
    <w:rsid w:val="00065AAA"/>
    <w:rsid w:val="00065BDE"/>
    <w:rsid w:val="000661FF"/>
    <w:rsid w:val="00066745"/>
    <w:rsid w:val="00067257"/>
    <w:rsid w:val="00067677"/>
    <w:rsid w:val="00067879"/>
    <w:rsid w:val="00067C84"/>
    <w:rsid w:val="000702EA"/>
    <w:rsid w:val="0007042D"/>
    <w:rsid w:val="00070A0D"/>
    <w:rsid w:val="00071676"/>
    <w:rsid w:val="00071DF0"/>
    <w:rsid w:val="00072142"/>
    <w:rsid w:val="00072397"/>
    <w:rsid w:val="00072704"/>
    <w:rsid w:val="00072EDA"/>
    <w:rsid w:val="00073B3B"/>
    <w:rsid w:val="00073C55"/>
    <w:rsid w:val="00073FF1"/>
    <w:rsid w:val="000741A5"/>
    <w:rsid w:val="000742F2"/>
    <w:rsid w:val="00074469"/>
    <w:rsid w:val="00074537"/>
    <w:rsid w:val="000745FD"/>
    <w:rsid w:val="00074708"/>
    <w:rsid w:val="0007509B"/>
    <w:rsid w:val="00075125"/>
    <w:rsid w:val="000757D0"/>
    <w:rsid w:val="00075844"/>
    <w:rsid w:val="00075B5F"/>
    <w:rsid w:val="0007673E"/>
    <w:rsid w:val="0007688E"/>
    <w:rsid w:val="00076AC0"/>
    <w:rsid w:val="0007711B"/>
    <w:rsid w:val="000774BF"/>
    <w:rsid w:val="00077697"/>
    <w:rsid w:val="000778B8"/>
    <w:rsid w:val="000807AD"/>
    <w:rsid w:val="00080964"/>
    <w:rsid w:val="00080EEF"/>
    <w:rsid w:val="00080F08"/>
    <w:rsid w:val="0008185F"/>
    <w:rsid w:val="000821FE"/>
    <w:rsid w:val="00082F82"/>
    <w:rsid w:val="0008370F"/>
    <w:rsid w:val="000841FC"/>
    <w:rsid w:val="00084E47"/>
    <w:rsid w:val="00085EAD"/>
    <w:rsid w:val="00085F52"/>
    <w:rsid w:val="000867E2"/>
    <w:rsid w:val="000871E2"/>
    <w:rsid w:val="00087427"/>
    <w:rsid w:val="000874F9"/>
    <w:rsid w:val="00090502"/>
    <w:rsid w:val="00090887"/>
    <w:rsid w:val="00090AB0"/>
    <w:rsid w:val="000918F2"/>
    <w:rsid w:val="00091C09"/>
    <w:rsid w:val="00091F41"/>
    <w:rsid w:val="00092246"/>
    <w:rsid w:val="000922AB"/>
    <w:rsid w:val="00092595"/>
    <w:rsid w:val="00092648"/>
    <w:rsid w:val="00092B88"/>
    <w:rsid w:val="000930AF"/>
    <w:rsid w:val="00093188"/>
    <w:rsid w:val="000939D7"/>
    <w:rsid w:val="000940A3"/>
    <w:rsid w:val="00094827"/>
    <w:rsid w:val="00094CC9"/>
    <w:rsid w:val="00094FA9"/>
    <w:rsid w:val="0009518E"/>
    <w:rsid w:val="00095899"/>
    <w:rsid w:val="000959F7"/>
    <w:rsid w:val="00095B64"/>
    <w:rsid w:val="00095F23"/>
    <w:rsid w:val="000961F3"/>
    <w:rsid w:val="0009673E"/>
    <w:rsid w:val="0009676D"/>
    <w:rsid w:val="00096CCA"/>
    <w:rsid w:val="00097023"/>
    <w:rsid w:val="000971D8"/>
    <w:rsid w:val="000973CE"/>
    <w:rsid w:val="00097767"/>
    <w:rsid w:val="00097828"/>
    <w:rsid w:val="00097839"/>
    <w:rsid w:val="0009787B"/>
    <w:rsid w:val="00097DF4"/>
    <w:rsid w:val="000A010B"/>
    <w:rsid w:val="000A05F3"/>
    <w:rsid w:val="000A0939"/>
    <w:rsid w:val="000A0F82"/>
    <w:rsid w:val="000A19E7"/>
    <w:rsid w:val="000A1A5D"/>
    <w:rsid w:val="000A1FE6"/>
    <w:rsid w:val="000A2155"/>
    <w:rsid w:val="000A21A9"/>
    <w:rsid w:val="000A2548"/>
    <w:rsid w:val="000A289C"/>
    <w:rsid w:val="000A294D"/>
    <w:rsid w:val="000A298C"/>
    <w:rsid w:val="000A34A4"/>
    <w:rsid w:val="000A363C"/>
    <w:rsid w:val="000A3A2D"/>
    <w:rsid w:val="000A3CFB"/>
    <w:rsid w:val="000A42B6"/>
    <w:rsid w:val="000A4749"/>
    <w:rsid w:val="000A476F"/>
    <w:rsid w:val="000A6898"/>
    <w:rsid w:val="000A7973"/>
    <w:rsid w:val="000A7CEF"/>
    <w:rsid w:val="000A7DD2"/>
    <w:rsid w:val="000B01C4"/>
    <w:rsid w:val="000B0ABD"/>
    <w:rsid w:val="000B1071"/>
    <w:rsid w:val="000B1973"/>
    <w:rsid w:val="000B1B5F"/>
    <w:rsid w:val="000B20AA"/>
    <w:rsid w:val="000B26DD"/>
    <w:rsid w:val="000B2F15"/>
    <w:rsid w:val="000B3945"/>
    <w:rsid w:val="000B400F"/>
    <w:rsid w:val="000B4869"/>
    <w:rsid w:val="000B48E6"/>
    <w:rsid w:val="000B4A54"/>
    <w:rsid w:val="000B4CFF"/>
    <w:rsid w:val="000B5011"/>
    <w:rsid w:val="000B5596"/>
    <w:rsid w:val="000B701D"/>
    <w:rsid w:val="000B76FD"/>
    <w:rsid w:val="000B799D"/>
    <w:rsid w:val="000B7E5F"/>
    <w:rsid w:val="000C0CDA"/>
    <w:rsid w:val="000C0ED2"/>
    <w:rsid w:val="000C149A"/>
    <w:rsid w:val="000C15B4"/>
    <w:rsid w:val="000C15F5"/>
    <w:rsid w:val="000C1DC3"/>
    <w:rsid w:val="000C2329"/>
    <w:rsid w:val="000C3CB5"/>
    <w:rsid w:val="000C48A6"/>
    <w:rsid w:val="000C4B32"/>
    <w:rsid w:val="000C500D"/>
    <w:rsid w:val="000C51B9"/>
    <w:rsid w:val="000C558C"/>
    <w:rsid w:val="000C5708"/>
    <w:rsid w:val="000C58D0"/>
    <w:rsid w:val="000C5C1E"/>
    <w:rsid w:val="000C612B"/>
    <w:rsid w:val="000C657F"/>
    <w:rsid w:val="000C690D"/>
    <w:rsid w:val="000C6CCB"/>
    <w:rsid w:val="000C7096"/>
    <w:rsid w:val="000C74C2"/>
    <w:rsid w:val="000C75E8"/>
    <w:rsid w:val="000C7B3E"/>
    <w:rsid w:val="000C7BAD"/>
    <w:rsid w:val="000D0242"/>
    <w:rsid w:val="000D0256"/>
    <w:rsid w:val="000D108D"/>
    <w:rsid w:val="000D1D64"/>
    <w:rsid w:val="000D203D"/>
    <w:rsid w:val="000D25EE"/>
    <w:rsid w:val="000D277B"/>
    <w:rsid w:val="000D295D"/>
    <w:rsid w:val="000D2CF6"/>
    <w:rsid w:val="000D364E"/>
    <w:rsid w:val="000D36C8"/>
    <w:rsid w:val="000D36D9"/>
    <w:rsid w:val="000D3E45"/>
    <w:rsid w:val="000D3E4D"/>
    <w:rsid w:val="000D4596"/>
    <w:rsid w:val="000D4D71"/>
    <w:rsid w:val="000D5215"/>
    <w:rsid w:val="000D57A3"/>
    <w:rsid w:val="000D5E5D"/>
    <w:rsid w:val="000D5FCC"/>
    <w:rsid w:val="000D5FDE"/>
    <w:rsid w:val="000D629B"/>
    <w:rsid w:val="000D6481"/>
    <w:rsid w:val="000D6DC1"/>
    <w:rsid w:val="000D6F7D"/>
    <w:rsid w:val="000D70CE"/>
    <w:rsid w:val="000D72F5"/>
    <w:rsid w:val="000D75ED"/>
    <w:rsid w:val="000D7762"/>
    <w:rsid w:val="000D7771"/>
    <w:rsid w:val="000E065B"/>
    <w:rsid w:val="000E0C82"/>
    <w:rsid w:val="000E18F8"/>
    <w:rsid w:val="000E195E"/>
    <w:rsid w:val="000E1C70"/>
    <w:rsid w:val="000E2066"/>
    <w:rsid w:val="000E208D"/>
    <w:rsid w:val="000E252C"/>
    <w:rsid w:val="000E2609"/>
    <w:rsid w:val="000E2A5B"/>
    <w:rsid w:val="000E2CA1"/>
    <w:rsid w:val="000E3118"/>
    <w:rsid w:val="000E352D"/>
    <w:rsid w:val="000E4388"/>
    <w:rsid w:val="000E445C"/>
    <w:rsid w:val="000E4502"/>
    <w:rsid w:val="000E49FF"/>
    <w:rsid w:val="000E5441"/>
    <w:rsid w:val="000E580A"/>
    <w:rsid w:val="000E580F"/>
    <w:rsid w:val="000E61AC"/>
    <w:rsid w:val="000E652E"/>
    <w:rsid w:val="000E69B6"/>
    <w:rsid w:val="000E713A"/>
    <w:rsid w:val="000E7227"/>
    <w:rsid w:val="000E723E"/>
    <w:rsid w:val="000E742F"/>
    <w:rsid w:val="000E7A9F"/>
    <w:rsid w:val="000E7BD0"/>
    <w:rsid w:val="000E7DA6"/>
    <w:rsid w:val="000F034F"/>
    <w:rsid w:val="000F0741"/>
    <w:rsid w:val="000F0E42"/>
    <w:rsid w:val="000F211F"/>
    <w:rsid w:val="000F2308"/>
    <w:rsid w:val="000F260F"/>
    <w:rsid w:val="000F2666"/>
    <w:rsid w:val="000F2740"/>
    <w:rsid w:val="000F2AEE"/>
    <w:rsid w:val="000F3408"/>
    <w:rsid w:val="000F40C8"/>
    <w:rsid w:val="000F449A"/>
    <w:rsid w:val="000F44E7"/>
    <w:rsid w:val="000F46D3"/>
    <w:rsid w:val="000F5784"/>
    <w:rsid w:val="000F5FD9"/>
    <w:rsid w:val="000F6EB5"/>
    <w:rsid w:val="000F77BA"/>
    <w:rsid w:val="000F7D45"/>
    <w:rsid w:val="000F7EE0"/>
    <w:rsid w:val="000F7F46"/>
    <w:rsid w:val="00100F77"/>
    <w:rsid w:val="001010C2"/>
    <w:rsid w:val="00101467"/>
    <w:rsid w:val="001014FB"/>
    <w:rsid w:val="0010193B"/>
    <w:rsid w:val="00102A03"/>
    <w:rsid w:val="0010323D"/>
    <w:rsid w:val="00103306"/>
    <w:rsid w:val="001033D9"/>
    <w:rsid w:val="001042D9"/>
    <w:rsid w:val="0010479C"/>
    <w:rsid w:val="00104F9F"/>
    <w:rsid w:val="0010514E"/>
    <w:rsid w:val="001053B7"/>
    <w:rsid w:val="00105DD2"/>
    <w:rsid w:val="00105DD4"/>
    <w:rsid w:val="00105E25"/>
    <w:rsid w:val="00105F00"/>
    <w:rsid w:val="00106233"/>
    <w:rsid w:val="00106359"/>
    <w:rsid w:val="00106A1E"/>
    <w:rsid w:val="00106EEF"/>
    <w:rsid w:val="00107686"/>
    <w:rsid w:val="00110EAB"/>
    <w:rsid w:val="00110F02"/>
    <w:rsid w:val="001120A9"/>
    <w:rsid w:val="00112AAF"/>
    <w:rsid w:val="00112B3F"/>
    <w:rsid w:val="0011399B"/>
    <w:rsid w:val="00114132"/>
    <w:rsid w:val="001141EC"/>
    <w:rsid w:val="00114446"/>
    <w:rsid w:val="00114A39"/>
    <w:rsid w:val="00114CC0"/>
    <w:rsid w:val="00114CF3"/>
    <w:rsid w:val="00115121"/>
    <w:rsid w:val="001157B2"/>
    <w:rsid w:val="0011599D"/>
    <w:rsid w:val="00115B38"/>
    <w:rsid w:val="00115EB6"/>
    <w:rsid w:val="00116996"/>
    <w:rsid w:val="00116B2F"/>
    <w:rsid w:val="00117D56"/>
    <w:rsid w:val="00117F1E"/>
    <w:rsid w:val="001204F2"/>
    <w:rsid w:val="001204F9"/>
    <w:rsid w:val="00121BFC"/>
    <w:rsid w:val="00121CBC"/>
    <w:rsid w:val="0012233A"/>
    <w:rsid w:val="00122879"/>
    <w:rsid w:val="00122F8B"/>
    <w:rsid w:val="001234B2"/>
    <w:rsid w:val="001236FF"/>
    <w:rsid w:val="0012395E"/>
    <w:rsid w:val="00123D5D"/>
    <w:rsid w:val="00124023"/>
    <w:rsid w:val="00124274"/>
    <w:rsid w:val="00124759"/>
    <w:rsid w:val="0012496C"/>
    <w:rsid w:val="00124CF8"/>
    <w:rsid w:val="0012505A"/>
    <w:rsid w:val="00125208"/>
    <w:rsid w:val="0012521A"/>
    <w:rsid w:val="00125FD7"/>
    <w:rsid w:val="00126055"/>
    <w:rsid w:val="001264AB"/>
    <w:rsid w:val="00126675"/>
    <w:rsid w:val="001267C7"/>
    <w:rsid w:val="00126AF3"/>
    <w:rsid w:val="001271BE"/>
    <w:rsid w:val="001301DA"/>
    <w:rsid w:val="001302B2"/>
    <w:rsid w:val="0013032E"/>
    <w:rsid w:val="00130501"/>
    <w:rsid w:val="00130551"/>
    <w:rsid w:val="00130D7E"/>
    <w:rsid w:val="001317EA"/>
    <w:rsid w:val="00132B88"/>
    <w:rsid w:val="00132E1D"/>
    <w:rsid w:val="00132FBD"/>
    <w:rsid w:val="00134396"/>
    <w:rsid w:val="0013461F"/>
    <w:rsid w:val="00134F06"/>
    <w:rsid w:val="00134F53"/>
    <w:rsid w:val="0013546F"/>
    <w:rsid w:val="00135520"/>
    <w:rsid w:val="00135A6A"/>
    <w:rsid w:val="00135AF8"/>
    <w:rsid w:val="00135C3A"/>
    <w:rsid w:val="00135F41"/>
    <w:rsid w:val="0013604B"/>
    <w:rsid w:val="00136374"/>
    <w:rsid w:val="001363A9"/>
    <w:rsid w:val="001363BB"/>
    <w:rsid w:val="001365E8"/>
    <w:rsid w:val="00136897"/>
    <w:rsid w:val="0013768F"/>
    <w:rsid w:val="001378A2"/>
    <w:rsid w:val="00137EB1"/>
    <w:rsid w:val="00137EDE"/>
    <w:rsid w:val="0014027B"/>
    <w:rsid w:val="00140644"/>
    <w:rsid w:val="00140A0E"/>
    <w:rsid w:val="00140D02"/>
    <w:rsid w:val="00140D4B"/>
    <w:rsid w:val="00141556"/>
    <w:rsid w:val="0014166C"/>
    <w:rsid w:val="00142104"/>
    <w:rsid w:val="00142A06"/>
    <w:rsid w:val="00142C58"/>
    <w:rsid w:val="00142DBC"/>
    <w:rsid w:val="00142F1B"/>
    <w:rsid w:val="0014327E"/>
    <w:rsid w:val="00143CA5"/>
    <w:rsid w:val="001449C9"/>
    <w:rsid w:val="00144EAD"/>
    <w:rsid w:val="00145040"/>
    <w:rsid w:val="00145598"/>
    <w:rsid w:val="0014581C"/>
    <w:rsid w:val="00145B43"/>
    <w:rsid w:val="00145D53"/>
    <w:rsid w:val="00145EAF"/>
    <w:rsid w:val="001462FE"/>
    <w:rsid w:val="00146CAF"/>
    <w:rsid w:val="00147123"/>
    <w:rsid w:val="001476BA"/>
    <w:rsid w:val="0014780A"/>
    <w:rsid w:val="00147B02"/>
    <w:rsid w:val="00147F09"/>
    <w:rsid w:val="00147F24"/>
    <w:rsid w:val="00150BC9"/>
    <w:rsid w:val="00151114"/>
    <w:rsid w:val="0015151B"/>
    <w:rsid w:val="00152076"/>
    <w:rsid w:val="00152534"/>
    <w:rsid w:val="00152739"/>
    <w:rsid w:val="0015316C"/>
    <w:rsid w:val="00153192"/>
    <w:rsid w:val="00153450"/>
    <w:rsid w:val="0015371F"/>
    <w:rsid w:val="00153828"/>
    <w:rsid w:val="001543C9"/>
    <w:rsid w:val="00154B85"/>
    <w:rsid w:val="00154E35"/>
    <w:rsid w:val="00154E93"/>
    <w:rsid w:val="00154EE0"/>
    <w:rsid w:val="0015588B"/>
    <w:rsid w:val="00155B7E"/>
    <w:rsid w:val="00155B9C"/>
    <w:rsid w:val="00155BF5"/>
    <w:rsid w:val="00156766"/>
    <w:rsid w:val="001567CB"/>
    <w:rsid w:val="001569C7"/>
    <w:rsid w:val="00157A51"/>
    <w:rsid w:val="00157F4E"/>
    <w:rsid w:val="00157FFA"/>
    <w:rsid w:val="00161668"/>
    <w:rsid w:val="00161990"/>
    <w:rsid w:val="00161A14"/>
    <w:rsid w:val="00161BDA"/>
    <w:rsid w:val="001621E9"/>
    <w:rsid w:val="00162611"/>
    <w:rsid w:val="0016292B"/>
    <w:rsid w:val="00162D5A"/>
    <w:rsid w:val="00162EB8"/>
    <w:rsid w:val="001642C4"/>
    <w:rsid w:val="001645F9"/>
    <w:rsid w:val="00164BD3"/>
    <w:rsid w:val="00164BDE"/>
    <w:rsid w:val="00164F00"/>
    <w:rsid w:val="001652B1"/>
    <w:rsid w:val="00165489"/>
    <w:rsid w:val="00165632"/>
    <w:rsid w:val="00165F1D"/>
    <w:rsid w:val="001669B3"/>
    <w:rsid w:val="00166D29"/>
    <w:rsid w:val="001676A8"/>
    <w:rsid w:val="00167B85"/>
    <w:rsid w:val="001700D1"/>
    <w:rsid w:val="00170A02"/>
    <w:rsid w:val="00171093"/>
    <w:rsid w:val="001712F8"/>
    <w:rsid w:val="0017133B"/>
    <w:rsid w:val="00171371"/>
    <w:rsid w:val="00171671"/>
    <w:rsid w:val="00171C93"/>
    <w:rsid w:val="001722F6"/>
    <w:rsid w:val="001723B7"/>
    <w:rsid w:val="001724C3"/>
    <w:rsid w:val="001727B2"/>
    <w:rsid w:val="00172A32"/>
    <w:rsid w:val="00172D17"/>
    <w:rsid w:val="00172D3A"/>
    <w:rsid w:val="00172F31"/>
    <w:rsid w:val="00173248"/>
    <w:rsid w:val="001734A6"/>
    <w:rsid w:val="00174540"/>
    <w:rsid w:val="00174AE8"/>
    <w:rsid w:val="00174AEE"/>
    <w:rsid w:val="00175031"/>
    <w:rsid w:val="00175BAB"/>
    <w:rsid w:val="00175C6C"/>
    <w:rsid w:val="00176127"/>
    <w:rsid w:val="00176161"/>
    <w:rsid w:val="00176176"/>
    <w:rsid w:val="00176796"/>
    <w:rsid w:val="0017759D"/>
    <w:rsid w:val="001779EC"/>
    <w:rsid w:val="001803AB"/>
    <w:rsid w:val="0018064B"/>
    <w:rsid w:val="001815B4"/>
    <w:rsid w:val="00181EFD"/>
    <w:rsid w:val="00182AAA"/>
    <w:rsid w:val="001831C8"/>
    <w:rsid w:val="001846D8"/>
    <w:rsid w:val="0018478D"/>
    <w:rsid w:val="00184838"/>
    <w:rsid w:val="00184AE9"/>
    <w:rsid w:val="00186A0F"/>
    <w:rsid w:val="00187151"/>
    <w:rsid w:val="00187317"/>
    <w:rsid w:val="00187432"/>
    <w:rsid w:val="00187A29"/>
    <w:rsid w:val="001904B0"/>
    <w:rsid w:val="00190E15"/>
    <w:rsid w:val="00190E29"/>
    <w:rsid w:val="00191744"/>
    <w:rsid w:val="001920FC"/>
    <w:rsid w:val="0019255C"/>
    <w:rsid w:val="00192A85"/>
    <w:rsid w:val="001931F9"/>
    <w:rsid w:val="00193F34"/>
    <w:rsid w:val="00193F56"/>
    <w:rsid w:val="001940CC"/>
    <w:rsid w:val="001941FC"/>
    <w:rsid w:val="001943D3"/>
    <w:rsid w:val="001944F6"/>
    <w:rsid w:val="001947B3"/>
    <w:rsid w:val="0019580B"/>
    <w:rsid w:val="00195C1C"/>
    <w:rsid w:val="0019633A"/>
    <w:rsid w:val="0019664D"/>
    <w:rsid w:val="0019697E"/>
    <w:rsid w:val="00196C43"/>
    <w:rsid w:val="00197411"/>
    <w:rsid w:val="0019768F"/>
    <w:rsid w:val="00197B03"/>
    <w:rsid w:val="00197C63"/>
    <w:rsid w:val="00197F59"/>
    <w:rsid w:val="001A0FA1"/>
    <w:rsid w:val="001A1213"/>
    <w:rsid w:val="001A1281"/>
    <w:rsid w:val="001A1448"/>
    <w:rsid w:val="001A176E"/>
    <w:rsid w:val="001A1B13"/>
    <w:rsid w:val="001A371C"/>
    <w:rsid w:val="001A3D1E"/>
    <w:rsid w:val="001A3E23"/>
    <w:rsid w:val="001A4320"/>
    <w:rsid w:val="001A55B6"/>
    <w:rsid w:val="001A5943"/>
    <w:rsid w:val="001A5973"/>
    <w:rsid w:val="001A59A1"/>
    <w:rsid w:val="001A5B19"/>
    <w:rsid w:val="001A6120"/>
    <w:rsid w:val="001A61F1"/>
    <w:rsid w:val="001A6A5B"/>
    <w:rsid w:val="001A7067"/>
    <w:rsid w:val="001A76E5"/>
    <w:rsid w:val="001B0407"/>
    <w:rsid w:val="001B0465"/>
    <w:rsid w:val="001B0704"/>
    <w:rsid w:val="001B1465"/>
    <w:rsid w:val="001B1DA9"/>
    <w:rsid w:val="001B21C8"/>
    <w:rsid w:val="001B2499"/>
    <w:rsid w:val="001B2906"/>
    <w:rsid w:val="001B2BEE"/>
    <w:rsid w:val="001B3703"/>
    <w:rsid w:val="001B3737"/>
    <w:rsid w:val="001B38D9"/>
    <w:rsid w:val="001B3985"/>
    <w:rsid w:val="001B3D0B"/>
    <w:rsid w:val="001B3F06"/>
    <w:rsid w:val="001B4751"/>
    <w:rsid w:val="001B4C4D"/>
    <w:rsid w:val="001B4F94"/>
    <w:rsid w:val="001B5140"/>
    <w:rsid w:val="001B531D"/>
    <w:rsid w:val="001B5626"/>
    <w:rsid w:val="001B5649"/>
    <w:rsid w:val="001B5691"/>
    <w:rsid w:val="001B570D"/>
    <w:rsid w:val="001B573F"/>
    <w:rsid w:val="001B5C61"/>
    <w:rsid w:val="001B5D0B"/>
    <w:rsid w:val="001B6089"/>
    <w:rsid w:val="001B6142"/>
    <w:rsid w:val="001B7004"/>
    <w:rsid w:val="001B7243"/>
    <w:rsid w:val="001B72F0"/>
    <w:rsid w:val="001B7341"/>
    <w:rsid w:val="001B7916"/>
    <w:rsid w:val="001B7D5D"/>
    <w:rsid w:val="001C00AE"/>
    <w:rsid w:val="001C010C"/>
    <w:rsid w:val="001C09BB"/>
    <w:rsid w:val="001C0DE0"/>
    <w:rsid w:val="001C0E85"/>
    <w:rsid w:val="001C0F89"/>
    <w:rsid w:val="001C1619"/>
    <w:rsid w:val="001C1646"/>
    <w:rsid w:val="001C1AB7"/>
    <w:rsid w:val="001C1BE7"/>
    <w:rsid w:val="001C1C79"/>
    <w:rsid w:val="001C1F3F"/>
    <w:rsid w:val="001C2314"/>
    <w:rsid w:val="001C272C"/>
    <w:rsid w:val="001C3244"/>
    <w:rsid w:val="001C3876"/>
    <w:rsid w:val="001C488C"/>
    <w:rsid w:val="001C4CA1"/>
    <w:rsid w:val="001C4CB3"/>
    <w:rsid w:val="001C4CDB"/>
    <w:rsid w:val="001C5059"/>
    <w:rsid w:val="001C5602"/>
    <w:rsid w:val="001C65F7"/>
    <w:rsid w:val="001C66B1"/>
    <w:rsid w:val="001C729E"/>
    <w:rsid w:val="001C72FB"/>
    <w:rsid w:val="001C7588"/>
    <w:rsid w:val="001C7593"/>
    <w:rsid w:val="001C7D1E"/>
    <w:rsid w:val="001D024D"/>
    <w:rsid w:val="001D02EA"/>
    <w:rsid w:val="001D0F3C"/>
    <w:rsid w:val="001D1036"/>
    <w:rsid w:val="001D125F"/>
    <w:rsid w:val="001D1BAC"/>
    <w:rsid w:val="001D247B"/>
    <w:rsid w:val="001D28EC"/>
    <w:rsid w:val="001D2C03"/>
    <w:rsid w:val="001D353A"/>
    <w:rsid w:val="001D36C8"/>
    <w:rsid w:val="001D3814"/>
    <w:rsid w:val="001D3C25"/>
    <w:rsid w:val="001D43A4"/>
    <w:rsid w:val="001D4742"/>
    <w:rsid w:val="001D4C22"/>
    <w:rsid w:val="001D4C8F"/>
    <w:rsid w:val="001D5A9F"/>
    <w:rsid w:val="001D5DAA"/>
    <w:rsid w:val="001D5F25"/>
    <w:rsid w:val="001D6FC5"/>
    <w:rsid w:val="001D75B3"/>
    <w:rsid w:val="001D770A"/>
    <w:rsid w:val="001D7CA0"/>
    <w:rsid w:val="001E01A2"/>
    <w:rsid w:val="001E04D5"/>
    <w:rsid w:val="001E068E"/>
    <w:rsid w:val="001E0996"/>
    <w:rsid w:val="001E0D25"/>
    <w:rsid w:val="001E1107"/>
    <w:rsid w:val="001E14D8"/>
    <w:rsid w:val="001E1501"/>
    <w:rsid w:val="001E1C0B"/>
    <w:rsid w:val="001E1D48"/>
    <w:rsid w:val="001E1E26"/>
    <w:rsid w:val="001E21F5"/>
    <w:rsid w:val="001E237A"/>
    <w:rsid w:val="001E2534"/>
    <w:rsid w:val="001E2637"/>
    <w:rsid w:val="001E28B5"/>
    <w:rsid w:val="001E2E89"/>
    <w:rsid w:val="001E3282"/>
    <w:rsid w:val="001E35C3"/>
    <w:rsid w:val="001E3965"/>
    <w:rsid w:val="001E3BF5"/>
    <w:rsid w:val="001E3E16"/>
    <w:rsid w:val="001E3FF4"/>
    <w:rsid w:val="001E403D"/>
    <w:rsid w:val="001E4807"/>
    <w:rsid w:val="001E4BDD"/>
    <w:rsid w:val="001E4D7D"/>
    <w:rsid w:val="001E4F29"/>
    <w:rsid w:val="001E5313"/>
    <w:rsid w:val="001E5331"/>
    <w:rsid w:val="001E5439"/>
    <w:rsid w:val="001E6036"/>
    <w:rsid w:val="001E628C"/>
    <w:rsid w:val="001E7E76"/>
    <w:rsid w:val="001F0067"/>
    <w:rsid w:val="001F06D1"/>
    <w:rsid w:val="001F0B41"/>
    <w:rsid w:val="001F137A"/>
    <w:rsid w:val="001F147B"/>
    <w:rsid w:val="001F15AB"/>
    <w:rsid w:val="001F1BA3"/>
    <w:rsid w:val="001F1F9F"/>
    <w:rsid w:val="001F223E"/>
    <w:rsid w:val="001F24D6"/>
    <w:rsid w:val="001F290A"/>
    <w:rsid w:val="001F2B7C"/>
    <w:rsid w:val="001F2BCC"/>
    <w:rsid w:val="001F2BE0"/>
    <w:rsid w:val="001F2BFA"/>
    <w:rsid w:val="001F2C47"/>
    <w:rsid w:val="001F2FD0"/>
    <w:rsid w:val="001F3048"/>
    <w:rsid w:val="001F3159"/>
    <w:rsid w:val="001F3176"/>
    <w:rsid w:val="001F324E"/>
    <w:rsid w:val="001F3251"/>
    <w:rsid w:val="001F3D46"/>
    <w:rsid w:val="001F4308"/>
    <w:rsid w:val="001F4721"/>
    <w:rsid w:val="001F5120"/>
    <w:rsid w:val="001F51CC"/>
    <w:rsid w:val="001F56F5"/>
    <w:rsid w:val="001F5E9A"/>
    <w:rsid w:val="001F6258"/>
    <w:rsid w:val="001F6E1A"/>
    <w:rsid w:val="001F70C1"/>
    <w:rsid w:val="001F7343"/>
    <w:rsid w:val="001F7526"/>
    <w:rsid w:val="001F79EB"/>
    <w:rsid w:val="001F7BA3"/>
    <w:rsid w:val="001F7E25"/>
    <w:rsid w:val="001F7E88"/>
    <w:rsid w:val="002006AF"/>
    <w:rsid w:val="00200FEA"/>
    <w:rsid w:val="0020183D"/>
    <w:rsid w:val="0020219F"/>
    <w:rsid w:val="00202DC4"/>
    <w:rsid w:val="00202DFA"/>
    <w:rsid w:val="002037D7"/>
    <w:rsid w:val="00203A68"/>
    <w:rsid w:val="00205142"/>
    <w:rsid w:val="0020558F"/>
    <w:rsid w:val="00205935"/>
    <w:rsid w:val="00205C5D"/>
    <w:rsid w:val="00205CC0"/>
    <w:rsid w:val="0020614F"/>
    <w:rsid w:val="0020644B"/>
    <w:rsid w:val="00206C56"/>
    <w:rsid w:val="00206D53"/>
    <w:rsid w:val="00206EB5"/>
    <w:rsid w:val="00207700"/>
    <w:rsid w:val="00207A37"/>
    <w:rsid w:val="00207D15"/>
    <w:rsid w:val="00210415"/>
    <w:rsid w:val="0021063B"/>
    <w:rsid w:val="002107BD"/>
    <w:rsid w:val="002107E8"/>
    <w:rsid w:val="00210EFC"/>
    <w:rsid w:val="00210FEA"/>
    <w:rsid w:val="0021123F"/>
    <w:rsid w:val="0021129E"/>
    <w:rsid w:val="00211769"/>
    <w:rsid w:val="00211CE9"/>
    <w:rsid w:val="00212096"/>
    <w:rsid w:val="00212233"/>
    <w:rsid w:val="00213823"/>
    <w:rsid w:val="002138EF"/>
    <w:rsid w:val="002139D1"/>
    <w:rsid w:val="00213D35"/>
    <w:rsid w:val="00213D84"/>
    <w:rsid w:val="0021406C"/>
    <w:rsid w:val="002140E3"/>
    <w:rsid w:val="002141B2"/>
    <w:rsid w:val="00214301"/>
    <w:rsid w:val="00214CE0"/>
    <w:rsid w:val="002151D4"/>
    <w:rsid w:val="002153CB"/>
    <w:rsid w:val="002153F2"/>
    <w:rsid w:val="0021598A"/>
    <w:rsid w:val="00215F0E"/>
    <w:rsid w:val="00215FC3"/>
    <w:rsid w:val="00216018"/>
    <w:rsid w:val="00216536"/>
    <w:rsid w:val="00216698"/>
    <w:rsid w:val="00216E07"/>
    <w:rsid w:val="002171A4"/>
    <w:rsid w:val="002178E5"/>
    <w:rsid w:val="002178FA"/>
    <w:rsid w:val="00217AD6"/>
    <w:rsid w:val="00217E98"/>
    <w:rsid w:val="002202ED"/>
    <w:rsid w:val="0022044E"/>
    <w:rsid w:val="002204FE"/>
    <w:rsid w:val="002208AC"/>
    <w:rsid w:val="00220D91"/>
    <w:rsid w:val="00220E8B"/>
    <w:rsid w:val="00221068"/>
    <w:rsid w:val="002213CF"/>
    <w:rsid w:val="002216FB"/>
    <w:rsid w:val="0022173E"/>
    <w:rsid w:val="00222109"/>
    <w:rsid w:val="002224F8"/>
    <w:rsid w:val="0022273E"/>
    <w:rsid w:val="00222B30"/>
    <w:rsid w:val="00222FBA"/>
    <w:rsid w:val="002235DB"/>
    <w:rsid w:val="002235F8"/>
    <w:rsid w:val="0022378B"/>
    <w:rsid w:val="0022441B"/>
    <w:rsid w:val="0022478B"/>
    <w:rsid w:val="0022492C"/>
    <w:rsid w:val="002249C8"/>
    <w:rsid w:val="00224D4F"/>
    <w:rsid w:val="0022532B"/>
    <w:rsid w:val="002255D4"/>
    <w:rsid w:val="00225662"/>
    <w:rsid w:val="0022577E"/>
    <w:rsid w:val="00225BB0"/>
    <w:rsid w:val="00225BD8"/>
    <w:rsid w:val="002260A2"/>
    <w:rsid w:val="00226BB6"/>
    <w:rsid w:val="002270A6"/>
    <w:rsid w:val="002271A3"/>
    <w:rsid w:val="002272D8"/>
    <w:rsid w:val="002274DB"/>
    <w:rsid w:val="002276A4"/>
    <w:rsid w:val="002279DB"/>
    <w:rsid w:val="00227E45"/>
    <w:rsid w:val="002310CF"/>
    <w:rsid w:val="00231248"/>
    <w:rsid w:val="002316D3"/>
    <w:rsid w:val="002317A7"/>
    <w:rsid w:val="00231B22"/>
    <w:rsid w:val="00232019"/>
    <w:rsid w:val="00232045"/>
    <w:rsid w:val="00232274"/>
    <w:rsid w:val="0023272A"/>
    <w:rsid w:val="002327DF"/>
    <w:rsid w:val="00233287"/>
    <w:rsid w:val="002344E3"/>
    <w:rsid w:val="00234AF5"/>
    <w:rsid w:val="00234B05"/>
    <w:rsid w:val="00234BE6"/>
    <w:rsid w:val="0023503E"/>
    <w:rsid w:val="00235283"/>
    <w:rsid w:val="002354EA"/>
    <w:rsid w:val="00236C58"/>
    <w:rsid w:val="00236CDD"/>
    <w:rsid w:val="00237641"/>
    <w:rsid w:val="00237FE1"/>
    <w:rsid w:val="00240200"/>
    <w:rsid w:val="00240395"/>
    <w:rsid w:val="00240709"/>
    <w:rsid w:val="00240A7C"/>
    <w:rsid w:val="002410CF"/>
    <w:rsid w:val="00241182"/>
    <w:rsid w:val="00241237"/>
    <w:rsid w:val="00241432"/>
    <w:rsid w:val="00241C94"/>
    <w:rsid w:val="00241C9D"/>
    <w:rsid w:val="002421CA"/>
    <w:rsid w:val="00242477"/>
    <w:rsid w:val="00242549"/>
    <w:rsid w:val="00243269"/>
    <w:rsid w:val="002434DE"/>
    <w:rsid w:val="00243838"/>
    <w:rsid w:val="00243B44"/>
    <w:rsid w:val="002440DC"/>
    <w:rsid w:val="00244CF8"/>
    <w:rsid w:val="00244E76"/>
    <w:rsid w:val="00245030"/>
    <w:rsid w:val="00245151"/>
    <w:rsid w:val="00245408"/>
    <w:rsid w:val="00245A45"/>
    <w:rsid w:val="00245AF9"/>
    <w:rsid w:val="00245FFD"/>
    <w:rsid w:val="0024635B"/>
    <w:rsid w:val="00246605"/>
    <w:rsid w:val="002467F2"/>
    <w:rsid w:val="00246A27"/>
    <w:rsid w:val="00246F08"/>
    <w:rsid w:val="00246F1B"/>
    <w:rsid w:val="00247240"/>
    <w:rsid w:val="002477A9"/>
    <w:rsid w:val="00247AEC"/>
    <w:rsid w:val="00247C82"/>
    <w:rsid w:val="002500C8"/>
    <w:rsid w:val="00250770"/>
    <w:rsid w:val="00250971"/>
    <w:rsid w:val="00250AB1"/>
    <w:rsid w:val="00250FE8"/>
    <w:rsid w:val="002527E8"/>
    <w:rsid w:val="00252849"/>
    <w:rsid w:val="00252C2B"/>
    <w:rsid w:val="002537E1"/>
    <w:rsid w:val="00254938"/>
    <w:rsid w:val="00254D5B"/>
    <w:rsid w:val="00255022"/>
    <w:rsid w:val="00255D98"/>
    <w:rsid w:val="00256086"/>
    <w:rsid w:val="00256164"/>
    <w:rsid w:val="002566D4"/>
    <w:rsid w:val="00256B6E"/>
    <w:rsid w:val="00256DB4"/>
    <w:rsid w:val="00257C09"/>
    <w:rsid w:val="002607F2"/>
    <w:rsid w:val="002620D6"/>
    <w:rsid w:val="002625D6"/>
    <w:rsid w:val="002629A7"/>
    <w:rsid w:val="002630B5"/>
    <w:rsid w:val="00263616"/>
    <w:rsid w:val="00263BC0"/>
    <w:rsid w:val="00263C51"/>
    <w:rsid w:val="002644B8"/>
    <w:rsid w:val="00264816"/>
    <w:rsid w:val="00265484"/>
    <w:rsid w:val="00265978"/>
    <w:rsid w:val="00266504"/>
    <w:rsid w:val="00266659"/>
    <w:rsid w:val="00266C44"/>
    <w:rsid w:val="00267129"/>
    <w:rsid w:val="00267587"/>
    <w:rsid w:val="00267C93"/>
    <w:rsid w:val="00267CFC"/>
    <w:rsid w:val="002701BE"/>
    <w:rsid w:val="00270A37"/>
    <w:rsid w:val="00270C19"/>
    <w:rsid w:val="00270CD4"/>
    <w:rsid w:val="00270EBE"/>
    <w:rsid w:val="0027142A"/>
    <w:rsid w:val="0027161F"/>
    <w:rsid w:val="0027219D"/>
    <w:rsid w:val="0027220B"/>
    <w:rsid w:val="00272844"/>
    <w:rsid w:val="00272ABE"/>
    <w:rsid w:val="00272FA1"/>
    <w:rsid w:val="00273093"/>
    <w:rsid w:val="002733DB"/>
    <w:rsid w:val="00275036"/>
    <w:rsid w:val="0027529F"/>
    <w:rsid w:val="00275972"/>
    <w:rsid w:val="00275D40"/>
    <w:rsid w:val="00276059"/>
    <w:rsid w:val="002762F4"/>
    <w:rsid w:val="00276361"/>
    <w:rsid w:val="0027697C"/>
    <w:rsid w:val="00277E71"/>
    <w:rsid w:val="002801AC"/>
    <w:rsid w:val="0028030A"/>
    <w:rsid w:val="00280521"/>
    <w:rsid w:val="002805D8"/>
    <w:rsid w:val="002822D6"/>
    <w:rsid w:val="002824AB"/>
    <w:rsid w:val="00282681"/>
    <w:rsid w:val="002827C5"/>
    <w:rsid w:val="00282A47"/>
    <w:rsid w:val="00282B41"/>
    <w:rsid w:val="00282DF8"/>
    <w:rsid w:val="00282E38"/>
    <w:rsid w:val="0028368C"/>
    <w:rsid w:val="002836DB"/>
    <w:rsid w:val="00283B05"/>
    <w:rsid w:val="00283B70"/>
    <w:rsid w:val="00283C03"/>
    <w:rsid w:val="00284060"/>
    <w:rsid w:val="00284112"/>
    <w:rsid w:val="002843DC"/>
    <w:rsid w:val="00284A04"/>
    <w:rsid w:val="00284E97"/>
    <w:rsid w:val="0028509C"/>
    <w:rsid w:val="00285381"/>
    <w:rsid w:val="00285427"/>
    <w:rsid w:val="00286059"/>
    <w:rsid w:val="0028635D"/>
    <w:rsid w:val="00286C5F"/>
    <w:rsid w:val="00286F0F"/>
    <w:rsid w:val="00287668"/>
    <w:rsid w:val="00290411"/>
    <w:rsid w:val="00290C22"/>
    <w:rsid w:val="00291777"/>
    <w:rsid w:val="00291A63"/>
    <w:rsid w:val="00291A77"/>
    <w:rsid w:val="002922C4"/>
    <w:rsid w:val="00292B43"/>
    <w:rsid w:val="00292F38"/>
    <w:rsid w:val="00292FA1"/>
    <w:rsid w:val="0029377E"/>
    <w:rsid w:val="00293CB9"/>
    <w:rsid w:val="00294499"/>
    <w:rsid w:val="00294ACC"/>
    <w:rsid w:val="00294D92"/>
    <w:rsid w:val="00295297"/>
    <w:rsid w:val="002954BE"/>
    <w:rsid w:val="00295E0B"/>
    <w:rsid w:val="0029664B"/>
    <w:rsid w:val="00296753"/>
    <w:rsid w:val="0029679E"/>
    <w:rsid w:val="00296845"/>
    <w:rsid w:val="00296861"/>
    <w:rsid w:val="0029729D"/>
    <w:rsid w:val="002974AF"/>
    <w:rsid w:val="002A0787"/>
    <w:rsid w:val="002A0A19"/>
    <w:rsid w:val="002A0DDB"/>
    <w:rsid w:val="002A2740"/>
    <w:rsid w:val="002A2E42"/>
    <w:rsid w:val="002A2E8B"/>
    <w:rsid w:val="002A4C3F"/>
    <w:rsid w:val="002A4E40"/>
    <w:rsid w:val="002A508D"/>
    <w:rsid w:val="002A5BC0"/>
    <w:rsid w:val="002A61CF"/>
    <w:rsid w:val="002A69A5"/>
    <w:rsid w:val="002A6A78"/>
    <w:rsid w:val="002A6D93"/>
    <w:rsid w:val="002A71F0"/>
    <w:rsid w:val="002A72DF"/>
    <w:rsid w:val="002A78D7"/>
    <w:rsid w:val="002B05DA"/>
    <w:rsid w:val="002B0E23"/>
    <w:rsid w:val="002B1061"/>
    <w:rsid w:val="002B17FC"/>
    <w:rsid w:val="002B187F"/>
    <w:rsid w:val="002B1A3F"/>
    <w:rsid w:val="002B2409"/>
    <w:rsid w:val="002B2654"/>
    <w:rsid w:val="002B30BF"/>
    <w:rsid w:val="002B38FD"/>
    <w:rsid w:val="002B3976"/>
    <w:rsid w:val="002B3F8F"/>
    <w:rsid w:val="002B3FAA"/>
    <w:rsid w:val="002B4800"/>
    <w:rsid w:val="002B4958"/>
    <w:rsid w:val="002B4C20"/>
    <w:rsid w:val="002B5358"/>
    <w:rsid w:val="002B54ED"/>
    <w:rsid w:val="002B577C"/>
    <w:rsid w:val="002B60AD"/>
    <w:rsid w:val="002B6428"/>
    <w:rsid w:val="002B76C9"/>
    <w:rsid w:val="002B77A3"/>
    <w:rsid w:val="002C0494"/>
    <w:rsid w:val="002C1109"/>
    <w:rsid w:val="002C1620"/>
    <w:rsid w:val="002C1DB4"/>
    <w:rsid w:val="002C200C"/>
    <w:rsid w:val="002C2467"/>
    <w:rsid w:val="002C2782"/>
    <w:rsid w:val="002C283B"/>
    <w:rsid w:val="002C2966"/>
    <w:rsid w:val="002C2CA6"/>
    <w:rsid w:val="002C3254"/>
    <w:rsid w:val="002C34FF"/>
    <w:rsid w:val="002C3862"/>
    <w:rsid w:val="002C3C22"/>
    <w:rsid w:val="002C3CFC"/>
    <w:rsid w:val="002C3DFA"/>
    <w:rsid w:val="002C4057"/>
    <w:rsid w:val="002C43DB"/>
    <w:rsid w:val="002C4983"/>
    <w:rsid w:val="002C4D92"/>
    <w:rsid w:val="002C5195"/>
    <w:rsid w:val="002C5307"/>
    <w:rsid w:val="002C619A"/>
    <w:rsid w:val="002C6A1F"/>
    <w:rsid w:val="002C7016"/>
    <w:rsid w:val="002C7164"/>
    <w:rsid w:val="002C757C"/>
    <w:rsid w:val="002C7979"/>
    <w:rsid w:val="002C7993"/>
    <w:rsid w:val="002C7B97"/>
    <w:rsid w:val="002C7C38"/>
    <w:rsid w:val="002D018F"/>
    <w:rsid w:val="002D01EC"/>
    <w:rsid w:val="002D0455"/>
    <w:rsid w:val="002D0AEA"/>
    <w:rsid w:val="002D17FB"/>
    <w:rsid w:val="002D1C24"/>
    <w:rsid w:val="002D1D55"/>
    <w:rsid w:val="002D1EC7"/>
    <w:rsid w:val="002D2673"/>
    <w:rsid w:val="002D2C27"/>
    <w:rsid w:val="002D35F0"/>
    <w:rsid w:val="002D36A9"/>
    <w:rsid w:val="002D372B"/>
    <w:rsid w:val="002D386E"/>
    <w:rsid w:val="002D3DEE"/>
    <w:rsid w:val="002D4667"/>
    <w:rsid w:val="002D485F"/>
    <w:rsid w:val="002D5C3C"/>
    <w:rsid w:val="002D61DC"/>
    <w:rsid w:val="002D637A"/>
    <w:rsid w:val="002D64A9"/>
    <w:rsid w:val="002D6664"/>
    <w:rsid w:val="002D6916"/>
    <w:rsid w:val="002D6ABD"/>
    <w:rsid w:val="002D6B67"/>
    <w:rsid w:val="002D72B1"/>
    <w:rsid w:val="002D75CB"/>
    <w:rsid w:val="002D7878"/>
    <w:rsid w:val="002E0AA8"/>
    <w:rsid w:val="002E0D57"/>
    <w:rsid w:val="002E0E40"/>
    <w:rsid w:val="002E0E81"/>
    <w:rsid w:val="002E0E88"/>
    <w:rsid w:val="002E0ED3"/>
    <w:rsid w:val="002E0F54"/>
    <w:rsid w:val="002E1638"/>
    <w:rsid w:val="002E1918"/>
    <w:rsid w:val="002E1975"/>
    <w:rsid w:val="002E2219"/>
    <w:rsid w:val="002E2956"/>
    <w:rsid w:val="002E2E4E"/>
    <w:rsid w:val="002E3211"/>
    <w:rsid w:val="002E34CB"/>
    <w:rsid w:val="002E3602"/>
    <w:rsid w:val="002E3667"/>
    <w:rsid w:val="002E370B"/>
    <w:rsid w:val="002E37D7"/>
    <w:rsid w:val="002E3B79"/>
    <w:rsid w:val="002E40BD"/>
    <w:rsid w:val="002E41DF"/>
    <w:rsid w:val="002E46A0"/>
    <w:rsid w:val="002E49F1"/>
    <w:rsid w:val="002E518C"/>
    <w:rsid w:val="002E5BA0"/>
    <w:rsid w:val="002E5D20"/>
    <w:rsid w:val="002E66BB"/>
    <w:rsid w:val="002E6758"/>
    <w:rsid w:val="002E7040"/>
    <w:rsid w:val="002E7A54"/>
    <w:rsid w:val="002F06C3"/>
    <w:rsid w:val="002F07E9"/>
    <w:rsid w:val="002F080B"/>
    <w:rsid w:val="002F0897"/>
    <w:rsid w:val="002F0C76"/>
    <w:rsid w:val="002F0D8B"/>
    <w:rsid w:val="002F119B"/>
    <w:rsid w:val="002F1D9F"/>
    <w:rsid w:val="002F1EA3"/>
    <w:rsid w:val="002F20FB"/>
    <w:rsid w:val="002F241A"/>
    <w:rsid w:val="002F2631"/>
    <w:rsid w:val="002F27A2"/>
    <w:rsid w:val="002F3602"/>
    <w:rsid w:val="002F4011"/>
    <w:rsid w:val="002F4263"/>
    <w:rsid w:val="002F46B7"/>
    <w:rsid w:val="002F4864"/>
    <w:rsid w:val="002F4B6F"/>
    <w:rsid w:val="002F4FD3"/>
    <w:rsid w:val="002F5836"/>
    <w:rsid w:val="002F5A4F"/>
    <w:rsid w:val="002F5B15"/>
    <w:rsid w:val="002F5F1A"/>
    <w:rsid w:val="002F5FC2"/>
    <w:rsid w:val="002F6436"/>
    <w:rsid w:val="002F6480"/>
    <w:rsid w:val="002F6E94"/>
    <w:rsid w:val="002F7491"/>
    <w:rsid w:val="002F7735"/>
    <w:rsid w:val="002F7E03"/>
    <w:rsid w:val="00300656"/>
    <w:rsid w:val="003008DF"/>
    <w:rsid w:val="0030120B"/>
    <w:rsid w:val="003016D6"/>
    <w:rsid w:val="00301F46"/>
    <w:rsid w:val="003023FA"/>
    <w:rsid w:val="00302837"/>
    <w:rsid w:val="00302EDE"/>
    <w:rsid w:val="00303543"/>
    <w:rsid w:val="00303F4E"/>
    <w:rsid w:val="0030420F"/>
    <w:rsid w:val="0030429E"/>
    <w:rsid w:val="0030448B"/>
    <w:rsid w:val="003047B4"/>
    <w:rsid w:val="003048B7"/>
    <w:rsid w:val="00304F1F"/>
    <w:rsid w:val="00305C3C"/>
    <w:rsid w:val="00306391"/>
    <w:rsid w:val="0030693E"/>
    <w:rsid w:val="00306C44"/>
    <w:rsid w:val="003070B6"/>
    <w:rsid w:val="00310742"/>
    <w:rsid w:val="00310A6B"/>
    <w:rsid w:val="0031154F"/>
    <w:rsid w:val="003117A6"/>
    <w:rsid w:val="00311A1C"/>
    <w:rsid w:val="00312030"/>
    <w:rsid w:val="003128B8"/>
    <w:rsid w:val="00312DA4"/>
    <w:rsid w:val="00313098"/>
    <w:rsid w:val="00314312"/>
    <w:rsid w:val="003144EC"/>
    <w:rsid w:val="00314FF0"/>
    <w:rsid w:val="00315125"/>
    <w:rsid w:val="00315C07"/>
    <w:rsid w:val="00315CE8"/>
    <w:rsid w:val="00316314"/>
    <w:rsid w:val="00316660"/>
    <w:rsid w:val="00317449"/>
    <w:rsid w:val="003177AD"/>
    <w:rsid w:val="003178DC"/>
    <w:rsid w:val="00320109"/>
    <w:rsid w:val="003202E2"/>
    <w:rsid w:val="003203C7"/>
    <w:rsid w:val="0032040B"/>
    <w:rsid w:val="003208B8"/>
    <w:rsid w:val="00320A6A"/>
    <w:rsid w:val="00320E9C"/>
    <w:rsid w:val="00321786"/>
    <w:rsid w:val="003226BA"/>
    <w:rsid w:val="003228D5"/>
    <w:rsid w:val="00322CAC"/>
    <w:rsid w:val="00322CE9"/>
    <w:rsid w:val="00322E98"/>
    <w:rsid w:val="00322F02"/>
    <w:rsid w:val="003230E2"/>
    <w:rsid w:val="003234E4"/>
    <w:rsid w:val="00323855"/>
    <w:rsid w:val="0032388C"/>
    <w:rsid w:val="00323D2A"/>
    <w:rsid w:val="00324251"/>
    <w:rsid w:val="00325466"/>
    <w:rsid w:val="00325913"/>
    <w:rsid w:val="00325E95"/>
    <w:rsid w:val="00326C08"/>
    <w:rsid w:val="00326CEE"/>
    <w:rsid w:val="00327376"/>
    <w:rsid w:val="00327F37"/>
    <w:rsid w:val="00330177"/>
    <w:rsid w:val="0033052D"/>
    <w:rsid w:val="003305FC"/>
    <w:rsid w:val="00330A90"/>
    <w:rsid w:val="00330BAD"/>
    <w:rsid w:val="00330BC3"/>
    <w:rsid w:val="00331011"/>
    <w:rsid w:val="003311EB"/>
    <w:rsid w:val="003317F3"/>
    <w:rsid w:val="00331953"/>
    <w:rsid w:val="00331E34"/>
    <w:rsid w:val="0033268A"/>
    <w:rsid w:val="00332DB4"/>
    <w:rsid w:val="003333A2"/>
    <w:rsid w:val="003335F6"/>
    <w:rsid w:val="00333ED8"/>
    <w:rsid w:val="00334EFB"/>
    <w:rsid w:val="00334F2F"/>
    <w:rsid w:val="0033500C"/>
    <w:rsid w:val="00335CFB"/>
    <w:rsid w:val="00335E30"/>
    <w:rsid w:val="003367DD"/>
    <w:rsid w:val="003370DD"/>
    <w:rsid w:val="00337546"/>
    <w:rsid w:val="00337B6B"/>
    <w:rsid w:val="00337CC4"/>
    <w:rsid w:val="00337D13"/>
    <w:rsid w:val="00340668"/>
    <w:rsid w:val="003409A0"/>
    <w:rsid w:val="00340B9B"/>
    <w:rsid w:val="00340D10"/>
    <w:rsid w:val="00340D2C"/>
    <w:rsid w:val="00341608"/>
    <w:rsid w:val="00341614"/>
    <w:rsid w:val="00341A20"/>
    <w:rsid w:val="00341CA0"/>
    <w:rsid w:val="00342048"/>
    <w:rsid w:val="0034206E"/>
    <w:rsid w:val="003429F4"/>
    <w:rsid w:val="0034316A"/>
    <w:rsid w:val="003435DA"/>
    <w:rsid w:val="00343723"/>
    <w:rsid w:val="003439BF"/>
    <w:rsid w:val="00343FAB"/>
    <w:rsid w:val="0034422B"/>
    <w:rsid w:val="0034429A"/>
    <w:rsid w:val="00344889"/>
    <w:rsid w:val="00344B6E"/>
    <w:rsid w:val="00344C80"/>
    <w:rsid w:val="003451D7"/>
    <w:rsid w:val="00345760"/>
    <w:rsid w:val="00345FFD"/>
    <w:rsid w:val="003460C3"/>
    <w:rsid w:val="00346238"/>
    <w:rsid w:val="0034644B"/>
    <w:rsid w:val="00346748"/>
    <w:rsid w:val="00346860"/>
    <w:rsid w:val="003468C7"/>
    <w:rsid w:val="003468D0"/>
    <w:rsid w:val="00346AE0"/>
    <w:rsid w:val="00346E9B"/>
    <w:rsid w:val="00346FB1"/>
    <w:rsid w:val="00347052"/>
    <w:rsid w:val="0034740B"/>
    <w:rsid w:val="00347654"/>
    <w:rsid w:val="00347AB8"/>
    <w:rsid w:val="00347B66"/>
    <w:rsid w:val="00347C97"/>
    <w:rsid w:val="00347F07"/>
    <w:rsid w:val="00350BFC"/>
    <w:rsid w:val="003510FA"/>
    <w:rsid w:val="0035124F"/>
    <w:rsid w:val="00351731"/>
    <w:rsid w:val="00351944"/>
    <w:rsid w:val="00351B84"/>
    <w:rsid w:val="00351DF3"/>
    <w:rsid w:val="00351EF5"/>
    <w:rsid w:val="00351F44"/>
    <w:rsid w:val="0035240B"/>
    <w:rsid w:val="003524C3"/>
    <w:rsid w:val="00352D23"/>
    <w:rsid w:val="0035311D"/>
    <w:rsid w:val="00353360"/>
    <w:rsid w:val="00353F70"/>
    <w:rsid w:val="003544A2"/>
    <w:rsid w:val="00354DC0"/>
    <w:rsid w:val="00354F1F"/>
    <w:rsid w:val="003556B4"/>
    <w:rsid w:val="0035572C"/>
    <w:rsid w:val="00355A51"/>
    <w:rsid w:val="00355BC2"/>
    <w:rsid w:val="00355DA6"/>
    <w:rsid w:val="0035617D"/>
    <w:rsid w:val="003561F6"/>
    <w:rsid w:val="00356DFF"/>
    <w:rsid w:val="0035764A"/>
    <w:rsid w:val="003577A8"/>
    <w:rsid w:val="003577C8"/>
    <w:rsid w:val="00357C0B"/>
    <w:rsid w:val="00360168"/>
    <w:rsid w:val="0036045E"/>
    <w:rsid w:val="0036119F"/>
    <w:rsid w:val="003611A0"/>
    <w:rsid w:val="003613C2"/>
    <w:rsid w:val="003616C1"/>
    <w:rsid w:val="00361D15"/>
    <w:rsid w:val="00361DDD"/>
    <w:rsid w:val="003623AB"/>
    <w:rsid w:val="00362B50"/>
    <w:rsid w:val="00362FE4"/>
    <w:rsid w:val="00363065"/>
    <w:rsid w:val="003637BA"/>
    <w:rsid w:val="00363B2F"/>
    <w:rsid w:val="00364222"/>
    <w:rsid w:val="00364F56"/>
    <w:rsid w:val="00365DD1"/>
    <w:rsid w:val="00365E6A"/>
    <w:rsid w:val="00366456"/>
    <w:rsid w:val="0036675B"/>
    <w:rsid w:val="00366D19"/>
    <w:rsid w:val="0036731A"/>
    <w:rsid w:val="0037044D"/>
    <w:rsid w:val="0037054E"/>
    <w:rsid w:val="00370EBC"/>
    <w:rsid w:val="0037115B"/>
    <w:rsid w:val="00371E3D"/>
    <w:rsid w:val="0037249A"/>
    <w:rsid w:val="0037249E"/>
    <w:rsid w:val="00372825"/>
    <w:rsid w:val="00372FA6"/>
    <w:rsid w:val="00373518"/>
    <w:rsid w:val="00373616"/>
    <w:rsid w:val="003737C5"/>
    <w:rsid w:val="00373843"/>
    <w:rsid w:val="003743DB"/>
    <w:rsid w:val="0037455D"/>
    <w:rsid w:val="00374FFF"/>
    <w:rsid w:val="0037567D"/>
    <w:rsid w:val="00375DFC"/>
    <w:rsid w:val="00375EC8"/>
    <w:rsid w:val="0037613F"/>
    <w:rsid w:val="003765A6"/>
    <w:rsid w:val="003769A7"/>
    <w:rsid w:val="00376D88"/>
    <w:rsid w:val="00377FEE"/>
    <w:rsid w:val="0038045C"/>
    <w:rsid w:val="00380511"/>
    <w:rsid w:val="003805B3"/>
    <w:rsid w:val="00380E71"/>
    <w:rsid w:val="00381466"/>
    <w:rsid w:val="003819F4"/>
    <w:rsid w:val="00381AC7"/>
    <w:rsid w:val="00381C57"/>
    <w:rsid w:val="00381CCE"/>
    <w:rsid w:val="00381F97"/>
    <w:rsid w:val="0038276F"/>
    <w:rsid w:val="00383200"/>
    <w:rsid w:val="003835F7"/>
    <w:rsid w:val="00383724"/>
    <w:rsid w:val="00383914"/>
    <w:rsid w:val="003839F2"/>
    <w:rsid w:val="003855E9"/>
    <w:rsid w:val="00385C1E"/>
    <w:rsid w:val="00385F33"/>
    <w:rsid w:val="003861E2"/>
    <w:rsid w:val="0038640D"/>
    <w:rsid w:val="00386455"/>
    <w:rsid w:val="003864C9"/>
    <w:rsid w:val="0038654A"/>
    <w:rsid w:val="00386684"/>
    <w:rsid w:val="0038684B"/>
    <w:rsid w:val="003868E6"/>
    <w:rsid w:val="003873CC"/>
    <w:rsid w:val="00390021"/>
    <w:rsid w:val="00390C67"/>
    <w:rsid w:val="00391C38"/>
    <w:rsid w:val="00391D9F"/>
    <w:rsid w:val="00392625"/>
    <w:rsid w:val="003928BC"/>
    <w:rsid w:val="00392964"/>
    <w:rsid w:val="00392FF8"/>
    <w:rsid w:val="003930FF"/>
    <w:rsid w:val="00393258"/>
    <w:rsid w:val="003939B2"/>
    <w:rsid w:val="0039430C"/>
    <w:rsid w:val="00394802"/>
    <w:rsid w:val="00394A4B"/>
    <w:rsid w:val="00394B7B"/>
    <w:rsid w:val="00394CD1"/>
    <w:rsid w:val="00394CFD"/>
    <w:rsid w:val="003957A0"/>
    <w:rsid w:val="00395830"/>
    <w:rsid w:val="00395B1F"/>
    <w:rsid w:val="0039606A"/>
    <w:rsid w:val="00396123"/>
    <w:rsid w:val="0039662D"/>
    <w:rsid w:val="00396A84"/>
    <w:rsid w:val="003971EE"/>
    <w:rsid w:val="00397761"/>
    <w:rsid w:val="003979FA"/>
    <w:rsid w:val="00397CE7"/>
    <w:rsid w:val="00397E14"/>
    <w:rsid w:val="003A0116"/>
    <w:rsid w:val="003A0264"/>
    <w:rsid w:val="003A089D"/>
    <w:rsid w:val="003A1123"/>
    <w:rsid w:val="003A1173"/>
    <w:rsid w:val="003A183D"/>
    <w:rsid w:val="003A1C14"/>
    <w:rsid w:val="003A28EF"/>
    <w:rsid w:val="003A2B26"/>
    <w:rsid w:val="003A2D6E"/>
    <w:rsid w:val="003A3481"/>
    <w:rsid w:val="003A350A"/>
    <w:rsid w:val="003A3C43"/>
    <w:rsid w:val="003A430B"/>
    <w:rsid w:val="003A4767"/>
    <w:rsid w:val="003A4E76"/>
    <w:rsid w:val="003A69C8"/>
    <w:rsid w:val="003A6A31"/>
    <w:rsid w:val="003A6B44"/>
    <w:rsid w:val="003A6B6A"/>
    <w:rsid w:val="003A6DBB"/>
    <w:rsid w:val="003A6E9A"/>
    <w:rsid w:val="003A6FC5"/>
    <w:rsid w:val="003A7113"/>
    <w:rsid w:val="003A72A9"/>
    <w:rsid w:val="003A7620"/>
    <w:rsid w:val="003A76A8"/>
    <w:rsid w:val="003A773F"/>
    <w:rsid w:val="003A7B6E"/>
    <w:rsid w:val="003B019F"/>
    <w:rsid w:val="003B04D2"/>
    <w:rsid w:val="003B0752"/>
    <w:rsid w:val="003B0934"/>
    <w:rsid w:val="003B0B45"/>
    <w:rsid w:val="003B103C"/>
    <w:rsid w:val="003B1D22"/>
    <w:rsid w:val="003B22D6"/>
    <w:rsid w:val="003B2536"/>
    <w:rsid w:val="003B26D5"/>
    <w:rsid w:val="003B2F20"/>
    <w:rsid w:val="003B34B3"/>
    <w:rsid w:val="003B39E8"/>
    <w:rsid w:val="003B3A2B"/>
    <w:rsid w:val="003B4C72"/>
    <w:rsid w:val="003B4F99"/>
    <w:rsid w:val="003B542A"/>
    <w:rsid w:val="003B59BF"/>
    <w:rsid w:val="003B5E5B"/>
    <w:rsid w:val="003B5F9B"/>
    <w:rsid w:val="003B62BD"/>
    <w:rsid w:val="003B7620"/>
    <w:rsid w:val="003B79B3"/>
    <w:rsid w:val="003B7D26"/>
    <w:rsid w:val="003C0AA7"/>
    <w:rsid w:val="003C0ADB"/>
    <w:rsid w:val="003C0F23"/>
    <w:rsid w:val="003C14AC"/>
    <w:rsid w:val="003C150F"/>
    <w:rsid w:val="003C1716"/>
    <w:rsid w:val="003C1893"/>
    <w:rsid w:val="003C1BCD"/>
    <w:rsid w:val="003C1DDB"/>
    <w:rsid w:val="003C1E66"/>
    <w:rsid w:val="003C2D00"/>
    <w:rsid w:val="003C2D42"/>
    <w:rsid w:val="003C3393"/>
    <w:rsid w:val="003C33AB"/>
    <w:rsid w:val="003C3960"/>
    <w:rsid w:val="003C4374"/>
    <w:rsid w:val="003C4935"/>
    <w:rsid w:val="003C4C56"/>
    <w:rsid w:val="003C5189"/>
    <w:rsid w:val="003C5351"/>
    <w:rsid w:val="003C53B2"/>
    <w:rsid w:val="003C5666"/>
    <w:rsid w:val="003C7068"/>
    <w:rsid w:val="003C764D"/>
    <w:rsid w:val="003D040E"/>
    <w:rsid w:val="003D0678"/>
    <w:rsid w:val="003D084B"/>
    <w:rsid w:val="003D0B7A"/>
    <w:rsid w:val="003D0C93"/>
    <w:rsid w:val="003D0E52"/>
    <w:rsid w:val="003D0EDC"/>
    <w:rsid w:val="003D0EE4"/>
    <w:rsid w:val="003D1A64"/>
    <w:rsid w:val="003D30C2"/>
    <w:rsid w:val="003D3B74"/>
    <w:rsid w:val="003D4014"/>
    <w:rsid w:val="003D45CA"/>
    <w:rsid w:val="003D615E"/>
    <w:rsid w:val="003D644B"/>
    <w:rsid w:val="003D65B8"/>
    <w:rsid w:val="003D7365"/>
    <w:rsid w:val="003D73BD"/>
    <w:rsid w:val="003D761F"/>
    <w:rsid w:val="003D7A61"/>
    <w:rsid w:val="003E0712"/>
    <w:rsid w:val="003E1673"/>
    <w:rsid w:val="003E1808"/>
    <w:rsid w:val="003E1A10"/>
    <w:rsid w:val="003E1A81"/>
    <w:rsid w:val="003E1D92"/>
    <w:rsid w:val="003E1E6B"/>
    <w:rsid w:val="003E209C"/>
    <w:rsid w:val="003E2706"/>
    <w:rsid w:val="003E3636"/>
    <w:rsid w:val="003E3EB1"/>
    <w:rsid w:val="003E439A"/>
    <w:rsid w:val="003E44C7"/>
    <w:rsid w:val="003E47FE"/>
    <w:rsid w:val="003E4F2F"/>
    <w:rsid w:val="003E58C2"/>
    <w:rsid w:val="003E6290"/>
    <w:rsid w:val="003E65B3"/>
    <w:rsid w:val="003E67FA"/>
    <w:rsid w:val="003E6816"/>
    <w:rsid w:val="003E6BD6"/>
    <w:rsid w:val="003E6D24"/>
    <w:rsid w:val="003E72D8"/>
    <w:rsid w:val="003E7482"/>
    <w:rsid w:val="003E7BE4"/>
    <w:rsid w:val="003E7D20"/>
    <w:rsid w:val="003E7E61"/>
    <w:rsid w:val="003E7EC1"/>
    <w:rsid w:val="003F04A6"/>
    <w:rsid w:val="003F0858"/>
    <w:rsid w:val="003F090D"/>
    <w:rsid w:val="003F09D4"/>
    <w:rsid w:val="003F0EB1"/>
    <w:rsid w:val="003F0FFF"/>
    <w:rsid w:val="003F2580"/>
    <w:rsid w:val="003F2713"/>
    <w:rsid w:val="003F2F3C"/>
    <w:rsid w:val="003F306B"/>
    <w:rsid w:val="003F30CE"/>
    <w:rsid w:val="003F379E"/>
    <w:rsid w:val="003F3ADC"/>
    <w:rsid w:val="003F4949"/>
    <w:rsid w:val="003F49AB"/>
    <w:rsid w:val="003F4F32"/>
    <w:rsid w:val="003F5A9C"/>
    <w:rsid w:val="003F63B8"/>
    <w:rsid w:val="003F6AF9"/>
    <w:rsid w:val="003F72EF"/>
    <w:rsid w:val="003F788F"/>
    <w:rsid w:val="003F7D49"/>
    <w:rsid w:val="0040035D"/>
    <w:rsid w:val="00400A84"/>
    <w:rsid w:val="00400AD1"/>
    <w:rsid w:val="00400F28"/>
    <w:rsid w:val="0040105B"/>
    <w:rsid w:val="00401646"/>
    <w:rsid w:val="00402410"/>
    <w:rsid w:val="004026F6"/>
    <w:rsid w:val="00402C05"/>
    <w:rsid w:val="00402CF9"/>
    <w:rsid w:val="00402FA2"/>
    <w:rsid w:val="004032B9"/>
    <w:rsid w:val="00403AAF"/>
    <w:rsid w:val="004047B9"/>
    <w:rsid w:val="00405C80"/>
    <w:rsid w:val="00406EEF"/>
    <w:rsid w:val="00407138"/>
    <w:rsid w:val="00407749"/>
    <w:rsid w:val="00407892"/>
    <w:rsid w:val="00407FEA"/>
    <w:rsid w:val="004101A1"/>
    <w:rsid w:val="004106B9"/>
    <w:rsid w:val="00410732"/>
    <w:rsid w:val="004109BB"/>
    <w:rsid w:val="00410A71"/>
    <w:rsid w:val="00410EBC"/>
    <w:rsid w:val="00411767"/>
    <w:rsid w:val="00412DFE"/>
    <w:rsid w:val="0041367E"/>
    <w:rsid w:val="0041380D"/>
    <w:rsid w:val="00415514"/>
    <w:rsid w:val="0041554A"/>
    <w:rsid w:val="00415694"/>
    <w:rsid w:val="00416601"/>
    <w:rsid w:val="0041660B"/>
    <w:rsid w:val="00416915"/>
    <w:rsid w:val="00416F73"/>
    <w:rsid w:val="00417422"/>
    <w:rsid w:val="004205B4"/>
    <w:rsid w:val="00420643"/>
    <w:rsid w:val="004206D3"/>
    <w:rsid w:val="004211BE"/>
    <w:rsid w:val="004211D6"/>
    <w:rsid w:val="004217BC"/>
    <w:rsid w:val="004217F7"/>
    <w:rsid w:val="00421F57"/>
    <w:rsid w:val="00422794"/>
    <w:rsid w:val="00422D02"/>
    <w:rsid w:val="00422D9A"/>
    <w:rsid w:val="004231A2"/>
    <w:rsid w:val="00423921"/>
    <w:rsid w:val="00423D11"/>
    <w:rsid w:val="004247CD"/>
    <w:rsid w:val="00425430"/>
    <w:rsid w:val="00425466"/>
    <w:rsid w:val="0042596C"/>
    <w:rsid w:val="004260F7"/>
    <w:rsid w:val="004263BF"/>
    <w:rsid w:val="004267C2"/>
    <w:rsid w:val="0042688C"/>
    <w:rsid w:val="0042690B"/>
    <w:rsid w:val="00427674"/>
    <w:rsid w:val="004307CD"/>
    <w:rsid w:val="00430A87"/>
    <w:rsid w:val="004310A7"/>
    <w:rsid w:val="004311B7"/>
    <w:rsid w:val="0043183B"/>
    <w:rsid w:val="00431856"/>
    <w:rsid w:val="00431909"/>
    <w:rsid w:val="00431914"/>
    <w:rsid w:val="004320BC"/>
    <w:rsid w:val="004320F8"/>
    <w:rsid w:val="004323B0"/>
    <w:rsid w:val="00432845"/>
    <w:rsid w:val="004329BE"/>
    <w:rsid w:val="00432EFF"/>
    <w:rsid w:val="0043335A"/>
    <w:rsid w:val="0043344D"/>
    <w:rsid w:val="00433543"/>
    <w:rsid w:val="004339A8"/>
    <w:rsid w:val="00433A05"/>
    <w:rsid w:val="00433D23"/>
    <w:rsid w:val="00433F4D"/>
    <w:rsid w:val="00434535"/>
    <w:rsid w:val="00435CB6"/>
    <w:rsid w:val="0043620C"/>
    <w:rsid w:val="00436242"/>
    <w:rsid w:val="004363BA"/>
    <w:rsid w:val="00436517"/>
    <w:rsid w:val="004369D1"/>
    <w:rsid w:val="00436BDE"/>
    <w:rsid w:val="00436C2C"/>
    <w:rsid w:val="00436C3C"/>
    <w:rsid w:val="00436F0C"/>
    <w:rsid w:val="0044045D"/>
    <w:rsid w:val="0044068C"/>
    <w:rsid w:val="004409D5"/>
    <w:rsid w:val="004413B0"/>
    <w:rsid w:val="00441823"/>
    <w:rsid w:val="00441CB4"/>
    <w:rsid w:val="0044243D"/>
    <w:rsid w:val="00443152"/>
    <w:rsid w:val="00444BEA"/>
    <w:rsid w:val="0044589B"/>
    <w:rsid w:val="00445A0E"/>
    <w:rsid w:val="00446199"/>
    <w:rsid w:val="0044651E"/>
    <w:rsid w:val="004469F3"/>
    <w:rsid w:val="00446A30"/>
    <w:rsid w:val="00446D4B"/>
    <w:rsid w:val="00447609"/>
    <w:rsid w:val="0044784A"/>
    <w:rsid w:val="00447FCB"/>
    <w:rsid w:val="0045008A"/>
    <w:rsid w:val="004502AF"/>
    <w:rsid w:val="004502F2"/>
    <w:rsid w:val="00450846"/>
    <w:rsid w:val="00450849"/>
    <w:rsid w:val="004518FE"/>
    <w:rsid w:val="00451B72"/>
    <w:rsid w:val="00451F6E"/>
    <w:rsid w:val="00452309"/>
    <w:rsid w:val="00452E84"/>
    <w:rsid w:val="00453311"/>
    <w:rsid w:val="0045335A"/>
    <w:rsid w:val="004535CC"/>
    <w:rsid w:val="00453E28"/>
    <w:rsid w:val="004546BB"/>
    <w:rsid w:val="00454749"/>
    <w:rsid w:val="00454791"/>
    <w:rsid w:val="00454CF8"/>
    <w:rsid w:val="004551A1"/>
    <w:rsid w:val="0045542A"/>
    <w:rsid w:val="004556AE"/>
    <w:rsid w:val="004556F8"/>
    <w:rsid w:val="00455BCD"/>
    <w:rsid w:val="004565D6"/>
    <w:rsid w:val="00456E21"/>
    <w:rsid w:val="00456E49"/>
    <w:rsid w:val="00456F19"/>
    <w:rsid w:val="0045746B"/>
    <w:rsid w:val="00457705"/>
    <w:rsid w:val="00457FEC"/>
    <w:rsid w:val="0046011D"/>
    <w:rsid w:val="004602B4"/>
    <w:rsid w:val="004602DA"/>
    <w:rsid w:val="00460863"/>
    <w:rsid w:val="0046105A"/>
    <w:rsid w:val="004612E5"/>
    <w:rsid w:val="00461A41"/>
    <w:rsid w:val="00461CD7"/>
    <w:rsid w:val="00462366"/>
    <w:rsid w:val="00462BE1"/>
    <w:rsid w:val="00462FE8"/>
    <w:rsid w:val="00463371"/>
    <w:rsid w:val="004642B5"/>
    <w:rsid w:val="004648CA"/>
    <w:rsid w:val="00465493"/>
    <w:rsid w:val="00465797"/>
    <w:rsid w:val="00465EC4"/>
    <w:rsid w:val="004667B0"/>
    <w:rsid w:val="00466FF9"/>
    <w:rsid w:val="004670E4"/>
    <w:rsid w:val="00470575"/>
    <w:rsid w:val="0047093F"/>
    <w:rsid w:val="004709FE"/>
    <w:rsid w:val="0047184E"/>
    <w:rsid w:val="004721BD"/>
    <w:rsid w:val="00472784"/>
    <w:rsid w:val="00472E9A"/>
    <w:rsid w:val="00473113"/>
    <w:rsid w:val="00473172"/>
    <w:rsid w:val="0047356D"/>
    <w:rsid w:val="00473972"/>
    <w:rsid w:val="004746FF"/>
    <w:rsid w:val="00475AB0"/>
    <w:rsid w:val="0047755C"/>
    <w:rsid w:val="00477C3E"/>
    <w:rsid w:val="00480A79"/>
    <w:rsid w:val="00480B24"/>
    <w:rsid w:val="00480BED"/>
    <w:rsid w:val="00481207"/>
    <w:rsid w:val="004813DA"/>
    <w:rsid w:val="004816CB"/>
    <w:rsid w:val="004818BD"/>
    <w:rsid w:val="00481BCC"/>
    <w:rsid w:val="00482002"/>
    <w:rsid w:val="004824EE"/>
    <w:rsid w:val="00482944"/>
    <w:rsid w:val="00482957"/>
    <w:rsid w:val="00482DCA"/>
    <w:rsid w:val="00482FE7"/>
    <w:rsid w:val="00483598"/>
    <w:rsid w:val="00483CCC"/>
    <w:rsid w:val="004848C3"/>
    <w:rsid w:val="00484C34"/>
    <w:rsid w:val="00484F3D"/>
    <w:rsid w:val="0048573B"/>
    <w:rsid w:val="00485B4F"/>
    <w:rsid w:val="00486038"/>
    <w:rsid w:val="0048687F"/>
    <w:rsid w:val="00486894"/>
    <w:rsid w:val="00486B12"/>
    <w:rsid w:val="00490559"/>
    <w:rsid w:val="004916C7"/>
    <w:rsid w:val="00491879"/>
    <w:rsid w:val="00491E8C"/>
    <w:rsid w:val="004921D6"/>
    <w:rsid w:val="00492983"/>
    <w:rsid w:val="00492A82"/>
    <w:rsid w:val="00493095"/>
    <w:rsid w:val="004931D9"/>
    <w:rsid w:val="00493A4E"/>
    <w:rsid w:val="00493BEE"/>
    <w:rsid w:val="00493D2E"/>
    <w:rsid w:val="00493FEF"/>
    <w:rsid w:val="004941BD"/>
    <w:rsid w:val="004945E9"/>
    <w:rsid w:val="00494616"/>
    <w:rsid w:val="00494C92"/>
    <w:rsid w:val="00494D64"/>
    <w:rsid w:val="00495482"/>
    <w:rsid w:val="00495573"/>
    <w:rsid w:val="004958A5"/>
    <w:rsid w:val="00495CD5"/>
    <w:rsid w:val="00496AD0"/>
    <w:rsid w:val="00496E13"/>
    <w:rsid w:val="00496FC3"/>
    <w:rsid w:val="004973B9"/>
    <w:rsid w:val="004976B6"/>
    <w:rsid w:val="004A075E"/>
    <w:rsid w:val="004A167D"/>
    <w:rsid w:val="004A1769"/>
    <w:rsid w:val="004A1982"/>
    <w:rsid w:val="004A1AB4"/>
    <w:rsid w:val="004A1B60"/>
    <w:rsid w:val="004A1BEB"/>
    <w:rsid w:val="004A241A"/>
    <w:rsid w:val="004A24BB"/>
    <w:rsid w:val="004A2AD7"/>
    <w:rsid w:val="004A3009"/>
    <w:rsid w:val="004A30C3"/>
    <w:rsid w:val="004A3BA0"/>
    <w:rsid w:val="004A3FCF"/>
    <w:rsid w:val="004A4037"/>
    <w:rsid w:val="004A4572"/>
    <w:rsid w:val="004A4FF0"/>
    <w:rsid w:val="004A5334"/>
    <w:rsid w:val="004A549F"/>
    <w:rsid w:val="004A58DD"/>
    <w:rsid w:val="004A5AA6"/>
    <w:rsid w:val="004A5B33"/>
    <w:rsid w:val="004A6E62"/>
    <w:rsid w:val="004B0C19"/>
    <w:rsid w:val="004B0DC0"/>
    <w:rsid w:val="004B0DCD"/>
    <w:rsid w:val="004B1152"/>
    <w:rsid w:val="004B11D4"/>
    <w:rsid w:val="004B11E6"/>
    <w:rsid w:val="004B1276"/>
    <w:rsid w:val="004B1CBA"/>
    <w:rsid w:val="004B1E2C"/>
    <w:rsid w:val="004B1F8A"/>
    <w:rsid w:val="004B20F5"/>
    <w:rsid w:val="004B2251"/>
    <w:rsid w:val="004B2B94"/>
    <w:rsid w:val="004B2DDD"/>
    <w:rsid w:val="004B3CC6"/>
    <w:rsid w:val="004B3DDC"/>
    <w:rsid w:val="004B3E5F"/>
    <w:rsid w:val="004B4121"/>
    <w:rsid w:val="004B43D8"/>
    <w:rsid w:val="004B4443"/>
    <w:rsid w:val="004B457B"/>
    <w:rsid w:val="004B4AF1"/>
    <w:rsid w:val="004B513F"/>
    <w:rsid w:val="004B55F0"/>
    <w:rsid w:val="004B5863"/>
    <w:rsid w:val="004B5CA9"/>
    <w:rsid w:val="004B6127"/>
    <w:rsid w:val="004B664D"/>
    <w:rsid w:val="004B69EB"/>
    <w:rsid w:val="004B7572"/>
    <w:rsid w:val="004B75CB"/>
    <w:rsid w:val="004C05EC"/>
    <w:rsid w:val="004C0A02"/>
    <w:rsid w:val="004C1202"/>
    <w:rsid w:val="004C1965"/>
    <w:rsid w:val="004C2066"/>
    <w:rsid w:val="004C225C"/>
    <w:rsid w:val="004C27EE"/>
    <w:rsid w:val="004C297E"/>
    <w:rsid w:val="004C2A92"/>
    <w:rsid w:val="004C2C2F"/>
    <w:rsid w:val="004C3BFB"/>
    <w:rsid w:val="004C43FF"/>
    <w:rsid w:val="004C4469"/>
    <w:rsid w:val="004C50D6"/>
    <w:rsid w:val="004C510B"/>
    <w:rsid w:val="004C55D5"/>
    <w:rsid w:val="004C5620"/>
    <w:rsid w:val="004C5841"/>
    <w:rsid w:val="004C5A73"/>
    <w:rsid w:val="004C5DE3"/>
    <w:rsid w:val="004C6456"/>
    <w:rsid w:val="004C66A4"/>
    <w:rsid w:val="004C7525"/>
    <w:rsid w:val="004C7581"/>
    <w:rsid w:val="004C7C1E"/>
    <w:rsid w:val="004C7C40"/>
    <w:rsid w:val="004D059D"/>
    <w:rsid w:val="004D060A"/>
    <w:rsid w:val="004D0836"/>
    <w:rsid w:val="004D1574"/>
    <w:rsid w:val="004D1CC0"/>
    <w:rsid w:val="004D2040"/>
    <w:rsid w:val="004D22C1"/>
    <w:rsid w:val="004D26B1"/>
    <w:rsid w:val="004D2BB6"/>
    <w:rsid w:val="004D376E"/>
    <w:rsid w:val="004D383D"/>
    <w:rsid w:val="004D3DE4"/>
    <w:rsid w:val="004D4389"/>
    <w:rsid w:val="004D4E3E"/>
    <w:rsid w:val="004D53CF"/>
    <w:rsid w:val="004D5571"/>
    <w:rsid w:val="004D5946"/>
    <w:rsid w:val="004D64AF"/>
    <w:rsid w:val="004D6B82"/>
    <w:rsid w:val="004D7830"/>
    <w:rsid w:val="004D7E5F"/>
    <w:rsid w:val="004E09B9"/>
    <w:rsid w:val="004E0EDE"/>
    <w:rsid w:val="004E2389"/>
    <w:rsid w:val="004E24F1"/>
    <w:rsid w:val="004E2C97"/>
    <w:rsid w:val="004E2F66"/>
    <w:rsid w:val="004E2FA5"/>
    <w:rsid w:val="004E33E4"/>
    <w:rsid w:val="004E3690"/>
    <w:rsid w:val="004E38B5"/>
    <w:rsid w:val="004E3D5D"/>
    <w:rsid w:val="004E4422"/>
    <w:rsid w:val="004E4615"/>
    <w:rsid w:val="004E4647"/>
    <w:rsid w:val="004E4C0B"/>
    <w:rsid w:val="004E55C2"/>
    <w:rsid w:val="004E5C87"/>
    <w:rsid w:val="004E6BF6"/>
    <w:rsid w:val="004E7058"/>
    <w:rsid w:val="004E7102"/>
    <w:rsid w:val="004E7A61"/>
    <w:rsid w:val="004F076C"/>
    <w:rsid w:val="004F07C9"/>
    <w:rsid w:val="004F1EF4"/>
    <w:rsid w:val="004F201B"/>
    <w:rsid w:val="004F25EB"/>
    <w:rsid w:val="004F2604"/>
    <w:rsid w:val="004F2A3F"/>
    <w:rsid w:val="004F2C10"/>
    <w:rsid w:val="004F3069"/>
    <w:rsid w:val="004F3373"/>
    <w:rsid w:val="004F34A6"/>
    <w:rsid w:val="004F43F4"/>
    <w:rsid w:val="004F469B"/>
    <w:rsid w:val="004F4BFB"/>
    <w:rsid w:val="004F5030"/>
    <w:rsid w:val="004F520C"/>
    <w:rsid w:val="004F5A4D"/>
    <w:rsid w:val="004F5A87"/>
    <w:rsid w:val="004F5B45"/>
    <w:rsid w:val="004F5B82"/>
    <w:rsid w:val="004F64AB"/>
    <w:rsid w:val="004F64C9"/>
    <w:rsid w:val="004F6878"/>
    <w:rsid w:val="004F6887"/>
    <w:rsid w:val="004F7504"/>
    <w:rsid w:val="004F77F0"/>
    <w:rsid w:val="004F79F2"/>
    <w:rsid w:val="004F7BB1"/>
    <w:rsid w:val="004F7F78"/>
    <w:rsid w:val="00500013"/>
    <w:rsid w:val="00500BAB"/>
    <w:rsid w:val="00500CBD"/>
    <w:rsid w:val="0050119D"/>
    <w:rsid w:val="005013A9"/>
    <w:rsid w:val="0050191B"/>
    <w:rsid w:val="00501B01"/>
    <w:rsid w:val="005024C8"/>
    <w:rsid w:val="005025FB"/>
    <w:rsid w:val="00502C9D"/>
    <w:rsid w:val="00502CBB"/>
    <w:rsid w:val="00502F9A"/>
    <w:rsid w:val="005031FC"/>
    <w:rsid w:val="0050348D"/>
    <w:rsid w:val="00503C3A"/>
    <w:rsid w:val="00503E92"/>
    <w:rsid w:val="005047A2"/>
    <w:rsid w:val="00504F23"/>
    <w:rsid w:val="00505082"/>
    <w:rsid w:val="0050565A"/>
    <w:rsid w:val="00505A3C"/>
    <w:rsid w:val="00505B14"/>
    <w:rsid w:val="005061C9"/>
    <w:rsid w:val="00506301"/>
    <w:rsid w:val="005074B1"/>
    <w:rsid w:val="00510CE6"/>
    <w:rsid w:val="00510EBA"/>
    <w:rsid w:val="0051214D"/>
    <w:rsid w:val="005121A1"/>
    <w:rsid w:val="005129BF"/>
    <w:rsid w:val="005133C1"/>
    <w:rsid w:val="0051384B"/>
    <w:rsid w:val="005139AC"/>
    <w:rsid w:val="00514320"/>
    <w:rsid w:val="00514749"/>
    <w:rsid w:val="00514F08"/>
    <w:rsid w:val="00515E2C"/>
    <w:rsid w:val="00516D42"/>
    <w:rsid w:val="00516ED1"/>
    <w:rsid w:val="00517E17"/>
    <w:rsid w:val="0052003B"/>
    <w:rsid w:val="005205ED"/>
    <w:rsid w:val="0052089F"/>
    <w:rsid w:val="00520C34"/>
    <w:rsid w:val="00520D74"/>
    <w:rsid w:val="00521407"/>
    <w:rsid w:val="00521802"/>
    <w:rsid w:val="00521F18"/>
    <w:rsid w:val="00522475"/>
    <w:rsid w:val="00522C72"/>
    <w:rsid w:val="00522DDC"/>
    <w:rsid w:val="00522F60"/>
    <w:rsid w:val="005230BD"/>
    <w:rsid w:val="00523376"/>
    <w:rsid w:val="00524149"/>
    <w:rsid w:val="00524332"/>
    <w:rsid w:val="0052458A"/>
    <w:rsid w:val="0052484C"/>
    <w:rsid w:val="0052501A"/>
    <w:rsid w:val="005253FD"/>
    <w:rsid w:val="0052544F"/>
    <w:rsid w:val="0052573A"/>
    <w:rsid w:val="00525807"/>
    <w:rsid w:val="00525C13"/>
    <w:rsid w:val="0052612C"/>
    <w:rsid w:val="00526169"/>
    <w:rsid w:val="00526613"/>
    <w:rsid w:val="00526963"/>
    <w:rsid w:val="0052732E"/>
    <w:rsid w:val="005277D5"/>
    <w:rsid w:val="00527B20"/>
    <w:rsid w:val="00527BA4"/>
    <w:rsid w:val="00530431"/>
    <w:rsid w:val="0053095A"/>
    <w:rsid w:val="00530A27"/>
    <w:rsid w:val="00530D0D"/>
    <w:rsid w:val="00531703"/>
    <w:rsid w:val="00531A62"/>
    <w:rsid w:val="00531B54"/>
    <w:rsid w:val="00531C0E"/>
    <w:rsid w:val="00531CB5"/>
    <w:rsid w:val="00531F3B"/>
    <w:rsid w:val="0053200F"/>
    <w:rsid w:val="00532522"/>
    <w:rsid w:val="00532645"/>
    <w:rsid w:val="00532EEA"/>
    <w:rsid w:val="00533062"/>
    <w:rsid w:val="00533673"/>
    <w:rsid w:val="00533978"/>
    <w:rsid w:val="00533C6E"/>
    <w:rsid w:val="00534336"/>
    <w:rsid w:val="00534577"/>
    <w:rsid w:val="00534DB8"/>
    <w:rsid w:val="00534E47"/>
    <w:rsid w:val="00535092"/>
    <w:rsid w:val="00535487"/>
    <w:rsid w:val="005354D8"/>
    <w:rsid w:val="00535DD7"/>
    <w:rsid w:val="0053617F"/>
    <w:rsid w:val="00536393"/>
    <w:rsid w:val="00536B57"/>
    <w:rsid w:val="00536F77"/>
    <w:rsid w:val="005370C1"/>
    <w:rsid w:val="00537845"/>
    <w:rsid w:val="00537C77"/>
    <w:rsid w:val="00537CA3"/>
    <w:rsid w:val="00537E7E"/>
    <w:rsid w:val="00540461"/>
    <w:rsid w:val="00540961"/>
    <w:rsid w:val="00541078"/>
    <w:rsid w:val="005411BC"/>
    <w:rsid w:val="0054143D"/>
    <w:rsid w:val="005418A2"/>
    <w:rsid w:val="005423D0"/>
    <w:rsid w:val="00542944"/>
    <w:rsid w:val="00542A30"/>
    <w:rsid w:val="005431E2"/>
    <w:rsid w:val="00543435"/>
    <w:rsid w:val="005437C7"/>
    <w:rsid w:val="00543980"/>
    <w:rsid w:val="005442F4"/>
    <w:rsid w:val="0054470D"/>
    <w:rsid w:val="00544D74"/>
    <w:rsid w:val="00545149"/>
    <w:rsid w:val="005455D0"/>
    <w:rsid w:val="0054582F"/>
    <w:rsid w:val="00545876"/>
    <w:rsid w:val="00545A94"/>
    <w:rsid w:val="00545B12"/>
    <w:rsid w:val="00545D51"/>
    <w:rsid w:val="00545DCA"/>
    <w:rsid w:val="00546A7E"/>
    <w:rsid w:val="00546F7F"/>
    <w:rsid w:val="00546F98"/>
    <w:rsid w:val="005473DF"/>
    <w:rsid w:val="0054791E"/>
    <w:rsid w:val="00547B27"/>
    <w:rsid w:val="00547EF7"/>
    <w:rsid w:val="0055053E"/>
    <w:rsid w:val="0055061A"/>
    <w:rsid w:val="005525FF"/>
    <w:rsid w:val="00552811"/>
    <w:rsid w:val="00552A2A"/>
    <w:rsid w:val="00552DFF"/>
    <w:rsid w:val="00552F0A"/>
    <w:rsid w:val="00552F22"/>
    <w:rsid w:val="00553171"/>
    <w:rsid w:val="00553178"/>
    <w:rsid w:val="00553197"/>
    <w:rsid w:val="00553E27"/>
    <w:rsid w:val="005542D9"/>
    <w:rsid w:val="00554334"/>
    <w:rsid w:val="00554917"/>
    <w:rsid w:val="00554CE1"/>
    <w:rsid w:val="00555353"/>
    <w:rsid w:val="00555362"/>
    <w:rsid w:val="00555CD3"/>
    <w:rsid w:val="00555D2B"/>
    <w:rsid w:val="00555D41"/>
    <w:rsid w:val="00556395"/>
    <w:rsid w:val="00556553"/>
    <w:rsid w:val="00556B8B"/>
    <w:rsid w:val="00556E2D"/>
    <w:rsid w:val="005574B6"/>
    <w:rsid w:val="00557DF1"/>
    <w:rsid w:val="00557E0E"/>
    <w:rsid w:val="005601FC"/>
    <w:rsid w:val="0056022F"/>
    <w:rsid w:val="005602A1"/>
    <w:rsid w:val="00560599"/>
    <w:rsid w:val="00560908"/>
    <w:rsid w:val="005609DA"/>
    <w:rsid w:val="005610E0"/>
    <w:rsid w:val="0056149D"/>
    <w:rsid w:val="0056171F"/>
    <w:rsid w:val="00562F21"/>
    <w:rsid w:val="0056317C"/>
    <w:rsid w:val="00563925"/>
    <w:rsid w:val="00563B66"/>
    <w:rsid w:val="00564163"/>
    <w:rsid w:val="005644B6"/>
    <w:rsid w:val="0056510A"/>
    <w:rsid w:val="00565C28"/>
    <w:rsid w:val="00565D6E"/>
    <w:rsid w:val="0056625E"/>
    <w:rsid w:val="005663E5"/>
    <w:rsid w:val="0056713A"/>
    <w:rsid w:val="00567D1F"/>
    <w:rsid w:val="0057037F"/>
    <w:rsid w:val="00570F0A"/>
    <w:rsid w:val="005711CE"/>
    <w:rsid w:val="00572949"/>
    <w:rsid w:val="00572DDB"/>
    <w:rsid w:val="00572FF8"/>
    <w:rsid w:val="0057352D"/>
    <w:rsid w:val="00573603"/>
    <w:rsid w:val="0057381D"/>
    <w:rsid w:val="00573BCE"/>
    <w:rsid w:val="00573FBA"/>
    <w:rsid w:val="00573FD0"/>
    <w:rsid w:val="005753BE"/>
    <w:rsid w:val="00575496"/>
    <w:rsid w:val="005756BC"/>
    <w:rsid w:val="00575C7D"/>
    <w:rsid w:val="00575CF4"/>
    <w:rsid w:val="00576778"/>
    <w:rsid w:val="005772A9"/>
    <w:rsid w:val="00577641"/>
    <w:rsid w:val="00577E25"/>
    <w:rsid w:val="00577EED"/>
    <w:rsid w:val="00580847"/>
    <w:rsid w:val="00580BE7"/>
    <w:rsid w:val="00580F61"/>
    <w:rsid w:val="00581535"/>
    <w:rsid w:val="00581641"/>
    <w:rsid w:val="00581953"/>
    <w:rsid w:val="00581A75"/>
    <w:rsid w:val="00581A79"/>
    <w:rsid w:val="00581ABE"/>
    <w:rsid w:val="00581DFA"/>
    <w:rsid w:val="005821C1"/>
    <w:rsid w:val="0058244B"/>
    <w:rsid w:val="00582BF7"/>
    <w:rsid w:val="00582E2C"/>
    <w:rsid w:val="00583B1C"/>
    <w:rsid w:val="00584125"/>
    <w:rsid w:val="00584307"/>
    <w:rsid w:val="005846F4"/>
    <w:rsid w:val="0058472D"/>
    <w:rsid w:val="005859FE"/>
    <w:rsid w:val="00585F30"/>
    <w:rsid w:val="005860EC"/>
    <w:rsid w:val="005873BC"/>
    <w:rsid w:val="00590046"/>
    <w:rsid w:val="005901CF"/>
    <w:rsid w:val="0059034C"/>
    <w:rsid w:val="0059060A"/>
    <w:rsid w:val="00590AB6"/>
    <w:rsid w:val="00590C47"/>
    <w:rsid w:val="005910CA"/>
    <w:rsid w:val="0059173C"/>
    <w:rsid w:val="00591CD4"/>
    <w:rsid w:val="00592541"/>
    <w:rsid w:val="00592592"/>
    <w:rsid w:val="00592A69"/>
    <w:rsid w:val="00592FC7"/>
    <w:rsid w:val="00593187"/>
    <w:rsid w:val="00593270"/>
    <w:rsid w:val="00593592"/>
    <w:rsid w:val="00593F08"/>
    <w:rsid w:val="00593F3D"/>
    <w:rsid w:val="005940E9"/>
    <w:rsid w:val="00594420"/>
    <w:rsid w:val="005945A7"/>
    <w:rsid w:val="0059465A"/>
    <w:rsid w:val="00594CC3"/>
    <w:rsid w:val="00594EF2"/>
    <w:rsid w:val="0059503C"/>
    <w:rsid w:val="00595383"/>
    <w:rsid w:val="00595523"/>
    <w:rsid w:val="005956C8"/>
    <w:rsid w:val="005959C8"/>
    <w:rsid w:val="00595F14"/>
    <w:rsid w:val="00596EAA"/>
    <w:rsid w:val="005970D7"/>
    <w:rsid w:val="005973D9"/>
    <w:rsid w:val="005A01E3"/>
    <w:rsid w:val="005A02F5"/>
    <w:rsid w:val="005A030C"/>
    <w:rsid w:val="005A0544"/>
    <w:rsid w:val="005A0825"/>
    <w:rsid w:val="005A0A4A"/>
    <w:rsid w:val="005A13D5"/>
    <w:rsid w:val="005A1480"/>
    <w:rsid w:val="005A155C"/>
    <w:rsid w:val="005A196E"/>
    <w:rsid w:val="005A2631"/>
    <w:rsid w:val="005A27F6"/>
    <w:rsid w:val="005A2A3C"/>
    <w:rsid w:val="005A2D84"/>
    <w:rsid w:val="005A3752"/>
    <w:rsid w:val="005A3949"/>
    <w:rsid w:val="005A39AC"/>
    <w:rsid w:val="005A3CC2"/>
    <w:rsid w:val="005A416B"/>
    <w:rsid w:val="005A41DB"/>
    <w:rsid w:val="005A4A23"/>
    <w:rsid w:val="005A4AB9"/>
    <w:rsid w:val="005A4B9D"/>
    <w:rsid w:val="005A4D91"/>
    <w:rsid w:val="005A4DEF"/>
    <w:rsid w:val="005A5626"/>
    <w:rsid w:val="005A562E"/>
    <w:rsid w:val="005A5920"/>
    <w:rsid w:val="005A6138"/>
    <w:rsid w:val="005A68F3"/>
    <w:rsid w:val="005A6963"/>
    <w:rsid w:val="005A6BC8"/>
    <w:rsid w:val="005A6DC0"/>
    <w:rsid w:val="005A7173"/>
    <w:rsid w:val="005A7881"/>
    <w:rsid w:val="005B00E0"/>
    <w:rsid w:val="005B0C4A"/>
    <w:rsid w:val="005B0CCC"/>
    <w:rsid w:val="005B0CFD"/>
    <w:rsid w:val="005B1043"/>
    <w:rsid w:val="005B1692"/>
    <w:rsid w:val="005B1933"/>
    <w:rsid w:val="005B1BC3"/>
    <w:rsid w:val="005B206F"/>
    <w:rsid w:val="005B2926"/>
    <w:rsid w:val="005B29D3"/>
    <w:rsid w:val="005B2A8C"/>
    <w:rsid w:val="005B2F21"/>
    <w:rsid w:val="005B3115"/>
    <w:rsid w:val="005B397F"/>
    <w:rsid w:val="005B45B5"/>
    <w:rsid w:val="005B476D"/>
    <w:rsid w:val="005B4C7A"/>
    <w:rsid w:val="005B4D06"/>
    <w:rsid w:val="005B502A"/>
    <w:rsid w:val="005B514D"/>
    <w:rsid w:val="005B596E"/>
    <w:rsid w:val="005B5C4D"/>
    <w:rsid w:val="005B5E32"/>
    <w:rsid w:val="005B6028"/>
    <w:rsid w:val="005B6E35"/>
    <w:rsid w:val="005B6ECE"/>
    <w:rsid w:val="005B7791"/>
    <w:rsid w:val="005B7819"/>
    <w:rsid w:val="005B7993"/>
    <w:rsid w:val="005C02BC"/>
    <w:rsid w:val="005C0323"/>
    <w:rsid w:val="005C040E"/>
    <w:rsid w:val="005C0BE6"/>
    <w:rsid w:val="005C1AD3"/>
    <w:rsid w:val="005C1CCA"/>
    <w:rsid w:val="005C23DD"/>
    <w:rsid w:val="005C2701"/>
    <w:rsid w:val="005C2B38"/>
    <w:rsid w:val="005C2E7C"/>
    <w:rsid w:val="005C3282"/>
    <w:rsid w:val="005C3500"/>
    <w:rsid w:val="005C3642"/>
    <w:rsid w:val="005C384D"/>
    <w:rsid w:val="005C42E8"/>
    <w:rsid w:val="005C44A6"/>
    <w:rsid w:val="005C47BC"/>
    <w:rsid w:val="005C4825"/>
    <w:rsid w:val="005C4C01"/>
    <w:rsid w:val="005C4DE6"/>
    <w:rsid w:val="005C53AC"/>
    <w:rsid w:val="005C5497"/>
    <w:rsid w:val="005C55B0"/>
    <w:rsid w:val="005C60BD"/>
    <w:rsid w:val="005C6495"/>
    <w:rsid w:val="005C67D2"/>
    <w:rsid w:val="005C69EA"/>
    <w:rsid w:val="005C6DD4"/>
    <w:rsid w:val="005C6EAA"/>
    <w:rsid w:val="005C6FBA"/>
    <w:rsid w:val="005C7B88"/>
    <w:rsid w:val="005C7E0B"/>
    <w:rsid w:val="005C7F74"/>
    <w:rsid w:val="005C7FEC"/>
    <w:rsid w:val="005D0E15"/>
    <w:rsid w:val="005D0EDD"/>
    <w:rsid w:val="005D1126"/>
    <w:rsid w:val="005D17D5"/>
    <w:rsid w:val="005D1B4E"/>
    <w:rsid w:val="005D1D88"/>
    <w:rsid w:val="005D2DBC"/>
    <w:rsid w:val="005D336E"/>
    <w:rsid w:val="005D3901"/>
    <w:rsid w:val="005D43AD"/>
    <w:rsid w:val="005D4444"/>
    <w:rsid w:val="005D4E09"/>
    <w:rsid w:val="005D518C"/>
    <w:rsid w:val="005D62FC"/>
    <w:rsid w:val="005D6E9D"/>
    <w:rsid w:val="005D73EA"/>
    <w:rsid w:val="005D77C5"/>
    <w:rsid w:val="005D7B56"/>
    <w:rsid w:val="005D7B93"/>
    <w:rsid w:val="005E021A"/>
    <w:rsid w:val="005E02AF"/>
    <w:rsid w:val="005E03E6"/>
    <w:rsid w:val="005E0D95"/>
    <w:rsid w:val="005E0EBA"/>
    <w:rsid w:val="005E1078"/>
    <w:rsid w:val="005E1082"/>
    <w:rsid w:val="005E150B"/>
    <w:rsid w:val="005E1936"/>
    <w:rsid w:val="005E1B64"/>
    <w:rsid w:val="005E1CB5"/>
    <w:rsid w:val="005E23E0"/>
    <w:rsid w:val="005E25BE"/>
    <w:rsid w:val="005E2791"/>
    <w:rsid w:val="005E32DE"/>
    <w:rsid w:val="005E4717"/>
    <w:rsid w:val="005E4ABD"/>
    <w:rsid w:val="005E50F3"/>
    <w:rsid w:val="005E5319"/>
    <w:rsid w:val="005E5393"/>
    <w:rsid w:val="005E5635"/>
    <w:rsid w:val="005E59AC"/>
    <w:rsid w:val="005E5C58"/>
    <w:rsid w:val="005E5D32"/>
    <w:rsid w:val="005E5F3B"/>
    <w:rsid w:val="005E6606"/>
    <w:rsid w:val="005E67B4"/>
    <w:rsid w:val="005E6976"/>
    <w:rsid w:val="005E717A"/>
    <w:rsid w:val="005E7794"/>
    <w:rsid w:val="005E783B"/>
    <w:rsid w:val="005E7B7B"/>
    <w:rsid w:val="005E7BFB"/>
    <w:rsid w:val="005E7F5B"/>
    <w:rsid w:val="005F07F1"/>
    <w:rsid w:val="005F0B85"/>
    <w:rsid w:val="005F1298"/>
    <w:rsid w:val="005F1393"/>
    <w:rsid w:val="005F1915"/>
    <w:rsid w:val="005F1C33"/>
    <w:rsid w:val="005F21BD"/>
    <w:rsid w:val="005F29AA"/>
    <w:rsid w:val="005F2BEF"/>
    <w:rsid w:val="005F3475"/>
    <w:rsid w:val="005F4927"/>
    <w:rsid w:val="005F4FFD"/>
    <w:rsid w:val="005F51C6"/>
    <w:rsid w:val="005F5919"/>
    <w:rsid w:val="005F59F3"/>
    <w:rsid w:val="005F603F"/>
    <w:rsid w:val="005F64BB"/>
    <w:rsid w:val="005F64D0"/>
    <w:rsid w:val="005F6649"/>
    <w:rsid w:val="005F6921"/>
    <w:rsid w:val="005F6FDB"/>
    <w:rsid w:val="005F706E"/>
    <w:rsid w:val="005F7257"/>
    <w:rsid w:val="005F73DC"/>
    <w:rsid w:val="005F7E3B"/>
    <w:rsid w:val="005F7E95"/>
    <w:rsid w:val="006004E2"/>
    <w:rsid w:val="00600B53"/>
    <w:rsid w:val="00600FEC"/>
    <w:rsid w:val="00601379"/>
    <w:rsid w:val="00602553"/>
    <w:rsid w:val="006026EC"/>
    <w:rsid w:val="00602700"/>
    <w:rsid w:val="006030EF"/>
    <w:rsid w:val="00603193"/>
    <w:rsid w:val="00603707"/>
    <w:rsid w:val="00603995"/>
    <w:rsid w:val="006047CB"/>
    <w:rsid w:val="006059E5"/>
    <w:rsid w:val="006060D9"/>
    <w:rsid w:val="0060736E"/>
    <w:rsid w:val="006077A6"/>
    <w:rsid w:val="00607F52"/>
    <w:rsid w:val="00610173"/>
    <w:rsid w:val="0061095E"/>
    <w:rsid w:val="00610A67"/>
    <w:rsid w:val="00610DD0"/>
    <w:rsid w:val="006111F1"/>
    <w:rsid w:val="00611622"/>
    <w:rsid w:val="0061162D"/>
    <w:rsid w:val="006119EE"/>
    <w:rsid w:val="00611B00"/>
    <w:rsid w:val="00611D47"/>
    <w:rsid w:val="0061279A"/>
    <w:rsid w:val="00612ABE"/>
    <w:rsid w:val="00612D5D"/>
    <w:rsid w:val="00612ECC"/>
    <w:rsid w:val="006133C0"/>
    <w:rsid w:val="00613943"/>
    <w:rsid w:val="006147AD"/>
    <w:rsid w:val="00615302"/>
    <w:rsid w:val="006153CE"/>
    <w:rsid w:val="0061569C"/>
    <w:rsid w:val="00615821"/>
    <w:rsid w:val="00615B90"/>
    <w:rsid w:val="00616744"/>
    <w:rsid w:val="006169E7"/>
    <w:rsid w:val="00616DB6"/>
    <w:rsid w:val="00616EAC"/>
    <w:rsid w:val="0061707B"/>
    <w:rsid w:val="006170F5"/>
    <w:rsid w:val="0061713B"/>
    <w:rsid w:val="006172F2"/>
    <w:rsid w:val="006173EE"/>
    <w:rsid w:val="006178A5"/>
    <w:rsid w:val="00617E24"/>
    <w:rsid w:val="0062090A"/>
    <w:rsid w:val="006211A3"/>
    <w:rsid w:val="006215F8"/>
    <w:rsid w:val="006217B1"/>
    <w:rsid w:val="0062228F"/>
    <w:rsid w:val="0062240A"/>
    <w:rsid w:val="0062248C"/>
    <w:rsid w:val="006224AD"/>
    <w:rsid w:val="00622924"/>
    <w:rsid w:val="006236D2"/>
    <w:rsid w:val="00623F0A"/>
    <w:rsid w:val="00623F78"/>
    <w:rsid w:val="006241B2"/>
    <w:rsid w:val="00624795"/>
    <w:rsid w:val="006248B7"/>
    <w:rsid w:val="00624A31"/>
    <w:rsid w:val="00624F9B"/>
    <w:rsid w:val="0062526F"/>
    <w:rsid w:val="00625B4C"/>
    <w:rsid w:val="00625BBE"/>
    <w:rsid w:val="00625D96"/>
    <w:rsid w:val="00626476"/>
    <w:rsid w:val="00626C94"/>
    <w:rsid w:val="00626F7C"/>
    <w:rsid w:val="0062714F"/>
    <w:rsid w:val="00627BC0"/>
    <w:rsid w:val="00627DEF"/>
    <w:rsid w:val="00627FBC"/>
    <w:rsid w:val="006301AC"/>
    <w:rsid w:val="00630318"/>
    <w:rsid w:val="006304DD"/>
    <w:rsid w:val="006308EA"/>
    <w:rsid w:val="00630EEC"/>
    <w:rsid w:val="0063101D"/>
    <w:rsid w:val="00631246"/>
    <w:rsid w:val="0063125B"/>
    <w:rsid w:val="00631323"/>
    <w:rsid w:val="006315B9"/>
    <w:rsid w:val="00631E46"/>
    <w:rsid w:val="0063237A"/>
    <w:rsid w:val="0063281E"/>
    <w:rsid w:val="0063320A"/>
    <w:rsid w:val="00633235"/>
    <w:rsid w:val="00633348"/>
    <w:rsid w:val="0063342D"/>
    <w:rsid w:val="0063345D"/>
    <w:rsid w:val="00633B67"/>
    <w:rsid w:val="006340F1"/>
    <w:rsid w:val="006341ED"/>
    <w:rsid w:val="0063475C"/>
    <w:rsid w:val="006348FE"/>
    <w:rsid w:val="00635808"/>
    <w:rsid w:val="00635BEB"/>
    <w:rsid w:val="00635F68"/>
    <w:rsid w:val="006365B6"/>
    <w:rsid w:val="006367E7"/>
    <w:rsid w:val="006368BB"/>
    <w:rsid w:val="00636C6B"/>
    <w:rsid w:val="00636D69"/>
    <w:rsid w:val="006371A9"/>
    <w:rsid w:val="00637221"/>
    <w:rsid w:val="00640392"/>
    <w:rsid w:val="00640787"/>
    <w:rsid w:val="0064085D"/>
    <w:rsid w:val="00641060"/>
    <w:rsid w:val="0064114C"/>
    <w:rsid w:val="00641637"/>
    <w:rsid w:val="00641DFA"/>
    <w:rsid w:val="006420F6"/>
    <w:rsid w:val="006425C8"/>
    <w:rsid w:val="006430F4"/>
    <w:rsid w:val="0064318E"/>
    <w:rsid w:val="006433FC"/>
    <w:rsid w:val="006436D0"/>
    <w:rsid w:val="006437B4"/>
    <w:rsid w:val="00643D36"/>
    <w:rsid w:val="00644B48"/>
    <w:rsid w:val="00645329"/>
    <w:rsid w:val="006453AB"/>
    <w:rsid w:val="006453DE"/>
    <w:rsid w:val="0064545B"/>
    <w:rsid w:val="00645713"/>
    <w:rsid w:val="00645BE4"/>
    <w:rsid w:val="00646823"/>
    <w:rsid w:val="006469AB"/>
    <w:rsid w:val="00646F3C"/>
    <w:rsid w:val="006475F9"/>
    <w:rsid w:val="0064766C"/>
    <w:rsid w:val="00647860"/>
    <w:rsid w:val="00647C1E"/>
    <w:rsid w:val="0065007A"/>
    <w:rsid w:val="006506D3"/>
    <w:rsid w:val="00650948"/>
    <w:rsid w:val="006511B9"/>
    <w:rsid w:val="006512CE"/>
    <w:rsid w:val="006519DE"/>
    <w:rsid w:val="00651D81"/>
    <w:rsid w:val="00651DD0"/>
    <w:rsid w:val="006520DA"/>
    <w:rsid w:val="00652118"/>
    <w:rsid w:val="006522DB"/>
    <w:rsid w:val="00652F13"/>
    <w:rsid w:val="006540D2"/>
    <w:rsid w:val="006540DF"/>
    <w:rsid w:val="00654B3A"/>
    <w:rsid w:val="00654D7D"/>
    <w:rsid w:val="00654DEF"/>
    <w:rsid w:val="0065558A"/>
    <w:rsid w:val="00655D32"/>
    <w:rsid w:val="00655EB6"/>
    <w:rsid w:val="006566B9"/>
    <w:rsid w:val="00656B60"/>
    <w:rsid w:val="00656BBC"/>
    <w:rsid w:val="00656CEC"/>
    <w:rsid w:val="00656D76"/>
    <w:rsid w:val="00657A84"/>
    <w:rsid w:val="00657A9E"/>
    <w:rsid w:val="00657AA5"/>
    <w:rsid w:val="0066001B"/>
    <w:rsid w:val="0066005C"/>
    <w:rsid w:val="006609E8"/>
    <w:rsid w:val="00660A59"/>
    <w:rsid w:val="00660E55"/>
    <w:rsid w:val="00661F91"/>
    <w:rsid w:val="00662995"/>
    <w:rsid w:val="00662A53"/>
    <w:rsid w:val="00662D59"/>
    <w:rsid w:val="00663034"/>
    <w:rsid w:val="00663604"/>
    <w:rsid w:val="00663DC6"/>
    <w:rsid w:val="0066415F"/>
    <w:rsid w:val="006641AF"/>
    <w:rsid w:val="006641B1"/>
    <w:rsid w:val="0066459E"/>
    <w:rsid w:val="00664A16"/>
    <w:rsid w:val="00664FD7"/>
    <w:rsid w:val="00665774"/>
    <w:rsid w:val="00666E07"/>
    <w:rsid w:val="006700A8"/>
    <w:rsid w:val="00670947"/>
    <w:rsid w:val="00670979"/>
    <w:rsid w:val="00670E34"/>
    <w:rsid w:val="00671441"/>
    <w:rsid w:val="006731DF"/>
    <w:rsid w:val="006737AB"/>
    <w:rsid w:val="00673ECF"/>
    <w:rsid w:val="00674083"/>
    <w:rsid w:val="00674601"/>
    <w:rsid w:val="006751F4"/>
    <w:rsid w:val="00675649"/>
    <w:rsid w:val="0067622D"/>
    <w:rsid w:val="006765EF"/>
    <w:rsid w:val="0067660D"/>
    <w:rsid w:val="006768E8"/>
    <w:rsid w:val="00676C5D"/>
    <w:rsid w:val="00676E25"/>
    <w:rsid w:val="00677448"/>
    <w:rsid w:val="00677AE4"/>
    <w:rsid w:val="00677C2A"/>
    <w:rsid w:val="006802ED"/>
    <w:rsid w:val="00680729"/>
    <w:rsid w:val="00680C56"/>
    <w:rsid w:val="00680D19"/>
    <w:rsid w:val="00680EC4"/>
    <w:rsid w:val="0068105D"/>
    <w:rsid w:val="006810B7"/>
    <w:rsid w:val="006813E1"/>
    <w:rsid w:val="0068238A"/>
    <w:rsid w:val="0068283C"/>
    <w:rsid w:val="00682D73"/>
    <w:rsid w:val="00683167"/>
    <w:rsid w:val="0068328F"/>
    <w:rsid w:val="00684364"/>
    <w:rsid w:val="0068485A"/>
    <w:rsid w:val="006854C3"/>
    <w:rsid w:val="00685DCC"/>
    <w:rsid w:val="00685F31"/>
    <w:rsid w:val="00685FF7"/>
    <w:rsid w:val="00686198"/>
    <w:rsid w:val="006865F5"/>
    <w:rsid w:val="00686A31"/>
    <w:rsid w:val="00686CB5"/>
    <w:rsid w:val="00686D6D"/>
    <w:rsid w:val="00686F23"/>
    <w:rsid w:val="00687133"/>
    <w:rsid w:val="00687719"/>
    <w:rsid w:val="00687A7D"/>
    <w:rsid w:val="00687FD2"/>
    <w:rsid w:val="006900E0"/>
    <w:rsid w:val="0069043A"/>
    <w:rsid w:val="00690E0F"/>
    <w:rsid w:val="00691130"/>
    <w:rsid w:val="00691405"/>
    <w:rsid w:val="00691D57"/>
    <w:rsid w:val="00691F74"/>
    <w:rsid w:val="00692053"/>
    <w:rsid w:val="00693041"/>
    <w:rsid w:val="0069339C"/>
    <w:rsid w:val="006940A5"/>
    <w:rsid w:val="00694176"/>
    <w:rsid w:val="00694248"/>
    <w:rsid w:val="0069437E"/>
    <w:rsid w:val="006952A7"/>
    <w:rsid w:val="00695836"/>
    <w:rsid w:val="00695E65"/>
    <w:rsid w:val="00696261"/>
    <w:rsid w:val="0069643C"/>
    <w:rsid w:val="00696C33"/>
    <w:rsid w:val="0069734E"/>
    <w:rsid w:val="00697B65"/>
    <w:rsid w:val="006A00B6"/>
    <w:rsid w:val="006A01A2"/>
    <w:rsid w:val="006A036F"/>
    <w:rsid w:val="006A07FE"/>
    <w:rsid w:val="006A15F3"/>
    <w:rsid w:val="006A19B5"/>
    <w:rsid w:val="006A1CC0"/>
    <w:rsid w:val="006A21C8"/>
    <w:rsid w:val="006A2467"/>
    <w:rsid w:val="006A2FF2"/>
    <w:rsid w:val="006A310D"/>
    <w:rsid w:val="006A3485"/>
    <w:rsid w:val="006A3AF4"/>
    <w:rsid w:val="006A4A43"/>
    <w:rsid w:val="006A4D89"/>
    <w:rsid w:val="006A503C"/>
    <w:rsid w:val="006A5504"/>
    <w:rsid w:val="006A5F72"/>
    <w:rsid w:val="006A6121"/>
    <w:rsid w:val="006A654D"/>
    <w:rsid w:val="006A6A56"/>
    <w:rsid w:val="006A6CF5"/>
    <w:rsid w:val="006A7649"/>
    <w:rsid w:val="006A7A67"/>
    <w:rsid w:val="006B05C4"/>
    <w:rsid w:val="006B08D8"/>
    <w:rsid w:val="006B15FD"/>
    <w:rsid w:val="006B1E65"/>
    <w:rsid w:val="006B2601"/>
    <w:rsid w:val="006B26D0"/>
    <w:rsid w:val="006B29FD"/>
    <w:rsid w:val="006B2B7F"/>
    <w:rsid w:val="006B2B83"/>
    <w:rsid w:val="006B2BB4"/>
    <w:rsid w:val="006B32CA"/>
    <w:rsid w:val="006B37EC"/>
    <w:rsid w:val="006B3ADE"/>
    <w:rsid w:val="006B486F"/>
    <w:rsid w:val="006B4DC8"/>
    <w:rsid w:val="006B58D8"/>
    <w:rsid w:val="006B5B48"/>
    <w:rsid w:val="006B602F"/>
    <w:rsid w:val="006B631E"/>
    <w:rsid w:val="006B7314"/>
    <w:rsid w:val="006B79D4"/>
    <w:rsid w:val="006B7EFA"/>
    <w:rsid w:val="006C0374"/>
    <w:rsid w:val="006C04B8"/>
    <w:rsid w:val="006C07CC"/>
    <w:rsid w:val="006C1A0E"/>
    <w:rsid w:val="006C1DD2"/>
    <w:rsid w:val="006C1FE9"/>
    <w:rsid w:val="006C236F"/>
    <w:rsid w:val="006C28E6"/>
    <w:rsid w:val="006C2B8A"/>
    <w:rsid w:val="006C2CBA"/>
    <w:rsid w:val="006C3629"/>
    <w:rsid w:val="006C3BFE"/>
    <w:rsid w:val="006C3D02"/>
    <w:rsid w:val="006C45D1"/>
    <w:rsid w:val="006C47CC"/>
    <w:rsid w:val="006C520A"/>
    <w:rsid w:val="006C5524"/>
    <w:rsid w:val="006C595D"/>
    <w:rsid w:val="006C5BE3"/>
    <w:rsid w:val="006C5F96"/>
    <w:rsid w:val="006C5FD3"/>
    <w:rsid w:val="006C68C1"/>
    <w:rsid w:val="006C6D26"/>
    <w:rsid w:val="006C7624"/>
    <w:rsid w:val="006C7C15"/>
    <w:rsid w:val="006D00E5"/>
    <w:rsid w:val="006D090B"/>
    <w:rsid w:val="006D0A2E"/>
    <w:rsid w:val="006D1450"/>
    <w:rsid w:val="006D1967"/>
    <w:rsid w:val="006D1E4C"/>
    <w:rsid w:val="006D1E61"/>
    <w:rsid w:val="006D2144"/>
    <w:rsid w:val="006D246D"/>
    <w:rsid w:val="006D265D"/>
    <w:rsid w:val="006D2D4D"/>
    <w:rsid w:val="006D40BB"/>
    <w:rsid w:val="006D66B1"/>
    <w:rsid w:val="006D6703"/>
    <w:rsid w:val="006D75CC"/>
    <w:rsid w:val="006D7705"/>
    <w:rsid w:val="006D7722"/>
    <w:rsid w:val="006E00A9"/>
    <w:rsid w:val="006E0B96"/>
    <w:rsid w:val="006E0CD3"/>
    <w:rsid w:val="006E173F"/>
    <w:rsid w:val="006E21EB"/>
    <w:rsid w:val="006E24F0"/>
    <w:rsid w:val="006E254B"/>
    <w:rsid w:val="006E2BD3"/>
    <w:rsid w:val="006E2BDF"/>
    <w:rsid w:val="006E2CCE"/>
    <w:rsid w:val="006E2F65"/>
    <w:rsid w:val="006E31BC"/>
    <w:rsid w:val="006E3303"/>
    <w:rsid w:val="006E530D"/>
    <w:rsid w:val="006E55C2"/>
    <w:rsid w:val="006E5971"/>
    <w:rsid w:val="006E5A78"/>
    <w:rsid w:val="006E5C78"/>
    <w:rsid w:val="006E5CDE"/>
    <w:rsid w:val="006E6525"/>
    <w:rsid w:val="006E7513"/>
    <w:rsid w:val="006E7602"/>
    <w:rsid w:val="006E79DE"/>
    <w:rsid w:val="006F02D4"/>
    <w:rsid w:val="006F0B9F"/>
    <w:rsid w:val="006F0BAC"/>
    <w:rsid w:val="006F0CBF"/>
    <w:rsid w:val="006F0ECE"/>
    <w:rsid w:val="006F11E6"/>
    <w:rsid w:val="006F1CFB"/>
    <w:rsid w:val="006F1D35"/>
    <w:rsid w:val="006F20F6"/>
    <w:rsid w:val="006F28A2"/>
    <w:rsid w:val="006F2943"/>
    <w:rsid w:val="006F32A3"/>
    <w:rsid w:val="006F35BA"/>
    <w:rsid w:val="006F4489"/>
    <w:rsid w:val="006F454E"/>
    <w:rsid w:val="006F4853"/>
    <w:rsid w:val="006F4B3C"/>
    <w:rsid w:val="006F51A6"/>
    <w:rsid w:val="006F557B"/>
    <w:rsid w:val="006F6539"/>
    <w:rsid w:val="006F6871"/>
    <w:rsid w:val="006F68B8"/>
    <w:rsid w:val="006F6C01"/>
    <w:rsid w:val="006F6C3E"/>
    <w:rsid w:val="006F725C"/>
    <w:rsid w:val="006F74B5"/>
    <w:rsid w:val="006F7647"/>
    <w:rsid w:val="006F773F"/>
    <w:rsid w:val="006F7886"/>
    <w:rsid w:val="006F7AB0"/>
    <w:rsid w:val="006F7C47"/>
    <w:rsid w:val="0070041B"/>
    <w:rsid w:val="00701FE7"/>
    <w:rsid w:val="00702245"/>
    <w:rsid w:val="00705944"/>
    <w:rsid w:val="0070604E"/>
    <w:rsid w:val="007060CC"/>
    <w:rsid w:val="0070611E"/>
    <w:rsid w:val="00706181"/>
    <w:rsid w:val="00706981"/>
    <w:rsid w:val="00706AB8"/>
    <w:rsid w:val="00706B55"/>
    <w:rsid w:val="00706B5A"/>
    <w:rsid w:val="00706CC6"/>
    <w:rsid w:val="00707635"/>
    <w:rsid w:val="007078E3"/>
    <w:rsid w:val="00707955"/>
    <w:rsid w:val="00707CBE"/>
    <w:rsid w:val="00710EE5"/>
    <w:rsid w:val="0071131B"/>
    <w:rsid w:val="00711A38"/>
    <w:rsid w:val="00711C1C"/>
    <w:rsid w:val="00711FF3"/>
    <w:rsid w:val="007126DE"/>
    <w:rsid w:val="00712848"/>
    <w:rsid w:val="007128F8"/>
    <w:rsid w:val="007129E3"/>
    <w:rsid w:val="00712B25"/>
    <w:rsid w:val="00713759"/>
    <w:rsid w:val="00713AB1"/>
    <w:rsid w:val="007143DE"/>
    <w:rsid w:val="0071484D"/>
    <w:rsid w:val="00715174"/>
    <w:rsid w:val="00715454"/>
    <w:rsid w:val="0071595A"/>
    <w:rsid w:val="00715A65"/>
    <w:rsid w:val="00715F74"/>
    <w:rsid w:val="007165F4"/>
    <w:rsid w:val="007168E0"/>
    <w:rsid w:val="00716F79"/>
    <w:rsid w:val="00717816"/>
    <w:rsid w:val="00717C50"/>
    <w:rsid w:val="00720D48"/>
    <w:rsid w:val="00721261"/>
    <w:rsid w:val="0072134C"/>
    <w:rsid w:val="0072146B"/>
    <w:rsid w:val="007214C6"/>
    <w:rsid w:val="007217EB"/>
    <w:rsid w:val="00721BA1"/>
    <w:rsid w:val="00721C4E"/>
    <w:rsid w:val="00722228"/>
    <w:rsid w:val="00722988"/>
    <w:rsid w:val="00723136"/>
    <w:rsid w:val="00723E07"/>
    <w:rsid w:val="007240E4"/>
    <w:rsid w:val="00724416"/>
    <w:rsid w:val="00724A02"/>
    <w:rsid w:val="00724F0C"/>
    <w:rsid w:val="007250A4"/>
    <w:rsid w:val="00725617"/>
    <w:rsid w:val="00725A22"/>
    <w:rsid w:val="00726757"/>
    <w:rsid w:val="00726C48"/>
    <w:rsid w:val="00726F60"/>
    <w:rsid w:val="007270E8"/>
    <w:rsid w:val="00727314"/>
    <w:rsid w:val="00727B4C"/>
    <w:rsid w:val="00727E72"/>
    <w:rsid w:val="007301F5"/>
    <w:rsid w:val="00730618"/>
    <w:rsid w:val="00730BC5"/>
    <w:rsid w:val="00730CFB"/>
    <w:rsid w:val="007313F2"/>
    <w:rsid w:val="007319B6"/>
    <w:rsid w:val="007319B9"/>
    <w:rsid w:val="00731EDE"/>
    <w:rsid w:val="00731F3F"/>
    <w:rsid w:val="007321DF"/>
    <w:rsid w:val="00732495"/>
    <w:rsid w:val="007329CD"/>
    <w:rsid w:val="00732C5C"/>
    <w:rsid w:val="00732CD7"/>
    <w:rsid w:val="007330DA"/>
    <w:rsid w:val="007336D3"/>
    <w:rsid w:val="00733AA5"/>
    <w:rsid w:val="00733B2A"/>
    <w:rsid w:val="007346EF"/>
    <w:rsid w:val="007347AE"/>
    <w:rsid w:val="00734B23"/>
    <w:rsid w:val="00734D0E"/>
    <w:rsid w:val="00735547"/>
    <w:rsid w:val="007357FC"/>
    <w:rsid w:val="007369C7"/>
    <w:rsid w:val="00736A4C"/>
    <w:rsid w:val="00736B40"/>
    <w:rsid w:val="0073722C"/>
    <w:rsid w:val="0073732F"/>
    <w:rsid w:val="007378A0"/>
    <w:rsid w:val="00737C5A"/>
    <w:rsid w:val="00737D29"/>
    <w:rsid w:val="00740245"/>
    <w:rsid w:val="007405B5"/>
    <w:rsid w:val="007409A3"/>
    <w:rsid w:val="007409F7"/>
    <w:rsid w:val="00740D36"/>
    <w:rsid w:val="00740F86"/>
    <w:rsid w:val="00741269"/>
    <w:rsid w:val="00741731"/>
    <w:rsid w:val="00741C22"/>
    <w:rsid w:val="00741FA8"/>
    <w:rsid w:val="007420CA"/>
    <w:rsid w:val="00742426"/>
    <w:rsid w:val="0074281F"/>
    <w:rsid w:val="00742E61"/>
    <w:rsid w:val="00742FDA"/>
    <w:rsid w:val="00743682"/>
    <w:rsid w:val="00743D6F"/>
    <w:rsid w:val="00744035"/>
    <w:rsid w:val="007448E3"/>
    <w:rsid w:val="0074494A"/>
    <w:rsid w:val="00744AF1"/>
    <w:rsid w:val="00744EDE"/>
    <w:rsid w:val="00744F3F"/>
    <w:rsid w:val="007456E1"/>
    <w:rsid w:val="00745DE3"/>
    <w:rsid w:val="00745FB8"/>
    <w:rsid w:val="00746787"/>
    <w:rsid w:val="007469B0"/>
    <w:rsid w:val="007469B5"/>
    <w:rsid w:val="007476C5"/>
    <w:rsid w:val="00747DED"/>
    <w:rsid w:val="00750781"/>
    <w:rsid w:val="00750F1E"/>
    <w:rsid w:val="00751360"/>
    <w:rsid w:val="00751640"/>
    <w:rsid w:val="007516F4"/>
    <w:rsid w:val="00751D5E"/>
    <w:rsid w:val="00752F09"/>
    <w:rsid w:val="0075331F"/>
    <w:rsid w:val="00753630"/>
    <w:rsid w:val="007537ED"/>
    <w:rsid w:val="007543B6"/>
    <w:rsid w:val="00754540"/>
    <w:rsid w:val="00754681"/>
    <w:rsid w:val="00754BD1"/>
    <w:rsid w:val="0075505C"/>
    <w:rsid w:val="00755203"/>
    <w:rsid w:val="007554B4"/>
    <w:rsid w:val="00755B54"/>
    <w:rsid w:val="007562B9"/>
    <w:rsid w:val="00756538"/>
    <w:rsid w:val="00756716"/>
    <w:rsid w:val="00756F5A"/>
    <w:rsid w:val="00757221"/>
    <w:rsid w:val="0075779B"/>
    <w:rsid w:val="00757EA5"/>
    <w:rsid w:val="00757F67"/>
    <w:rsid w:val="0076099B"/>
    <w:rsid w:val="00760D04"/>
    <w:rsid w:val="00761131"/>
    <w:rsid w:val="007617E7"/>
    <w:rsid w:val="0076288B"/>
    <w:rsid w:val="00762A79"/>
    <w:rsid w:val="00762E09"/>
    <w:rsid w:val="00762F2D"/>
    <w:rsid w:val="00762F95"/>
    <w:rsid w:val="007635FA"/>
    <w:rsid w:val="0076366E"/>
    <w:rsid w:val="007639EF"/>
    <w:rsid w:val="00763AE9"/>
    <w:rsid w:val="00763BC0"/>
    <w:rsid w:val="007640AF"/>
    <w:rsid w:val="00764294"/>
    <w:rsid w:val="0076442C"/>
    <w:rsid w:val="007654E0"/>
    <w:rsid w:val="00765CEF"/>
    <w:rsid w:val="00765D02"/>
    <w:rsid w:val="007662A0"/>
    <w:rsid w:val="007662A3"/>
    <w:rsid w:val="00766C37"/>
    <w:rsid w:val="007670D1"/>
    <w:rsid w:val="007671B9"/>
    <w:rsid w:val="0076765A"/>
    <w:rsid w:val="007676B1"/>
    <w:rsid w:val="00767788"/>
    <w:rsid w:val="00767AD6"/>
    <w:rsid w:val="0077003A"/>
    <w:rsid w:val="00770C85"/>
    <w:rsid w:val="00771937"/>
    <w:rsid w:val="00772604"/>
    <w:rsid w:val="00772891"/>
    <w:rsid w:val="007735C3"/>
    <w:rsid w:val="00773D05"/>
    <w:rsid w:val="00773F5F"/>
    <w:rsid w:val="00775835"/>
    <w:rsid w:val="00775A97"/>
    <w:rsid w:val="0077618B"/>
    <w:rsid w:val="007763D3"/>
    <w:rsid w:val="00776593"/>
    <w:rsid w:val="007767EE"/>
    <w:rsid w:val="00776CA2"/>
    <w:rsid w:val="00777811"/>
    <w:rsid w:val="0077798D"/>
    <w:rsid w:val="007807EB"/>
    <w:rsid w:val="00780CF8"/>
    <w:rsid w:val="00781A4A"/>
    <w:rsid w:val="00781DCE"/>
    <w:rsid w:val="007823EB"/>
    <w:rsid w:val="00782E54"/>
    <w:rsid w:val="00782FF0"/>
    <w:rsid w:val="00783272"/>
    <w:rsid w:val="00783521"/>
    <w:rsid w:val="00783ABC"/>
    <w:rsid w:val="00783D41"/>
    <w:rsid w:val="0078422D"/>
    <w:rsid w:val="00784B66"/>
    <w:rsid w:val="00784B77"/>
    <w:rsid w:val="00784BDB"/>
    <w:rsid w:val="00784F2A"/>
    <w:rsid w:val="00785BDE"/>
    <w:rsid w:val="00785C73"/>
    <w:rsid w:val="00786983"/>
    <w:rsid w:val="00786C84"/>
    <w:rsid w:val="00786CCF"/>
    <w:rsid w:val="00787B3E"/>
    <w:rsid w:val="00790060"/>
    <w:rsid w:val="007904E6"/>
    <w:rsid w:val="00790694"/>
    <w:rsid w:val="00790895"/>
    <w:rsid w:val="007908E9"/>
    <w:rsid w:val="007913A9"/>
    <w:rsid w:val="007913E8"/>
    <w:rsid w:val="007917D1"/>
    <w:rsid w:val="00791840"/>
    <w:rsid w:val="00791A98"/>
    <w:rsid w:val="00792407"/>
    <w:rsid w:val="007926FA"/>
    <w:rsid w:val="00792F4E"/>
    <w:rsid w:val="00793910"/>
    <w:rsid w:val="00793CFC"/>
    <w:rsid w:val="00793DBC"/>
    <w:rsid w:val="007943B7"/>
    <w:rsid w:val="00794A32"/>
    <w:rsid w:val="00794B19"/>
    <w:rsid w:val="00794C95"/>
    <w:rsid w:val="00794F02"/>
    <w:rsid w:val="0079509A"/>
    <w:rsid w:val="0079532A"/>
    <w:rsid w:val="007954BA"/>
    <w:rsid w:val="00795B12"/>
    <w:rsid w:val="00795B53"/>
    <w:rsid w:val="00795E81"/>
    <w:rsid w:val="00796B6C"/>
    <w:rsid w:val="007974D7"/>
    <w:rsid w:val="00797D5A"/>
    <w:rsid w:val="007A0A6E"/>
    <w:rsid w:val="007A0B53"/>
    <w:rsid w:val="007A0CA8"/>
    <w:rsid w:val="007A0EFF"/>
    <w:rsid w:val="007A167A"/>
    <w:rsid w:val="007A1ABA"/>
    <w:rsid w:val="007A1EE7"/>
    <w:rsid w:val="007A21EE"/>
    <w:rsid w:val="007A270A"/>
    <w:rsid w:val="007A2A54"/>
    <w:rsid w:val="007A2C8B"/>
    <w:rsid w:val="007A4698"/>
    <w:rsid w:val="007A4B32"/>
    <w:rsid w:val="007A6B4A"/>
    <w:rsid w:val="007A6D22"/>
    <w:rsid w:val="007A6E68"/>
    <w:rsid w:val="007A7213"/>
    <w:rsid w:val="007A7937"/>
    <w:rsid w:val="007A7A9C"/>
    <w:rsid w:val="007A7BC8"/>
    <w:rsid w:val="007A7D69"/>
    <w:rsid w:val="007B0462"/>
    <w:rsid w:val="007B1D6D"/>
    <w:rsid w:val="007B2228"/>
    <w:rsid w:val="007B226A"/>
    <w:rsid w:val="007B2780"/>
    <w:rsid w:val="007B319E"/>
    <w:rsid w:val="007B3487"/>
    <w:rsid w:val="007B38D0"/>
    <w:rsid w:val="007B3C1A"/>
    <w:rsid w:val="007B3EC5"/>
    <w:rsid w:val="007B3F55"/>
    <w:rsid w:val="007B4241"/>
    <w:rsid w:val="007B46B6"/>
    <w:rsid w:val="007B4864"/>
    <w:rsid w:val="007B4EF0"/>
    <w:rsid w:val="007B501B"/>
    <w:rsid w:val="007B50B8"/>
    <w:rsid w:val="007B510B"/>
    <w:rsid w:val="007B51FA"/>
    <w:rsid w:val="007B5534"/>
    <w:rsid w:val="007B556C"/>
    <w:rsid w:val="007B5A10"/>
    <w:rsid w:val="007B5D46"/>
    <w:rsid w:val="007B60B8"/>
    <w:rsid w:val="007B70A1"/>
    <w:rsid w:val="007B7BF4"/>
    <w:rsid w:val="007B7D1C"/>
    <w:rsid w:val="007B7E41"/>
    <w:rsid w:val="007B7EC6"/>
    <w:rsid w:val="007C00AC"/>
    <w:rsid w:val="007C03A3"/>
    <w:rsid w:val="007C0D3B"/>
    <w:rsid w:val="007C1128"/>
    <w:rsid w:val="007C1A9F"/>
    <w:rsid w:val="007C1BA0"/>
    <w:rsid w:val="007C1DF3"/>
    <w:rsid w:val="007C1E45"/>
    <w:rsid w:val="007C1F17"/>
    <w:rsid w:val="007C2358"/>
    <w:rsid w:val="007C274D"/>
    <w:rsid w:val="007C28CC"/>
    <w:rsid w:val="007C2BA7"/>
    <w:rsid w:val="007C2E10"/>
    <w:rsid w:val="007C2F5A"/>
    <w:rsid w:val="007C30BA"/>
    <w:rsid w:val="007C34C5"/>
    <w:rsid w:val="007C3E6F"/>
    <w:rsid w:val="007C4003"/>
    <w:rsid w:val="007C4116"/>
    <w:rsid w:val="007C4549"/>
    <w:rsid w:val="007C48B0"/>
    <w:rsid w:val="007C4A9B"/>
    <w:rsid w:val="007C526F"/>
    <w:rsid w:val="007C53DA"/>
    <w:rsid w:val="007C5AC1"/>
    <w:rsid w:val="007C63FD"/>
    <w:rsid w:val="007C6C26"/>
    <w:rsid w:val="007C717B"/>
    <w:rsid w:val="007C71AC"/>
    <w:rsid w:val="007C79E7"/>
    <w:rsid w:val="007D0103"/>
    <w:rsid w:val="007D0DC8"/>
    <w:rsid w:val="007D0E96"/>
    <w:rsid w:val="007D17B5"/>
    <w:rsid w:val="007D2372"/>
    <w:rsid w:val="007D298E"/>
    <w:rsid w:val="007D30C2"/>
    <w:rsid w:val="007D3848"/>
    <w:rsid w:val="007D39AA"/>
    <w:rsid w:val="007D3CE9"/>
    <w:rsid w:val="007D3DFC"/>
    <w:rsid w:val="007D57F9"/>
    <w:rsid w:val="007D60F8"/>
    <w:rsid w:val="007D6399"/>
    <w:rsid w:val="007D64D7"/>
    <w:rsid w:val="007D6537"/>
    <w:rsid w:val="007D67E5"/>
    <w:rsid w:val="007D6898"/>
    <w:rsid w:val="007D69B1"/>
    <w:rsid w:val="007D7131"/>
    <w:rsid w:val="007D7606"/>
    <w:rsid w:val="007D7661"/>
    <w:rsid w:val="007E0250"/>
    <w:rsid w:val="007E06D2"/>
    <w:rsid w:val="007E098F"/>
    <w:rsid w:val="007E1157"/>
    <w:rsid w:val="007E12B6"/>
    <w:rsid w:val="007E13D6"/>
    <w:rsid w:val="007E24FA"/>
    <w:rsid w:val="007E2560"/>
    <w:rsid w:val="007E2839"/>
    <w:rsid w:val="007E2846"/>
    <w:rsid w:val="007E2DC0"/>
    <w:rsid w:val="007E320A"/>
    <w:rsid w:val="007E378D"/>
    <w:rsid w:val="007E3913"/>
    <w:rsid w:val="007E5237"/>
    <w:rsid w:val="007E52CA"/>
    <w:rsid w:val="007E56DB"/>
    <w:rsid w:val="007E5867"/>
    <w:rsid w:val="007E594E"/>
    <w:rsid w:val="007E5CE6"/>
    <w:rsid w:val="007E694B"/>
    <w:rsid w:val="007F0058"/>
    <w:rsid w:val="007F0134"/>
    <w:rsid w:val="007F0960"/>
    <w:rsid w:val="007F0BF4"/>
    <w:rsid w:val="007F1453"/>
    <w:rsid w:val="007F1708"/>
    <w:rsid w:val="007F1847"/>
    <w:rsid w:val="007F22BC"/>
    <w:rsid w:val="007F241C"/>
    <w:rsid w:val="007F2791"/>
    <w:rsid w:val="007F28B1"/>
    <w:rsid w:val="007F2D54"/>
    <w:rsid w:val="007F2D65"/>
    <w:rsid w:val="007F31EA"/>
    <w:rsid w:val="007F4E08"/>
    <w:rsid w:val="007F51BE"/>
    <w:rsid w:val="007F54E9"/>
    <w:rsid w:val="007F5715"/>
    <w:rsid w:val="007F5EC2"/>
    <w:rsid w:val="007F6283"/>
    <w:rsid w:val="007F63A8"/>
    <w:rsid w:val="007F71A2"/>
    <w:rsid w:val="007F763F"/>
    <w:rsid w:val="007F7AF5"/>
    <w:rsid w:val="007F7D77"/>
    <w:rsid w:val="007F7E70"/>
    <w:rsid w:val="007F7ED2"/>
    <w:rsid w:val="00800342"/>
    <w:rsid w:val="00800386"/>
    <w:rsid w:val="00800525"/>
    <w:rsid w:val="00800859"/>
    <w:rsid w:val="00800D0B"/>
    <w:rsid w:val="00801404"/>
    <w:rsid w:val="00801835"/>
    <w:rsid w:val="00801D8B"/>
    <w:rsid w:val="00802292"/>
    <w:rsid w:val="008022C6"/>
    <w:rsid w:val="008029AB"/>
    <w:rsid w:val="00802B48"/>
    <w:rsid w:val="00802F81"/>
    <w:rsid w:val="00803346"/>
    <w:rsid w:val="0080361B"/>
    <w:rsid w:val="008037D0"/>
    <w:rsid w:val="00803827"/>
    <w:rsid w:val="00804032"/>
    <w:rsid w:val="00804078"/>
    <w:rsid w:val="008047E0"/>
    <w:rsid w:val="00804F67"/>
    <w:rsid w:val="0080527A"/>
    <w:rsid w:val="00805646"/>
    <w:rsid w:val="00806355"/>
    <w:rsid w:val="0080721D"/>
    <w:rsid w:val="0080759F"/>
    <w:rsid w:val="00807806"/>
    <w:rsid w:val="00807BE7"/>
    <w:rsid w:val="00810270"/>
    <w:rsid w:val="008104F8"/>
    <w:rsid w:val="00810A1B"/>
    <w:rsid w:val="00811440"/>
    <w:rsid w:val="008116E0"/>
    <w:rsid w:val="008119EC"/>
    <w:rsid w:val="00812416"/>
    <w:rsid w:val="00812F04"/>
    <w:rsid w:val="008133F0"/>
    <w:rsid w:val="00813B26"/>
    <w:rsid w:val="00813D45"/>
    <w:rsid w:val="00814416"/>
    <w:rsid w:val="00814E06"/>
    <w:rsid w:val="0081503D"/>
    <w:rsid w:val="00815799"/>
    <w:rsid w:val="00815C46"/>
    <w:rsid w:val="00815D71"/>
    <w:rsid w:val="00815DCA"/>
    <w:rsid w:val="008161DD"/>
    <w:rsid w:val="00816E58"/>
    <w:rsid w:val="00817327"/>
    <w:rsid w:val="00817520"/>
    <w:rsid w:val="00817FF1"/>
    <w:rsid w:val="00820AFC"/>
    <w:rsid w:val="00820E9B"/>
    <w:rsid w:val="00820F46"/>
    <w:rsid w:val="0082152D"/>
    <w:rsid w:val="00821B76"/>
    <w:rsid w:val="0082210A"/>
    <w:rsid w:val="0082342B"/>
    <w:rsid w:val="0082345F"/>
    <w:rsid w:val="008237A7"/>
    <w:rsid w:val="008238C1"/>
    <w:rsid w:val="00823E05"/>
    <w:rsid w:val="00823E69"/>
    <w:rsid w:val="00824267"/>
    <w:rsid w:val="0082433D"/>
    <w:rsid w:val="008243AC"/>
    <w:rsid w:val="00824588"/>
    <w:rsid w:val="00824C0F"/>
    <w:rsid w:val="00824F28"/>
    <w:rsid w:val="00825396"/>
    <w:rsid w:val="00825B47"/>
    <w:rsid w:val="00826244"/>
    <w:rsid w:val="00826937"/>
    <w:rsid w:val="00826ECF"/>
    <w:rsid w:val="00827990"/>
    <w:rsid w:val="00827B71"/>
    <w:rsid w:val="00827DC9"/>
    <w:rsid w:val="00830414"/>
    <w:rsid w:val="00830A4D"/>
    <w:rsid w:val="00830C1E"/>
    <w:rsid w:val="00831AB6"/>
    <w:rsid w:val="00831F1A"/>
    <w:rsid w:val="00832496"/>
    <w:rsid w:val="00832612"/>
    <w:rsid w:val="008333AD"/>
    <w:rsid w:val="00833664"/>
    <w:rsid w:val="00833C4D"/>
    <w:rsid w:val="00833D3B"/>
    <w:rsid w:val="00833E3E"/>
    <w:rsid w:val="00833F4B"/>
    <w:rsid w:val="008340DE"/>
    <w:rsid w:val="00834437"/>
    <w:rsid w:val="0083477F"/>
    <w:rsid w:val="00834EC7"/>
    <w:rsid w:val="00835DB3"/>
    <w:rsid w:val="00835E5A"/>
    <w:rsid w:val="008363F5"/>
    <w:rsid w:val="008367AF"/>
    <w:rsid w:val="00836EEC"/>
    <w:rsid w:val="00837011"/>
    <w:rsid w:val="0083703D"/>
    <w:rsid w:val="0083707B"/>
    <w:rsid w:val="00837159"/>
    <w:rsid w:val="00837462"/>
    <w:rsid w:val="00840254"/>
    <w:rsid w:val="00840370"/>
    <w:rsid w:val="00840493"/>
    <w:rsid w:val="008408E7"/>
    <w:rsid w:val="00840FC7"/>
    <w:rsid w:val="00840FED"/>
    <w:rsid w:val="008411CE"/>
    <w:rsid w:val="0084132F"/>
    <w:rsid w:val="008413F6"/>
    <w:rsid w:val="00842084"/>
    <w:rsid w:val="00842E00"/>
    <w:rsid w:val="00843972"/>
    <w:rsid w:val="00843C27"/>
    <w:rsid w:val="00843CB6"/>
    <w:rsid w:val="00844129"/>
    <w:rsid w:val="0084417E"/>
    <w:rsid w:val="008447D8"/>
    <w:rsid w:val="00844CB2"/>
    <w:rsid w:val="008451F8"/>
    <w:rsid w:val="0084534F"/>
    <w:rsid w:val="0084544E"/>
    <w:rsid w:val="00845E40"/>
    <w:rsid w:val="00846DAF"/>
    <w:rsid w:val="00846E2D"/>
    <w:rsid w:val="00846E6B"/>
    <w:rsid w:val="00846EB2"/>
    <w:rsid w:val="00846ECF"/>
    <w:rsid w:val="00847486"/>
    <w:rsid w:val="00847A75"/>
    <w:rsid w:val="00850517"/>
    <w:rsid w:val="00850E47"/>
    <w:rsid w:val="008513C4"/>
    <w:rsid w:val="00851B4E"/>
    <w:rsid w:val="008530F8"/>
    <w:rsid w:val="008538EF"/>
    <w:rsid w:val="00853C55"/>
    <w:rsid w:val="00853C5C"/>
    <w:rsid w:val="00853D5F"/>
    <w:rsid w:val="008547B1"/>
    <w:rsid w:val="0085489E"/>
    <w:rsid w:val="00855135"/>
    <w:rsid w:val="00856DD5"/>
    <w:rsid w:val="00856FF7"/>
    <w:rsid w:val="00857423"/>
    <w:rsid w:val="00857761"/>
    <w:rsid w:val="00857A87"/>
    <w:rsid w:val="00860620"/>
    <w:rsid w:val="008613B7"/>
    <w:rsid w:val="00861A72"/>
    <w:rsid w:val="00861A9E"/>
    <w:rsid w:val="00862021"/>
    <w:rsid w:val="008620A5"/>
    <w:rsid w:val="008623E5"/>
    <w:rsid w:val="00862510"/>
    <w:rsid w:val="00862824"/>
    <w:rsid w:val="00862AF0"/>
    <w:rsid w:val="00863C45"/>
    <w:rsid w:val="008642A8"/>
    <w:rsid w:val="008645BC"/>
    <w:rsid w:val="00864E55"/>
    <w:rsid w:val="0086579D"/>
    <w:rsid w:val="00865E40"/>
    <w:rsid w:val="00866631"/>
    <w:rsid w:val="008668DD"/>
    <w:rsid w:val="00866E63"/>
    <w:rsid w:val="00867BA8"/>
    <w:rsid w:val="00870474"/>
    <w:rsid w:val="00870ACA"/>
    <w:rsid w:val="00870F6E"/>
    <w:rsid w:val="00871476"/>
    <w:rsid w:val="008715A8"/>
    <w:rsid w:val="00871609"/>
    <w:rsid w:val="00871613"/>
    <w:rsid w:val="0087230C"/>
    <w:rsid w:val="008727DC"/>
    <w:rsid w:val="008728B0"/>
    <w:rsid w:val="0087299D"/>
    <w:rsid w:val="00872DFD"/>
    <w:rsid w:val="0087347A"/>
    <w:rsid w:val="00873711"/>
    <w:rsid w:val="008737ED"/>
    <w:rsid w:val="008738C0"/>
    <w:rsid w:val="00873FC3"/>
    <w:rsid w:val="0087452A"/>
    <w:rsid w:val="00874AA6"/>
    <w:rsid w:val="00874F13"/>
    <w:rsid w:val="00874F82"/>
    <w:rsid w:val="008754DE"/>
    <w:rsid w:val="00875A34"/>
    <w:rsid w:val="00875A6A"/>
    <w:rsid w:val="00876A78"/>
    <w:rsid w:val="00876CDD"/>
    <w:rsid w:val="00876FE6"/>
    <w:rsid w:val="00877AE3"/>
    <w:rsid w:val="008809B6"/>
    <w:rsid w:val="008809FB"/>
    <w:rsid w:val="00880A6F"/>
    <w:rsid w:val="00880E48"/>
    <w:rsid w:val="008814D5"/>
    <w:rsid w:val="008815F4"/>
    <w:rsid w:val="00881F54"/>
    <w:rsid w:val="008821AE"/>
    <w:rsid w:val="0088246E"/>
    <w:rsid w:val="00882D69"/>
    <w:rsid w:val="0088338D"/>
    <w:rsid w:val="008833A5"/>
    <w:rsid w:val="00883F5A"/>
    <w:rsid w:val="008853FB"/>
    <w:rsid w:val="00885938"/>
    <w:rsid w:val="008860D8"/>
    <w:rsid w:val="008861D6"/>
    <w:rsid w:val="00886514"/>
    <w:rsid w:val="0088666F"/>
    <w:rsid w:val="00887506"/>
    <w:rsid w:val="00890BC0"/>
    <w:rsid w:val="0089180A"/>
    <w:rsid w:val="00891F12"/>
    <w:rsid w:val="00892319"/>
    <w:rsid w:val="00892352"/>
    <w:rsid w:val="00892955"/>
    <w:rsid w:val="008929EA"/>
    <w:rsid w:val="00892B9A"/>
    <w:rsid w:val="008934F7"/>
    <w:rsid w:val="00893727"/>
    <w:rsid w:val="008938E6"/>
    <w:rsid w:val="00893C24"/>
    <w:rsid w:val="00893EA8"/>
    <w:rsid w:val="00894877"/>
    <w:rsid w:val="00894C66"/>
    <w:rsid w:val="0089511A"/>
    <w:rsid w:val="00895138"/>
    <w:rsid w:val="008956F1"/>
    <w:rsid w:val="00895875"/>
    <w:rsid w:val="008968E6"/>
    <w:rsid w:val="00896AB2"/>
    <w:rsid w:val="00897747"/>
    <w:rsid w:val="00897803"/>
    <w:rsid w:val="00897C1F"/>
    <w:rsid w:val="008A09A1"/>
    <w:rsid w:val="008A1091"/>
    <w:rsid w:val="008A13EB"/>
    <w:rsid w:val="008A148A"/>
    <w:rsid w:val="008A1A6F"/>
    <w:rsid w:val="008A2398"/>
    <w:rsid w:val="008A23FB"/>
    <w:rsid w:val="008A240A"/>
    <w:rsid w:val="008A3319"/>
    <w:rsid w:val="008A36A3"/>
    <w:rsid w:val="008A383C"/>
    <w:rsid w:val="008A39AA"/>
    <w:rsid w:val="008A39B8"/>
    <w:rsid w:val="008A3AA6"/>
    <w:rsid w:val="008A3D25"/>
    <w:rsid w:val="008A3FA7"/>
    <w:rsid w:val="008A432A"/>
    <w:rsid w:val="008A450C"/>
    <w:rsid w:val="008A4FF1"/>
    <w:rsid w:val="008A59F5"/>
    <w:rsid w:val="008A5E1F"/>
    <w:rsid w:val="008A623A"/>
    <w:rsid w:val="008A65C4"/>
    <w:rsid w:val="008A680F"/>
    <w:rsid w:val="008A690B"/>
    <w:rsid w:val="008A79EA"/>
    <w:rsid w:val="008A7F55"/>
    <w:rsid w:val="008B06E0"/>
    <w:rsid w:val="008B0EC8"/>
    <w:rsid w:val="008B1BCB"/>
    <w:rsid w:val="008B1CF7"/>
    <w:rsid w:val="008B2578"/>
    <w:rsid w:val="008B2B8B"/>
    <w:rsid w:val="008B2C64"/>
    <w:rsid w:val="008B309C"/>
    <w:rsid w:val="008B3725"/>
    <w:rsid w:val="008B3846"/>
    <w:rsid w:val="008B3AE5"/>
    <w:rsid w:val="008B468C"/>
    <w:rsid w:val="008B46F7"/>
    <w:rsid w:val="008B4ED5"/>
    <w:rsid w:val="008B4FCC"/>
    <w:rsid w:val="008B5BF3"/>
    <w:rsid w:val="008B621D"/>
    <w:rsid w:val="008B6723"/>
    <w:rsid w:val="008B699B"/>
    <w:rsid w:val="008B6C5F"/>
    <w:rsid w:val="008B6CFD"/>
    <w:rsid w:val="008B6DB6"/>
    <w:rsid w:val="008B7092"/>
    <w:rsid w:val="008B71DF"/>
    <w:rsid w:val="008B7A91"/>
    <w:rsid w:val="008B7BF2"/>
    <w:rsid w:val="008C0028"/>
    <w:rsid w:val="008C0204"/>
    <w:rsid w:val="008C0662"/>
    <w:rsid w:val="008C097D"/>
    <w:rsid w:val="008C09CB"/>
    <w:rsid w:val="008C09CE"/>
    <w:rsid w:val="008C0BBC"/>
    <w:rsid w:val="008C0E59"/>
    <w:rsid w:val="008C184D"/>
    <w:rsid w:val="008C1A18"/>
    <w:rsid w:val="008C1B0E"/>
    <w:rsid w:val="008C20D1"/>
    <w:rsid w:val="008C2102"/>
    <w:rsid w:val="008C338F"/>
    <w:rsid w:val="008C33B2"/>
    <w:rsid w:val="008C37C2"/>
    <w:rsid w:val="008C3D60"/>
    <w:rsid w:val="008C3E2A"/>
    <w:rsid w:val="008C4AFF"/>
    <w:rsid w:val="008C563F"/>
    <w:rsid w:val="008C57AA"/>
    <w:rsid w:val="008C592D"/>
    <w:rsid w:val="008C6134"/>
    <w:rsid w:val="008C6CB4"/>
    <w:rsid w:val="008C70E2"/>
    <w:rsid w:val="008C76E1"/>
    <w:rsid w:val="008C7874"/>
    <w:rsid w:val="008D040C"/>
    <w:rsid w:val="008D071E"/>
    <w:rsid w:val="008D09A0"/>
    <w:rsid w:val="008D0CD5"/>
    <w:rsid w:val="008D1268"/>
    <w:rsid w:val="008D14E4"/>
    <w:rsid w:val="008D14F3"/>
    <w:rsid w:val="008D1C3D"/>
    <w:rsid w:val="008D1C6B"/>
    <w:rsid w:val="008D246D"/>
    <w:rsid w:val="008D24B1"/>
    <w:rsid w:val="008D2661"/>
    <w:rsid w:val="008D2875"/>
    <w:rsid w:val="008D2F8B"/>
    <w:rsid w:val="008D3392"/>
    <w:rsid w:val="008D36C4"/>
    <w:rsid w:val="008D36EA"/>
    <w:rsid w:val="008D3F56"/>
    <w:rsid w:val="008D41DB"/>
    <w:rsid w:val="008D4E80"/>
    <w:rsid w:val="008D4F22"/>
    <w:rsid w:val="008D558D"/>
    <w:rsid w:val="008D5906"/>
    <w:rsid w:val="008D5B4B"/>
    <w:rsid w:val="008D6789"/>
    <w:rsid w:val="008D6FA3"/>
    <w:rsid w:val="008D74AD"/>
    <w:rsid w:val="008D77F8"/>
    <w:rsid w:val="008D7885"/>
    <w:rsid w:val="008E06D6"/>
    <w:rsid w:val="008E101C"/>
    <w:rsid w:val="008E12C7"/>
    <w:rsid w:val="008E17CF"/>
    <w:rsid w:val="008E19D0"/>
    <w:rsid w:val="008E1AF7"/>
    <w:rsid w:val="008E1D41"/>
    <w:rsid w:val="008E22A8"/>
    <w:rsid w:val="008E240D"/>
    <w:rsid w:val="008E24A1"/>
    <w:rsid w:val="008E2513"/>
    <w:rsid w:val="008E2D46"/>
    <w:rsid w:val="008E3BAD"/>
    <w:rsid w:val="008E3CE0"/>
    <w:rsid w:val="008E4BF8"/>
    <w:rsid w:val="008E51A3"/>
    <w:rsid w:val="008E5AC8"/>
    <w:rsid w:val="008E5BEA"/>
    <w:rsid w:val="008E5CF3"/>
    <w:rsid w:val="008E5D9A"/>
    <w:rsid w:val="008E5FA1"/>
    <w:rsid w:val="008E6173"/>
    <w:rsid w:val="008E6C4B"/>
    <w:rsid w:val="008E6EA0"/>
    <w:rsid w:val="008E757D"/>
    <w:rsid w:val="008E7AA1"/>
    <w:rsid w:val="008F0182"/>
    <w:rsid w:val="008F0560"/>
    <w:rsid w:val="008F05D1"/>
    <w:rsid w:val="008F09E4"/>
    <w:rsid w:val="008F0A63"/>
    <w:rsid w:val="008F16E5"/>
    <w:rsid w:val="008F18BB"/>
    <w:rsid w:val="008F1C6E"/>
    <w:rsid w:val="008F2AC7"/>
    <w:rsid w:val="008F2CBD"/>
    <w:rsid w:val="008F32C9"/>
    <w:rsid w:val="008F352D"/>
    <w:rsid w:val="008F376E"/>
    <w:rsid w:val="008F3A9D"/>
    <w:rsid w:val="008F412F"/>
    <w:rsid w:val="008F41E9"/>
    <w:rsid w:val="008F4307"/>
    <w:rsid w:val="008F468B"/>
    <w:rsid w:val="008F48EA"/>
    <w:rsid w:val="008F583A"/>
    <w:rsid w:val="008F603F"/>
    <w:rsid w:val="008F635A"/>
    <w:rsid w:val="008F6DBE"/>
    <w:rsid w:val="008F711F"/>
    <w:rsid w:val="008F72E5"/>
    <w:rsid w:val="008F7374"/>
    <w:rsid w:val="008F7396"/>
    <w:rsid w:val="008F744B"/>
    <w:rsid w:val="008F784E"/>
    <w:rsid w:val="008F7C86"/>
    <w:rsid w:val="0090003A"/>
    <w:rsid w:val="0090056E"/>
    <w:rsid w:val="00900A87"/>
    <w:rsid w:val="00900ACD"/>
    <w:rsid w:val="00900C06"/>
    <w:rsid w:val="00900C38"/>
    <w:rsid w:val="00900C6B"/>
    <w:rsid w:val="009010E2"/>
    <w:rsid w:val="009014B0"/>
    <w:rsid w:val="0090264E"/>
    <w:rsid w:val="009027A4"/>
    <w:rsid w:val="0090291A"/>
    <w:rsid w:val="00902DE1"/>
    <w:rsid w:val="00903101"/>
    <w:rsid w:val="009035B6"/>
    <w:rsid w:val="009036CD"/>
    <w:rsid w:val="0090375A"/>
    <w:rsid w:val="00903875"/>
    <w:rsid w:val="00903D63"/>
    <w:rsid w:val="00904057"/>
    <w:rsid w:val="009041A4"/>
    <w:rsid w:val="00904A7D"/>
    <w:rsid w:val="00904F96"/>
    <w:rsid w:val="00905176"/>
    <w:rsid w:val="009053F8"/>
    <w:rsid w:val="009062B8"/>
    <w:rsid w:val="0090760B"/>
    <w:rsid w:val="00907993"/>
    <w:rsid w:val="00907D78"/>
    <w:rsid w:val="00910858"/>
    <w:rsid w:val="00910AAE"/>
    <w:rsid w:val="00912B72"/>
    <w:rsid w:val="00913C2E"/>
    <w:rsid w:val="009142AE"/>
    <w:rsid w:val="009155F3"/>
    <w:rsid w:val="00915601"/>
    <w:rsid w:val="00915A54"/>
    <w:rsid w:val="0091642E"/>
    <w:rsid w:val="00916BD6"/>
    <w:rsid w:val="00916DF9"/>
    <w:rsid w:val="0091761D"/>
    <w:rsid w:val="009176F4"/>
    <w:rsid w:val="00917B97"/>
    <w:rsid w:val="00920237"/>
    <w:rsid w:val="0092060C"/>
    <w:rsid w:val="00920A80"/>
    <w:rsid w:val="00920EEF"/>
    <w:rsid w:val="00920FEE"/>
    <w:rsid w:val="009226A9"/>
    <w:rsid w:val="009228E8"/>
    <w:rsid w:val="00922C79"/>
    <w:rsid w:val="00922F2C"/>
    <w:rsid w:val="00922FA7"/>
    <w:rsid w:val="009232FB"/>
    <w:rsid w:val="009236A1"/>
    <w:rsid w:val="00924412"/>
    <w:rsid w:val="009248F4"/>
    <w:rsid w:val="00925224"/>
    <w:rsid w:val="009253FD"/>
    <w:rsid w:val="00926128"/>
    <w:rsid w:val="009264CB"/>
    <w:rsid w:val="0092683B"/>
    <w:rsid w:val="00926912"/>
    <w:rsid w:val="00926EAC"/>
    <w:rsid w:val="0092725D"/>
    <w:rsid w:val="009301A3"/>
    <w:rsid w:val="009305C7"/>
    <w:rsid w:val="00930E16"/>
    <w:rsid w:val="009310F1"/>
    <w:rsid w:val="009316A0"/>
    <w:rsid w:val="00931D05"/>
    <w:rsid w:val="00931DE9"/>
    <w:rsid w:val="00931E24"/>
    <w:rsid w:val="00931F2E"/>
    <w:rsid w:val="00932A1D"/>
    <w:rsid w:val="009341E7"/>
    <w:rsid w:val="009342BE"/>
    <w:rsid w:val="009346E2"/>
    <w:rsid w:val="00934CC6"/>
    <w:rsid w:val="00934DF1"/>
    <w:rsid w:val="00934EC9"/>
    <w:rsid w:val="009351F7"/>
    <w:rsid w:val="009357D7"/>
    <w:rsid w:val="00935926"/>
    <w:rsid w:val="009359C1"/>
    <w:rsid w:val="00936DED"/>
    <w:rsid w:val="00937394"/>
    <w:rsid w:val="00937F02"/>
    <w:rsid w:val="00940E3C"/>
    <w:rsid w:val="0094106B"/>
    <w:rsid w:val="009413C2"/>
    <w:rsid w:val="00941CDE"/>
    <w:rsid w:val="00941D54"/>
    <w:rsid w:val="009424D1"/>
    <w:rsid w:val="009426AA"/>
    <w:rsid w:val="00942A37"/>
    <w:rsid w:val="00942C16"/>
    <w:rsid w:val="0094315F"/>
    <w:rsid w:val="0094348B"/>
    <w:rsid w:val="009436E6"/>
    <w:rsid w:val="009442AA"/>
    <w:rsid w:val="00944681"/>
    <w:rsid w:val="00944CDA"/>
    <w:rsid w:val="00945063"/>
    <w:rsid w:val="009460B1"/>
    <w:rsid w:val="0094627B"/>
    <w:rsid w:val="009465D2"/>
    <w:rsid w:val="00946A4B"/>
    <w:rsid w:val="00947650"/>
    <w:rsid w:val="00947E81"/>
    <w:rsid w:val="00947E92"/>
    <w:rsid w:val="009502F2"/>
    <w:rsid w:val="009507BD"/>
    <w:rsid w:val="009507C9"/>
    <w:rsid w:val="009514A1"/>
    <w:rsid w:val="00951DFD"/>
    <w:rsid w:val="00952361"/>
    <w:rsid w:val="00952D23"/>
    <w:rsid w:val="009535B7"/>
    <w:rsid w:val="00953AF0"/>
    <w:rsid w:val="00953CCF"/>
    <w:rsid w:val="00953DCE"/>
    <w:rsid w:val="009548ED"/>
    <w:rsid w:val="00954A5D"/>
    <w:rsid w:val="00954C80"/>
    <w:rsid w:val="00954E58"/>
    <w:rsid w:val="00954F3D"/>
    <w:rsid w:val="00955118"/>
    <w:rsid w:val="00955383"/>
    <w:rsid w:val="00955802"/>
    <w:rsid w:val="00955B21"/>
    <w:rsid w:val="00956646"/>
    <w:rsid w:val="0095667B"/>
    <w:rsid w:val="0095686A"/>
    <w:rsid w:val="00956C7B"/>
    <w:rsid w:val="009570FC"/>
    <w:rsid w:val="00957103"/>
    <w:rsid w:val="00957562"/>
    <w:rsid w:val="009576A4"/>
    <w:rsid w:val="009604E0"/>
    <w:rsid w:val="009609B4"/>
    <w:rsid w:val="00960F7D"/>
    <w:rsid w:val="00961495"/>
    <w:rsid w:val="00961A71"/>
    <w:rsid w:val="00961CA0"/>
    <w:rsid w:val="00961F01"/>
    <w:rsid w:val="009624E4"/>
    <w:rsid w:val="009625A6"/>
    <w:rsid w:val="00962695"/>
    <w:rsid w:val="0096276C"/>
    <w:rsid w:val="00962AAF"/>
    <w:rsid w:val="00962B55"/>
    <w:rsid w:val="00963434"/>
    <w:rsid w:val="009636B7"/>
    <w:rsid w:val="00963BC7"/>
    <w:rsid w:val="00963C5E"/>
    <w:rsid w:val="00963F31"/>
    <w:rsid w:val="00964DC1"/>
    <w:rsid w:val="009658EE"/>
    <w:rsid w:val="00965B12"/>
    <w:rsid w:val="009664F2"/>
    <w:rsid w:val="00966507"/>
    <w:rsid w:val="00966514"/>
    <w:rsid w:val="00966626"/>
    <w:rsid w:val="00966C2E"/>
    <w:rsid w:val="00967072"/>
    <w:rsid w:val="00967B40"/>
    <w:rsid w:val="00967DF1"/>
    <w:rsid w:val="009707E0"/>
    <w:rsid w:val="00970AD3"/>
    <w:rsid w:val="00970B3B"/>
    <w:rsid w:val="00970BC0"/>
    <w:rsid w:val="00970C0C"/>
    <w:rsid w:val="00970F91"/>
    <w:rsid w:val="009710C3"/>
    <w:rsid w:val="00971DBD"/>
    <w:rsid w:val="0097303E"/>
    <w:rsid w:val="00973187"/>
    <w:rsid w:val="009737F2"/>
    <w:rsid w:val="00973A19"/>
    <w:rsid w:val="00973C27"/>
    <w:rsid w:val="00973EC9"/>
    <w:rsid w:val="00974953"/>
    <w:rsid w:val="00974AD2"/>
    <w:rsid w:val="00974D42"/>
    <w:rsid w:val="00975436"/>
    <w:rsid w:val="0097586B"/>
    <w:rsid w:val="00975D3C"/>
    <w:rsid w:val="00976DE7"/>
    <w:rsid w:val="0098057C"/>
    <w:rsid w:val="00980A82"/>
    <w:rsid w:val="00980B4F"/>
    <w:rsid w:val="00980F0F"/>
    <w:rsid w:val="009813ED"/>
    <w:rsid w:val="009816D9"/>
    <w:rsid w:val="00982284"/>
    <w:rsid w:val="00982BBC"/>
    <w:rsid w:val="00983437"/>
    <w:rsid w:val="009838CA"/>
    <w:rsid w:val="00983A48"/>
    <w:rsid w:val="00983B79"/>
    <w:rsid w:val="00983EB0"/>
    <w:rsid w:val="009840E9"/>
    <w:rsid w:val="00984273"/>
    <w:rsid w:val="009842B8"/>
    <w:rsid w:val="0098430B"/>
    <w:rsid w:val="00984E25"/>
    <w:rsid w:val="009861AD"/>
    <w:rsid w:val="00986291"/>
    <w:rsid w:val="009866F7"/>
    <w:rsid w:val="00986C08"/>
    <w:rsid w:val="00986D69"/>
    <w:rsid w:val="0098724A"/>
    <w:rsid w:val="00987369"/>
    <w:rsid w:val="0098768B"/>
    <w:rsid w:val="0098781C"/>
    <w:rsid w:val="00987E05"/>
    <w:rsid w:val="00990567"/>
    <w:rsid w:val="009905B1"/>
    <w:rsid w:val="009905F6"/>
    <w:rsid w:val="009907E6"/>
    <w:rsid w:val="00990D76"/>
    <w:rsid w:val="00991183"/>
    <w:rsid w:val="00991213"/>
    <w:rsid w:val="009913FB"/>
    <w:rsid w:val="0099167A"/>
    <w:rsid w:val="00991D7B"/>
    <w:rsid w:val="009921F1"/>
    <w:rsid w:val="00992445"/>
    <w:rsid w:val="00992653"/>
    <w:rsid w:val="00992DF5"/>
    <w:rsid w:val="009934C3"/>
    <w:rsid w:val="00993692"/>
    <w:rsid w:val="00993937"/>
    <w:rsid w:val="009941C1"/>
    <w:rsid w:val="00995A14"/>
    <w:rsid w:val="00995BE5"/>
    <w:rsid w:val="009961F4"/>
    <w:rsid w:val="009965A3"/>
    <w:rsid w:val="00996779"/>
    <w:rsid w:val="00996EBB"/>
    <w:rsid w:val="00997445"/>
    <w:rsid w:val="00997E80"/>
    <w:rsid w:val="009A0815"/>
    <w:rsid w:val="009A0D26"/>
    <w:rsid w:val="009A0F22"/>
    <w:rsid w:val="009A11D4"/>
    <w:rsid w:val="009A1437"/>
    <w:rsid w:val="009A1708"/>
    <w:rsid w:val="009A1EDD"/>
    <w:rsid w:val="009A291C"/>
    <w:rsid w:val="009A29B9"/>
    <w:rsid w:val="009A2FC2"/>
    <w:rsid w:val="009A3097"/>
    <w:rsid w:val="009A328E"/>
    <w:rsid w:val="009A347B"/>
    <w:rsid w:val="009A38AF"/>
    <w:rsid w:val="009A4C82"/>
    <w:rsid w:val="009A5579"/>
    <w:rsid w:val="009A58C9"/>
    <w:rsid w:val="009A5C45"/>
    <w:rsid w:val="009A6CAE"/>
    <w:rsid w:val="009A75B8"/>
    <w:rsid w:val="009A75F5"/>
    <w:rsid w:val="009A7996"/>
    <w:rsid w:val="009A7ED5"/>
    <w:rsid w:val="009B0B7C"/>
    <w:rsid w:val="009B0DBD"/>
    <w:rsid w:val="009B1043"/>
    <w:rsid w:val="009B224F"/>
    <w:rsid w:val="009B2521"/>
    <w:rsid w:val="009B2C3F"/>
    <w:rsid w:val="009B2EEC"/>
    <w:rsid w:val="009B31D2"/>
    <w:rsid w:val="009B3489"/>
    <w:rsid w:val="009B3732"/>
    <w:rsid w:val="009B4108"/>
    <w:rsid w:val="009B4AB4"/>
    <w:rsid w:val="009B551B"/>
    <w:rsid w:val="009B5867"/>
    <w:rsid w:val="009B5A3F"/>
    <w:rsid w:val="009B5D1B"/>
    <w:rsid w:val="009B5D8A"/>
    <w:rsid w:val="009B6B49"/>
    <w:rsid w:val="009B73EF"/>
    <w:rsid w:val="009B7A00"/>
    <w:rsid w:val="009B7D90"/>
    <w:rsid w:val="009B7F3D"/>
    <w:rsid w:val="009B7FEA"/>
    <w:rsid w:val="009C0268"/>
    <w:rsid w:val="009C02F0"/>
    <w:rsid w:val="009C03EE"/>
    <w:rsid w:val="009C0645"/>
    <w:rsid w:val="009C083C"/>
    <w:rsid w:val="009C0A2D"/>
    <w:rsid w:val="009C0CB6"/>
    <w:rsid w:val="009C0F3F"/>
    <w:rsid w:val="009C0FEE"/>
    <w:rsid w:val="009C12E9"/>
    <w:rsid w:val="009C157F"/>
    <w:rsid w:val="009C16E0"/>
    <w:rsid w:val="009C1795"/>
    <w:rsid w:val="009C1B84"/>
    <w:rsid w:val="009C2401"/>
    <w:rsid w:val="009C2463"/>
    <w:rsid w:val="009C24E4"/>
    <w:rsid w:val="009C2671"/>
    <w:rsid w:val="009C2859"/>
    <w:rsid w:val="009C2BCC"/>
    <w:rsid w:val="009C2F33"/>
    <w:rsid w:val="009C3718"/>
    <w:rsid w:val="009C3D56"/>
    <w:rsid w:val="009C3DBF"/>
    <w:rsid w:val="009C4276"/>
    <w:rsid w:val="009C43BC"/>
    <w:rsid w:val="009C491F"/>
    <w:rsid w:val="009C4C3D"/>
    <w:rsid w:val="009C4CD6"/>
    <w:rsid w:val="009C5080"/>
    <w:rsid w:val="009C678E"/>
    <w:rsid w:val="009C6C14"/>
    <w:rsid w:val="009C7853"/>
    <w:rsid w:val="009C7B8E"/>
    <w:rsid w:val="009C7BB7"/>
    <w:rsid w:val="009D00E7"/>
    <w:rsid w:val="009D01F8"/>
    <w:rsid w:val="009D0766"/>
    <w:rsid w:val="009D0A7B"/>
    <w:rsid w:val="009D1277"/>
    <w:rsid w:val="009D194B"/>
    <w:rsid w:val="009D2005"/>
    <w:rsid w:val="009D25CE"/>
    <w:rsid w:val="009D363E"/>
    <w:rsid w:val="009D374D"/>
    <w:rsid w:val="009D378D"/>
    <w:rsid w:val="009D3DA7"/>
    <w:rsid w:val="009D4207"/>
    <w:rsid w:val="009D43AD"/>
    <w:rsid w:val="009D47D3"/>
    <w:rsid w:val="009D530A"/>
    <w:rsid w:val="009D5F96"/>
    <w:rsid w:val="009D680D"/>
    <w:rsid w:val="009D6904"/>
    <w:rsid w:val="009D6AB0"/>
    <w:rsid w:val="009D6C90"/>
    <w:rsid w:val="009D71DC"/>
    <w:rsid w:val="009D7242"/>
    <w:rsid w:val="009D7253"/>
    <w:rsid w:val="009D74E5"/>
    <w:rsid w:val="009D7831"/>
    <w:rsid w:val="009D7A00"/>
    <w:rsid w:val="009D7B98"/>
    <w:rsid w:val="009D7C23"/>
    <w:rsid w:val="009D7CCA"/>
    <w:rsid w:val="009D7F02"/>
    <w:rsid w:val="009E0258"/>
    <w:rsid w:val="009E167B"/>
    <w:rsid w:val="009E1FFC"/>
    <w:rsid w:val="009E213F"/>
    <w:rsid w:val="009E21A7"/>
    <w:rsid w:val="009E2A29"/>
    <w:rsid w:val="009E4213"/>
    <w:rsid w:val="009E4981"/>
    <w:rsid w:val="009E4C56"/>
    <w:rsid w:val="009E55B2"/>
    <w:rsid w:val="009E5B51"/>
    <w:rsid w:val="009E5D2A"/>
    <w:rsid w:val="009E61E6"/>
    <w:rsid w:val="009E6246"/>
    <w:rsid w:val="009E6255"/>
    <w:rsid w:val="009E65D4"/>
    <w:rsid w:val="009E67E0"/>
    <w:rsid w:val="009E6945"/>
    <w:rsid w:val="009E695E"/>
    <w:rsid w:val="009E74B1"/>
    <w:rsid w:val="009E750F"/>
    <w:rsid w:val="009E78DB"/>
    <w:rsid w:val="009E7938"/>
    <w:rsid w:val="009E7F88"/>
    <w:rsid w:val="009F0671"/>
    <w:rsid w:val="009F09B3"/>
    <w:rsid w:val="009F16E6"/>
    <w:rsid w:val="009F2E3E"/>
    <w:rsid w:val="009F306B"/>
    <w:rsid w:val="009F30C2"/>
    <w:rsid w:val="009F30C5"/>
    <w:rsid w:val="009F320B"/>
    <w:rsid w:val="009F3B65"/>
    <w:rsid w:val="009F41B8"/>
    <w:rsid w:val="009F495B"/>
    <w:rsid w:val="009F4CD0"/>
    <w:rsid w:val="009F4D01"/>
    <w:rsid w:val="009F52A8"/>
    <w:rsid w:val="009F5578"/>
    <w:rsid w:val="009F564F"/>
    <w:rsid w:val="009F57CE"/>
    <w:rsid w:val="009F622A"/>
    <w:rsid w:val="009F6345"/>
    <w:rsid w:val="009F6A11"/>
    <w:rsid w:val="009F6DAB"/>
    <w:rsid w:val="009F712B"/>
    <w:rsid w:val="009F7522"/>
    <w:rsid w:val="009F77D2"/>
    <w:rsid w:val="00A00240"/>
    <w:rsid w:val="00A00376"/>
    <w:rsid w:val="00A011AB"/>
    <w:rsid w:val="00A01A52"/>
    <w:rsid w:val="00A01DBE"/>
    <w:rsid w:val="00A01FAE"/>
    <w:rsid w:val="00A021C8"/>
    <w:rsid w:val="00A02385"/>
    <w:rsid w:val="00A027F8"/>
    <w:rsid w:val="00A02BE8"/>
    <w:rsid w:val="00A03841"/>
    <w:rsid w:val="00A0390E"/>
    <w:rsid w:val="00A03A51"/>
    <w:rsid w:val="00A03B02"/>
    <w:rsid w:val="00A04C87"/>
    <w:rsid w:val="00A04DF7"/>
    <w:rsid w:val="00A050C8"/>
    <w:rsid w:val="00A0535E"/>
    <w:rsid w:val="00A05466"/>
    <w:rsid w:val="00A05AC8"/>
    <w:rsid w:val="00A0637B"/>
    <w:rsid w:val="00A07097"/>
    <w:rsid w:val="00A07A19"/>
    <w:rsid w:val="00A07F52"/>
    <w:rsid w:val="00A10058"/>
    <w:rsid w:val="00A10B36"/>
    <w:rsid w:val="00A10CC7"/>
    <w:rsid w:val="00A111E3"/>
    <w:rsid w:val="00A113F6"/>
    <w:rsid w:val="00A1152F"/>
    <w:rsid w:val="00A129EA"/>
    <w:rsid w:val="00A12C3E"/>
    <w:rsid w:val="00A131C1"/>
    <w:rsid w:val="00A1352A"/>
    <w:rsid w:val="00A13790"/>
    <w:rsid w:val="00A137BC"/>
    <w:rsid w:val="00A1442B"/>
    <w:rsid w:val="00A1459D"/>
    <w:rsid w:val="00A14723"/>
    <w:rsid w:val="00A148BE"/>
    <w:rsid w:val="00A14E19"/>
    <w:rsid w:val="00A15BA9"/>
    <w:rsid w:val="00A15E53"/>
    <w:rsid w:val="00A1677D"/>
    <w:rsid w:val="00A16970"/>
    <w:rsid w:val="00A16BB1"/>
    <w:rsid w:val="00A16C58"/>
    <w:rsid w:val="00A16C64"/>
    <w:rsid w:val="00A16DF3"/>
    <w:rsid w:val="00A16E9C"/>
    <w:rsid w:val="00A174E6"/>
    <w:rsid w:val="00A17591"/>
    <w:rsid w:val="00A175CB"/>
    <w:rsid w:val="00A17B56"/>
    <w:rsid w:val="00A2047E"/>
    <w:rsid w:val="00A204B1"/>
    <w:rsid w:val="00A20B40"/>
    <w:rsid w:val="00A20B96"/>
    <w:rsid w:val="00A22225"/>
    <w:rsid w:val="00A2259D"/>
    <w:rsid w:val="00A2281A"/>
    <w:rsid w:val="00A229EC"/>
    <w:rsid w:val="00A22C5F"/>
    <w:rsid w:val="00A22CFE"/>
    <w:rsid w:val="00A2304E"/>
    <w:rsid w:val="00A23251"/>
    <w:rsid w:val="00A24207"/>
    <w:rsid w:val="00A24664"/>
    <w:rsid w:val="00A24877"/>
    <w:rsid w:val="00A2487E"/>
    <w:rsid w:val="00A24A90"/>
    <w:rsid w:val="00A2550F"/>
    <w:rsid w:val="00A2580B"/>
    <w:rsid w:val="00A25D1E"/>
    <w:rsid w:val="00A25F83"/>
    <w:rsid w:val="00A26138"/>
    <w:rsid w:val="00A266DF"/>
    <w:rsid w:val="00A26DCA"/>
    <w:rsid w:val="00A2737F"/>
    <w:rsid w:val="00A27866"/>
    <w:rsid w:val="00A27C73"/>
    <w:rsid w:val="00A27CB4"/>
    <w:rsid w:val="00A30179"/>
    <w:rsid w:val="00A308CF"/>
    <w:rsid w:val="00A31E64"/>
    <w:rsid w:val="00A32E54"/>
    <w:rsid w:val="00A33206"/>
    <w:rsid w:val="00A3350C"/>
    <w:rsid w:val="00A33A55"/>
    <w:rsid w:val="00A33D5D"/>
    <w:rsid w:val="00A33FAC"/>
    <w:rsid w:val="00A34006"/>
    <w:rsid w:val="00A3472B"/>
    <w:rsid w:val="00A348FB"/>
    <w:rsid w:val="00A35495"/>
    <w:rsid w:val="00A35677"/>
    <w:rsid w:val="00A35835"/>
    <w:rsid w:val="00A35B91"/>
    <w:rsid w:val="00A360B9"/>
    <w:rsid w:val="00A36BA3"/>
    <w:rsid w:val="00A36E8F"/>
    <w:rsid w:val="00A37550"/>
    <w:rsid w:val="00A37681"/>
    <w:rsid w:val="00A37E15"/>
    <w:rsid w:val="00A4151B"/>
    <w:rsid w:val="00A417F9"/>
    <w:rsid w:val="00A42194"/>
    <w:rsid w:val="00A43165"/>
    <w:rsid w:val="00A4363C"/>
    <w:rsid w:val="00A43E08"/>
    <w:rsid w:val="00A43E4E"/>
    <w:rsid w:val="00A4401F"/>
    <w:rsid w:val="00A44473"/>
    <w:rsid w:val="00A4558D"/>
    <w:rsid w:val="00A45686"/>
    <w:rsid w:val="00A4617A"/>
    <w:rsid w:val="00A466D0"/>
    <w:rsid w:val="00A46CD0"/>
    <w:rsid w:val="00A47128"/>
    <w:rsid w:val="00A473CC"/>
    <w:rsid w:val="00A50051"/>
    <w:rsid w:val="00A50721"/>
    <w:rsid w:val="00A50835"/>
    <w:rsid w:val="00A5125C"/>
    <w:rsid w:val="00A51453"/>
    <w:rsid w:val="00A5157C"/>
    <w:rsid w:val="00A5188C"/>
    <w:rsid w:val="00A51C18"/>
    <w:rsid w:val="00A5264C"/>
    <w:rsid w:val="00A52AAA"/>
    <w:rsid w:val="00A52CBF"/>
    <w:rsid w:val="00A52D60"/>
    <w:rsid w:val="00A52E83"/>
    <w:rsid w:val="00A52FDD"/>
    <w:rsid w:val="00A53737"/>
    <w:rsid w:val="00A537CD"/>
    <w:rsid w:val="00A542CF"/>
    <w:rsid w:val="00A544FB"/>
    <w:rsid w:val="00A56275"/>
    <w:rsid w:val="00A562CE"/>
    <w:rsid w:val="00A5769B"/>
    <w:rsid w:val="00A6031F"/>
    <w:rsid w:val="00A604E7"/>
    <w:rsid w:val="00A60895"/>
    <w:rsid w:val="00A62221"/>
    <w:rsid w:val="00A63014"/>
    <w:rsid w:val="00A63106"/>
    <w:rsid w:val="00A63333"/>
    <w:rsid w:val="00A63BE0"/>
    <w:rsid w:val="00A63E36"/>
    <w:rsid w:val="00A63F39"/>
    <w:rsid w:val="00A63FA0"/>
    <w:rsid w:val="00A64268"/>
    <w:rsid w:val="00A64546"/>
    <w:rsid w:val="00A648ED"/>
    <w:rsid w:val="00A64D42"/>
    <w:rsid w:val="00A64ECF"/>
    <w:rsid w:val="00A65540"/>
    <w:rsid w:val="00A65622"/>
    <w:rsid w:val="00A66F94"/>
    <w:rsid w:val="00A673E0"/>
    <w:rsid w:val="00A673FF"/>
    <w:rsid w:val="00A6772F"/>
    <w:rsid w:val="00A678BF"/>
    <w:rsid w:val="00A67E2C"/>
    <w:rsid w:val="00A7008C"/>
    <w:rsid w:val="00A705F8"/>
    <w:rsid w:val="00A70924"/>
    <w:rsid w:val="00A70BE2"/>
    <w:rsid w:val="00A70EFF"/>
    <w:rsid w:val="00A71BA0"/>
    <w:rsid w:val="00A71CCE"/>
    <w:rsid w:val="00A725E6"/>
    <w:rsid w:val="00A72A59"/>
    <w:rsid w:val="00A72E2E"/>
    <w:rsid w:val="00A72FBF"/>
    <w:rsid w:val="00A73447"/>
    <w:rsid w:val="00A739BC"/>
    <w:rsid w:val="00A73B36"/>
    <w:rsid w:val="00A73B71"/>
    <w:rsid w:val="00A7418B"/>
    <w:rsid w:val="00A743B4"/>
    <w:rsid w:val="00A74B0C"/>
    <w:rsid w:val="00A74CD2"/>
    <w:rsid w:val="00A7533B"/>
    <w:rsid w:val="00A75492"/>
    <w:rsid w:val="00A75560"/>
    <w:rsid w:val="00A75DB1"/>
    <w:rsid w:val="00A760FA"/>
    <w:rsid w:val="00A767DC"/>
    <w:rsid w:val="00A76CEA"/>
    <w:rsid w:val="00A76D47"/>
    <w:rsid w:val="00A77868"/>
    <w:rsid w:val="00A77C91"/>
    <w:rsid w:val="00A77E16"/>
    <w:rsid w:val="00A77FDB"/>
    <w:rsid w:val="00A80662"/>
    <w:rsid w:val="00A808BA"/>
    <w:rsid w:val="00A80C6D"/>
    <w:rsid w:val="00A817F5"/>
    <w:rsid w:val="00A81F46"/>
    <w:rsid w:val="00A81F4F"/>
    <w:rsid w:val="00A82186"/>
    <w:rsid w:val="00A82601"/>
    <w:rsid w:val="00A82DD9"/>
    <w:rsid w:val="00A82F6B"/>
    <w:rsid w:val="00A83684"/>
    <w:rsid w:val="00A838E1"/>
    <w:rsid w:val="00A83937"/>
    <w:rsid w:val="00A83AD6"/>
    <w:rsid w:val="00A83E33"/>
    <w:rsid w:val="00A83FAA"/>
    <w:rsid w:val="00A84304"/>
    <w:rsid w:val="00A84546"/>
    <w:rsid w:val="00A84661"/>
    <w:rsid w:val="00A848DA"/>
    <w:rsid w:val="00A84BA7"/>
    <w:rsid w:val="00A86104"/>
    <w:rsid w:val="00A868FD"/>
    <w:rsid w:val="00A86D99"/>
    <w:rsid w:val="00A8711F"/>
    <w:rsid w:val="00A876AF"/>
    <w:rsid w:val="00A87B0F"/>
    <w:rsid w:val="00A87C47"/>
    <w:rsid w:val="00A9006E"/>
    <w:rsid w:val="00A90120"/>
    <w:rsid w:val="00A901F8"/>
    <w:rsid w:val="00A906D2"/>
    <w:rsid w:val="00A90954"/>
    <w:rsid w:val="00A90E10"/>
    <w:rsid w:val="00A911A8"/>
    <w:rsid w:val="00A9123F"/>
    <w:rsid w:val="00A91846"/>
    <w:rsid w:val="00A9194A"/>
    <w:rsid w:val="00A91C38"/>
    <w:rsid w:val="00A91EA6"/>
    <w:rsid w:val="00A920DD"/>
    <w:rsid w:val="00A921C2"/>
    <w:rsid w:val="00A92202"/>
    <w:rsid w:val="00A937DE"/>
    <w:rsid w:val="00A93BC8"/>
    <w:rsid w:val="00A94649"/>
    <w:rsid w:val="00A94821"/>
    <w:rsid w:val="00A94835"/>
    <w:rsid w:val="00A94A47"/>
    <w:rsid w:val="00A952E0"/>
    <w:rsid w:val="00A9598C"/>
    <w:rsid w:val="00A95D88"/>
    <w:rsid w:val="00A95F6D"/>
    <w:rsid w:val="00A964EF"/>
    <w:rsid w:val="00A96C9A"/>
    <w:rsid w:val="00A96FD7"/>
    <w:rsid w:val="00A97E5C"/>
    <w:rsid w:val="00AA00F7"/>
    <w:rsid w:val="00AA02E6"/>
    <w:rsid w:val="00AA073C"/>
    <w:rsid w:val="00AA195C"/>
    <w:rsid w:val="00AA1C11"/>
    <w:rsid w:val="00AA1C74"/>
    <w:rsid w:val="00AA237C"/>
    <w:rsid w:val="00AA2496"/>
    <w:rsid w:val="00AA2996"/>
    <w:rsid w:val="00AA2B1E"/>
    <w:rsid w:val="00AA2D06"/>
    <w:rsid w:val="00AA2D6A"/>
    <w:rsid w:val="00AA3003"/>
    <w:rsid w:val="00AA30BD"/>
    <w:rsid w:val="00AA3598"/>
    <w:rsid w:val="00AA35E5"/>
    <w:rsid w:val="00AA3776"/>
    <w:rsid w:val="00AA3B99"/>
    <w:rsid w:val="00AA3C84"/>
    <w:rsid w:val="00AA3F4D"/>
    <w:rsid w:val="00AA42F7"/>
    <w:rsid w:val="00AA4A20"/>
    <w:rsid w:val="00AA4B61"/>
    <w:rsid w:val="00AA4E25"/>
    <w:rsid w:val="00AA4E5C"/>
    <w:rsid w:val="00AA52FA"/>
    <w:rsid w:val="00AA5875"/>
    <w:rsid w:val="00AA5DFF"/>
    <w:rsid w:val="00AA5F91"/>
    <w:rsid w:val="00AA7625"/>
    <w:rsid w:val="00AA76A0"/>
    <w:rsid w:val="00AA7766"/>
    <w:rsid w:val="00AA7813"/>
    <w:rsid w:val="00AA795A"/>
    <w:rsid w:val="00AA7FA3"/>
    <w:rsid w:val="00AB019C"/>
    <w:rsid w:val="00AB062A"/>
    <w:rsid w:val="00AB0F1B"/>
    <w:rsid w:val="00AB10FA"/>
    <w:rsid w:val="00AB11F8"/>
    <w:rsid w:val="00AB19EE"/>
    <w:rsid w:val="00AB21FC"/>
    <w:rsid w:val="00AB22A6"/>
    <w:rsid w:val="00AB2708"/>
    <w:rsid w:val="00AB2807"/>
    <w:rsid w:val="00AB2D51"/>
    <w:rsid w:val="00AB2FC4"/>
    <w:rsid w:val="00AB3654"/>
    <w:rsid w:val="00AB3AF5"/>
    <w:rsid w:val="00AB3C3F"/>
    <w:rsid w:val="00AB4306"/>
    <w:rsid w:val="00AB433D"/>
    <w:rsid w:val="00AB4445"/>
    <w:rsid w:val="00AB4492"/>
    <w:rsid w:val="00AB4603"/>
    <w:rsid w:val="00AB495B"/>
    <w:rsid w:val="00AB4B03"/>
    <w:rsid w:val="00AB4E2E"/>
    <w:rsid w:val="00AB505C"/>
    <w:rsid w:val="00AB5917"/>
    <w:rsid w:val="00AB5D56"/>
    <w:rsid w:val="00AB612E"/>
    <w:rsid w:val="00AB638C"/>
    <w:rsid w:val="00AB6729"/>
    <w:rsid w:val="00AB6F33"/>
    <w:rsid w:val="00AB7803"/>
    <w:rsid w:val="00AB79D0"/>
    <w:rsid w:val="00AB7A74"/>
    <w:rsid w:val="00AB7C55"/>
    <w:rsid w:val="00AB7CB4"/>
    <w:rsid w:val="00AB7CF6"/>
    <w:rsid w:val="00AB7DAC"/>
    <w:rsid w:val="00AB7E36"/>
    <w:rsid w:val="00AC0080"/>
    <w:rsid w:val="00AC01E2"/>
    <w:rsid w:val="00AC083D"/>
    <w:rsid w:val="00AC0B2A"/>
    <w:rsid w:val="00AC0D47"/>
    <w:rsid w:val="00AC1321"/>
    <w:rsid w:val="00AC16EB"/>
    <w:rsid w:val="00AC180C"/>
    <w:rsid w:val="00AC2579"/>
    <w:rsid w:val="00AC2825"/>
    <w:rsid w:val="00AC2876"/>
    <w:rsid w:val="00AC31D5"/>
    <w:rsid w:val="00AC35D2"/>
    <w:rsid w:val="00AC3B65"/>
    <w:rsid w:val="00AC3D1D"/>
    <w:rsid w:val="00AC408B"/>
    <w:rsid w:val="00AC417D"/>
    <w:rsid w:val="00AC436A"/>
    <w:rsid w:val="00AC4694"/>
    <w:rsid w:val="00AC5224"/>
    <w:rsid w:val="00AC54AF"/>
    <w:rsid w:val="00AC5603"/>
    <w:rsid w:val="00AC5873"/>
    <w:rsid w:val="00AC5BB5"/>
    <w:rsid w:val="00AC5F5D"/>
    <w:rsid w:val="00AC664D"/>
    <w:rsid w:val="00AC6A3F"/>
    <w:rsid w:val="00AC6DCE"/>
    <w:rsid w:val="00AC74DC"/>
    <w:rsid w:val="00AD0180"/>
    <w:rsid w:val="00AD04C1"/>
    <w:rsid w:val="00AD0577"/>
    <w:rsid w:val="00AD0A6D"/>
    <w:rsid w:val="00AD0A95"/>
    <w:rsid w:val="00AD1B39"/>
    <w:rsid w:val="00AD1E68"/>
    <w:rsid w:val="00AD234F"/>
    <w:rsid w:val="00AD2DD7"/>
    <w:rsid w:val="00AD2EE5"/>
    <w:rsid w:val="00AD3070"/>
    <w:rsid w:val="00AD30EA"/>
    <w:rsid w:val="00AD3F11"/>
    <w:rsid w:val="00AD40F7"/>
    <w:rsid w:val="00AD4E33"/>
    <w:rsid w:val="00AD5083"/>
    <w:rsid w:val="00AD556C"/>
    <w:rsid w:val="00AD5570"/>
    <w:rsid w:val="00AD5B38"/>
    <w:rsid w:val="00AD5E4B"/>
    <w:rsid w:val="00AD5F41"/>
    <w:rsid w:val="00AD637A"/>
    <w:rsid w:val="00AD63D9"/>
    <w:rsid w:val="00AD65C1"/>
    <w:rsid w:val="00AD65DC"/>
    <w:rsid w:val="00AD6EE2"/>
    <w:rsid w:val="00AD750A"/>
    <w:rsid w:val="00AD7896"/>
    <w:rsid w:val="00AD7933"/>
    <w:rsid w:val="00AD7AF6"/>
    <w:rsid w:val="00AE0306"/>
    <w:rsid w:val="00AE0E94"/>
    <w:rsid w:val="00AE1455"/>
    <w:rsid w:val="00AE146B"/>
    <w:rsid w:val="00AE1D7D"/>
    <w:rsid w:val="00AE1EA0"/>
    <w:rsid w:val="00AE20AD"/>
    <w:rsid w:val="00AE2522"/>
    <w:rsid w:val="00AE2623"/>
    <w:rsid w:val="00AE2659"/>
    <w:rsid w:val="00AE2A6A"/>
    <w:rsid w:val="00AE2ABA"/>
    <w:rsid w:val="00AE2E33"/>
    <w:rsid w:val="00AE32A3"/>
    <w:rsid w:val="00AE3958"/>
    <w:rsid w:val="00AE4854"/>
    <w:rsid w:val="00AE4E38"/>
    <w:rsid w:val="00AE4EC0"/>
    <w:rsid w:val="00AE4F07"/>
    <w:rsid w:val="00AE52A3"/>
    <w:rsid w:val="00AE53E9"/>
    <w:rsid w:val="00AE5815"/>
    <w:rsid w:val="00AE59C5"/>
    <w:rsid w:val="00AE5F54"/>
    <w:rsid w:val="00AE62CF"/>
    <w:rsid w:val="00AE69B7"/>
    <w:rsid w:val="00AE7695"/>
    <w:rsid w:val="00AE7803"/>
    <w:rsid w:val="00AE785E"/>
    <w:rsid w:val="00AE7D7A"/>
    <w:rsid w:val="00AF055F"/>
    <w:rsid w:val="00AF05C1"/>
    <w:rsid w:val="00AF082A"/>
    <w:rsid w:val="00AF0907"/>
    <w:rsid w:val="00AF1089"/>
    <w:rsid w:val="00AF1778"/>
    <w:rsid w:val="00AF22D7"/>
    <w:rsid w:val="00AF25E8"/>
    <w:rsid w:val="00AF27B9"/>
    <w:rsid w:val="00AF2B2B"/>
    <w:rsid w:val="00AF3B22"/>
    <w:rsid w:val="00AF3B7C"/>
    <w:rsid w:val="00AF3BEC"/>
    <w:rsid w:val="00AF3E1B"/>
    <w:rsid w:val="00AF4134"/>
    <w:rsid w:val="00AF44F1"/>
    <w:rsid w:val="00AF5E1A"/>
    <w:rsid w:val="00AF652F"/>
    <w:rsid w:val="00AF66D4"/>
    <w:rsid w:val="00AF6946"/>
    <w:rsid w:val="00AF6A98"/>
    <w:rsid w:val="00AF74E4"/>
    <w:rsid w:val="00AF785D"/>
    <w:rsid w:val="00AF78C6"/>
    <w:rsid w:val="00AF794E"/>
    <w:rsid w:val="00B00341"/>
    <w:rsid w:val="00B00408"/>
    <w:rsid w:val="00B0061E"/>
    <w:rsid w:val="00B01274"/>
    <w:rsid w:val="00B01980"/>
    <w:rsid w:val="00B01FE0"/>
    <w:rsid w:val="00B020B8"/>
    <w:rsid w:val="00B02286"/>
    <w:rsid w:val="00B0238D"/>
    <w:rsid w:val="00B0242D"/>
    <w:rsid w:val="00B026AD"/>
    <w:rsid w:val="00B02E28"/>
    <w:rsid w:val="00B02F28"/>
    <w:rsid w:val="00B0332B"/>
    <w:rsid w:val="00B03D27"/>
    <w:rsid w:val="00B0451E"/>
    <w:rsid w:val="00B04D55"/>
    <w:rsid w:val="00B054F0"/>
    <w:rsid w:val="00B05503"/>
    <w:rsid w:val="00B05534"/>
    <w:rsid w:val="00B05A72"/>
    <w:rsid w:val="00B05D38"/>
    <w:rsid w:val="00B05D85"/>
    <w:rsid w:val="00B061CC"/>
    <w:rsid w:val="00B06A46"/>
    <w:rsid w:val="00B07127"/>
    <w:rsid w:val="00B07288"/>
    <w:rsid w:val="00B0766B"/>
    <w:rsid w:val="00B0790F"/>
    <w:rsid w:val="00B07A36"/>
    <w:rsid w:val="00B07AE8"/>
    <w:rsid w:val="00B1057E"/>
    <w:rsid w:val="00B108DC"/>
    <w:rsid w:val="00B12419"/>
    <w:rsid w:val="00B1315B"/>
    <w:rsid w:val="00B13656"/>
    <w:rsid w:val="00B13796"/>
    <w:rsid w:val="00B13ACA"/>
    <w:rsid w:val="00B13E57"/>
    <w:rsid w:val="00B14579"/>
    <w:rsid w:val="00B14679"/>
    <w:rsid w:val="00B148B6"/>
    <w:rsid w:val="00B15260"/>
    <w:rsid w:val="00B15B6B"/>
    <w:rsid w:val="00B15F9D"/>
    <w:rsid w:val="00B163EC"/>
    <w:rsid w:val="00B16F3E"/>
    <w:rsid w:val="00B173AF"/>
    <w:rsid w:val="00B173B4"/>
    <w:rsid w:val="00B174AC"/>
    <w:rsid w:val="00B20081"/>
    <w:rsid w:val="00B20A2F"/>
    <w:rsid w:val="00B20E2F"/>
    <w:rsid w:val="00B21C32"/>
    <w:rsid w:val="00B22104"/>
    <w:rsid w:val="00B2278A"/>
    <w:rsid w:val="00B22990"/>
    <w:rsid w:val="00B22E52"/>
    <w:rsid w:val="00B2328D"/>
    <w:rsid w:val="00B23743"/>
    <w:rsid w:val="00B23F4A"/>
    <w:rsid w:val="00B24463"/>
    <w:rsid w:val="00B24D39"/>
    <w:rsid w:val="00B2574D"/>
    <w:rsid w:val="00B25D41"/>
    <w:rsid w:val="00B269AD"/>
    <w:rsid w:val="00B2734B"/>
    <w:rsid w:val="00B275E2"/>
    <w:rsid w:val="00B27740"/>
    <w:rsid w:val="00B277E7"/>
    <w:rsid w:val="00B3010D"/>
    <w:rsid w:val="00B304C8"/>
    <w:rsid w:val="00B30644"/>
    <w:rsid w:val="00B312CF"/>
    <w:rsid w:val="00B317A2"/>
    <w:rsid w:val="00B32307"/>
    <w:rsid w:val="00B324BA"/>
    <w:rsid w:val="00B32AAA"/>
    <w:rsid w:val="00B32C63"/>
    <w:rsid w:val="00B32EE0"/>
    <w:rsid w:val="00B33897"/>
    <w:rsid w:val="00B33AB1"/>
    <w:rsid w:val="00B348E8"/>
    <w:rsid w:val="00B35346"/>
    <w:rsid w:val="00B356EA"/>
    <w:rsid w:val="00B3573A"/>
    <w:rsid w:val="00B36400"/>
    <w:rsid w:val="00B364D1"/>
    <w:rsid w:val="00B36868"/>
    <w:rsid w:val="00B36A15"/>
    <w:rsid w:val="00B36BEA"/>
    <w:rsid w:val="00B36C47"/>
    <w:rsid w:val="00B37719"/>
    <w:rsid w:val="00B37733"/>
    <w:rsid w:val="00B37F25"/>
    <w:rsid w:val="00B37FAD"/>
    <w:rsid w:val="00B40AA6"/>
    <w:rsid w:val="00B40BFE"/>
    <w:rsid w:val="00B40D81"/>
    <w:rsid w:val="00B418D8"/>
    <w:rsid w:val="00B419C6"/>
    <w:rsid w:val="00B42546"/>
    <w:rsid w:val="00B42BDA"/>
    <w:rsid w:val="00B42BDB"/>
    <w:rsid w:val="00B433F3"/>
    <w:rsid w:val="00B43A89"/>
    <w:rsid w:val="00B4478A"/>
    <w:rsid w:val="00B45187"/>
    <w:rsid w:val="00B4614F"/>
    <w:rsid w:val="00B467A7"/>
    <w:rsid w:val="00B47000"/>
    <w:rsid w:val="00B470C7"/>
    <w:rsid w:val="00B47538"/>
    <w:rsid w:val="00B50065"/>
    <w:rsid w:val="00B50277"/>
    <w:rsid w:val="00B50375"/>
    <w:rsid w:val="00B50795"/>
    <w:rsid w:val="00B50D00"/>
    <w:rsid w:val="00B50EC6"/>
    <w:rsid w:val="00B51882"/>
    <w:rsid w:val="00B51AE7"/>
    <w:rsid w:val="00B51D18"/>
    <w:rsid w:val="00B5248D"/>
    <w:rsid w:val="00B52BDD"/>
    <w:rsid w:val="00B536FC"/>
    <w:rsid w:val="00B53765"/>
    <w:rsid w:val="00B53D53"/>
    <w:rsid w:val="00B53EEE"/>
    <w:rsid w:val="00B54053"/>
    <w:rsid w:val="00B55182"/>
    <w:rsid w:val="00B5544D"/>
    <w:rsid w:val="00B55471"/>
    <w:rsid w:val="00B556CF"/>
    <w:rsid w:val="00B556EA"/>
    <w:rsid w:val="00B559CB"/>
    <w:rsid w:val="00B55A92"/>
    <w:rsid w:val="00B55E0B"/>
    <w:rsid w:val="00B56067"/>
    <w:rsid w:val="00B562C8"/>
    <w:rsid w:val="00B562EB"/>
    <w:rsid w:val="00B56594"/>
    <w:rsid w:val="00B5666A"/>
    <w:rsid w:val="00B56A37"/>
    <w:rsid w:val="00B56F7C"/>
    <w:rsid w:val="00B57146"/>
    <w:rsid w:val="00B576D8"/>
    <w:rsid w:val="00B57827"/>
    <w:rsid w:val="00B57996"/>
    <w:rsid w:val="00B60263"/>
    <w:rsid w:val="00B60C4B"/>
    <w:rsid w:val="00B60F6D"/>
    <w:rsid w:val="00B61A6D"/>
    <w:rsid w:val="00B61B9B"/>
    <w:rsid w:val="00B61D31"/>
    <w:rsid w:val="00B61F2A"/>
    <w:rsid w:val="00B6296F"/>
    <w:rsid w:val="00B62AC1"/>
    <w:rsid w:val="00B62E0A"/>
    <w:rsid w:val="00B62F68"/>
    <w:rsid w:val="00B6335C"/>
    <w:rsid w:val="00B63503"/>
    <w:rsid w:val="00B64E2E"/>
    <w:rsid w:val="00B65086"/>
    <w:rsid w:val="00B6554C"/>
    <w:rsid w:val="00B655B1"/>
    <w:rsid w:val="00B65657"/>
    <w:rsid w:val="00B6588A"/>
    <w:rsid w:val="00B6595D"/>
    <w:rsid w:val="00B65FF8"/>
    <w:rsid w:val="00B66870"/>
    <w:rsid w:val="00B66B48"/>
    <w:rsid w:val="00B66BED"/>
    <w:rsid w:val="00B66F8A"/>
    <w:rsid w:val="00B700CF"/>
    <w:rsid w:val="00B70185"/>
    <w:rsid w:val="00B70391"/>
    <w:rsid w:val="00B708C0"/>
    <w:rsid w:val="00B71326"/>
    <w:rsid w:val="00B7143B"/>
    <w:rsid w:val="00B7174A"/>
    <w:rsid w:val="00B71823"/>
    <w:rsid w:val="00B7191B"/>
    <w:rsid w:val="00B71E4D"/>
    <w:rsid w:val="00B7244F"/>
    <w:rsid w:val="00B725C6"/>
    <w:rsid w:val="00B72AED"/>
    <w:rsid w:val="00B730BF"/>
    <w:rsid w:val="00B7328C"/>
    <w:rsid w:val="00B73405"/>
    <w:rsid w:val="00B73572"/>
    <w:rsid w:val="00B7433C"/>
    <w:rsid w:val="00B7478E"/>
    <w:rsid w:val="00B749B8"/>
    <w:rsid w:val="00B74B58"/>
    <w:rsid w:val="00B74DF4"/>
    <w:rsid w:val="00B762F5"/>
    <w:rsid w:val="00B762FC"/>
    <w:rsid w:val="00B7691B"/>
    <w:rsid w:val="00B76D3D"/>
    <w:rsid w:val="00B76D8E"/>
    <w:rsid w:val="00B77BCD"/>
    <w:rsid w:val="00B77E01"/>
    <w:rsid w:val="00B803E1"/>
    <w:rsid w:val="00B80C55"/>
    <w:rsid w:val="00B80E17"/>
    <w:rsid w:val="00B815A2"/>
    <w:rsid w:val="00B8160F"/>
    <w:rsid w:val="00B8166F"/>
    <w:rsid w:val="00B816BA"/>
    <w:rsid w:val="00B81A9D"/>
    <w:rsid w:val="00B82040"/>
    <w:rsid w:val="00B825C5"/>
    <w:rsid w:val="00B828D8"/>
    <w:rsid w:val="00B82A5D"/>
    <w:rsid w:val="00B83391"/>
    <w:rsid w:val="00B833B1"/>
    <w:rsid w:val="00B83551"/>
    <w:rsid w:val="00B83653"/>
    <w:rsid w:val="00B843FF"/>
    <w:rsid w:val="00B84A73"/>
    <w:rsid w:val="00B84DCD"/>
    <w:rsid w:val="00B851FD"/>
    <w:rsid w:val="00B85486"/>
    <w:rsid w:val="00B85846"/>
    <w:rsid w:val="00B85CC3"/>
    <w:rsid w:val="00B8663F"/>
    <w:rsid w:val="00B867DA"/>
    <w:rsid w:val="00B86858"/>
    <w:rsid w:val="00B86A29"/>
    <w:rsid w:val="00B86F25"/>
    <w:rsid w:val="00B87201"/>
    <w:rsid w:val="00B9045A"/>
    <w:rsid w:val="00B90B24"/>
    <w:rsid w:val="00B90B4F"/>
    <w:rsid w:val="00B91032"/>
    <w:rsid w:val="00B910D7"/>
    <w:rsid w:val="00B9149C"/>
    <w:rsid w:val="00B91BE3"/>
    <w:rsid w:val="00B91E43"/>
    <w:rsid w:val="00B9216D"/>
    <w:rsid w:val="00B924A6"/>
    <w:rsid w:val="00B9257C"/>
    <w:rsid w:val="00B9289C"/>
    <w:rsid w:val="00B92A2C"/>
    <w:rsid w:val="00B92C01"/>
    <w:rsid w:val="00B93419"/>
    <w:rsid w:val="00B9351D"/>
    <w:rsid w:val="00B93941"/>
    <w:rsid w:val="00B94085"/>
    <w:rsid w:val="00B94D19"/>
    <w:rsid w:val="00B955FE"/>
    <w:rsid w:val="00B962AD"/>
    <w:rsid w:val="00B970CE"/>
    <w:rsid w:val="00B97912"/>
    <w:rsid w:val="00B97C05"/>
    <w:rsid w:val="00BA03E1"/>
    <w:rsid w:val="00BA090E"/>
    <w:rsid w:val="00BA0CFB"/>
    <w:rsid w:val="00BA1495"/>
    <w:rsid w:val="00BA155D"/>
    <w:rsid w:val="00BA195B"/>
    <w:rsid w:val="00BA1D8A"/>
    <w:rsid w:val="00BA1E15"/>
    <w:rsid w:val="00BA3276"/>
    <w:rsid w:val="00BA32FF"/>
    <w:rsid w:val="00BA3E38"/>
    <w:rsid w:val="00BA4226"/>
    <w:rsid w:val="00BA4387"/>
    <w:rsid w:val="00BA4BD9"/>
    <w:rsid w:val="00BA4EB0"/>
    <w:rsid w:val="00BA5411"/>
    <w:rsid w:val="00BA55DB"/>
    <w:rsid w:val="00BA59C2"/>
    <w:rsid w:val="00BA5EF2"/>
    <w:rsid w:val="00BA6CCE"/>
    <w:rsid w:val="00BA6D1A"/>
    <w:rsid w:val="00BA72AD"/>
    <w:rsid w:val="00BA744F"/>
    <w:rsid w:val="00BA74B1"/>
    <w:rsid w:val="00BA7629"/>
    <w:rsid w:val="00BA7662"/>
    <w:rsid w:val="00BA7795"/>
    <w:rsid w:val="00BA7D90"/>
    <w:rsid w:val="00BA7FF9"/>
    <w:rsid w:val="00BB0306"/>
    <w:rsid w:val="00BB07F0"/>
    <w:rsid w:val="00BB0E0B"/>
    <w:rsid w:val="00BB1F53"/>
    <w:rsid w:val="00BB255E"/>
    <w:rsid w:val="00BB291D"/>
    <w:rsid w:val="00BB3053"/>
    <w:rsid w:val="00BB3BE8"/>
    <w:rsid w:val="00BB50B9"/>
    <w:rsid w:val="00BB560D"/>
    <w:rsid w:val="00BB5CDC"/>
    <w:rsid w:val="00BB61AD"/>
    <w:rsid w:val="00BB6565"/>
    <w:rsid w:val="00BB6B0B"/>
    <w:rsid w:val="00BB71AB"/>
    <w:rsid w:val="00BB736F"/>
    <w:rsid w:val="00BB755F"/>
    <w:rsid w:val="00BB7698"/>
    <w:rsid w:val="00BB7A72"/>
    <w:rsid w:val="00BB7C07"/>
    <w:rsid w:val="00BB7E13"/>
    <w:rsid w:val="00BC0E68"/>
    <w:rsid w:val="00BC121B"/>
    <w:rsid w:val="00BC170E"/>
    <w:rsid w:val="00BC3DD1"/>
    <w:rsid w:val="00BC4518"/>
    <w:rsid w:val="00BC499F"/>
    <w:rsid w:val="00BC4A60"/>
    <w:rsid w:val="00BC565A"/>
    <w:rsid w:val="00BC60C6"/>
    <w:rsid w:val="00BC6408"/>
    <w:rsid w:val="00BC6EE2"/>
    <w:rsid w:val="00BC7EB8"/>
    <w:rsid w:val="00BC7F91"/>
    <w:rsid w:val="00BD0715"/>
    <w:rsid w:val="00BD0B45"/>
    <w:rsid w:val="00BD0F1C"/>
    <w:rsid w:val="00BD104C"/>
    <w:rsid w:val="00BD1EF0"/>
    <w:rsid w:val="00BD1F36"/>
    <w:rsid w:val="00BD20A6"/>
    <w:rsid w:val="00BD2353"/>
    <w:rsid w:val="00BD254C"/>
    <w:rsid w:val="00BD27FD"/>
    <w:rsid w:val="00BD2F69"/>
    <w:rsid w:val="00BD32DB"/>
    <w:rsid w:val="00BD3864"/>
    <w:rsid w:val="00BD3BA6"/>
    <w:rsid w:val="00BD4268"/>
    <w:rsid w:val="00BD49E0"/>
    <w:rsid w:val="00BD5547"/>
    <w:rsid w:val="00BD638D"/>
    <w:rsid w:val="00BD66E8"/>
    <w:rsid w:val="00BD686F"/>
    <w:rsid w:val="00BD6A8C"/>
    <w:rsid w:val="00BD6FD3"/>
    <w:rsid w:val="00BD788B"/>
    <w:rsid w:val="00BD7DA1"/>
    <w:rsid w:val="00BD7F2C"/>
    <w:rsid w:val="00BD7FE2"/>
    <w:rsid w:val="00BE014D"/>
    <w:rsid w:val="00BE0171"/>
    <w:rsid w:val="00BE05BE"/>
    <w:rsid w:val="00BE0923"/>
    <w:rsid w:val="00BE0CC2"/>
    <w:rsid w:val="00BE0F58"/>
    <w:rsid w:val="00BE12BB"/>
    <w:rsid w:val="00BE2087"/>
    <w:rsid w:val="00BE23C2"/>
    <w:rsid w:val="00BE2BF3"/>
    <w:rsid w:val="00BE2EE3"/>
    <w:rsid w:val="00BE2FFD"/>
    <w:rsid w:val="00BE3029"/>
    <w:rsid w:val="00BE384A"/>
    <w:rsid w:val="00BE39F0"/>
    <w:rsid w:val="00BE3AF7"/>
    <w:rsid w:val="00BE3F6A"/>
    <w:rsid w:val="00BE43DC"/>
    <w:rsid w:val="00BE4E25"/>
    <w:rsid w:val="00BE5D10"/>
    <w:rsid w:val="00BE62B2"/>
    <w:rsid w:val="00BE6EBC"/>
    <w:rsid w:val="00BE730C"/>
    <w:rsid w:val="00BE77C1"/>
    <w:rsid w:val="00BE796B"/>
    <w:rsid w:val="00BE7A12"/>
    <w:rsid w:val="00BF0EF6"/>
    <w:rsid w:val="00BF100A"/>
    <w:rsid w:val="00BF1022"/>
    <w:rsid w:val="00BF1AB4"/>
    <w:rsid w:val="00BF1E8A"/>
    <w:rsid w:val="00BF1F9A"/>
    <w:rsid w:val="00BF2365"/>
    <w:rsid w:val="00BF2538"/>
    <w:rsid w:val="00BF2990"/>
    <w:rsid w:val="00BF2AE4"/>
    <w:rsid w:val="00BF2CF5"/>
    <w:rsid w:val="00BF30A3"/>
    <w:rsid w:val="00BF3854"/>
    <w:rsid w:val="00BF3896"/>
    <w:rsid w:val="00BF39FD"/>
    <w:rsid w:val="00BF4027"/>
    <w:rsid w:val="00BF404B"/>
    <w:rsid w:val="00BF41A2"/>
    <w:rsid w:val="00BF4332"/>
    <w:rsid w:val="00BF4853"/>
    <w:rsid w:val="00BF4AF4"/>
    <w:rsid w:val="00BF4F65"/>
    <w:rsid w:val="00BF597B"/>
    <w:rsid w:val="00BF5F86"/>
    <w:rsid w:val="00BF6053"/>
    <w:rsid w:val="00BF616A"/>
    <w:rsid w:val="00BF6719"/>
    <w:rsid w:val="00BF674F"/>
    <w:rsid w:val="00BF6839"/>
    <w:rsid w:val="00BF69C4"/>
    <w:rsid w:val="00BF6D10"/>
    <w:rsid w:val="00BF72D7"/>
    <w:rsid w:val="00BF737B"/>
    <w:rsid w:val="00BF761F"/>
    <w:rsid w:val="00BF79C7"/>
    <w:rsid w:val="00BF79EF"/>
    <w:rsid w:val="00BF7B5A"/>
    <w:rsid w:val="00BF7BAA"/>
    <w:rsid w:val="00BF7DDC"/>
    <w:rsid w:val="00C002A7"/>
    <w:rsid w:val="00C005B7"/>
    <w:rsid w:val="00C00FD3"/>
    <w:rsid w:val="00C013E7"/>
    <w:rsid w:val="00C0196C"/>
    <w:rsid w:val="00C023A0"/>
    <w:rsid w:val="00C02CBC"/>
    <w:rsid w:val="00C02E17"/>
    <w:rsid w:val="00C02F7D"/>
    <w:rsid w:val="00C03600"/>
    <w:rsid w:val="00C03CFB"/>
    <w:rsid w:val="00C04230"/>
    <w:rsid w:val="00C04CFF"/>
    <w:rsid w:val="00C04D7E"/>
    <w:rsid w:val="00C05BC0"/>
    <w:rsid w:val="00C05C0F"/>
    <w:rsid w:val="00C05C81"/>
    <w:rsid w:val="00C0618B"/>
    <w:rsid w:val="00C06407"/>
    <w:rsid w:val="00C06B24"/>
    <w:rsid w:val="00C07DD2"/>
    <w:rsid w:val="00C07E66"/>
    <w:rsid w:val="00C07FCD"/>
    <w:rsid w:val="00C10006"/>
    <w:rsid w:val="00C11267"/>
    <w:rsid w:val="00C11B16"/>
    <w:rsid w:val="00C11B84"/>
    <w:rsid w:val="00C12A6C"/>
    <w:rsid w:val="00C13D21"/>
    <w:rsid w:val="00C145EF"/>
    <w:rsid w:val="00C16E3B"/>
    <w:rsid w:val="00C1712A"/>
    <w:rsid w:val="00C171FA"/>
    <w:rsid w:val="00C171FD"/>
    <w:rsid w:val="00C17354"/>
    <w:rsid w:val="00C177ED"/>
    <w:rsid w:val="00C17B4F"/>
    <w:rsid w:val="00C17C59"/>
    <w:rsid w:val="00C17C7E"/>
    <w:rsid w:val="00C2057A"/>
    <w:rsid w:val="00C2098F"/>
    <w:rsid w:val="00C20E77"/>
    <w:rsid w:val="00C21324"/>
    <w:rsid w:val="00C21ADB"/>
    <w:rsid w:val="00C21F60"/>
    <w:rsid w:val="00C22221"/>
    <w:rsid w:val="00C22D21"/>
    <w:rsid w:val="00C2305C"/>
    <w:rsid w:val="00C23131"/>
    <w:rsid w:val="00C233E2"/>
    <w:rsid w:val="00C23AAB"/>
    <w:rsid w:val="00C23E21"/>
    <w:rsid w:val="00C24913"/>
    <w:rsid w:val="00C24C34"/>
    <w:rsid w:val="00C24D01"/>
    <w:rsid w:val="00C25490"/>
    <w:rsid w:val="00C255BA"/>
    <w:rsid w:val="00C26B67"/>
    <w:rsid w:val="00C2748B"/>
    <w:rsid w:val="00C27A35"/>
    <w:rsid w:val="00C27D2B"/>
    <w:rsid w:val="00C302D4"/>
    <w:rsid w:val="00C303F0"/>
    <w:rsid w:val="00C30748"/>
    <w:rsid w:val="00C30CD0"/>
    <w:rsid w:val="00C317C7"/>
    <w:rsid w:val="00C32A39"/>
    <w:rsid w:val="00C32C91"/>
    <w:rsid w:val="00C33804"/>
    <w:rsid w:val="00C339CA"/>
    <w:rsid w:val="00C3428F"/>
    <w:rsid w:val="00C34556"/>
    <w:rsid w:val="00C34909"/>
    <w:rsid w:val="00C34AFB"/>
    <w:rsid w:val="00C34DA8"/>
    <w:rsid w:val="00C35649"/>
    <w:rsid w:val="00C369CD"/>
    <w:rsid w:val="00C37633"/>
    <w:rsid w:val="00C377C0"/>
    <w:rsid w:val="00C37D20"/>
    <w:rsid w:val="00C4019D"/>
    <w:rsid w:val="00C402AD"/>
    <w:rsid w:val="00C40485"/>
    <w:rsid w:val="00C40745"/>
    <w:rsid w:val="00C40A31"/>
    <w:rsid w:val="00C40A8D"/>
    <w:rsid w:val="00C40A99"/>
    <w:rsid w:val="00C40C4B"/>
    <w:rsid w:val="00C40C7A"/>
    <w:rsid w:val="00C40E10"/>
    <w:rsid w:val="00C414B8"/>
    <w:rsid w:val="00C41676"/>
    <w:rsid w:val="00C4188B"/>
    <w:rsid w:val="00C420EE"/>
    <w:rsid w:val="00C425F5"/>
    <w:rsid w:val="00C427B2"/>
    <w:rsid w:val="00C42F3A"/>
    <w:rsid w:val="00C42F59"/>
    <w:rsid w:val="00C4323B"/>
    <w:rsid w:val="00C4344D"/>
    <w:rsid w:val="00C43868"/>
    <w:rsid w:val="00C44014"/>
    <w:rsid w:val="00C4443C"/>
    <w:rsid w:val="00C4478F"/>
    <w:rsid w:val="00C44AE5"/>
    <w:rsid w:val="00C45377"/>
    <w:rsid w:val="00C4564A"/>
    <w:rsid w:val="00C464FA"/>
    <w:rsid w:val="00C465AB"/>
    <w:rsid w:val="00C46903"/>
    <w:rsid w:val="00C46FC4"/>
    <w:rsid w:val="00C47265"/>
    <w:rsid w:val="00C475FA"/>
    <w:rsid w:val="00C476C3"/>
    <w:rsid w:val="00C47A4D"/>
    <w:rsid w:val="00C47A5C"/>
    <w:rsid w:val="00C500C9"/>
    <w:rsid w:val="00C502AC"/>
    <w:rsid w:val="00C5050C"/>
    <w:rsid w:val="00C505FE"/>
    <w:rsid w:val="00C508A5"/>
    <w:rsid w:val="00C50A6C"/>
    <w:rsid w:val="00C50BEC"/>
    <w:rsid w:val="00C50BF5"/>
    <w:rsid w:val="00C51839"/>
    <w:rsid w:val="00C52024"/>
    <w:rsid w:val="00C526C7"/>
    <w:rsid w:val="00C536CE"/>
    <w:rsid w:val="00C53996"/>
    <w:rsid w:val="00C53A04"/>
    <w:rsid w:val="00C53A38"/>
    <w:rsid w:val="00C53A4A"/>
    <w:rsid w:val="00C53ACD"/>
    <w:rsid w:val="00C53C49"/>
    <w:rsid w:val="00C53C64"/>
    <w:rsid w:val="00C54360"/>
    <w:rsid w:val="00C54727"/>
    <w:rsid w:val="00C54EE5"/>
    <w:rsid w:val="00C55132"/>
    <w:rsid w:val="00C55952"/>
    <w:rsid w:val="00C55C4A"/>
    <w:rsid w:val="00C55CB5"/>
    <w:rsid w:val="00C55CFA"/>
    <w:rsid w:val="00C55E88"/>
    <w:rsid w:val="00C56166"/>
    <w:rsid w:val="00C565B9"/>
    <w:rsid w:val="00C56926"/>
    <w:rsid w:val="00C56B2A"/>
    <w:rsid w:val="00C56F77"/>
    <w:rsid w:val="00C570CB"/>
    <w:rsid w:val="00C57380"/>
    <w:rsid w:val="00C5748A"/>
    <w:rsid w:val="00C57CB8"/>
    <w:rsid w:val="00C57F33"/>
    <w:rsid w:val="00C608F1"/>
    <w:rsid w:val="00C60B42"/>
    <w:rsid w:val="00C61116"/>
    <w:rsid w:val="00C6141B"/>
    <w:rsid w:val="00C61447"/>
    <w:rsid w:val="00C61745"/>
    <w:rsid w:val="00C6183D"/>
    <w:rsid w:val="00C61995"/>
    <w:rsid w:val="00C61D11"/>
    <w:rsid w:val="00C61F83"/>
    <w:rsid w:val="00C626C8"/>
    <w:rsid w:val="00C639EC"/>
    <w:rsid w:val="00C63CA9"/>
    <w:rsid w:val="00C642D1"/>
    <w:rsid w:val="00C6450E"/>
    <w:rsid w:val="00C64D17"/>
    <w:rsid w:val="00C65615"/>
    <w:rsid w:val="00C65A1A"/>
    <w:rsid w:val="00C65FD3"/>
    <w:rsid w:val="00C66B7F"/>
    <w:rsid w:val="00C67101"/>
    <w:rsid w:val="00C672A6"/>
    <w:rsid w:val="00C6734D"/>
    <w:rsid w:val="00C675D2"/>
    <w:rsid w:val="00C675E9"/>
    <w:rsid w:val="00C67CEE"/>
    <w:rsid w:val="00C67DAA"/>
    <w:rsid w:val="00C7017B"/>
    <w:rsid w:val="00C704F9"/>
    <w:rsid w:val="00C70552"/>
    <w:rsid w:val="00C715B4"/>
    <w:rsid w:val="00C71B33"/>
    <w:rsid w:val="00C71EB7"/>
    <w:rsid w:val="00C72CAE"/>
    <w:rsid w:val="00C734FC"/>
    <w:rsid w:val="00C74045"/>
    <w:rsid w:val="00C748B9"/>
    <w:rsid w:val="00C74A1D"/>
    <w:rsid w:val="00C750BE"/>
    <w:rsid w:val="00C751ED"/>
    <w:rsid w:val="00C754C8"/>
    <w:rsid w:val="00C75736"/>
    <w:rsid w:val="00C75A17"/>
    <w:rsid w:val="00C75AC5"/>
    <w:rsid w:val="00C75C28"/>
    <w:rsid w:val="00C7662D"/>
    <w:rsid w:val="00C76635"/>
    <w:rsid w:val="00C76FBA"/>
    <w:rsid w:val="00C7715E"/>
    <w:rsid w:val="00C77CED"/>
    <w:rsid w:val="00C80187"/>
    <w:rsid w:val="00C80423"/>
    <w:rsid w:val="00C81250"/>
    <w:rsid w:val="00C8137C"/>
    <w:rsid w:val="00C822D9"/>
    <w:rsid w:val="00C823F8"/>
    <w:rsid w:val="00C826F5"/>
    <w:rsid w:val="00C83092"/>
    <w:rsid w:val="00C8383A"/>
    <w:rsid w:val="00C838E6"/>
    <w:rsid w:val="00C83F41"/>
    <w:rsid w:val="00C840C0"/>
    <w:rsid w:val="00C84BE2"/>
    <w:rsid w:val="00C84CA3"/>
    <w:rsid w:val="00C85164"/>
    <w:rsid w:val="00C851B4"/>
    <w:rsid w:val="00C8527C"/>
    <w:rsid w:val="00C8543B"/>
    <w:rsid w:val="00C859A7"/>
    <w:rsid w:val="00C8699B"/>
    <w:rsid w:val="00C86A1C"/>
    <w:rsid w:val="00C86FCA"/>
    <w:rsid w:val="00C872B6"/>
    <w:rsid w:val="00C87A11"/>
    <w:rsid w:val="00C90012"/>
    <w:rsid w:val="00C90A1B"/>
    <w:rsid w:val="00C913D6"/>
    <w:rsid w:val="00C918A9"/>
    <w:rsid w:val="00C92C3F"/>
    <w:rsid w:val="00C92D59"/>
    <w:rsid w:val="00C939A7"/>
    <w:rsid w:val="00C939DC"/>
    <w:rsid w:val="00C93F3A"/>
    <w:rsid w:val="00C94647"/>
    <w:rsid w:val="00C95040"/>
    <w:rsid w:val="00C95C6C"/>
    <w:rsid w:val="00C95D5D"/>
    <w:rsid w:val="00C9605A"/>
    <w:rsid w:val="00C96494"/>
    <w:rsid w:val="00C96712"/>
    <w:rsid w:val="00C967DD"/>
    <w:rsid w:val="00C9682A"/>
    <w:rsid w:val="00C96BA9"/>
    <w:rsid w:val="00C96E7E"/>
    <w:rsid w:val="00C979FE"/>
    <w:rsid w:val="00C97AF1"/>
    <w:rsid w:val="00C97DC0"/>
    <w:rsid w:val="00CA041F"/>
    <w:rsid w:val="00CA05E6"/>
    <w:rsid w:val="00CA05F8"/>
    <w:rsid w:val="00CA06E6"/>
    <w:rsid w:val="00CA0A01"/>
    <w:rsid w:val="00CA0E1C"/>
    <w:rsid w:val="00CA0E58"/>
    <w:rsid w:val="00CA1651"/>
    <w:rsid w:val="00CA1A25"/>
    <w:rsid w:val="00CA1E47"/>
    <w:rsid w:val="00CA2069"/>
    <w:rsid w:val="00CA3466"/>
    <w:rsid w:val="00CA3550"/>
    <w:rsid w:val="00CA39AD"/>
    <w:rsid w:val="00CA3F5C"/>
    <w:rsid w:val="00CA46B4"/>
    <w:rsid w:val="00CA48B1"/>
    <w:rsid w:val="00CA4BB7"/>
    <w:rsid w:val="00CA4C12"/>
    <w:rsid w:val="00CA4DD6"/>
    <w:rsid w:val="00CA4E20"/>
    <w:rsid w:val="00CA5120"/>
    <w:rsid w:val="00CA56EC"/>
    <w:rsid w:val="00CA5767"/>
    <w:rsid w:val="00CA58CA"/>
    <w:rsid w:val="00CA59F7"/>
    <w:rsid w:val="00CA5F71"/>
    <w:rsid w:val="00CA6C65"/>
    <w:rsid w:val="00CA7005"/>
    <w:rsid w:val="00CA73BE"/>
    <w:rsid w:val="00CA771E"/>
    <w:rsid w:val="00CA7C9C"/>
    <w:rsid w:val="00CB009C"/>
    <w:rsid w:val="00CB05B7"/>
    <w:rsid w:val="00CB16B2"/>
    <w:rsid w:val="00CB1729"/>
    <w:rsid w:val="00CB1995"/>
    <w:rsid w:val="00CB284C"/>
    <w:rsid w:val="00CB2CCD"/>
    <w:rsid w:val="00CB2D95"/>
    <w:rsid w:val="00CB2F24"/>
    <w:rsid w:val="00CB34C6"/>
    <w:rsid w:val="00CB3587"/>
    <w:rsid w:val="00CB4376"/>
    <w:rsid w:val="00CB49B9"/>
    <w:rsid w:val="00CB5203"/>
    <w:rsid w:val="00CB5306"/>
    <w:rsid w:val="00CB5517"/>
    <w:rsid w:val="00CB577C"/>
    <w:rsid w:val="00CB58E7"/>
    <w:rsid w:val="00CB626E"/>
    <w:rsid w:val="00CB6CBE"/>
    <w:rsid w:val="00CB72A6"/>
    <w:rsid w:val="00CB758C"/>
    <w:rsid w:val="00CB76D0"/>
    <w:rsid w:val="00CB778C"/>
    <w:rsid w:val="00CB7FC5"/>
    <w:rsid w:val="00CC0579"/>
    <w:rsid w:val="00CC0679"/>
    <w:rsid w:val="00CC0864"/>
    <w:rsid w:val="00CC0DAA"/>
    <w:rsid w:val="00CC12DA"/>
    <w:rsid w:val="00CC1554"/>
    <w:rsid w:val="00CC1ABD"/>
    <w:rsid w:val="00CC216A"/>
    <w:rsid w:val="00CC22ED"/>
    <w:rsid w:val="00CC24FF"/>
    <w:rsid w:val="00CC28E8"/>
    <w:rsid w:val="00CC2C50"/>
    <w:rsid w:val="00CC314A"/>
    <w:rsid w:val="00CC328C"/>
    <w:rsid w:val="00CC3444"/>
    <w:rsid w:val="00CC3728"/>
    <w:rsid w:val="00CC3A2F"/>
    <w:rsid w:val="00CC472D"/>
    <w:rsid w:val="00CC54EC"/>
    <w:rsid w:val="00CC5EE3"/>
    <w:rsid w:val="00CC6898"/>
    <w:rsid w:val="00CC7009"/>
    <w:rsid w:val="00CC7085"/>
    <w:rsid w:val="00CC7097"/>
    <w:rsid w:val="00CC7410"/>
    <w:rsid w:val="00CC74D9"/>
    <w:rsid w:val="00CC75AC"/>
    <w:rsid w:val="00CD02B0"/>
    <w:rsid w:val="00CD04FF"/>
    <w:rsid w:val="00CD1013"/>
    <w:rsid w:val="00CD16E9"/>
    <w:rsid w:val="00CD1DC9"/>
    <w:rsid w:val="00CD1EBE"/>
    <w:rsid w:val="00CD1FDC"/>
    <w:rsid w:val="00CD2749"/>
    <w:rsid w:val="00CD2863"/>
    <w:rsid w:val="00CD3076"/>
    <w:rsid w:val="00CD3552"/>
    <w:rsid w:val="00CD3573"/>
    <w:rsid w:val="00CD375C"/>
    <w:rsid w:val="00CD37A0"/>
    <w:rsid w:val="00CD3AF2"/>
    <w:rsid w:val="00CD3C2E"/>
    <w:rsid w:val="00CD3E12"/>
    <w:rsid w:val="00CD44F6"/>
    <w:rsid w:val="00CD48E9"/>
    <w:rsid w:val="00CD4ABA"/>
    <w:rsid w:val="00CD4ABF"/>
    <w:rsid w:val="00CD4CD7"/>
    <w:rsid w:val="00CD5503"/>
    <w:rsid w:val="00CD56F2"/>
    <w:rsid w:val="00CD5E5F"/>
    <w:rsid w:val="00CD5EF9"/>
    <w:rsid w:val="00CD60D8"/>
    <w:rsid w:val="00CD64C8"/>
    <w:rsid w:val="00CD69B5"/>
    <w:rsid w:val="00CD6C2C"/>
    <w:rsid w:val="00CD70C5"/>
    <w:rsid w:val="00CD72CF"/>
    <w:rsid w:val="00CD735C"/>
    <w:rsid w:val="00CD7368"/>
    <w:rsid w:val="00CD7748"/>
    <w:rsid w:val="00CD7A31"/>
    <w:rsid w:val="00CD7E21"/>
    <w:rsid w:val="00CD7F81"/>
    <w:rsid w:val="00CE0A80"/>
    <w:rsid w:val="00CE0DF7"/>
    <w:rsid w:val="00CE1339"/>
    <w:rsid w:val="00CE1389"/>
    <w:rsid w:val="00CE163F"/>
    <w:rsid w:val="00CE185E"/>
    <w:rsid w:val="00CE1976"/>
    <w:rsid w:val="00CE1FA6"/>
    <w:rsid w:val="00CE25F3"/>
    <w:rsid w:val="00CE2CB8"/>
    <w:rsid w:val="00CE2E0A"/>
    <w:rsid w:val="00CE38EA"/>
    <w:rsid w:val="00CE39C8"/>
    <w:rsid w:val="00CE39D2"/>
    <w:rsid w:val="00CE442A"/>
    <w:rsid w:val="00CE4502"/>
    <w:rsid w:val="00CE46F0"/>
    <w:rsid w:val="00CE4792"/>
    <w:rsid w:val="00CE5189"/>
    <w:rsid w:val="00CE5675"/>
    <w:rsid w:val="00CE5A87"/>
    <w:rsid w:val="00CE5E49"/>
    <w:rsid w:val="00CE6851"/>
    <w:rsid w:val="00CE687E"/>
    <w:rsid w:val="00CE6AE5"/>
    <w:rsid w:val="00CE6B3F"/>
    <w:rsid w:val="00CE7878"/>
    <w:rsid w:val="00CF04B4"/>
    <w:rsid w:val="00CF0638"/>
    <w:rsid w:val="00CF0EC7"/>
    <w:rsid w:val="00CF1A43"/>
    <w:rsid w:val="00CF1FCB"/>
    <w:rsid w:val="00CF2843"/>
    <w:rsid w:val="00CF2BAE"/>
    <w:rsid w:val="00CF48CC"/>
    <w:rsid w:val="00CF51A7"/>
    <w:rsid w:val="00CF52BF"/>
    <w:rsid w:val="00CF53BC"/>
    <w:rsid w:val="00CF5977"/>
    <w:rsid w:val="00CF5991"/>
    <w:rsid w:val="00CF5D11"/>
    <w:rsid w:val="00CF5F42"/>
    <w:rsid w:val="00CF5F4C"/>
    <w:rsid w:val="00CF63AB"/>
    <w:rsid w:val="00CF64BF"/>
    <w:rsid w:val="00CF66A6"/>
    <w:rsid w:val="00CF70B6"/>
    <w:rsid w:val="00CF7A69"/>
    <w:rsid w:val="00CF7C30"/>
    <w:rsid w:val="00D0022F"/>
    <w:rsid w:val="00D006D5"/>
    <w:rsid w:val="00D00753"/>
    <w:rsid w:val="00D01955"/>
    <w:rsid w:val="00D01ACD"/>
    <w:rsid w:val="00D020DF"/>
    <w:rsid w:val="00D024E5"/>
    <w:rsid w:val="00D02B1C"/>
    <w:rsid w:val="00D03568"/>
    <w:rsid w:val="00D03C5E"/>
    <w:rsid w:val="00D042FA"/>
    <w:rsid w:val="00D043D9"/>
    <w:rsid w:val="00D04A1E"/>
    <w:rsid w:val="00D052AD"/>
    <w:rsid w:val="00D052E9"/>
    <w:rsid w:val="00D0586A"/>
    <w:rsid w:val="00D062C0"/>
    <w:rsid w:val="00D06E55"/>
    <w:rsid w:val="00D0708D"/>
    <w:rsid w:val="00D07205"/>
    <w:rsid w:val="00D074D7"/>
    <w:rsid w:val="00D075D1"/>
    <w:rsid w:val="00D075E7"/>
    <w:rsid w:val="00D078B1"/>
    <w:rsid w:val="00D078D2"/>
    <w:rsid w:val="00D102FA"/>
    <w:rsid w:val="00D11106"/>
    <w:rsid w:val="00D11AF2"/>
    <w:rsid w:val="00D11CF8"/>
    <w:rsid w:val="00D120FB"/>
    <w:rsid w:val="00D122EF"/>
    <w:rsid w:val="00D1278D"/>
    <w:rsid w:val="00D1299C"/>
    <w:rsid w:val="00D12B12"/>
    <w:rsid w:val="00D12E53"/>
    <w:rsid w:val="00D132F9"/>
    <w:rsid w:val="00D135F5"/>
    <w:rsid w:val="00D13966"/>
    <w:rsid w:val="00D14325"/>
    <w:rsid w:val="00D14371"/>
    <w:rsid w:val="00D14A23"/>
    <w:rsid w:val="00D153FE"/>
    <w:rsid w:val="00D155C1"/>
    <w:rsid w:val="00D1572F"/>
    <w:rsid w:val="00D157EA"/>
    <w:rsid w:val="00D16F5E"/>
    <w:rsid w:val="00D172B7"/>
    <w:rsid w:val="00D17545"/>
    <w:rsid w:val="00D17C5F"/>
    <w:rsid w:val="00D17D19"/>
    <w:rsid w:val="00D17DC5"/>
    <w:rsid w:val="00D17EA4"/>
    <w:rsid w:val="00D17F8D"/>
    <w:rsid w:val="00D2019F"/>
    <w:rsid w:val="00D204C8"/>
    <w:rsid w:val="00D20558"/>
    <w:rsid w:val="00D20672"/>
    <w:rsid w:val="00D206B0"/>
    <w:rsid w:val="00D2070D"/>
    <w:rsid w:val="00D20715"/>
    <w:rsid w:val="00D218BA"/>
    <w:rsid w:val="00D21C2E"/>
    <w:rsid w:val="00D21C4B"/>
    <w:rsid w:val="00D22445"/>
    <w:rsid w:val="00D22463"/>
    <w:rsid w:val="00D225BC"/>
    <w:rsid w:val="00D2334E"/>
    <w:rsid w:val="00D23C8E"/>
    <w:rsid w:val="00D23E03"/>
    <w:rsid w:val="00D23EA8"/>
    <w:rsid w:val="00D240EC"/>
    <w:rsid w:val="00D24931"/>
    <w:rsid w:val="00D24CA5"/>
    <w:rsid w:val="00D2507F"/>
    <w:rsid w:val="00D2594A"/>
    <w:rsid w:val="00D25B54"/>
    <w:rsid w:val="00D2623B"/>
    <w:rsid w:val="00D26A34"/>
    <w:rsid w:val="00D270B0"/>
    <w:rsid w:val="00D2723B"/>
    <w:rsid w:val="00D27588"/>
    <w:rsid w:val="00D3059B"/>
    <w:rsid w:val="00D3080A"/>
    <w:rsid w:val="00D309D9"/>
    <w:rsid w:val="00D317EF"/>
    <w:rsid w:val="00D31CE1"/>
    <w:rsid w:val="00D31CF7"/>
    <w:rsid w:val="00D32098"/>
    <w:rsid w:val="00D32150"/>
    <w:rsid w:val="00D32A90"/>
    <w:rsid w:val="00D32B32"/>
    <w:rsid w:val="00D32D2A"/>
    <w:rsid w:val="00D33143"/>
    <w:rsid w:val="00D334EE"/>
    <w:rsid w:val="00D3381B"/>
    <w:rsid w:val="00D338B2"/>
    <w:rsid w:val="00D338D9"/>
    <w:rsid w:val="00D33C04"/>
    <w:rsid w:val="00D33F00"/>
    <w:rsid w:val="00D34EF9"/>
    <w:rsid w:val="00D35B77"/>
    <w:rsid w:val="00D35B91"/>
    <w:rsid w:val="00D361A0"/>
    <w:rsid w:val="00D365AD"/>
    <w:rsid w:val="00D36DC1"/>
    <w:rsid w:val="00D36F85"/>
    <w:rsid w:val="00D37287"/>
    <w:rsid w:val="00D372A3"/>
    <w:rsid w:val="00D3799C"/>
    <w:rsid w:val="00D400CB"/>
    <w:rsid w:val="00D40825"/>
    <w:rsid w:val="00D41322"/>
    <w:rsid w:val="00D41D96"/>
    <w:rsid w:val="00D41F30"/>
    <w:rsid w:val="00D4202D"/>
    <w:rsid w:val="00D4235D"/>
    <w:rsid w:val="00D424DA"/>
    <w:rsid w:val="00D4287D"/>
    <w:rsid w:val="00D439F4"/>
    <w:rsid w:val="00D43A58"/>
    <w:rsid w:val="00D43F86"/>
    <w:rsid w:val="00D43FD2"/>
    <w:rsid w:val="00D44842"/>
    <w:rsid w:val="00D44DBB"/>
    <w:rsid w:val="00D44DDE"/>
    <w:rsid w:val="00D4531F"/>
    <w:rsid w:val="00D45344"/>
    <w:rsid w:val="00D4623C"/>
    <w:rsid w:val="00D46760"/>
    <w:rsid w:val="00D46972"/>
    <w:rsid w:val="00D4697E"/>
    <w:rsid w:val="00D46C8F"/>
    <w:rsid w:val="00D46EE5"/>
    <w:rsid w:val="00D46F23"/>
    <w:rsid w:val="00D46FDD"/>
    <w:rsid w:val="00D4714B"/>
    <w:rsid w:val="00D474DE"/>
    <w:rsid w:val="00D47562"/>
    <w:rsid w:val="00D47B5E"/>
    <w:rsid w:val="00D47C63"/>
    <w:rsid w:val="00D47FBD"/>
    <w:rsid w:val="00D50015"/>
    <w:rsid w:val="00D515A9"/>
    <w:rsid w:val="00D51644"/>
    <w:rsid w:val="00D516D4"/>
    <w:rsid w:val="00D51F0B"/>
    <w:rsid w:val="00D524D8"/>
    <w:rsid w:val="00D52E47"/>
    <w:rsid w:val="00D536A4"/>
    <w:rsid w:val="00D5382E"/>
    <w:rsid w:val="00D53E84"/>
    <w:rsid w:val="00D53F48"/>
    <w:rsid w:val="00D546C4"/>
    <w:rsid w:val="00D54F96"/>
    <w:rsid w:val="00D552F2"/>
    <w:rsid w:val="00D559E0"/>
    <w:rsid w:val="00D56077"/>
    <w:rsid w:val="00D5668C"/>
    <w:rsid w:val="00D5684A"/>
    <w:rsid w:val="00D56A33"/>
    <w:rsid w:val="00D56F4A"/>
    <w:rsid w:val="00D60397"/>
    <w:rsid w:val="00D613EA"/>
    <w:rsid w:val="00D61406"/>
    <w:rsid w:val="00D619C5"/>
    <w:rsid w:val="00D61FD4"/>
    <w:rsid w:val="00D62107"/>
    <w:rsid w:val="00D62A99"/>
    <w:rsid w:val="00D62D02"/>
    <w:rsid w:val="00D63243"/>
    <w:rsid w:val="00D63A7A"/>
    <w:rsid w:val="00D63CD2"/>
    <w:rsid w:val="00D63F58"/>
    <w:rsid w:val="00D643FB"/>
    <w:rsid w:val="00D64452"/>
    <w:rsid w:val="00D64C51"/>
    <w:rsid w:val="00D64C99"/>
    <w:rsid w:val="00D65000"/>
    <w:rsid w:val="00D6515F"/>
    <w:rsid w:val="00D65D52"/>
    <w:rsid w:val="00D661C1"/>
    <w:rsid w:val="00D667D2"/>
    <w:rsid w:val="00D669A3"/>
    <w:rsid w:val="00D66E61"/>
    <w:rsid w:val="00D66F5F"/>
    <w:rsid w:val="00D672D3"/>
    <w:rsid w:val="00D67729"/>
    <w:rsid w:val="00D677A5"/>
    <w:rsid w:val="00D70245"/>
    <w:rsid w:val="00D704EE"/>
    <w:rsid w:val="00D70783"/>
    <w:rsid w:val="00D7093B"/>
    <w:rsid w:val="00D70991"/>
    <w:rsid w:val="00D71847"/>
    <w:rsid w:val="00D71E77"/>
    <w:rsid w:val="00D72BD7"/>
    <w:rsid w:val="00D733A2"/>
    <w:rsid w:val="00D743A2"/>
    <w:rsid w:val="00D74708"/>
    <w:rsid w:val="00D74864"/>
    <w:rsid w:val="00D74888"/>
    <w:rsid w:val="00D74C05"/>
    <w:rsid w:val="00D7583E"/>
    <w:rsid w:val="00D75D68"/>
    <w:rsid w:val="00D75EA0"/>
    <w:rsid w:val="00D762FC"/>
    <w:rsid w:val="00D76BED"/>
    <w:rsid w:val="00D771A4"/>
    <w:rsid w:val="00D772E5"/>
    <w:rsid w:val="00D773F2"/>
    <w:rsid w:val="00D77C18"/>
    <w:rsid w:val="00D77D25"/>
    <w:rsid w:val="00D800A2"/>
    <w:rsid w:val="00D80301"/>
    <w:rsid w:val="00D8046F"/>
    <w:rsid w:val="00D80C7A"/>
    <w:rsid w:val="00D80D97"/>
    <w:rsid w:val="00D80E61"/>
    <w:rsid w:val="00D814AF"/>
    <w:rsid w:val="00D81A67"/>
    <w:rsid w:val="00D81C08"/>
    <w:rsid w:val="00D81CEC"/>
    <w:rsid w:val="00D82138"/>
    <w:rsid w:val="00D82404"/>
    <w:rsid w:val="00D82E2F"/>
    <w:rsid w:val="00D82E39"/>
    <w:rsid w:val="00D830E3"/>
    <w:rsid w:val="00D83370"/>
    <w:rsid w:val="00D83918"/>
    <w:rsid w:val="00D83D83"/>
    <w:rsid w:val="00D840D0"/>
    <w:rsid w:val="00D844A7"/>
    <w:rsid w:val="00D8475F"/>
    <w:rsid w:val="00D849B0"/>
    <w:rsid w:val="00D84B8A"/>
    <w:rsid w:val="00D84FC8"/>
    <w:rsid w:val="00D85B76"/>
    <w:rsid w:val="00D85DDC"/>
    <w:rsid w:val="00D85E64"/>
    <w:rsid w:val="00D8713D"/>
    <w:rsid w:val="00D87276"/>
    <w:rsid w:val="00D87733"/>
    <w:rsid w:val="00D87947"/>
    <w:rsid w:val="00D87D6B"/>
    <w:rsid w:val="00D9026E"/>
    <w:rsid w:val="00D9049C"/>
    <w:rsid w:val="00D9095F"/>
    <w:rsid w:val="00D90B0B"/>
    <w:rsid w:val="00D90D40"/>
    <w:rsid w:val="00D9179D"/>
    <w:rsid w:val="00D925C2"/>
    <w:rsid w:val="00D93109"/>
    <w:rsid w:val="00D9341A"/>
    <w:rsid w:val="00D93491"/>
    <w:rsid w:val="00D93660"/>
    <w:rsid w:val="00D939F0"/>
    <w:rsid w:val="00D93B1E"/>
    <w:rsid w:val="00D93D5C"/>
    <w:rsid w:val="00D94484"/>
    <w:rsid w:val="00D94B6D"/>
    <w:rsid w:val="00D94C05"/>
    <w:rsid w:val="00D94E98"/>
    <w:rsid w:val="00D94FB0"/>
    <w:rsid w:val="00D94FD6"/>
    <w:rsid w:val="00D950A4"/>
    <w:rsid w:val="00D95217"/>
    <w:rsid w:val="00D955D4"/>
    <w:rsid w:val="00D95AA9"/>
    <w:rsid w:val="00D961B2"/>
    <w:rsid w:val="00D973F9"/>
    <w:rsid w:val="00D9740B"/>
    <w:rsid w:val="00D974FD"/>
    <w:rsid w:val="00D97F62"/>
    <w:rsid w:val="00DA0109"/>
    <w:rsid w:val="00DA038C"/>
    <w:rsid w:val="00DA04D0"/>
    <w:rsid w:val="00DA08C2"/>
    <w:rsid w:val="00DA0926"/>
    <w:rsid w:val="00DA0A1F"/>
    <w:rsid w:val="00DA0A7D"/>
    <w:rsid w:val="00DA0ADC"/>
    <w:rsid w:val="00DA0B3F"/>
    <w:rsid w:val="00DA0B46"/>
    <w:rsid w:val="00DA11BE"/>
    <w:rsid w:val="00DA162C"/>
    <w:rsid w:val="00DA1736"/>
    <w:rsid w:val="00DA17D0"/>
    <w:rsid w:val="00DA2245"/>
    <w:rsid w:val="00DA226E"/>
    <w:rsid w:val="00DA247A"/>
    <w:rsid w:val="00DA27D1"/>
    <w:rsid w:val="00DA2E56"/>
    <w:rsid w:val="00DA3157"/>
    <w:rsid w:val="00DA379F"/>
    <w:rsid w:val="00DA3D2A"/>
    <w:rsid w:val="00DA47C3"/>
    <w:rsid w:val="00DA4B19"/>
    <w:rsid w:val="00DA4BDF"/>
    <w:rsid w:val="00DA4F38"/>
    <w:rsid w:val="00DA5308"/>
    <w:rsid w:val="00DA534C"/>
    <w:rsid w:val="00DA577A"/>
    <w:rsid w:val="00DA5EFA"/>
    <w:rsid w:val="00DA63B6"/>
    <w:rsid w:val="00DA6454"/>
    <w:rsid w:val="00DA6831"/>
    <w:rsid w:val="00DA68EC"/>
    <w:rsid w:val="00DA6B07"/>
    <w:rsid w:val="00DA716B"/>
    <w:rsid w:val="00DA7247"/>
    <w:rsid w:val="00DA76BA"/>
    <w:rsid w:val="00DA788E"/>
    <w:rsid w:val="00DA7B07"/>
    <w:rsid w:val="00DB019D"/>
    <w:rsid w:val="00DB043A"/>
    <w:rsid w:val="00DB07E3"/>
    <w:rsid w:val="00DB0EC2"/>
    <w:rsid w:val="00DB12A5"/>
    <w:rsid w:val="00DB142C"/>
    <w:rsid w:val="00DB151F"/>
    <w:rsid w:val="00DB1B33"/>
    <w:rsid w:val="00DB1E5F"/>
    <w:rsid w:val="00DB204A"/>
    <w:rsid w:val="00DB253A"/>
    <w:rsid w:val="00DB254E"/>
    <w:rsid w:val="00DB291F"/>
    <w:rsid w:val="00DB2D77"/>
    <w:rsid w:val="00DB2F2B"/>
    <w:rsid w:val="00DB32DA"/>
    <w:rsid w:val="00DB3BE5"/>
    <w:rsid w:val="00DB4116"/>
    <w:rsid w:val="00DB4249"/>
    <w:rsid w:val="00DB42E7"/>
    <w:rsid w:val="00DB4499"/>
    <w:rsid w:val="00DB4BF3"/>
    <w:rsid w:val="00DB4E87"/>
    <w:rsid w:val="00DB567E"/>
    <w:rsid w:val="00DB5F36"/>
    <w:rsid w:val="00DB6412"/>
    <w:rsid w:val="00DB6B2A"/>
    <w:rsid w:val="00DB6D5A"/>
    <w:rsid w:val="00DB72E9"/>
    <w:rsid w:val="00DB7590"/>
    <w:rsid w:val="00DB7F2C"/>
    <w:rsid w:val="00DC13FD"/>
    <w:rsid w:val="00DC1BBA"/>
    <w:rsid w:val="00DC2978"/>
    <w:rsid w:val="00DC30B5"/>
    <w:rsid w:val="00DC34A5"/>
    <w:rsid w:val="00DC35B1"/>
    <w:rsid w:val="00DC3A8A"/>
    <w:rsid w:val="00DC3D1F"/>
    <w:rsid w:val="00DC4753"/>
    <w:rsid w:val="00DC4DC9"/>
    <w:rsid w:val="00DC4EC3"/>
    <w:rsid w:val="00DC5022"/>
    <w:rsid w:val="00DC54C0"/>
    <w:rsid w:val="00DC56DD"/>
    <w:rsid w:val="00DC58C6"/>
    <w:rsid w:val="00DC6231"/>
    <w:rsid w:val="00DC749F"/>
    <w:rsid w:val="00DC755B"/>
    <w:rsid w:val="00DC77D0"/>
    <w:rsid w:val="00DC7846"/>
    <w:rsid w:val="00DD0213"/>
    <w:rsid w:val="00DD0339"/>
    <w:rsid w:val="00DD0557"/>
    <w:rsid w:val="00DD06F9"/>
    <w:rsid w:val="00DD1C77"/>
    <w:rsid w:val="00DD1CF4"/>
    <w:rsid w:val="00DD1F36"/>
    <w:rsid w:val="00DD1FAF"/>
    <w:rsid w:val="00DD2879"/>
    <w:rsid w:val="00DD35DC"/>
    <w:rsid w:val="00DD3BCB"/>
    <w:rsid w:val="00DD3DFC"/>
    <w:rsid w:val="00DD41F3"/>
    <w:rsid w:val="00DD4656"/>
    <w:rsid w:val="00DD49BC"/>
    <w:rsid w:val="00DD5B28"/>
    <w:rsid w:val="00DD5D38"/>
    <w:rsid w:val="00DD5FC0"/>
    <w:rsid w:val="00DD6329"/>
    <w:rsid w:val="00DD6550"/>
    <w:rsid w:val="00DD6AC0"/>
    <w:rsid w:val="00DD7000"/>
    <w:rsid w:val="00DD7302"/>
    <w:rsid w:val="00DD7A01"/>
    <w:rsid w:val="00DD7C48"/>
    <w:rsid w:val="00DE03C1"/>
    <w:rsid w:val="00DE044E"/>
    <w:rsid w:val="00DE070D"/>
    <w:rsid w:val="00DE099E"/>
    <w:rsid w:val="00DE1191"/>
    <w:rsid w:val="00DE12BB"/>
    <w:rsid w:val="00DE1352"/>
    <w:rsid w:val="00DE182B"/>
    <w:rsid w:val="00DE1841"/>
    <w:rsid w:val="00DE1FAE"/>
    <w:rsid w:val="00DE29DA"/>
    <w:rsid w:val="00DE3BAC"/>
    <w:rsid w:val="00DE3F37"/>
    <w:rsid w:val="00DE499B"/>
    <w:rsid w:val="00DE4D62"/>
    <w:rsid w:val="00DE4E36"/>
    <w:rsid w:val="00DE4F77"/>
    <w:rsid w:val="00DE553B"/>
    <w:rsid w:val="00DE5FF4"/>
    <w:rsid w:val="00DE61EF"/>
    <w:rsid w:val="00DE66D4"/>
    <w:rsid w:val="00DE7174"/>
    <w:rsid w:val="00DE7526"/>
    <w:rsid w:val="00DE7949"/>
    <w:rsid w:val="00DE7AF6"/>
    <w:rsid w:val="00DE7BA3"/>
    <w:rsid w:val="00DF0046"/>
    <w:rsid w:val="00DF03BE"/>
    <w:rsid w:val="00DF0455"/>
    <w:rsid w:val="00DF04EC"/>
    <w:rsid w:val="00DF06AF"/>
    <w:rsid w:val="00DF0D6C"/>
    <w:rsid w:val="00DF16CA"/>
    <w:rsid w:val="00DF18FD"/>
    <w:rsid w:val="00DF2268"/>
    <w:rsid w:val="00DF239F"/>
    <w:rsid w:val="00DF25FC"/>
    <w:rsid w:val="00DF27AF"/>
    <w:rsid w:val="00DF30CD"/>
    <w:rsid w:val="00DF3960"/>
    <w:rsid w:val="00DF3961"/>
    <w:rsid w:val="00DF3D5E"/>
    <w:rsid w:val="00DF3EF5"/>
    <w:rsid w:val="00DF3F40"/>
    <w:rsid w:val="00DF420F"/>
    <w:rsid w:val="00DF4CCB"/>
    <w:rsid w:val="00DF4CDA"/>
    <w:rsid w:val="00DF4DA3"/>
    <w:rsid w:val="00DF523A"/>
    <w:rsid w:val="00DF59DE"/>
    <w:rsid w:val="00DF615D"/>
    <w:rsid w:val="00DF6533"/>
    <w:rsid w:val="00DF66B6"/>
    <w:rsid w:val="00DF6CDA"/>
    <w:rsid w:val="00DF7459"/>
    <w:rsid w:val="00DF74E5"/>
    <w:rsid w:val="00DF7589"/>
    <w:rsid w:val="00DF77CD"/>
    <w:rsid w:val="00DF79D7"/>
    <w:rsid w:val="00E0012C"/>
    <w:rsid w:val="00E00485"/>
    <w:rsid w:val="00E004E1"/>
    <w:rsid w:val="00E00621"/>
    <w:rsid w:val="00E011B3"/>
    <w:rsid w:val="00E01768"/>
    <w:rsid w:val="00E01AF9"/>
    <w:rsid w:val="00E01CE3"/>
    <w:rsid w:val="00E01D38"/>
    <w:rsid w:val="00E01DEA"/>
    <w:rsid w:val="00E02033"/>
    <w:rsid w:val="00E0236B"/>
    <w:rsid w:val="00E03551"/>
    <w:rsid w:val="00E0397F"/>
    <w:rsid w:val="00E03B1D"/>
    <w:rsid w:val="00E045D9"/>
    <w:rsid w:val="00E04671"/>
    <w:rsid w:val="00E0542A"/>
    <w:rsid w:val="00E05626"/>
    <w:rsid w:val="00E06276"/>
    <w:rsid w:val="00E0645D"/>
    <w:rsid w:val="00E07226"/>
    <w:rsid w:val="00E075DB"/>
    <w:rsid w:val="00E07669"/>
    <w:rsid w:val="00E07BAA"/>
    <w:rsid w:val="00E07BEC"/>
    <w:rsid w:val="00E07F3F"/>
    <w:rsid w:val="00E07F47"/>
    <w:rsid w:val="00E10E41"/>
    <w:rsid w:val="00E11F8F"/>
    <w:rsid w:val="00E12A19"/>
    <w:rsid w:val="00E131FF"/>
    <w:rsid w:val="00E13585"/>
    <w:rsid w:val="00E1457F"/>
    <w:rsid w:val="00E14E38"/>
    <w:rsid w:val="00E1563A"/>
    <w:rsid w:val="00E15850"/>
    <w:rsid w:val="00E15E10"/>
    <w:rsid w:val="00E1693F"/>
    <w:rsid w:val="00E16A2F"/>
    <w:rsid w:val="00E16B4D"/>
    <w:rsid w:val="00E16B9F"/>
    <w:rsid w:val="00E16DF1"/>
    <w:rsid w:val="00E16E06"/>
    <w:rsid w:val="00E16FE0"/>
    <w:rsid w:val="00E174C3"/>
    <w:rsid w:val="00E176CE"/>
    <w:rsid w:val="00E17A54"/>
    <w:rsid w:val="00E17A9A"/>
    <w:rsid w:val="00E17ADD"/>
    <w:rsid w:val="00E17C5B"/>
    <w:rsid w:val="00E17E50"/>
    <w:rsid w:val="00E17F84"/>
    <w:rsid w:val="00E2023D"/>
    <w:rsid w:val="00E203BF"/>
    <w:rsid w:val="00E20658"/>
    <w:rsid w:val="00E20D4A"/>
    <w:rsid w:val="00E2101C"/>
    <w:rsid w:val="00E21159"/>
    <w:rsid w:val="00E21320"/>
    <w:rsid w:val="00E21557"/>
    <w:rsid w:val="00E2177E"/>
    <w:rsid w:val="00E218CF"/>
    <w:rsid w:val="00E21E5B"/>
    <w:rsid w:val="00E22247"/>
    <w:rsid w:val="00E2301E"/>
    <w:rsid w:val="00E238A6"/>
    <w:rsid w:val="00E23C24"/>
    <w:rsid w:val="00E23DF3"/>
    <w:rsid w:val="00E24289"/>
    <w:rsid w:val="00E24ED4"/>
    <w:rsid w:val="00E256C5"/>
    <w:rsid w:val="00E25992"/>
    <w:rsid w:val="00E25B37"/>
    <w:rsid w:val="00E25DDE"/>
    <w:rsid w:val="00E25EF1"/>
    <w:rsid w:val="00E261B8"/>
    <w:rsid w:val="00E268EF"/>
    <w:rsid w:val="00E272DF"/>
    <w:rsid w:val="00E273EF"/>
    <w:rsid w:val="00E31284"/>
    <w:rsid w:val="00E31435"/>
    <w:rsid w:val="00E31962"/>
    <w:rsid w:val="00E31A4F"/>
    <w:rsid w:val="00E31AFD"/>
    <w:rsid w:val="00E31BA4"/>
    <w:rsid w:val="00E31EB2"/>
    <w:rsid w:val="00E321CA"/>
    <w:rsid w:val="00E32270"/>
    <w:rsid w:val="00E32D9A"/>
    <w:rsid w:val="00E3371C"/>
    <w:rsid w:val="00E33D85"/>
    <w:rsid w:val="00E3415D"/>
    <w:rsid w:val="00E34EEE"/>
    <w:rsid w:val="00E35264"/>
    <w:rsid w:val="00E352AF"/>
    <w:rsid w:val="00E35521"/>
    <w:rsid w:val="00E35703"/>
    <w:rsid w:val="00E361A3"/>
    <w:rsid w:val="00E36449"/>
    <w:rsid w:val="00E36C03"/>
    <w:rsid w:val="00E37E53"/>
    <w:rsid w:val="00E400E2"/>
    <w:rsid w:val="00E401F8"/>
    <w:rsid w:val="00E402A1"/>
    <w:rsid w:val="00E40E8B"/>
    <w:rsid w:val="00E4173B"/>
    <w:rsid w:val="00E417A1"/>
    <w:rsid w:val="00E4252A"/>
    <w:rsid w:val="00E43AD5"/>
    <w:rsid w:val="00E43F26"/>
    <w:rsid w:val="00E44245"/>
    <w:rsid w:val="00E44A48"/>
    <w:rsid w:val="00E44B0C"/>
    <w:rsid w:val="00E44B38"/>
    <w:rsid w:val="00E44BE6"/>
    <w:rsid w:val="00E4597B"/>
    <w:rsid w:val="00E4608F"/>
    <w:rsid w:val="00E46F10"/>
    <w:rsid w:val="00E473A3"/>
    <w:rsid w:val="00E513C3"/>
    <w:rsid w:val="00E51555"/>
    <w:rsid w:val="00E522E5"/>
    <w:rsid w:val="00E528FD"/>
    <w:rsid w:val="00E52A89"/>
    <w:rsid w:val="00E52EC2"/>
    <w:rsid w:val="00E531EE"/>
    <w:rsid w:val="00E53526"/>
    <w:rsid w:val="00E53547"/>
    <w:rsid w:val="00E54962"/>
    <w:rsid w:val="00E54C5F"/>
    <w:rsid w:val="00E55237"/>
    <w:rsid w:val="00E55512"/>
    <w:rsid w:val="00E55555"/>
    <w:rsid w:val="00E555EF"/>
    <w:rsid w:val="00E55D3E"/>
    <w:rsid w:val="00E571B2"/>
    <w:rsid w:val="00E577C7"/>
    <w:rsid w:val="00E57CA2"/>
    <w:rsid w:val="00E57D5D"/>
    <w:rsid w:val="00E57DBC"/>
    <w:rsid w:val="00E57F58"/>
    <w:rsid w:val="00E6003F"/>
    <w:rsid w:val="00E6064B"/>
    <w:rsid w:val="00E6129F"/>
    <w:rsid w:val="00E61427"/>
    <w:rsid w:val="00E61468"/>
    <w:rsid w:val="00E61613"/>
    <w:rsid w:val="00E61E9C"/>
    <w:rsid w:val="00E6231C"/>
    <w:rsid w:val="00E629D7"/>
    <w:rsid w:val="00E62A4E"/>
    <w:rsid w:val="00E62E36"/>
    <w:rsid w:val="00E6316B"/>
    <w:rsid w:val="00E63306"/>
    <w:rsid w:val="00E64641"/>
    <w:rsid w:val="00E6491E"/>
    <w:rsid w:val="00E6506D"/>
    <w:rsid w:val="00E6507D"/>
    <w:rsid w:val="00E65085"/>
    <w:rsid w:val="00E65104"/>
    <w:rsid w:val="00E6551C"/>
    <w:rsid w:val="00E658A6"/>
    <w:rsid w:val="00E6614A"/>
    <w:rsid w:val="00E66A9B"/>
    <w:rsid w:val="00E66D74"/>
    <w:rsid w:val="00E67383"/>
    <w:rsid w:val="00E6760E"/>
    <w:rsid w:val="00E67674"/>
    <w:rsid w:val="00E7009F"/>
    <w:rsid w:val="00E708AE"/>
    <w:rsid w:val="00E70F52"/>
    <w:rsid w:val="00E70F63"/>
    <w:rsid w:val="00E72298"/>
    <w:rsid w:val="00E731E2"/>
    <w:rsid w:val="00E7342C"/>
    <w:rsid w:val="00E73BBC"/>
    <w:rsid w:val="00E74A05"/>
    <w:rsid w:val="00E74F50"/>
    <w:rsid w:val="00E754E0"/>
    <w:rsid w:val="00E7573A"/>
    <w:rsid w:val="00E761BA"/>
    <w:rsid w:val="00E762A0"/>
    <w:rsid w:val="00E76477"/>
    <w:rsid w:val="00E76E13"/>
    <w:rsid w:val="00E76F69"/>
    <w:rsid w:val="00E77611"/>
    <w:rsid w:val="00E778C2"/>
    <w:rsid w:val="00E805A0"/>
    <w:rsid w:val="00E807C2"/>
    <w:rsid w:val="00E81600"/>
    <w:rsid w:val="00E81A54"/>
    <w:rsid w:val="00E81CD2"/>
    <w:rsid w:val="00E81D37"/>
    <w:rsid w:val="00E81D4A"/>
    <w:rsid w:val="00E825FD"/>
    <w:rsid w:val="00E82862"/>
    <w:rsid w:val="00E82984"/>
    <w:rsid w:val="00E82C38"/>
    <w:rsid w:val="00E82D06"/>
    <w:rsid w:val="00E82EDA"/>
    <w:rsid w:val="00E83058"/>
    <w:rsid w:val="00E8350B"/>
    <w:rsid w:val="00E838A1"/>
    <w:rsid w:val="00E838E7"/>
    <w:rsid w:val="00E84F80"/>
    <w:rsid w:val="00E855B5"/>
    <w:rsid w:val="00E86108"/>
    <w:rsid w:val="00E864D6"/>
    <w:rsid w:val="00E8650C"/>
    <w:rsid w:val="00E870DC"/>
    <w:rsid w:val="00E87128"/>
    <w:rsid w:val="00E873AC"/>
    <w:rsid w:val="00E87D17"/>
    <w:rsid w:val="00E87DA9"/>
    <w:rsid w:val="00E87EF1"/>
    <w:rsid w:val="00E90475"/>
    <w:rsid w:val="00E90507"/>
    <w:rsid w:val="00E90811"/>
    <w:rsid w:val="00E90ABC"/>
    <w:rsid w:val="00E90F7C"/>
    <w:rsid w:val="00E91057"/>
    <w:rsid w:val="00E9128B"/>
    <w:rsid w:val="00E91339"/>
    <w:rsid w:val="00E9196C"/>
    <w:rsid w:val="00E91BE9"/>
    <w:rsid w:val="00E91FB3"/>
    <w:rsid w:val="00E92720"/>
    <w:rsid w:val="00E92E47"/>
    <w:rsid w:val="00E9319F"/>
    <w:rsid w:val="00E93434"/>
    <w:rsid w:val="00E93BBC"/>
    <w:rsid w:val="00E93CAD"/>
    <w:rsid w:val="00E93EF5"/>
    <w:rsid w:val="00E94841"/>
    <w:rsid w:val="00E94EAD"/>
    <w:rsid w:val="00E9628A"/>
    <w:rsid w:val="00EA0309"/>
    <w:rsid w:val="00EA0A42"/>
    <w:rsid w:val="00EA0C91"/>
    <w:rsid w:val="00EA0E62"/>
    <w:rsid w:val="00EA100A"/>
    <w:rsid w:val="00EA1137"/>
    <w:rsid w:val="00EA1214"/>
    <w:rsid w:val="00EA1228"/>
    <w:rsid w:val="00EA1783"/>
    <w:rsid w:val="00EA1B4C"/>
    <w:rsid w:val="00EA1D95"/>
    <w:rsid w:val="00EA21E5"/>
    <w:rsid w:val="00EA22C9"/>
    <w:rsid w:val="00EA23FA"/>
    <w:rsid w:val="00EA273B"/>
    <w:rsid w:val="00EA2ADA"/>
    <w:rsid w:val="00EA2C1F"/>
    <w:rsid w:val="00EA32D4"/>
    <w:rsid w:val="00EA32F7"/>
    <w:rsid w:val="00EA36F6"/>
    <w:rsid w:val="00EA3A81"/>
    <w:rsid w:val="00EA3A9E"/>
    <w:rsid w:val="00EA40BB"/>
    <w:rsid w:val="00EA474C"/>
    <w:rsid w:val="00EA4A91"/>
    <w:rsid w:val="00EA4C9A"/>
    <w:rsid w:val="00EA51C7"/>
    <w:rsid w:val="00EA5314"/>
    <w:rsid w:val="00EA547E"/>
    <w:rsid w:val="00EA587C"/>
    <w:rsid w:val="00EA5A67"/>
    <w:rsid w:val="00EA5C21"/>
    <w:rsid w:val="00EA5E1F"/>
    <w:rsid w:val="00EA6923"/>
    <w:rsid w:val="00EA6EA7"/>
    <w:rsid w:val="00EA6EB3"/>
    <w:rsid w:val="00EA700B"/>
    <w:rsid w:val="00EA7266"/>
    <w:rsid w:val="00EA7B82"/>
    <w:rsid w:val="00EA7FB2"/>
    <w:rsid w:val="00EB00AB"/>
    <w:rsid w:val="00EB028D"/>
    <w:rsid w:val="00EB03DB"/>
    <w:rsid w:val="00EB06C4"/>
    <w:rsid w:val="00EB09D1"/>
    <w:rsid w:val="00EB0C77"/>
    <w:rsid w:val="00EB1325"/>
    <w:rsid w:val="00EB1458"/>
    <w:rsid w:val="00EB197A"/>
    <w:rsid w:val="00EB19B7"/>
    <w:rsid w:val="00EB1A59"/>
    <w:rsid w:val="00EB1FEE"/>
    <w:rsid w:val="00EB2594"/>
    <w:rsid w:val="00EB25EE"/>
    <w:rsid w:val="00EB2BB8"/>
    <w:rsid w:val="00EB2C13"/>
    <w:rsid w:val="00EB2D1C"/>
    <w:rsid w:val="00EB3233"/>
    <w:rsid w:val="00EB3240"/>
    <w:rsid w:val="00EB407D"/>
    <w:rsid w:val="00EB48F3"/>
    <w:rsid w:val="00EB4A5D"/>
    <w:rsid w:val="00EB4E4A"/>
    <w:rsid w:val="00EB4E7D"/>
    <w:rsid w:val="00EB592D"/>
    <w:rsid w:val="00EB6325"/>
    <w:rsid w:val="00EB668C"/>
    <w:rsid w:val="00EB6726"/>
    <w:rsid w:val="00EB74A1"/>
    <w:rsid w:val="00EB7B6B"/>
    <w:rsid w:val="00EB7C66"/>
    <w:rsid w:val="00EB7DF2"/>
    <w:rsid w:val="00EC0019"/>
    <w:rsid w:val="00EC03D4"/>
    <w:rsid w:val="00EC046A"/>
    <w:rsid w:val="00EC0979"/>
    <w:rsid w:val="00EC10FC"/>
    <w:rsid w:val="00EC11AD"/>
    <w:rsid w:val="00EC14E4"/>
    <w:rsid w:val="00EC1683"/>
    <w:rsid w:val="00EC1EC8"/>
    <w:rsid w:val="00EC25D5"/>
    <w:rsid w:val="00EC280A"/>
    <w:rsid w:val="00EC2B31"/>
    <w:rsid w:val="00EC2BD7"/>
    <w:rsid w:val="00EC3BA7"/>
    <w:rsid w:val="00EC3CDE"/>
    <w:rsid w:val="00EC4314"/>
    <w:rsid w:val="00EC4D76"/>
    <w:rsid w:val="00EC4FC5"/>
    <w:rsid w:val="00EC5342"/>
    <w:rsid w:val="00EC5577"/>
    <w:rsid w:val="00EC6128"/>
    <w:rsid w:val="00EC66A7"/>
    <w:rsid w:val="00EC6918"/>
    <w:rsid w:val="00EC6952"/>
    <w:rsid w:val="00EC6BAE"/>
    <w:rsid w:val="00EC7EC2"/>
    <w:rsid w:val="00EC7EE9"/>
    <w:rsid w:val="00ED13DD"/>
    <w:rsid w:val="00ED148D"/>
    <w:rsid w:val="00ED1729"/>
    <w:rsid w:val="00ED26CB"/>
    <w:rsid w:val="00ED2872"/>
    <w:rsid w:val="00ED2CA4"/>
    <w:rsid w:val="00ED3495"/>
    <w:rsid w:val="00ED359B"/>
    <w:rsid w:val="00ED3685"/>
    <w:rsid w:val="00ED3784"/>
    <w:rsid w:val="00ED38F7"/>
    <w:rsid w:val="00ED3A55"/>
    <w:rsid w:val="00ED3A5D"/>
    <w:rsid w:val="00ED3D72"/>
    <w:rsid w:val="00ED4417"/>
    <w:rsid w:val="00ED44A0"/>
    <w:rsid w:val="00ED4A13"/>
    <w:rsid w:val="00ED5258"/>
    <w:rsid w:val="00ED59BB"/>
    <w:rsid w:val="00ED5A5B"/>
    <w:rsid w:val="00ED5B7F"/>
    <w:rsid w:val="00ED6352"/>
    <w:rsid w:val="00ED6A51"/>
    <w:rsid w:val="00ED6BB8"/>
    <w:rsid w:val="00ED76BE"/>
    <w:rsid w:val="00ED76FB"/>
    <w:rsid w:val="00ED7925"/>
    <w:rsid w:val="00EE01B1"/>
    <w:rsid w:val="00EE0F93"/>
    <w:rsid w:val="00EE151D"/>
    <w:rsid w:val="00EE16B2"/>
    <w:rsid w:val="00EE1A80"/>
    <w:rsid w:val="00EE1CCF"/>
    <w:rsid w:val="00EE1CDB"/>
    <w:rsid w:val="00EE1DAC"/>
    <w:rsid w:val="00EE1FBD"/>
    <w:rsid w:val="00EE232F"/>
    <w:rsid w:val="00EE24DB"/>
    <w:rsid w:val="00EE2808"/>
    <w:rsid w:val="00EE2EBC"/>
    <w:rsid w:val="00EE337D"/>
    <w:rsid w:val="00EE38CD"/>
    <w:rsid w:val="00EE390E"/>
    <w:rsid w:val="00EE4406"/>
    <w:rsid w:val="00EE49C8"/>
    <w:rsid w:val="00EE4EEA"/>
    <w:rsid w:val="00EE68D6"/>
    <w:rsid w:val="00EE762D"/>
    <w:rsid w:val="00EE76DA"/>
    <w:rsid w:val="00EE7DA0"/>
    <w:rsid w:val="00EF0481"/>
    <w:rsid w:val="00EF0536"/>
    <w:rsid w:val="00EF0667"/>
    <w:rsid w:val="00EF0D4F"/>
    <w:rsid w:val="00EF1061"/>
    <w:rsid w:val="00EF1284"/>
    <w:rsid w:val="00EF134A"/>
    <w:rsid w:val="00EF1E52"/>
    <w:rsid w:val="00EF2380"/>
    <w:rsid w:val="00EF29A5"/>
    <w:rsid w:val="00EF2EE9"/>
    <w:rsid w:val="00EF38EA"/>
    <w:rsid w:val="00EF395E"/>
    <w:rsid w:val="00EF39A0"/>
    <w:rsid w:val="00EF39B0"/>
    <w:rsid w:val="00EF40EF"/>
    <w:rsid w:val="00EF42C6"/>
    <w:rsid w:val="00EF4353"/>
    <w:rsid w:val="00EF48AB"/>
    <w:rsid w:val="00EF4ECD"/>
    <w:rsid w:val="00EF5140"/>
    <w:rsid w:val="00EF55C7"/>
    <w:rsid w:val="00EF5BC1"/>
    <w:rsid w:val="00EF5FC2"/>
    <w:rsid w:val="00EF6569"/>
    <w:rsid w:val="00EF6D20"/>
    <w:rsid w:val="00EF6D7C"/>
    <w:rsid w:val="00EF6F50"/>
    <w:rsid w:val="00EF7756"/>
    <w:rsid w:val="00EF78CE"/>
    <w:rsid w:val="00F0084C"/>
    <w:rsid w:val="00F00A32"/>
    <w:rsid w:val="00F019E1"/>
    <w:rsid w:val="00F01F7D"/>
    <w:rsid w:val="00F031C5"/>
    <w:rsid w:val="00F0323F"/>
    <w:rsid w:val="00F034E6"/>
    <w:rsid w:val="00F03738"/>
    <w:rsid w:val="00F03AE9"/>
    <w:rsid w:val="00F03E74"/>
    <w:rsid w:val="00F041AE"/>
    <w:rsid w:val="00F04804"/>
    <w:rsid w:val="00F04A4E"/>
    <w:rsid w:val="00F050C9"/>
    <w:rsid w:val="00F050F5"/>
    <w:rsid w:val="00F059FC"/>
    <w:rsid w:val="00F05E9D"/>
    <w:rsid w:val="00F06878"/>
    <w:rsid w:val="00F0691B"/>
    <w:rsid w:val="00F06DEE"/>
    <w:rsid w:val="00F071B7"/>
    <w:rsid w:val="00F07515"/>
    <w:rsid w:val="00F07599"/>
    <w:rsid w:val="00F11569"/>
    <w:rsid w:val="00F12478"/>
    <w:rsid w:val="00F12739"/>
    <w:rsid w:val="00F1290F"/>
    <w:rsid w:val="00F12E28"/>
    <w:rsid w:val="00F12FD0"/>
    <w:rsid w:val="00F13128"/>
    <w:rsid w:val="00F141FF"/>
    <w:rsid w:val="00F14538"/>
    <w:rsid w:val="00F14666"/>
    <w:rsid w:val="00F14F68"/>
    <w:rsid w:val="00F15019"/>
    <w:rsid w:val="00F15E55"/>
    <w:rsid w:val="00F15F3E"/>
    <w:rsid w:val="00F1620F"/>
    <w:rsid w:val="00F16556"/>
    <w:rsid w:val="00F168E4"/>
    <w:rsid w:val="00F16962"/>
    <w:rsid w:val="00F169D1"/>
    <w:rsid w:val="00F16FE1"/>
    <w:rsid w:val="00F1705C"/>
    <w:rsid w:val="00F175C2"/>
    <w:rsid w:val="00F17B8B"/>
    <w:rsid w:val="00F20288"/>
    <w:rsid w:val="00F20DBF"/>
    <w:rsid w:val="00F2111A"/>
    <w:rsid w:val="00F21A87"/>
    <w:rsid w:val="00F21C11"/>
    <w:rsid w:val="00F21FCD"/>
    <w:rsid w:val="00F22A99"/>
    <w:rsid w:val="00F22D8A"/>
    <w:rsid w:val="00F23024"/>
    <w:rsid w:val="00F2305D"/>
    <w:rsid w:val="00F24040"/>
    <w:rsid w:val="00F24508"/>
    <w:rsid w:val="00F25147"/>
    <w:rsid w:val="00F2578F"/>
    <w:rsid w:val="00F266EA"/>
    <w:rsid w:val="00F26D02"/>
    <w:rsid w:val="00F272C1"/>
    <w:rsid w:val="00F27492"/>
    <w:rsid w:val="00F30068"/>
    <w:rsid w:val="00F3021A"/>
    <w:rsid w:val="00F30875"/>
    <w:rsid w:val="00F31216"/>
    <w:rsid w:val="00F31E7C"/>
    <w:rsid w:val="00F31FAD"/>
    <w:rsid w:val="00F32213"/>
    <w:rsid w:val="00F323D2"/>
    <w:rsid w:val="00F328D3"/>
    <w:rsid w:val="00F32B20"/>
    <w:rsid w:val="00F32EED"/>
    <w:rsid w:val="00F33161"/>
    <w:rsid w:val="00F33691"/>
    <w:rsid w:val="00F33B8C"/>
    <w:rsid w:val="00F33C50"/>
    <w:rsid w:val="00F33D94"/>
    <w:rsid w:val="00F33E6D"/>
    <w:rsid w:val="00F3402B"/>
    <w:rsid w:val="00F3442C"/>
    <w:rsid w:val="00F347F5"/>
    <w:rsid w:val="00F34D31"/>
    <w:rsid w:val="00F351D9"/>
    <w:rsid w:val="00F361AE"/>
    <w:rsid w:val="00F3620D"/>
    <w:rsid w:val="00F3623A"/>
    <w:rsid w:val="00F363A6"/>
    <w:rsid w:val="00F36897"/>
    <w:rsid w:val="00F368FB"/>
    <w:rsid w:val="00F36E8F"/>
    <w:rsid w:val="00F37A0A"/>
    <w:rsid w:val="00F37B6A"/>
    <w:rsid w:val="00F37F0C"/>
    <w:rsid w:val="00F40454"/>
    <w:rsid w:val="00F40777"/>
    <w:rsid w:val="00F40A40"/>
    <w:rsid w:val="00F40B3D"/>
    <w:rsid w:val="00F41BC2"/>
    <w:rsid w:val="00F420C2"/>
    <w:rsid w:val="00F4337C"/>
    <w:rsid w:val="00F44249"/>
    <w:rsid w:val="00F444D2"/>
    <w:rsid w:val="00F445CC"/>
    <w:rsid w:val="00F44FB2"/>
    <w:rsid w:val="00F4542D"/>
    <w:rsid w:val="00F45D63"/>
    <w:rsid w:val="00F46EC4"/>
    <w:rsid w:val="00F4739F"/>
    <w:rsid w:val="00F477CE"/>
    <w:rsid w:val="00F50320"/>
    <w:rsid w:val="00F5035C"/>
    <w:rsid w:val="00F50373"/>
    <w:rsid w:val="00F505A7"/>
    <w:rsid w:val="00F506C0"/>
    <w:rsid w:val="00F5070F"/>
    <w:rsid w:val="00F50B9A"/>
    <w:rsid w:val="00F50D65"/>
    <w:rsid w:val="00F51DB7"/>
    <w:rsid w:val="00F51FBC"/>
    <w:rsid w:val="00F51FEC"/>
    <w:rsid w:val="00F52396"/>
    <w:rsid w:val="00F531A6"/>
    <w:rsid w:val="00F5395D"/>
    <w:rsid w:val="00F539DD"/>
    <w:rsid w:val="00F53A55"/>
    <w:rsid w:val="00F53A7A"/>
    <w:rsid w:val="00F53F0D"/>
    <w:rsid w:val="00F5457E"/>
    <w:rsid w:val="00F5467B"/>
    <w:rsid w:val="00F54875"/>
    <w:rsid w:val="00F549A0"/>
    <w:rsid w:val="00F55335"/>
    <w:rsid w:val="00F55695"/>
    <w:rsid w:val="00F55B64"/>
    <w:rsid w:val="00F5637C"/>
    <w:rsid w:val="00F56402"/>
    <w:rsid w:val="00F56816"/>
    <w:rsid w:val="00F56ABC"/>
    <w:rsid w:val="00F571A7"/>
    <w:rsid w:val="00F5770E"/>
    <w:rsid w:val="00F577D5"/>
    <w:rsid w:val="00F57812"/>
    <w:rsid w:val="00F5794E"/>
    <w:rsid w:val="00F57B70"/>
    <w:rsid w:val="00F60898"/>
    <w:rsid w:val="00F60FDF"/>
    <w:rsid w:val="00F61201"/>
    <w:rsid w:val="00F615FF"/>
    <w:rsid w:val="00F618F9"/>
    <w:rsid w:val="00F62227"/>
    <w:rsid w:val="00F62421"/>
    <w:rsid w:val="00F62726"/>
    <w:rsid w:val="00F6284D"/>
    <w:rsid w:val="00F628CA"/>
    <w:rsid w:val="00F62B8F"/>
    <w:rsid w:val="00F63479"/>
    <w:rsid w:val="00F63B33"/>
    <w:rsid w:val="00F643B7"/>
    <w:rsid w:val="00F64B02"/>
    <w:rsid w:val="00F650B2"/>
    <w:rsid w:val="00F654C9"/>
    <w:rsid w:val="00F65C86"/>
    <w:rsid w:val="00F65D28"/>
    <w:rsid w:val="00F664E7"/>
    <w:rsid w:val="00F66D9F"/>
    <w:rsid w:val="00F66E21"/>
    <w:rsid w:val="00F66ECB"/>
    <w:rsid w:val="00F66F18"/>
    <w:rsid w:val="00F66F6A"/>
    <w:rsid w:val="00F67313"/>
    <w:rsid w:val="00F70461"/>
    <w:rsid w:val="00F70642"/>
    <w:rsid w:val="00F706C3"/>
    <w:rsid w:val="00F710D6"/>
    <w:rsid w:val="00F712D5"/>
    <w:rsid w:val="00F71583"/>
    <w:rsid w:val="00F7197D"/>
    <w:rsid w:val="00F71AA2"/>
    <w:rsid w:val="00F71BB6"/>
    <w:rsid w:val="00F71CF8"/>
    <w:rsid w:val="00F71F5C"/>
    <w:rsid w:val="00F724D0"/>
    <w:rsid w:val="00F72664"/>
    <w:rsid w:val="00F72866"/>
    <w:rsid w:val="00F72FDE"/>
    <w:rsid w:val="00F73184"/>
    <w:rsid w:val="00F73187"/>
    <w:rsid w:val="00F73368"/>
    <w:rsid w:val="00F73997"/>
    <w:rsid w:val="00F73C5C"/>
    <w:rsid w:val="00F73F07"/>
    <w:rsid w:val="00F74392"/>
    <w:rsid w:val="00F74458"/>
    <w:rsid w:val="00F7448B"/>
    <w:rsid w:val="00F747D2"/>
    <w:rsid w:val="00F74AC6"/>
    <w:rsid w:val="00F751CF"/>
    <w:rsid w:val="00F752C1"/>
    <w:rsid w:val="00F75476"/>
    <w:rsid w:val="00F7555E"/>
    <w:rsid w:val="00F774A5"/>
    <w:rsid w:val="00F7767E"/>
    <w:rsid w:val="00F80340"/>
    <w:rsid w:val="00F814B7"/>
    <w:rsid w:val="00F81517"/>
    <w:rsid w:val="00F81700"/>
    <w:rsid w:val="00F81B11"/>
    <w:rsid w:val="00F824C5"/>
    <w:rsid w:val="00F82985"/>
    <w:rsid w:val="00F82CF9"/>
    <w:rsid w:val="00F830B6"/>
    <w:rsid w:val="00F830C3"/>
    <w:rsid w:val="00F84145"/>
    <w:rsid w:val="00F841C4"/>
    <w:rsid w:val="00F841F3"/>
    <w:rsid w:val="00F8440A"/>
    <w:rsid w:val="00F844CE"/>
    <w:rsid w:val="00F84CD0"/>
    <w:rsid w:val="00F85719"/>
    <w:rsid w:val="00F85B71"/>
    <w:rsid w:val="00F85B78"/>
    <w:rsid w:val="00F85F6B"/>
    <w:rsid w:val="00F865F9"/>
    <w:rsid w:val="00F867E3"/>
    <w:rsid w:val="00F86DDB"/>
    <w:rsid w:val="00F87082"/>
    <w:rsid w:val="00F871ED"/>
    <w:rsid w:val="00F87356"/>
    <w:rsid w:val="00F87492"/>
    <w:rsid w:val="00F8755D"/>
    <w:rsid w:val="00F8756D"/>
    <w:rsid w:val="00F87D83"/>
    <w:rsid w:val="00F87E5F"/>
    <w:rsid w:val="00F905C2"/>
    <w:rsid w:val="00F91134"/>
    <w:rsid w:val="00F91B25"/>
    <w:rsid w:val="00F91C73"/>
    <w:rsid w:val="00F92641"/>
    <w:rsid w:val="00F94092"/>
    <w:rsid w:val="00F94178"/>
    <w:rsid w:val="00F9522B"/>
    <w:rsid w:val="00F95426"/>
    <w:rsid w:val="00F955F2"/>
    <w:rsid w:val="00F958D0"/>
    <w:rsid w:val="00F9597B"/>
    <w:rsid w:val="00F95BDC"/>
    <w:rsid w:val="00F95E8D"/>
    <w:rsid w:val="00F96287"/>
    <w:rsid w:val="00F962B1"/>
    <w:rsid w:val="00F96734"/>
    <w:rsid w:val="00F9762C"/>
    <w:rsid w:val="00F9765E"/>
    <w:rsid w:val="00F97696"/>
    <w:rsid w:val="00F97812"/>
    <w:rsid w:val="00F97963"/>
    <w:rsid w:val="00FA04A4"/>
    <w:rsid w:val="00FA06C6"/>
    <w:rsid w:val="00FA100C"/>
    <w:rsid w:val="00FA1510"/>
    <w:rsid w:val="00FA16E1"/>
    <w:rsid w:val="00FA199A"/>
    <w:rsid w:val="00FA19D7"/>
    <w:rsid w:val="00FA1BC8"/>
    <w:rsid w:val="00FA24CC"/>
    <w:rsid w:val="00FA28B9"/>
    <w:rsid w:val="00FA2A56"/>
    <w:rsid w:val="00FA373A"/>
    <w:rsid w:val="00FA3FB8"/>
    <w:rsid w:val="00FA4596"/>
    <w:rsid w:val="00FA48B6"/>
    <w:rsid w:val="00FA48D5"/>
    <w:rsid w:val="00FA4ACE"/>
    <w:rsid w:val="00FA4AEC"/>
    <w:rsid w:val="00FA4E58"/>
    <w:rsid w:val="00FA51C3"/>
    <w:rsid w:val="00FA590F"/>
    <w:rsid w:val="00FA5E78"/>
    <w:rsid w:val="00FA6FD7"/>
    <w:rsid w:val="00FA76BE"/>
    <w:rsid w:val="00FA7D62"/>
    <w:rsid w:val="00FA7E8E"/>
    <w:rsid w:val="00FB03EA"/>
    <w:rsid w:val="00FB05A3"/>
    <w:rsid w:val="00FB0F25"/>
    <w:rsid w:val="00FB199C"/>
    <w:rsid w:val="00FB2734"/>
    <w:rsid w:val="00FB2CA0"/>
    <w:rsid w:val="00FB2CD3"/>
    <w:rsid w:val="00FB2D1F"/>
    <w:rsid w:val="00FB2D40"/>
    <w:rsid w:val="00FB2E88"/>
    <w:rsid w:val="00FB355B"/>
    <w:rsid w:val="00FB3A70"/>
    <w:rsid w:val="00FB3F7B"/>
    <w:rsid w:val="00FB4079"/>
    <w:rsid w:val="00FB4084"/>
    <w:rsid w:val="00FB4785"/>
    <w:rsid w:val="00FB51EA"/>
    <w:rsid w:val="00FB552B"/>
    <w:rsid w:val="00FB55AE"/>
    <w:rsid w:val="00FB5808"/>
    <w:rsid w:val="00FB5D06"/>
    <w:rsid w:val="00FB5E4A"/>
    <w:rsid w:val="00FB646E"/>
    <w:rsid w:val="00FB650E"/>
    <w:rsid w:val="00FB6589"/>
    <w:rsid w:val="00FB7213"/>
    <w:rsid w:val="00FB735E"/>
    <w:rsid w:val="00FB7890"/>
    <w:rsid w:val="00FC0304"/>
    <w:rsid w:val="00FC038F"/>
    <w:rsid w:val="00FC063D"/>
    <w:rsid w:val="00FC1215"/>
    <w:rsid w:val="00FC129E"/>
    <w:rsid w:val="00FC1793"/>
    <w:rsid w:val="00FC1BF3"/>
    <w:rsid w:val="00FC1CD7"/>
    <w:rsid w:val="00FC1E7D"/>
    <w:rsid w:val="00FC2175"/>
    <w:rsid w:val="00FC2202"/>
    <w:rsid w:val="00FC23EC"/>
    <w:rsid w:val="00FC2AB2"/>
    <w:rsid w:val="00FC2F42"/>
    <w:rsid w:val="00FC34D2"/>
    <w:rsid w:val="00FC3B86"/>
    <w:rsid w:val="00FC3C3F"/>
    <w:rsid w:val="00FC4038"/>
    <w:rsid w:val="00FC4057"/>
    <w:rsid w:val="00FC4185"/>
    <w:rsid w:val="00FC4874"/>
    <w:rsid w:val="00FC4C89"/>
    <w:rsid w:val="00FC4DE1"/>
    <w:rsid w:val="00FC56B6"/>
    <w:rsid w:val="00FC5D36"/>
    <w:rsid w:val="00FC688E"/>
    <w:rsid w:val="00FC7548"/>
    <w:rsid w:val="00FC76B6"/>
    <w:rsid w:val="00FC7A86"/>
    <w:rsid w:val="00FD00D3"/>
    <w:rsid w:val="00FD00EE"/>
    <w:rsid w:val="00FD02D3"/>
    <w:rsid w:val="00FD0376"/>
    <w:rsid w:val="00FD0ABD"/>
    <w:rsid w:val="00FD0ADF"/>
    <w:rsid w:val="00FD1860"/>
    <w:rsid w:val="00FD1A70"/>
    <w:rsid w:val="00FD1E8C"/>
    <w:rsid w:val="00FD33B6"/>
    <w:rsid w:val="00FD36B5"/>
    <w:rsid w:val="00FD376C"/>
    <w:rsid w:val="00FD37E7"/>
    <w:rsid w:val="00FD3B1A"/>
    <w:rsid w:val="00FD3BB5"/>
    <w:rsid w:val="00FD3C67"/>
    <w:rsid w:val="00FD46D2"/>
    <w:rsid w:val="00FD47A5"/>
    <w:rsid w:val="00FD49A5"/>
    <w:rsid w:val="00FD5196"/>
    <w:rsid w:val="00FD5B75"/>
    <w:rsid w:val="00FD65A6"/>
    <w:rsid w:val="00FD665E"/>
    <w:rsid w:val="00FD70C8"/>
    <w:rsid w:val="00FD718F"/>
    <w:rsid w:val="00FD75A7"/>
    <w:rsid w:val="00FD76A4"/>
    <w:rsid w:val="00FD7EED"/>
    <w:rsid w:val="00FE0D9C"/>
    <w:rsid w:val="00FE1E86"/>
    <w:rsid w:val="00FE2530"/>
    <w:rsid w:val="00FE26B6"/>
    <w:rsid w:val="00FE386D"/>
    <w:rsid w:val="00FE52DA"/>
    <w:rsid w:val="00FE5341"/>
    <w:rsid w:val="00FE559C"/>
    <w:rsid w:val="00FE55EF"/>
    <w:rsid w:val="00FE5D53"/>
    <w:rsid w:val="00FE66CF"/>
    <w:rsid w:val="00FE6F84"/>
    <w:rsid w:val="00FE71E5"/>
    <w:rsid w:val="00FE7308"/>
    <w:rsid w:val="00FE78D9"/>
    <w:rsid w:val="00FE7FC0"/>
    <w:rsid w:val="00FF0158"/>
    <w:rsid w:val="00FF03D2"/>
    <w:rsid w:val="00FF0ACC"/>
    <w:rsid w:val="00FF154F"/>
    <w:rsid w:val="00FF190D"/>
    <w:rsid w:val="00FF24AC"/>
    <w:rsid w:val="00FF2696"/>
    <w:rsid w:val="00FF27CA"/>
    <w:rsid w:val="00FF2A67"/>
    <w:rsid w:val="00FF2AFA"/>
    <w:rsid w:val="00FF2D14"/>
    <w:rsid w:val="00FF2FFB"/>
    <w:rsid w:val="00FF3372"/>
    <w:rsid w:val="00FF35D7"/>
    <w:rsid w:val="00FF37BE"/>
    <w:rsid w:val="00FF3F8A"/>
    <w:rsid w:val="00FF4369"/>
    <w:rsid w:val="00FF441A"/>
    <w:rsid w:val="00FF4C2D"/>
    <w:rsid w:val="00FF528F"/>
    <w:rsid w:val="00FF5483"/>
    <w:rsid w:val="00FF5573"/>
    <w:rsid w:val="00FF59B8"/>
    <w:rsid w:val="00FF5B3B"/>
    <w:rsid w:val="00FF62E9"/>
    <w:rsid w:val="00FF673E"/>
    <w:rsid w:val="00FF6DE4"/>
    <w:rsid w:val="00FF6F3F"/>
    <w:rsid w:val="00FF6F97"/>
    <w:rsid w:val="00FF70AA"/>
    <w:rsid w:val="00FF7437"/>
    <w:rsid w:val="00FF7A09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E565"/>
  <w15:docId w15:val="{4614E771-7EF5-4AE3-8CDC-ADDFAB36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779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380D"/>
    <w:pPr>
      <w:keepNext/>
      <w:jc w:val="center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80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380D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80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38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8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38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8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138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1380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80D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A6B4A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id"/>
    </w:rPr>
  </w:style>
  <w:style w:type="table" w:styleId="TableGrid">
    <w:name w:val="Table Grid"/>
    <w:basedOn w:val="TableNormal"/>
    <w:uiPriority w:val="59"/>
    <w:rsid w:val="0062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D0708D"/>
    <w:pPr>
      <w:spacing w:line="360" w:lineRule="auto"/>
      <w:ind w:firstLine="774"/>
      <w:jc w:val="both"/>
    </w:pPr>
    <w:rPr>
      <w:rFonts w:ascii="Souvenir Lt BT" w:hAnsi="Souvenir Lt BT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0708D"/>
    <w:rPr>
      <w:rFonts w:ascii="Souvenir Lt BT" w:eastAsia="Times New Roman" w:hAnsi="Souvenir Lt BT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69734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A7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5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331F-291C-4074-8149-CEE13897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Reyhan Vito</cp:lastModifiedBy>
  <cp:revision>18</cp:revision>
  <cp:lastPrinted>2025-10-07T07:30:00Z</cp:lastPrinted>
  <dcterms:created xsi:type="dcterms:W3CDTF">2025-10-13T03:04:00Z</dcterms:created>
  <dcterms:modified xsi:type="dcterms:W3CDTF">2025-10-27T07:50:00Z</dcterms:modified>
</cp:coreProperties>
</file>